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D0B7BD" w14:textId="77777777"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6B2FE1B6" wp14:editId="26F2E9D9">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6BBA78F8" w14:textId="77777777" w:rsidR="008319CA" w:rsidRDefault="008319CA">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32F8B88A" w14:textId="77777777" w:rsidR="008319CA" w:rsidRDefault="008319CA">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6B2FE1B6"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sR7BAAAA2gAAAA8AAABkcnMvZG93bnJldi54bWxEj0FrwkAUhO8F/8PyhN7qJoLaRlcpBaV6&#10;MxZ6fWaf2ZDs25BdNf57VxA8DjPzDbNY9bYRF+p85VhBOkpAEBdOV1wq+DusPz5B+ICssXFMCm7k&#10;YbUcvC0w0+7Ke7rkoRQRwj5DBSaENpPSF4Ys+pFriaN3cp3FEGVXSt3hNcJtI8dJMpUWK44LBlv6&#10;MVTU+dkq2H1V6eZU68l/ne7M9ihv7pzmSr0P++85iEB9eIWf7V+tYAa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sR7BAAAA2gAAAA8AAAAAAAAAAAAAAAAAnwIA&#10;AGRycy9kb3ducmV2LnhtbFBLBQYAAAAABAAEAPcAAACNAwAAAAA=&#10;">
                  <v:imagedata r:id="rId9" o:title=""/>
                </v:shape>
                <v:rect id="Rectangle 8" o:spid="_x0000_s1028"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BBA78F8" w14:textId="77777777" w:rsidR="008319CA" w:rsidRDefault="008319CA">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32F8B88A" w14:textId="77777777" w:rsidR="008319CA" w:rsidRDefault="008319CA">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04259333" w14:textId="77777777" w:rsidR="00AC234D" w:rsidRDefault="00E66F7B">
      <w:pPr>
        <w:spacing w:after="332" w:line="259" w:lineRule="auto"/>
        <w:ind w:left="0" w:firstLine="0"/>
      </w:pPr>
      <w:r>
        <w:t xml:space="preserve"> </w:t>
      </w:r>
    </w:p>
    <w:p w14:paraId="308CAE38" w14:textId="77777777"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6620F9E3" w14:textId="77777777" w:rsidTr="00D52FF0">
        <w:trPr>
          <w:trHeight w:val="524"/>
        </w:trPr>
        <w:tc>
          <w:tcPr>
            <w:tcW w:w="720" w:type="dxa"/>
            <w:tcBorders>
              <w:top w:val="nil"/>
              <w:left w:val="nil"/>
              <w:bottom w:val="nil"/>
              <w:right w:val="nil"/>
            </w:tcBorders>
          </w:tcPr>
          <w:p w14:paraId="20047802"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667C9A26"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55329133"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16104C">
              <w:rPr>
                <w:rFonts w:ascii="Calibri" w:eastAsia="Calibri" w:hAnsi="Calibri" w:cs="Calibri"/>
              </w:rPr>
              <w:t>May 11</w:t>
            </w:r>
            <w:r w:rsidR="00E700DB">
              <w:rPr>
                <w:rFonts w:ascii="Calibri" w:eastAsia="Calibri" w:hAnsi="Calibri" w:cs="Calibri"/>
              </w:rPr>
              <w:t>, 2016</w:t>
            </w:r>
            <w:r>
              <w:t xml:space="preserve"> </w:t>
            </w:r>
          </w:p>
          <w:p w14:paraId="0FF932DD"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42B845AC" w14:textId="77777777" w:rsidTr="00D52FF0">
        <w:trPr>
          <w:trHeight w:val="242"/>
        </w:trPr>
        <w:tc>
          <w:tcPr>
            <w:tcW w:w="720" w:type="dxa"/>
            <w:tcBorders>
              <w:top w:val="nil"/>
              <w:left w:val="nil"/>
              <w:bottom w:val="nil"/>
              <w:right w:val="nil"/>
            </w:tcBorders>
          </w:tcPr>
          <w:p w14:paraId="1A1F5CBF"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4035D8B7"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6CC7A956" w14:textId="77777777" w:rsidR="00AC234D" w:rsidRDefault="00E66F7B">
            <w:pPr>
              <w:spacing w:after="0" w:line="259" w:lineRule="auto"/>
              <w:ind w:left="0" w:firstLine="0"/>
            </w:pPr>
            <w:r>
              <w:rPr>
                <w:rFonts w:ascii="Calibri" w:eastAsia="Calibri" w:hAnsi="Calibri" w:cs="Calibri"/>
              </w:rPr>
              <w:t xml:space="preserve"> </w:t>
            </w:r>
          </w:p>
        </w:tc>
      </w:tr>
    </w:tbl>
    <w:p w14:paraId="3255B406" w14:textId="4DB56252"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 xml:space="preserve">DRAFT: </w:t>
      </w:r>
      <w:r w:rsidR="0090411E">
        <w:rPr>
          <w:rFonts w:ascii="Calibri" w:eastAsia="Calibri" w:hAnsi="Calibri" w:cs="Calibri"/>
          <w:b/>
        </w:rPr>
        <w:t xml:space="preserve">Magnitude of </w:t>
      </w:r>
      <w:r>
        <w:rPr>
          <w:rFonts w:ascii="Calibri" w:eastAsia="Calibri" w:hAnsi="Calibri" w:cs="Calibri"/>
          <w:b/>
        </w:rPr>
        <w:t>Source</w:t>
      </w:r>
      <w:ins w:id="1" w:author="Dave Dilks" w:date="2016-05-11T16:24:00Z">
        <w:r w:rsidR="000B31B5">
          <w:rPr>
            <w:rFonts w:ascii="Calibri" w:eastAsia="Calibri" w:hAnsi="Calibri" w:cs="Calibri"/>
            <w:b/>
          </w:rPr>
          <w:t xml:space="preserve"> Area</w:t>
        </w:r>
      </w:ins>
      <w:r>
        <w:rPr>
          <w:rFonts w:ascii="Calibri" w:eastAsia="Calibri" w:hAnsi="Calibri" w:cs="Calibri"/>
          <w:b/>
        </w:rPr>
        <w:t xml:space="preserve">s and Pathways of PCBs in the Spokane River Watershed   </w:t>
      </w:r>
    </w:p>
    <w:p w14:paraId="1CE80A2C" w14:textId="77777777" w:rsidR="00AC234D" w:rsidRDefault="00E66F7B">
      <w:pPr>
        <w:pStyle w:val="Heading1"/>
        <w:ind w:left="-5"/>
      </w:pPr>
      <w:r>
        <w:t xml:space="preserve">Summary </w:t>
      </w:r>
    </w:p>
    <w:p w14:paraId="0CDAF21C" w14:textId="151DF40B" w:rsidR="00AC234D" w:rsidRDefault="00E66F7B" w:rsidP="0090411E">
      <w:pPr>
        <w:spacing w:after="169"/>
        <w:ind w:left="-5" w:right="41"/>
      </w:pPr>
      <w:r>
        <w:t xml:space="preserve">The Spokane River Regional Toxics Task Force (SRRTTF) is developing a comprehensive plan to </w:t>
      </w:r>
      <w:ins w:id="2" w:author="Dave Dilks" w:date="2016-05-04T12:33:00Z">
        <w:r w:rsidR="00995F65">
          <w:t>bring the Spokane River into compliance with applica</w:t>
        </w:r>
        <w:r w:rsidR="000B31B5">
          <w:t>ble water quality standards for</w:t>
        </w:r>
      </w:ins>
      <w:del w:id="3" w:author="Dave Dilks" w:date="2016-05-04T12:33:00Z">
        <w:r w:rsidDel="00995F65">
          <w:delText>reduce</w:delText>
        </w:r>
      </w:del>
      <w:r>
        <w:t xml:space="preserve"> polychlorinated biphenyls (PCBs)</w:t>
      </w:r>
      <w:del w:id="4" w:author="Dave Dilks" w:date="2016-05-04T12:34:00Z">
        <w:r w:rsidDel="00995F65">
          <w:delText xml:space="preserve"> in the Spokane River</w:delText>
        </w:r>
      </w:del>
      <w:r>
        <w:t xml:space="preserve">.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LimnoTech, 2015</w:t>
      </w:r>
      <w:ins w:id="5" w:author="Dave Dilks" w:date="2016-05-10T08:14:00Z">
        <w:r w:rsidR="00DE42EB">
          <w:t>a</w:t>
        </w:r>
      </w:ins>
      <w:ins w:id="6" w:author="Dave Dilks" w:date="2016-05-11T07:50:00Z">
        <w:r w:rsidR="009315E6">
          <w:t xml:space="preserve">, </w:t>
        </w:r>
        <w:r w:rsidR="009315E6">
          <w:fldChar w:fldCharType="begin"/>
        </w:r>
        <w:r w:rsidR="009315E6">
          <w:instrText xml:space="preserve"> HYPERLINK "</w:instrText>
        </w:r>
        <w:r w:rsidR="009315E6" w:rsidRPr="009F7056">
          <w:instrText>http://srrttf.org/wp-content/uploads/2016/03/SRRTTF_SourcesPathways_2016_0309_draft.pdf</w:instrText>
        </w:r>
        <w:r w:rsidR="009315E6">
          <w:instrText xml:space="preserve">" </w:instrText>
        </w:r>
        <w:r w:rsidR="009315E6">
          <w:fldChar w:fldCharType="separate"/>
        </w:r>
        <w:r w:rsidR="009315E6" w:rsidRPr="00C82B6D">
          <w:rPr>
            <w:rStyle w:val="Hyperlink"/>
          </w:rPr>
          <w:t>http://srrttf.org/wp-content/uploads/2016/03/SRRTTF_SourcesPathways_2016_0309_draft.pdf</w:t>
        </w:r>
        <w:r w:rsidR="009315E6">
          <w:fldChar w:fldCharType="end"/>
        </w:r>
      </w:ins>
      <w:r w:rsidR="0090411E">
        <w:t xml:space="preserve">) </w:t>
      </w:r>
      <w:ins w:id="7" w:author="Dave Dilks" w:date="2016-05-11T08:48:00Z">
        <w:r w:rsidR="00515693">
          <w:t xml:space="preserve">qualitatively </w:t>
        </w:r>
      </w:ins>
      <w:r>
        <w:t>describe</w:t>
      </w:r>
      <w:r w:rsidR="0090411E">
        <w:t>d</w:t>
      </w:r>
      <w:r>
        <w:t xml:space="preserve"> </w:t>
      </w:r>
      <w:r w:rsidR="0090411E">
        <w:t xml:space="preserve">potential </w:t>
      </w:r>
      <w:r>
        <w:t>source</w:t>
      </w:r>
      <w:ins w:id="8" w:author="Dave Dilks" w:date="2016-05-11T15:04:00Z">
        <w:r w:rsidR="008319CA">
          <w:t xml:space="preserve"> </w:t>
        </w:r>
      </w:ins>
      <w:ins w:id="9" w:author="Dave Dilks" w:date="2016-05-11T15:11:00Z">
        <w:r w:rsidR="008319CA">
          <w:t>area</w:t>
        </w:r>
      </w:ins>
      <w:r>
        <w:t xml:space="preserve">s and transport mechanisms affecting PCBs in the Spokane River and its contributing watershed. </w:t>
      </w:r>
      <w:r w:rsidR="0090411E">
        <w:t xml:space="preserve">This memorandum </w:t>
      </w:r>
      <w:del w:id="10" w:author="Dave Dilks" w:date="2016-05-04T12:34:00Z">
        <w:r w:rsidR="0090411E" w:rsidDel="00995F65">
          <w:delText xml:space="preserve">quantifies </w:delText>
        </w:r>
      </w:del>
      <w:ins w:id="11" w:author="Dave Dilks" w:date="2016-05-04T12:34:00Z">
        <w:r w:rsidR="00995F65">
          <w:t xml:space="preserve">estimates </w:t>
        </w:r>
      </w:ins>
      <w:r w:rsidR="0090411E">
        <w:t>the magnitude of those source</w:t>
      </w:r>
      <w:ins w:id="12" w:author="Dave Dilks" w:date="2016-05-11T15:11:00Z">
        <w:r w:rsidR="008319CA">
          <w:t xml:space="preserve"> area</w:t>
        </w:r>
      </w:ins>
      <w:r w:rsidR="0090411E">
        <w:t xml:space="preserv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w:t>
      </w:r>
      <w:ins w:id="13" w:author="Dave Dilks" w:date="2016-05-04T12:35:00Z">
        <w:r w:rsidR="00995F65">
          <w:t xml:space="preserve">Many of the estimates are </w:t>
        </w:r>
      </w:ins>
      <w:ins w:id="14" w:author="Dave Dilks" w:date="2016-05-11T12:12:00Z">
        <w:r w:rsidR="00115349">
          <w:t>specified as ranges covering</w:t>
        </w:r>
      </w:ins>
      <w:ins w:id="15" w:author="Dave Dilks" w:date="2016-05-04T12:35:00Z">
        <w:r w:rsidR="00995F65">
          <w:t xml:space="preserve"> </w:t>
        </w:r>
      </w:ins>
      <w:ins w:id="16" w:author="Dave Dilks" w:date="2016-05-11T12:12:00Z">
        <w:r w:rsidR="00115349">
          <w:t xml:space="preserve">an </w:t>
        </w:r>
      </w:ins>
      <w:ins w:id="17" w:author="Dave Dilks" w:date="2016-05-04T12:35:00Z">
        <w:r w:rsidR="00995F65">
          <w:t>order</w:t>
        </w:r>
      </w:ins>
      <w:ins w:id="18" w:author="Dave Dilks" w:date="2016-05-11T12:12:00Z">
        <w:r w:rsidR="00115349">
          <w:t xml:space="preserve"> (or orders)</w:t>
        </w:r>
      </w:ins>
      <w:ins w:id="19" w:author="Dave Dilks" w:date="2016-05-04T12:35:00Z">
        <w:r w:rsidR="00995F65">
          <w:t xml:space="preserve"> of magnitude </w:t>
        </w:r>
      </w:ins>
      <w:del w:id="20" w:author="Dave Dilks" w:date="2016-05-04T12:35:00Z">
        <w:r w:rsidR="00926653" w:rsidDel="00995F65">
          <w:delText>B</w:delText>
        </w:r>
      </w:del>
      <w:ins w:id="21" w:author="Dave Dilks" w:date="2016-05-04T12:35:00Z">
        <w:r w:rsidR="00995F65">
          <w:t>b</w:t>
        </w:r>
      </w:ins>
      <w:r w:rsidR="00926653">
        <w:t xml:space="preserve">ecause </w:t>
      </w:r>
      <w:del w:id="22" w:author="Dave Dilks" w:date="2016-05-04T12:32:00Z">
        <w:r w:rsidR="00926653" w:rsidDel="00995F65">
          <w:delText xml:space="preserve">to </w:delText>
        </w:r>
      </w:del>
      <w:ins w:id="23" w:author="Dave Dilks" w:date="2016-05-04T12:32:00Z">
        <w:r w:rsidR="00995F65">
          <w:t xml:space="preserve">of </w:t>
        </w:r>
      </w:ins>
      <w:r w:rsidR="00926653">
        <w:t xml:space="preserve">the </w:t>
      </w:r>
      <w:r w:rsidR="00EA06F9">
        <w:t>extensive</w:t>
      </w:r>
      <w:r w:rsidR="00926653">
        <w:t xml:space="preserve"> reliance </w:t>
      </w:r>
      <w:r w:rsidR="00EA06F9">
        <w:t>on literature values</w:t>
      </w:r>
      <w:del w:id="24" w:author="Dave Dilks" w:date="2016-05-04T12:36:00Z">
        <w:r w:rsidR="00EA06F9" w:rsidDel="00995F65">
          <w:delText xml:space="preserve">, many estimates </w:delText>
        </w:r>
        <w:r w:rsidR="006863AE" w:rsidDel="00995F65">
          <w:delText xml:space="preserve">are </w:delText>
        </w:r>
        <w:r w:rsidR="00EA06F9" w:rsidDel="00995F65">
          <w:delText>accurate only to an order of magnitude</w:delText>
        </w:r>
      </w:del>
      <w:r w:rsidR="00EA06F9">
        <w:t xml:space="preserve">. Although uncertain, these estimates are still </w:t>
      </w:r>
      <w:r w:rsidR="006863AE">
        <w:t>worthwhile</w:t>
      </w:r>
      <w:del w:id="25" w:author="Dave Dilks" w:date="2016-05-04T12:36:00Z">
        <w:r w:rsidR="006863AE" w:rsidDel="00995F65">
          <w:delText>,</w:delText>
        </w:r>
      </w:del>
      <w:r w:rsidR="006863AE">
        <w:t xml:space="preserve"> </w:t>
      </w:r>
      <w:del w:id="26" w:author="Dave Dilks" w:date="2016-05-04T12:36:00Z">
        <w:r w:rsidR="0058027B" w:rsidDel="00995F65">
          <w:delText>as</w:delText>
        </w:r>
        <w:r w:rsidR="006863AE" w:rsidDel="00995F65">
          <w:delText xml:space="preserve"> </w:delText>
        </w:r>
      </w:del>
      <w:ins w:id="27" w:author="Dave Dilks" w:date="2016-05-04T12:36:00Z">
        <w:r w:rsidR="00995F65">
          <w:t xml:space="preserve">in </w:t>
        </w:r>
      </w:ins>
      <w:r w:rsidR="006863AE">
        <w:t xml:space="preserve">distinguishing </w:t>
      </w:r>
      <w:ins w:id="28" w:author="Dave Dilks" w:date="2016-05-04T12:36:00Z">
        <w:r w:rsidR="00995F65">
          <w:t xml:space="preserve">between </w:t>
        </w:r>
      </w:ins>
      <w:r w:rsidR="006863AE">
        <w:t>source</w:t>
      </w:r>
      <w:ins w:id="29" w:author="Dave Dilks" w:date="2016-05-11T15:11:00Z">
        <w:r w:rsidR="008319CA">
          <w:t xml:space="preserve"> area</w:t>
        </w:r>
      </w:ins>
      <w:r w:rsidR="006863AE">
        <w:t>s and pathways as</w:t>
      </w:r>
      <w:r w:rsidR="0058027B">
        <w:t xml:space="preserve"> </w:t>
      </w:r>
      <w:del w:id="30" w:author="Dave Dilks" w:date="2016-05-04T12:40:00Z">
        <w:r w:rsidR="0058027B" w:rsidDel="00995F65">
          <w:delText>“</w:delText>
        </w:r>
      </w:del>
      <w:r w:rsidR="0058027B">
        <w:t>likely significant</w:t>
      </w:r>
      <w:del w:id="31" w:author="Dave Dilks" w:date="2016-05-04T12:40:00Z">
        <w:r w:rsidR="0058027B" w:rsidDel="00995F65">
          <w:delText>”</w:delText>
        </w:r>
      </w:del>
      <w:r w:rsidR="0058027B">
        <w:t xml:space="preserve"> or </w:t>
      </w:r>
      <w:del w:id="32" w:author="Dave Dilks" w:date="2016-05-04T12:40:00Z">
        <w:r w:rsidR="0058027B" w:rsidDel="00995F65">
          <w:delText>“</w:delText>
        </w:r>
      </w:del>
      <w:r w:rsidR="0058027B">
        <w:t>relatively unimportant</w:t>
      </w:r>
      <w:del w:id="33" w:author="Dave Dilks" w:date="2016-05-04T12:40:00Z">
        <w:r w:rsidR="0058027B" w:rsidDel="00995F65">
          <w:delText>”</w:delText>
        </w:r>
      </w:del>
      <w:r w:rsidR="006863AE">
        <w:t xml:space="preserve"> </w:t>
      </w:r>
      <w:del w:id="34" w:author="Dave Dilks" w:date="2016-05-04T12:40:00Z">
        <w:r w:rsidR="006863AE" w:rsidDel="00995F65">
          <w:delText xml:space="preserve">will be valuable </w:delText>
        </w:r>
      </w:del>
      <w:r w:rsidR="006863AE">
        <w:t>in developing the comprehensive plan</w:t>
      </w:r>
      <w:r w:rsidR="00EA06F9">
        <w:t>.</w:t>
      </w:r>
    </w:p>
    <w:p w14:paraId="4686D185" w14:textId="774A36A0"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w:t>
      </w:r>
      <w:ins w:id="35" w:author="Dave Dilks" w:date="2016-05-11T15:12:00Z">
        <w:r w:rsidR="008319CA">
          <w:t xml:space="preserve"> area</w:t>
        </w:r>
      </w:ins>
      <w:r w:rsidR="00607F3D">
        <w:t>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 xml:space="preserve">primary delivery mechanisms, </w:t>
      </w:r>
      <w:del w:id="36" w:author="Dave Dilks" w:date="2016-05-11T08:49:00Z">
        <w:r w:rsidR="00AF2C17" w:rsidDel="006602E1">
          <w:delText>but this is due to a very</w:delText>
        </w:r>
      </w:del>
      <w:ins w:id="37" w:author="Dave Dilks" w:date="2016-05-11T08:49:00Z">
        <w:r w:rsidR="006602E1">
          <w:t>from</w:t>
        </w:r>
      </w:ins>
      <w:r w:rsidR="00AF2C17">
        <w:t xml:space="preserve"> large volume</w:t>
      </w:r>
      <w:ins w:id="38" w:author="Dave Dilks" w:date="2016-05-11T08:49:00Z">
        <w:r w:rsidR="006602E1">
          <w:t>s</w:t>
        </w:r>
      </w:ins>
      <w:r w:rsidR="00AF2C17">
        <w:t xml:space="preserve"> of flow at </w:t>
      </w:r>
      <w:del w:id="39" w:author="Dave Dilks" w:date="2016-05-11T08:49:00Z">
        <w:r w:rsidR="00AF2C17" w:rsidDel="006602E1">
          <w:delText xml:space="preserve">a </w:delText>
        </w:r>
      </w:del>
      <w:ins w:id="40" w:author="Dave Dilks" w:date="2016-05-11T08:49:00Z">
        <w:r w:rsidR="006602E1">
          <w:t xml:space="preserve">very </w:t>
        </w:r>
      </w:ins>
      <w:r w:rsidR="00AF2C17">
        <w:t>low concentration</w:t>
      </w:r>
      <w:ins w:id="41" w:author="Dave Dilks" w:date="2016-05-11T08:49:00Z">
        <w:r w:rsidR="006602E1">
          <w:t>s</w:t>
        </w:r>
      </w:ins>
      <w:r w:rsidR="00AF2C17">
        <w:t>.</w:t>
      </w:r>
      <w:r w:rsidR="00926653">
        <w:t xml:space="preserve"> </w:t>
      </w:r>
      <w:r w:rsidR="00607F3D">
        <w:t xml:space="preserve">Insufficient data exists to </w:t>
      </w:r>
      <w:del w:id="42" w:author="Dave Dilks" w:date="2016-05-04T12:33:00Z">
        <w:r w:rsidR="00607F3D" w:rsidDel="00995F65">
          <w:delText xml:space="preserve">made </w:delText>
        </w:r>
      </w:del>
      <w:ins w:id="43" w:author="Dave Dilks" w:date="2016-05-04T12:33:00Z">
        <w:r w:rsidR="00995F65">
          <w:t xml:space="preserve">make </w:t>
        </w:r>
      </w:ins>
      <w:r w:rsidR="00607F3D">
        <w:t>credible estimates of the magnitude of most transport pathways between the above source</w:t>
      </w:r>
      <w:ins w:id="44" w:author="Dave Dilks" w:date="2016-05-11T15:12:00Z">
        <w:r w:rsidR="008319CA">
          <w:t xml:space="preserve"> area</w:t>
        </w:r>
      </w:ins>
      <w:r w:rsidR="00607F3D">
        <w:t>s and delivery mechanisms.</w:t>
      </w:r>
    </w:p>
    <w:p w14:paraId="3D20C1BE" w14:textId="77777777" w:rsidR="00AC234D" w:rsidRDefault="00E66F7B">
      <w:pPr>
        <w:pStyle w:val="Heading1"/>
        <w:ind w:left="-5"/>
      </w:pPr>
      <w:r>
        <w:t xml:space="preserve">Introduction  </w:t>
      </w:r>
    </w:p>
    <w:p w14:paraId="2CB57B7A" w14:textId="189FAAB0" w:rsidR="00044817" w:rsidDel="00044817" w:rsidRDefault="00044817" w:rsidP="009F7056">
      <w:pPr>
        <w:spacing w:after="0"/>
        <w:ind w:left="0" w:right="43" w:hanging="14"/>
        <w:rPr>
          <w:del w:id="45" w:author="Dave Dilks" w:date="2016-05-04T12:44:00Z"/>
        </w:rPr>
      </w:pPr>
      <w:ins w:id="46" w:author="Dave Dilks" w:date="2016-05-04T12:44:00Z">
        <w:r>
          <w:t>This memorandum quantifies, to the extent possible, the magnitude of source</w:t>
        </w:r>
      </w:ins>
      <w:ins w:id="47" w:author="Dave Dilks" w:date="2016-05-11T15:12:00Z">
        <w:r w:rsidR="008319CA">
          <w:t xml:space="preserve"> area</w:t>
        </w:r>
      </w:ins>
      <w:ins w:id="48" w:author="Dave Dilks" w:date="2016-05-04T12:44:00Z">
        <w:r>
          <w:t>s and pathways of PCBs to the Spokane River using a combination of site-specific data and literature sources. A prior memorandum (LimnoTech, 2015</w:t>
        </w:r>
      </w:ins>
      <w:ins w:id="49" w:author="Dave Dilks" w:date="2016-05-10T08:14:00Z">
        <w:r w:rsidR="00DE42EB">
          <w:t>a</w:t>
        </w:r>
      </w:ins>
      <w:ins w:id="50" w:author="Dave Dilks" w:date="2016-05-04T12:44:00Z">
        <w:r>
          <w:t xml:space="preserve">) </w:t>
        </w:r>
      </w:ins>
      <w:ins w:id="51" w:author="Dave Dilks" w:date="2016-05-11T08:50:00Z">
        <w:r w:rsidR="006602E1">
          <w:t xml:space="preserve">qualitatively </w:t>
        </w:r>
      </w:ins>
      <w:ins w:id="52" w:author="Dave Dilks" w:date="2016-05-04T12:44:00Z">
        <w:r>
          <w:t>described potential key source</w:t>
        </w:r>
      </w:ins>
      <w:ins w:id="53" w:author="Dave Dilks" w:date="2016-05-11T15:12:00Z">
        <w:r w:rsidR="008319CA">
          <w:t xml:space="preserve"> area</w:t>
        </w:r>
      </w:ins>
      <w:ins w:id="54" w:author="Dave Dilks" w:date="2016-05-04T12:44:00Z">
        <w:r>
          <w:t>s and transport mechanisms affecting PCBs in the Spokane River watershed. That memorandum showed that PCBs originate from many different source</w:t>
        </w:r>
      </w:ins>
      <w:ins w:id="55" w:author="Dave Dilks" w:date="2016-05-11T15:12:00Z">
        <w:r w:rsidR="008319CA">
          <w:t xml:space="preserve"> area</w:t>
        </w:r>
      </w:ins>
      <w:ins w:id="56" w:author="Dave Dilks" w:date="2016-05-04T12:44:00Z">
        <w:r>
          <w:t xml:space="preserve">s, and are delivered to the river via many different pathways. This memorandum is divided into sections discussing: </w:t>
        </w:r>
      </w:ins>
      <w:r>
        <w:t xml:space="preserve"> </w:t>
      </w:r>
    </w:p>
    <w:p w14:paraId="494ECEE9" w14:textId="77777777" w:rsidR="00044817" w:rsidRDefault="00044817" w:rsidP="00044817">
      <w:pPr>
        <w:spacing w:after="92"/>
        <w:ind w:left="0" w:right="41" w:firstLine="0"/>
      </w:pPr>
    </w:p>
    <w:p w14:paraId="6F64A772" w14:textId="77777777" w:rsidR="00AC234D" w:rsidDel="00044817" w:rsidRDefault="00E66F7B">
      <w:pPr>
        <w:spacing w:after="92"/>
        <w:ind w:left="-5" w:right="41"/>
        <w:rPr>
          <w:del w:id="57" w:author="Dave Dilks" w:date="2016-05-04T12:44:00Z"/>
        </w:rPr>
      </w:pPr>
      <w:del w:id="58" w:author="Dave Dilks" w:date="2016-05-04T12:44:00Z">
        <w:r w:rsidDel="00044817">
          <w:delText>The SRRTTF is developing a comprehensive plan to reduce PCBs in the Spokane River, designed to identify specific management actions that can be taken to control PCB loads to the river. Work on</w:delText>
        </w:r>
        <w:r w:rsidR="0058027B" w:rsidDel="00044817">
          <w:delText xml:space="preserve"> the</w:delText>
        </w:r>
        <w:r w:rsidDel="00044817">
          <w:delText xml:space="preserve"> </w:delText>
        </w:r>
        <w:r w:rsidR="006863AE" w:rsidDel="00044817">
          <w:delText>c</w:delText>
        </w:r>
        <w:r w:rsidDel="00044817">
          <w:delText xml:space="preserve">omprehensive </w:delText>
        </w:r>
        <w:r w:rsidR="006863AE" w:rsidDel="00044817">
          <w:delText>p</w:delText>
        </w:r>
        <w:r w:rsidDel="00044817">
          <w:delText xml:space="preserve">lan </w:delText>
        </w:r>
        <w:r w:rsidR="0066197D" w:rsidDel="00044817">
          <w:delText>is</w:delText>
        </w:r>
        <w:r w:rsidDel="00044817">
          <w:delText xml:space="preserve"> be</w:delText>
        </w:r>
        <w:r w:rsidR="0066197D" w:rsidDel="00044817">
          <w:delText>ing</w:delText>
        </w:r>
        <w:r w:rsidDel="00044817">
          <w:delText xml:space="preserve"> conducted through five tasks: </w:delText>
        </w:r>
      </w:del>
    </w:p>
    <w:p w14:paraId="0378A259" w14:textId="77777777" w:rsidR="00AC234D" w:rsidDel="00044817" w:rsidRDefault="00E66F7B">
      <w:pPr>
        <w:numPr>
          <w:ilvl w:val="0"/>
          <w:numId w:val="2"/>
        </w:numPr>
        <w:spacing w:after="34"/>
        <w:ind w:right="41" w:hanging="360"/>
        <w:rPr>
          <w:del w:id="59" w:author="Dave Dilks" w:date="2016-05-04T12:44:00Z"/>
        </w:rPr>
      </w:pPr>
      <w:del w:id="60" w:author="Dave Dilks" w:date="2016-05-04T12:44:00Z">
        <w:r w:rsidDel="00044817">
          <w:lastRenderedPageBreak/>
          <w:delText xml:space="preserve">Develop Inventory of PCB Sources and Pathways </w:delText>
        </w:r>
      </w:del>
    </w:p>
    <w:p w14:paraId="45F8F365" w14:textId="77777777" w:rsidR="00AC234D" w:rsidDel="00044817" w:rsidRDefault="00E66F7B">
      <w:pPr>
        <w:numPr>
          <w:ilvl w:val="0"/>
          <w:numId w:val="2"/>
        </w:numPr>
        <w:spacing w:after="34"/>
        <w:ind w:right="41" w:hanging="360"/>
        <w:rPr>
          <w:del w:id="61" w:author="Dave Dilks" w:date="2016-05-04T12:44:00Z"/>
        </w:rPr>
      </w:pPr>
      <w:del w:id="62" w:author="Dave Dilks" w:date="2016-05-04T12:44:00Z">
        <w:r w:rsidDel="00044817">
          <w:delText xml:space="preserve">Evaluate </w:delText>
        </w:r>
        <w:r w:rsidR="0090411E" w:rsidDel="00044817">
          <w:delText>Control Actions</w:delText>
        </w:r>
        <w:r w:rsidDel="00044817">
          <w:delText xml:space="preserve"> to address PCB Sources and Pathways  </w:delText>
        </w:r>
      </w:del>
    </w:p>
    <w:p w14:paraId="7A9E32F8" w14:textId="77777777" w:rsidR="00AC234D" w:rsidDel="00044817" w:rsidRDefault="00E66F7B">
      <w:pPr>
        <w:numPr>
          <w:ilvl w:val="0"/>
          <w:numId w:val="2"/>
        </w:numPr>
        <w:spacing w:after="31"/>
        <w:ind w:right="41" w:hanging="360"/>
        <w:rPr>
          <w:del w:id="63" w:author="Dave Dilks" w:date="2016-05-04T12:44:00Z"/>
        </w:rPr>
      </w:pPr>
      <w:del w:id="64" w:author="Dave Dilks" w:date="2016-05-04T12:44:00Z">
        <w:r w:rsidDel="00044817">
          <w:delText xml:space="preserve">Attain Consensus on Alternatives to Be Included in Plan </w:delText>
        </w:r>
      </w:del>
    </w:p>
    <w:p w14:paraId="221646A9" w14:textId="77777777" w:rsidR="00AC234D" w:rsidDel="00044817" w:rsidRDefault="00E66F7B">
      <w:pPr>
        <w:numPr>
          <w:ilvl w:val="0"/>
          <w:numId w:val="2"/>
        </w:numPr>
        <w:spacing w:after="33"/>
        <w:ind w:right="41" w:hanging="360"/>
        <w:rPr>
          <w:del w:id="65" w:author="Dave Dilks" w:date="2016-05-04T12:44:00Z"/>
        </w:rPr>
      </w:pPr>
      <w:del w:id="66" w:author="Dave Dilks" w:date="2016-05-04T12:44:00Z">
        <w:r w:rsidDel="00044817">
          <w:delText xml:space="preserve">Develop Comprehensive Plan </w:delText>
        </w:r>
      </w:del>
    </w:p>
    <w:p w14:paraId="4BA190E5" w14:textId="77777777" w:rsidR="00AC234D" w:rsidDel="00044817" w:rsidRDefault="00E66F7B">
      <w:pPr>
        <w:numPr>
          <w:ilvl w:val="0"/>
          <w:numId w:val="2"/>
        </w:numPr>
        <w:ind w:right="41" w:hanging="360"/>
        <w:rPr>
          <w:del w:id="67" w:author="Dave Dilks" w:date="2016-05-04T12:44:00Z"/>
        </w:rPr>
      </w:pPr>
      <w:del w:id="68" w:author="Dave Dilks" w:date="2016-05-04T12:44:00Z">
        <w:r w:rsidDel="00044817">
          <w:delText xml:space="preserve">Project Management and Coordination </w:delText>
        </w:r>
      </w:del>
    </w:p>
    <w:p w14:paraId="10407052" w14:textId="77777777" w:rsidR="00AC234D" w:rsidRDefault="0090411E" w:rsidP="006863AE">
      <w:pPr>
        <w:spacing w:after="0"/>
        <w:ind w:left="0" w:right="43" w:hanging="14"/>
      </w:pPr>
      <w:del w:id="69" w:author="Dave Dilks" w:date="2016-05-04T12:44:00Z">
        <w:r w:rsidDel="00044817">
          <w:delText>A prior memorandum (LimnoTech, 2015)</w:delText>
        </w:r>
        <w:r w:rsidR="00607F3D" w:rsidDel="00044817">
          <w:delText>, corresponding to the first part of the first task,</w:delText>
        </w:r>
        <w:r w:rsidDel="00044817">
          <w:delText xml:space="preserve"> described potential key sources and transport mechanisms affecting PCBs in the Spokane River watershed</w:delText>
        </w:r>
        <w:r w:rsidR="000873C2" w:rsidDel="00044817">
          <w:delText>.</w:delText>
        </w:r>
        <w:r w:rsidDel="00044817">
          <w:delText xml:space="preserve"> </w:delText>
        </w:r>
        <w:r w:rsidR="000873C2" w:rsidDel="00044817">
          <w:delText>That memorandum</w:delText>
        </w:r>
        <w:r w:rsidDel="00044817">
          <w:delText xml:space="preserve"> showed that PCBs </w:delText>
        </w:r>
        <w:r w:rsidR="006863AE" w:rsidDel="00044817">
          <w:delText>originate</w:delText>
        </w:r>
        <w:r w:rsidDel="00044817">
          <w:delText xml:space="preserve"> from many different sources, and </w:delText>
        </w:r>
        <w:r w:rsidR="006863AE" w:rsidDel="00044817">
          <w:delText xml:space="preserve">are </w:delText>
        </w:r>
        <w:r w:rsidDel="00044817">
          <w:delText xml:space="preserve">delivered to the river via many different pathways. </w:delText>
        </w:r>
        <w:r w:rsidR="00607F3D" w:rsidDel="00044817">
          <w:delText xml:space="preserve">Selection of the most appropriate management actions will be facilitated by an understanding to the magnitude of the various sources and pathways. </w:delText>
        </w:r>
        <w:r w:rsidDel="00044817">
          <w:delText>This memorandum quantifies the magnitude of those sources and pathways to the extent possible, using a combination of site-specific data and literature sources.</w:delText>
        </w:r>
        <w:r w:rsidR="006863AE" w:rsidDel="00044817">
          <w:delText xml:space="preserve"> </w:delText>
        </w:r>
      </w:del>
      <w:r w:rsidR="00E66F7B">
        <w:t>Th</w:t>
      </w:r>
      <w:r w:rsidR="00CB3D47">
        <w:t>e</w:t>
      </w:r>
      <w:r w:rsidR="00E66F7B">
        <w:t xml:space="preserve"> memorandum is divided into sections of: </w:t>
      </w:r>
    </w:p>
    <w:p w14:paraId="1321A613" w14:textId="06498A27" w:rsidR="00AC234D" w:rsidRDefault="000873C2" w:rsidP="00260C7B">
      <w:pPr>
        <w:numPr>
          <w:ilvl w:val="0"/>
          <w:numId w:val="3"/>
        </w:numPr>
        <w:spacing w:after="0"/>
        <w:ind w:right="43" w:hanging="360"/>
      </w:pPr>
      <w:r>
        <w:t xml:space="preserve">Magnitude of </w:t>
      </w:r>
      <w:r w:rsidR="0066197D">
        <w:t>s</w:t>
      </w:r>
      <w:r w:rsidR="00E66F7B">
        <w:t>ource</w:t>
      </w:r>
      <w:ins w:id="70" w:author="Dave Dilks" w:date="2016-05-11T15:04:00Z">
        <w:r w:rsidR="008319CA">
          <w:t xml:space="preserve"> </w:t>
        </w:r>
      </w:ins>
      <w:ins w:id="71" w:author="Dave Dilks" w:date="2016-05-11T15:12:00Z">
        <w:r w:rsidR="008319CA">
          <w:t>area</w:t>
        </w:r>
      </w:ins>
      <w:r w:rsidR="00E66F7B">
        <w:t xml:space="preserve">s of PCBs </w:t>
      </w:r>
    </w:p>
    <w:p w14:paraId="0CECE7CB" w14:textId="77777777"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14:paraId="778515C2" w14:textId="77777777"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14:paraId="47A0AA76" w14:textId="61E9E733" w:rsidR="00AC234D" w:rsidRDefault="00977724">
      <w:pPr>
        <w:pStyle w:val="Heading1"/>
        <w:ind w:left="-5"/>
      </w:pPr>
      <w:r>
        <w:t xml:space="preserve">Magnitude of </w:t>
      </w:r>
      <w:r w:rsidR="00E66F7B">
        <w:t>Source</w:t>
      </w:r>
      <w:ins w:id="72" w:author="Dave Dilks" w:date="2016-05-11T15:03:00Z">
        <w:r w:rsidR="008319CA">
          <w:t xml:space="preserve"> </w:t>
        </w:r>
      </w:ins>
      <w:ins w:id="73" w:author="Dave Dilks" w:date="2016-05-11T15:12:00Z">
        <w:r w:rsidR="008319CA">
          <w:t>Area</w:t>
        </w:r>
      </w:ins>
      <w:r w:rsidR="00E66F7B">
        <w:t xml:space="preserve">s of PCBs  </w:t>
      </w:r>
    </w:p>
    <w:p w14:paraId="79B85BC9" w14:textId="7BEF7D7D" w:rsidR="00AC234D" w:rsidRDefault="00A3428B" w:rsidP="00A3428B">
      <w:pPr>
        <w:spacing w:after="172"/>
        <w:ind w:left="-5" w:right="41"/>
      </w:pPr>
      <w:ins w:id="74" w:author="Dave Dilks" w:date="2016-05-11T15:15:00Z">
        <w:r>
          <w:t xml:space="preserve">There is the potential for confusion when discussing PCB </w:t>
        </w:r>
      </w:ins>
      <w:ins w:id="75" w:author="Dave Dilks" w:date="2016-05-11T15:16:00Z">
        <w:r>
          <w:t xml:space="preserve">sources, </w:t>
        </w:r>
      </w:ins>
      <w:ins w:id="76" w:author="Dave Dilks" w:date="2016-05-11T15:17:00Z">
        <w:r>
          <w:t xml:space="preserve">as the term </w:t>
        </w:r>
      </w:ins>
      <w:ins w:id="77" w:author="Dave Dilks" w:date="2016-05-11T15:47:00Z">
        <w:r w:rsidR="003011B8">
          <w:t>“</w:t>
        </w:r>
      </w:ins>
      <w:ins w:id="78" w:author="Dave Dilks" w:date="2016-05-11T15:17:00Z">
        <w:r>
          <w:t>sources</w:t>
        </w:r>
      </w:ins>
      <w:ins w:id="79" w:author="Dave Dilks" w:date="2016-05-11T15:47:00Z">
        <w:r w:rsidR="003011B8">
          <w:t>”</w:t>
        </w:r>
      </w:ins>
      <w:ins w:id="80" w:author="Dave Dilks" w:date="2016-05-11T15:17:00Z">
        <w:r>
          <w:t xml:space="preserve"> commonly refers to </w:t>
        </w:r>
        <w:r w:rsidRPr="00A3428B">
          <w:t xml:space="preserve">the </w:t>
        </w:r>
        <w:r>
          <w:t xml:space="preserve">true </w:t>
        </w:r>
        <w:r w:rsidRPr="00A3428B">
          <w:t>origin of the contaminant</w:t>
        </w:r>
        <w:r>
          <w:t>. In the case of PCBs, the dominant source was</w:t>
        </w:r>
      </w:ins>
      <w:ins w:id="81" w:author="Dave Dilks" w:date="2016-05-11T15:18:00Z">
        <w:r>
          <w:t xml:space="preserve"> intention</w:t>
        </w:r>
      </w:ins>
      <w:ins w:id="82" w:author="Dave Dilks" w:date="2016-05-11T15:19:00Z">
        <w:r>
          <w:t>al</w:t>
        </w:r>
      </w:ins>
      <w:ins w:id="83" w:author="Dave Dilks" w:date="2016-05-11T15:18:00Z">
        <w:r>
          <w:t xml:space="preserve"> production my Monsanto through 1979. </w:t>
        </w:r>
      </w:ins>
      <w:ins w:id="84" w:author="Dave Dilks" w:date="2016-05-11T15:19:00Z">
        <w:r>
          <w:t xml:space="preserve">Although this source </w:t>
        </w:r>
      </w:ins>
      <w:ins w:id="85" w:author="Dave Dilks" w:date="2016-05-11T15:20:00Z">
        <w:r>
          <w:t xml:space="preserve">no longer exists, those legacy PCBs </w:t>
        </w:r>
      </w:ins>
      <w:ins w:id="86" w:author="Dave Dilks" w:date="2016-05-11T15:47:00Z">
        <w:r w:rsidR="003011B8">
          <w:t xml:space="preserve">now exist throughout the environment. </w:t>
        </w:r>
      </w:ins>
      <w:ins w:id="87" w:author="Dave Dilks" w:date="2016-05-11T15:19:00Z">
        <w:r>
          <w:t xml:space="preserve"> </w:t>
        </w:r>
      </w:ins>
      <w:ins w:id="88" w:author="Dave Dilks" w:date="2016-05-11T15:48:00Z">
        <w:r w:rsidR="003011B8">
          <w:t xml:space="preserve">This memorandum follows the nomenclature of SFEI (2010) and used the term </w:t>
        </w:r>
      </w:ins>
      <w:ins w:id="89" w:author="Dave Dilks" w:date="2016-05-11T15:49:00Z">
        <w:r w:rsidR="003011B8">
          <w:t>“source areas” to represent those environmental compartments containing PCBs.</w:t>
        </w:r>
      </w:ins>
      <w:ins w:id="90" w:author="Dave Dilks" w:date="2016-05-11T15:17:00Z">
        <w:r>
          <w:t xml:space="preserve"> </w:t>
        </w:r>
      </w:ins>
      <w:ins w:id="91" w:author="Dave Dilks" w:date="2016-05-11T15:16:00Z">
        <w:r>
          <w:t xml:space="preserve"> </w:t>
        </w:r>
      </w:ins>
      <w:ins w:id="92" w:author="Dave Dilks" w:date="2016-05-11T15:15:00Z">
        <w:r>
          <w:t xml:space="preserve">Source areas are defined as the places where </w:t>
        </w:r>
      </w:ins>
      <w:ins w:id="93" w:author="Dave Dilks" w:date="2016-05-11T15:50:00Z">
        <w:r w:rsidR="003011B8">
          <w:t xml:space="preserve">PCBs </w:t>
        </w:r>
      </w:ins>
      <w:ins w:id="94" w:author="Dave Dilks" w:date="2016-05-11T15:15:00Z">
        <w:r>
          <w:t xml:space="preserve">were used, inadvertently released, systematically discarded or accumulated. </w:t>
        </w:r>
      </w:ins>
      <w:r w:rsidR="00E66F7B">
        <w:t>Source</w:t>
      </w:r>
      <w:ins w:id="95" w:author="Dave Dilks" w:date="2016-05-11T15:04:00Z">
        <w:r w:rsidR="008319CA">
          <w:t xml:space="preserve"> </w:t>
        </w:r>
      </w:ins>
      <w:ins w:id="96" w:author="Dave Dilks" w:date="2016-05-11T15:13:00Z">
        <w:r w:rsidR="008319CA">
          <w:t>area</w:t>
        </w:r>
      </w:ins>
      <w:r w:rsidR="00E66F7B">
        <w:t xml:space="preserve">s of PCBs are divided into three broad categories, based on refinement of earlier PCB source characterization done for San Francisco Bay (SFEI, 2010) and Spokane (LimnoTech, 2013). </w:t>
      </w:r>
    </w:p>
    <w:p w14:paraId="30A635F1" w14:textId="77777777" w:rsidR="00AC234D" w:rsidRDefault="00E66F7B">
      <w:pPr>
        <w:numPr>
          <w:ilvl w:val="0"/>
          <w:numId w:val="4"/>
        </w:numPr>
        <w:spacing w:after="17"/>
        <w:ind w:right="41" w:hanging="360"/>
      </w:pPr>
      <w:r>
        <w:t xml:space="preserve">Legacy sources of PCBs currently present in the Spokane watershed </w:t>
      </w:r>
    </w:p>
    <w:p w14:paraId="73702535"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3050471C"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12C4C388" w14:textId="2DAE0E36" w:rsidR="000731DE" w:rsidRDefault="004C7818" w:rsidP="004C7818">
      <w:pPr>
        <w:spacing w:after="212"/>
        <w:ind w:left="0" w:right="41" w:firstLine="0"/>
      </w:pPr>
      <w:r>
        <w:t xml:space="preserve">The mass of PCB estimated in each source </w:t>
      </w:r>
      <w:ins w:id="97" w:author="Dave Dilks" w:date="2016-05-11T15:50:00Z">
        <w:r w:rsidR="003011B8">
          <w:t xml:space="preserve">area </w:t>
        </w:r>
      </w:ins>
      <w:r>
        <w:t xml:space="preserve">category is </w:t>
      </w:r>
      <w:del w:id="98" w:author="Dave Dilks" w:date="2016-05-04T12:46:00Z">
        <w:r w:rsidDel="00044817">
          <w:delText xml:space="preserve">provided </w:delText>
        </w:r>
      </w:del>
      <w:ins w:id="99" w:author="Dave Dilks" w:date="2016-05-04T12:46:00Z">
        <w:r w:rsidR="00044817">
          <w:t xml:space="preserve">listed </w:t>
        </w:r>
      </w:ins>
      <w:r>
        <w:t>in Table 1</w:t>
      </w:r>
      <w:ins w:id="100" w:author="Dave Dilks" w:date="2016-05-04T12:46:00Z">
        <w:r w:rsidR="00044817">
          <w:t xml:space="preserve"> and depicted in Figure 1</w:t>
        </w:r>
      </w:ins>
      <w:r>
        <w:t>.</w:t>
      </w:r>
    </w:p>
    <w:tbl>
      <w:tblPr>
        <w:tblStyle w:val="TableGrid0"/>
        <w:tblW w:w="0" w:type="auto"/>
        <w:jc w:val="center"/>
        <w:tblLook w:val="04A0" w:firstRow="1" w:lastRow="0" w:firstColumn="1" w:lastColumn="0" w:noHBand="0" w:noVBand="1"/>
      </w:tblPr>
      <w:tblGrid>
        <w:gridCol w:w="3975"/>
        <w:gridCol w:w="1525"/>
        <w:gridCol w:w="1615"/>
      </w:tblGrid>
      <w:tr w:rsidR="00044817" w14:paraId="140F5136" w14:textId="77777777" w:rsidTr="004C1984">
        <w:trPr>
          <w:jc w:val="center"/>
        </w:trPr>
        <w:tc>
          <w:tcPr>
            <w:tcW w:w="3975" w:type="dxa"/>
          </w:tcPr>
          <w:p w14:paraId="218E0163" w14:textId="0963F361" w:rsidR="00044817" w:rsidRPr="0066197D" w:rsidRDefault="00044817" w:rsidP="007F72BF">
            <w:pPr>
              <w:spacing w:after="0"/>
              <w:ind w:left="0" w:right="43" w:firstLine="0"/>
              <w:rPr>
                <w:b/>
                <w:sz w:val="22"/>
              </w:rPr>
            </w:pPr>
            <w:r w:rsidRPr="0066197D">
              <w:rPr>
                <w:b/>
                <w:sz w:val="22"/>
              </w:rPr>
              <w:t xml:space="preserve">Source </w:t>
            </w:r>
            <w:ins w:id="101" w:author="Dave Dilks" w:date="2016-05-11T15:51:00Z">
              <w:r w:rsidR="003011B8">
                <w:rPr>
                  <w:b/>
                  <w:sz w:val="22"/>
                </w:rPr>
                <w:t xml:space="preserve">Area </w:t>
              </w:r>
            </w:ins>
            <w:r w:rsidRPr="0066197D">
              <w:rPr>
                <w:b/>
                <w:sz w:val="22"/>
              </w:rPr>
              <w:t>Category</w:t>
            </w:r>
          </w:p>
        </w:tc>
        <w:tc>
          <w:tcPr>
            <w:tcW w:w="1525" w:type="dxa"/>
          </w:tcPr>
          <w:p w14:paraId="5FD809A8" w14:textId="77777777" w:rsidR="00044817" w:rsidRPr="0066197D" w:rsidRDefault="00044817" w:rsidP="004A3B95">
            <w:pPr>
              <w:spacing w:after="0"/>
              <w:ind w:left="0" w:right="43" w:firstLine="0"/>
              <w:jc w:val="center"/>
              <w:rPr>
                <w:b/>
                <w:sz w:val="22"/>
              </w:rPr>
            </w:pPr>
            <w:r w:rsidRPr="0066197D">
              <w:rPr>
                <w:b/>
                <w:sz w:val="22"/>
              </w:rPr>
              <w:t xml:space="preserve">PCB Mass </w:t>
            </w:r>
            <w:ins w:id="102" w:author="Dave Dilks" w:date="2016-05-08T10:25:00Z">
              <w:r w:rsidR="004C1984">
                <w:rPr>
                  <w:b/>
                  <w:sz w:val="22"/>
                </w:rPr>
                <w:t xml:space="preserve"> (kg)</w:t>
              </w:r>
            </w:ins>
          </w:p>
        </w:tc>
        <w:tc>
          <w:tcPr>
            <w:tcW w:w="1615" w:type="dxa"/>
          </w:tcPr>
          <w:p w14:paraId="7DF751F0" w14:textId="77777777" w:rsidR="00044817" w:rsidRPr="0066197D" w:rsidRDefault="00044817" w:rsidP="007F72BF">
            <w:pPr>
              <w:spacing w:after="0"/>
              <w:ind w:left="0" w:right="43" w:firstLine="0"/>
              <w:rPr>
                <w:b/>
                <w:sz w:val="22"/>
              </w:rPr>
            </w:pPr>
            <w:ins w:id="103" w:author="Dave Dilks" w:date="2016-05-04T12:48:00Z">
              <w:r>
                <w:rPr>
                  <w:b/>
                  <w:sz w:val="22"/>
                </w:rPr>
                <w:t>Uncertainty in Estimate</w:t>
              </w:r>
            </w:ins>
          </w:p>
        </w:tc>
      </w:tr>
      <w:tr w:rsidR="00044817" w14:paraId="333E7214" w14:textId="77777777" w:rsidTr="004C1984">
        <w:trPr>
          <w:jc w:val="center"/>
        </w:trPr>
        <w:tc>
          <w:tcPr>
            <w:tcW w:w="3975" w:type="dxa"/>
          </w:tcPr>
          <w:p w14:paraId="2AAB432F" w14:textId="77777777" w:rsidR="00044817" w:rsidRPr="0066197D" w:rsidRDefault="00044817" w:rsidP="007F72BF">
            <w:pPr>
              <w:spacing w:after="0"/>
              <w:ind w:left="0" w:right="43" w:firstLine="0"/>
              <w:rPr>
                <w:b/>
              </w:rPr>
            </w:pPr>
            <w:r w:rsidRPr="0066197D">
              <w:rPr>
                <w:b/>
              </w:rPr>
              <w:t>Legacy</w:t>
            </w:r>
          </w:p>
        </w:tc>
        <w:tc>
          <w:tcPr>
            <w:tcW w:w="1525" w:type="dxa"/>
          </w:tcPr>
          <w:p w14:paraId="073D2F41" w14:textId="77777777" w:rsidR="00044817" w:rsidRDefault="00044817" w:rsidP="007F72BF">
            <w:pPr>
              <w:spacing w:after="0"/>
              <w:ind w:left="0" w:right="43" w:firstLine="0"/>
            </w:pPr>
          </w:p>
        </w:tc>
        <w:tc>
          <w:tcPr>
            <w:tcW w:w="1615" w:type="dxa"/>
          </w:tcPr>
          <w:p w14:paraId="514A8789" w14:textId="77777777" w:rsidR="00044817" w:rsidRDefault="00044817" w:rsidP="007F72BF">
            <w:pPr>
              <w:spacing w:after="0"/>
              <w:ind w:left="0" w:right="43" w:firstLine="0"/>
              <w:rPr>
                <w:ins w:id="104" w:author="Dave Dilks" w:date="2016-05-04T12:48:00Z"/>
              </w:rPr>
            </w:pPr>
          </w:p>
        </w:tc>
      </w:tr>
      <w:tr w:rsidR="00044817" w14:paraId="7960E7BB" w14:textId="77777777" w:rsidTr="004C1984">
        <w:trPr>
          <w:jc w:val="center"/>
        </w:trPr>
        <w:tc>
          <w:tcPr>
            <w:tcW w:w="3975" w:type="dxa"/>
          </w:tcPr>
          <w:p w14:paraId="7DAB44E6" w14:textId="77777777" w:rsidR="00044817" w:rsidRDefault="00044817" w:rsidP="00437776">
            <w:pPr>
              <w:spacing w:after="0"/>
              <w:ind w:left="0" w:right="43" w:firstLine="0"/>
            </w:pPr>
            <w:r>
              <w:t>Building sources</w:t>
            </w:r>
          </w:p>
        </w:tc>
        <w:tc>
          <w:tcPr>
            <w:tcW w:w="1525" w:type="dxa"/>
            <w:vAlign w:val="center"/>
          </w:tcPr>
          <w:p w14:paraId="2E7F3161" w14:textId="77777777" w:rsidR="00044817" w:rsidRDefault="00044817" w:rsidP="00437776">
            <w:pPr>
              <w:spacing w:after="0"/>
              <w:ind w:left="0" w:right="43" w:firstLine="0"/>
              <w:jc w:val="center"/>
            </w:pPr>
            <w:r>
              <w:t xml:space="preserve">23,000 </w:t>
            </w:r>
            <w:del w:id="105" w:author="Dave Dilks" w:date="2016-05-08T10:26:00Z">
              <w:r w:rsidDel="004C1984">
                <w:delText>kg</w:delText>
              </w:r>
            </w:del>
          </w:p>
        </w:tc>
        <w:tc>
          <w:tcPr>
            <w:tcW w:w="1615" w:type="dxa"/>
          </w:tcPr>
          <w:p w14:paraId="60961999" w14:textId="77777777" w:rsidR="00044817" w:rsidRDefault="00044817" w:rsidP="0058602D">
            <w:pPr>
              <w:spacing w:after="0"/>
              <w:ind w:left="0" w:right="43" w:firstLine="0"/>
              <w:jc w:val="center"/>
              <w:rPr>
                <w:ins w:id="106" w:author="Dave Dilks" w:date="2016-05-04T12:48:00Z"/>
              </w:rPr>
            </w:pPr>
          </w:p>
        </w:tc>
      </w:tr>
      <w:tr w:rsidR="00C01334" w14:paraId="6BBD297A" w14:textId="77777777" w:rsidTr="004C1984">
        <w:trPr>
          <w:jc w:val="center"/>
          <w:ins w:id="107" w:author="Dave Dilks" w:date="2016-05-08T10:13:00Z"/>
        </w:trPr>
        <w:tc>
          <w:tcPr>
            <w:tcW w:w="3975" w:type="dxa"/>
          </w:tcPr>
          <w:p w14:paraId="15A6F962" w14:textId="77777777" w:rsidR="00C01334" w:rsidRDefault="00C01334" w:rsidP="00F86D97">
            <w:pPr>
              <w:spacing w:after="0"/>
              <w:ind w:left="360" w:right="43" w:firstLine="0"/>
              <w:rPr>
                <w:ins w:id="108" w:author="Dave Dilks" w:date="2016-05-08T10:13:00Z"/>
              </w:rPr>
            </w:pPr>
            <w:ins w:id="109" w:author="Dave Dilks" w:date="2016-05-08T10:14:00Z">
              <w:r>
                <w:t>Non-</w:t>
              </w:r>
            </w:ins>
            <w:ins w:id="110" w:author="Dave Dilks" w:date="2016-05-08T10:16:00Z">
              <w:r>
                <w:t>f</w:t>
              </w:r>
            </w:ins>
            <w:ins w:id="111" w:author="Dave Dilks" w:date="2016-05-08T10:14:00Z">
              <w:r>
                <w:t>ixed</w:t>
              </w:r>
            </w:ins>
            <w:ins w:id="112" w:author="Dave Dilks" w:date="2016-05-11T08:51:00Z">
              <w:r w:rsidR="006602E1">
                <w:rPr>
                  <w:rStyle w:val="FootnoteReference"/>
                </w:rPr>
                <w:footnoteReference w:id="1"/>
              </w:r>
            </w:ins>
          </w:p>
        </w:tc>
        <w:tc>
          <w:tcPr>
            <w:tcW w:w="1525" w:type="dxa"/>
            <w:vAlign w:val="center"/>
          </w:tcPr>
          <w:p w14:paraId="41B9CF3C" w14:textId="77777777" w:rsidR="00C01334" w:rsidRDefault="00C01334" w:rsidP="00437776">
            <w:pPr>
              <w:spacing w:after="0"/>
              <w:ind w:left="0" w:right="43" w:firstLine="0"/>
              <w:jc w:val="center"/>
              <w:rPr>
                <w:ins w:id="115" w:author="Dave Dilks" w:date="2016-05-08T10:13:00Z"/>
              </w:rPr>
            </w:pPr>
            <w:ins w:id="116" w:author="Dave Dilks" w:date="2016-05-08T10:15:00Z">
              <w:r>
                <w:t>2</w:t>
              </w:r>
              <w:r w:rsidR="004C1984">
                <w:t xml:space="preserve">0,000 </w:t>
              </w:r>
            </w:ins>
          </w:p>
        </w:tc>
        <w:tc>
          <w:tcPr>
            <w:tcW w:w="1615" w:type="dxa"/>
          </w:tcPr>
          <w:p w14:paraId="10501833" w14:textId="77777777" w:rsidR="00C01334" w:rsidRDefault="00DB7E10" w:rsidP="009F7056">
            <w:pPr>
              <w:spacing w:after="0"/>
              <w:ind w:left="0" w:right="43" w:firstLine="0"/>
              <w:jc w:val="center"/>
              <w:rPr>
                <w:ins w:id="117" w:author="Dave Dilks" w:date="2016-05-08T10:13:00Z"/>
              </w:rPr>
            </w:pPr>
            <w:ins w:id="118" w:author="Dave Dilks" w:date="2016-05-10T10:54:00Z">
              <w:r>
                <w:t xml:space="preserve">Factor of </w:t>
              </w:r>
            </w:ins>
            <w:ins w:id="119" w:author="Dave Dilks" w:date="2016-05-10T13:49:00Z">
              <w:r w:rsidR="009F7056">
                <w:t>3</w:t>
              </w:r>
            </w:ins>
            <w:ins w:id="120" w:author="Dave Dilks" w:date="2016-05-10T10:54:00Z">
              <w:r>
                <w:t>0</w:t>
              </w:r>
            </w:ins>
          </w:p>
        </w:tc>
      </w:tr>
      <w:tr w:rsidR="009315E6" w14:paraId="69E9A3E7" w14:textId="77777777" w:rsidTr="004C1984">
        <w:trPr>
          <w:jc w:val="center"/>
          <w:ins w:id="121" w:author="Dave Dilks" w:date="2016-05-11T07:51:00Z"/>
        </w:trPr>
        <w:tc>
          <w:tcPr>
            <w:tcW w:w="3975" w:type="dxa"/>
          </w:tcPr>
          <w:p w14:paraId="52ED1C10" w14:textId="77777777" w:rsidR="009315E6" w:rsidRDefault="009315E6" w:rsidP="009315E6">
            <w:pPr>
              <w:spacing w:after="0"/>
              <w:ind w:left="360" w:right="43" w:firstLine="0"/>
              <w:rPr>
                <w:ins w:id="122" w:author="Dave Dilks" w:date="2016-05-11T07:51:00Z"/>
              </w:rPr>
            </w:pPr>
            <w:ins w:id="123" w:author="Dave Dilks" w:date="2016-05-11T07:51:00Z">
              <w:r>
                <w:t>Fixed</w:t>
              </w:r>
            </w:ins>
            <w:ins w:id="124" w:author="Dave Dilks" w:date="2016-05-11T08:52:00Z">
              <w:r w:rsidR="006602E1">
                <w:rPr>
                  <w:rStyle w:val="FootnoteReference"/>
                </w:rPr>
                <w:footnoteReference w:id="2"/>
              </w:r>
            </w:ins>
          </w:p>
        </w:tc>
        <w:tc>
          <w:tcPr>
            <w:tcW w:w="1525" w:type="dxa"/>
            <w:vAlign w:val="center"/>
          </w:tcPr>
          <w:p w14:paraId="6D5A7DA2" w14:textId="77777777" w:rsidR="009315E6" w:rsidRDefault="009315E6" w:rsidP="009315E6">
            <w:pPr>
              <w:spacing w:after="0"/>
              <w:ind w:left="0" w:right="43" w:firstLine="0"/>
              <w:jc w:val="center"/>
              <w:rPr>
                <w:ins w:id="126" w:author="Dave Dilks" w:date="2016-05-11T07:51:00Z"/>
              </w:rPr>
            </w:pPr>
            <w:ins w:id="127" w:author="Dave Dilks" w:date="2016-05-11T07:51:00Z">
              <w:r>
                <w:t xml:space="preserve">2,969 </w:t>
              </w:r>
            </w:ins>
          </w:p>
        </w:tc>
        <w:tc>
          <w:tcPr>
            <w:tcW w:w="1615" w:type="dxa"/>
          </w:tcPr>
          <w:p w14:paraId="4392984D" w14:textId="77777777" w:rsidR="009315E6" w:rsidRDefault="009315E6" w:rsidP="009315E6">
            <w:pPr>
              <w:spacing w:after="0"/>
              <w:ind w:left="0" w:right="43" w:firstLine="0"/>
              <w:jc w:val="center"/>
              <w:rPr>
                <w:ins w:id="128" w:author="Dave Dilks" w:date="2016-05-11T07:51:00Z"/>
              </w:rPr>
            </w:pPr>
            <w:ins w:id="129" w:author="Dave Dilks" w:date="2016-05-11T07:51:00Z">
              <w:r>
                <w:t>Factor of 50</w:t>
              </w:r>
            </w:ins>
          </w:p>
        </w:tc>
      </w:tr>
      <w:tr w:rsidR="009315E6" w14:paraId="43980F5D" w14:textId="77777777" w:rsidTr="004C1984">
        <w:trPr>
          <w:jc w:val="center"/>
        </w:trPr>
        <w:tc>
          <w:tcPr>
            <w:tcW w:w="3975" w:type="dxa"/>
          </w:tcPr>
          <w:p w14:paraId="4341BE44" w14:textId="77777777" w:rsidR="009315E6" w:rsidRDefault="009315E6" w:rsidP="009315E6">
            <w:pPr>
              <w:spacing w:after="0"/>
              <w:ind w:left="0" w:right="43" w:firstLine="0"/>
            </w:pPr>
            <w:r>
              <w:t>Environmental</w:t>
            </w:r>
          </w:p>
        </w:tc>
        <w:tc>
          <w:tcPr>
            <w:tcW w:w="1525" w:type="dxa"/>
            <w:vAlign w:val="center"/>
          </w:tcPr>
          <w:p w14:paraId="4C2D1F61" w14:textId="77777777" w:rsidR="009315E6" w:rsidRDefault="009315E6" w:rsidP="009315E6">
            <w:pPr>
              <w:spacing w:after="0"/>
              <w:ind w:left="0" w:right="43" w:firstLine="0"/>
              <w:jc w:val="center"/>
            </w:pPr>
            <w:r>
              <w:t>5,</w:t>
            </w:r>
            <w:del w:id="130" w:author="Dave Dilks" w:date="2016-05-08T10:26:00Z">
              <w:r w:rsidDel="0038461E">
                <w:delText xml:space="preserve">500 </w:delText>
              </w:r>
            </w:del>
            <w:ins w:id="131" w:author="Dave Dilks" w:date="2016-05-08T10:26:00Z">
              <w:r>
                <w:t xml:space="preserve">560 </w:t>
              </w:r>
            </w:ins>
            <w:del w:id="132" w:author="Dave Dilks" w:date="2016-05-08T10:24:00Z">
              <w:r w:rsidDel="004C1984">
                <w:delText>kg</w:delText>
              </w:r>
            </w:del>
          </w:p>
        </w:tc>
        <w:tc>
          <w:tcPr>
            <w:tcW w:w="1615" w:type="dxa"/>
          </w:tcPr>
          <w:p w14:paraId="7A199C8F" w14:textId="77777777" w:rsidR="009315E6" w:rsidRDefault="009315E6" w:rsidP="009315E6">
            <w:pPr>
              <w:spacing w:after="0"/>
              <w:ind w:left="0" w:right="43" w:firstLine="0"/>
              <w:jc w:val="center"/>
              <w:rPr>
                <w:ins w:id="133" w:author="Dave Dilks" w:date="2016-05-04T12:48:00Z"/>
              </w:rPr>
            </w:pPr>
          </w:p>
        </w:tc>
      </w:tr>
      <w:tr w:rsidR="009315E6" w14:paraId="4B3A84AE" w14:textId="77777777" w:rsidTr="004C1984">
        <w:trPr>
          <w:jc w:val="center"/>
          <w:ins w:id="134" w:author="Dave Dilks" w:date="2016-05-08T10:15:00Z"/>
        </w:trPr>
        <w:tc>
          <w:tcPr>
            <w:tcW w:w="3975" w:type="dxa"/>
          </w:tcPr>
          <w:p w14:paraId="3B922E8A" w14:textId="77777777" w:rsidR="009315E6" w:rsidRDefault="009315E6" w:rsidP="009315E6">
            <w:pPr>
              <w:spacing w:after="0"/>
              <w:ind w:left="360" w:right="43" w:firstLine="0"/>
              <w:rPr>
                <w:ins w:id="135" w:author="Dave Dilks" w:date="2016-05-08T10:15:00Z"/>
              </w:rPr>
            </w:pPr>
            <w:ins w:id="136" w:author="Dave Dilks" w:date="2016-05-08T10:15:00Z">
              <w:r>
                <w:t xml:space="preserve">Watershed </w:t>
              </w:r>
            </w:ins>
            <w:ins w:id="137" w:author="Dave Dilks" w:date="2016-05-08T10:16:00Z">
              <w:r>
                <w:t>s</w:t>
              </w:r>
            </w:ins>
            <w:ins w:id="138" w:author="Dave Dilks" w:date="2016-05-08T10:15:00Z">
              <w:r>
                <w:t>oils</w:t>
              </w:r>
            </w:ins>
          </w:p>
        </w:tc>
        <w:tc>
          <w:tcPr>
            <w:tcW w:w="1525" w:type="dxa"/>
            <w:vAlign w:val="center"/>
          </w:tcPr>
          <w:p w14:paraId="7210301B" w14:textId="77777777" w:rsidR="009315E6" w:rsidRDefault="009315E6" w:rsidP="009315E6">
            <w:pPr>
              <w:spacing w:after="0"/>
              <w:ind w:left="0" w:right="43" w:firstLine="0"/>
              <w:jc w:val="center"/>
              <w:rPr>
                <w:ins w:id="139" w:author="Dave Dilks" w:date="2016-05-08T10:15:00Z"/>
              </w:rPr>
            </w:pPr>
            <w:ins w:id="140" w:author="Dave Dilks" w:date="2016-05-08T10:24:00Z">
              <w:r>
                <w:t xml:space="preserve">5,500 </w:t>
              </w:r>
            </w:ins>
          </w:p>
        </w:tc>
        <w:tc>
          <w:tcPr>
            <w:tcW w:w="1615" w:type="dxa"/>
          </w:tcPr>
          <w:p w14:paraId="7212830D" w14:textId="77777777" w:rsidR="009315E6" w:rsidRDefault="009315E6" w:rsidP="009315E6">
            <w:pPr>
              <w:spacing w:after="0"/>
              <w:ind w:left="0" w:right="43" w:firstLine="0"/>
              <w:jc w:val="center"/>
              <w:rPr>
                <w:ins w:id="141" w:author="Dave Dilks" w:date="2016-05-08T10:15:00Z"/>
              </w:rPr>
            </w:pPr>
            <w:ins w:id="142" w:author="Dave Dilks" w:date="2016-05-08T10:24:00Z">
              <w:r>
                <w:t>Factor of 10</w:t>
              </w:r>
            </w:ins>
          </w:p>
        </w:tc>
      </w:tr>
      <w:tr w:rsidR="009315E6" w14:paraId="380EB090" w14:textId="77777777" w:rsidTr="004C1984">
        <w:trPr>
          <w:jc w:val="center"/>
          <w:ins w:id="143" w:author="Dave Dilks" w:date="2016-05-08T10:23:00Z"/>
        </w:trPr>
        <w:tc>
          <w:tcPr>
            <w:tcW w:w="3975" w:type="dxa"/>
          </w:tcPr>
          <w:p w14:paraId="1F00E3E6" w14:textId="77777777" w:rsidR="009315E6" w:rsidRDefault="009315E6" w:rsidP="009315E6">
            <w:pPr>
              <w:spacing w:after="0"/>
              <w:ind w:left="360" w:right="43" w:firstLine="0"/>
              <w:rPr>
                <w:ins w:id="144" w:author="Dave Dilks" w:date="2016-05-08T10:23:00Z"/>
              </w:rPr>
            </w:pPr>
            <w:ins w:id="145" w:author="Dave Dilks" w:date="2016-05-08T10:23:00Z">
              <w:r>
                <w:t>Spokane R. deep sediments</w:t>
              </w:r>
            </w:ins>
          </w:p>
        </w:tc>
        <w:tc>
          <w:tcPr>
            <w:tcW w:w="1525" w:type="dxa"/>
            <w:vAlign w:val="center"/>
          </w:tcPr>
          <w:p w14:paraId="0033BC7C" w14:textId="77777777" w:rsidR="009315E6" w:rsidRDefault="009315E6" w:rsidP="009315E6">
            <w:pPr>
              <w:spacing w:after="0"/>
              <w:ind w:left="0" w:right="43" w:firstLine="0"/>
              <w:jc w:val="center"/>
              <w:rPr>
                <w:ins w:id="146" w:author="Dave Dilks" w:date="2016-05-08T10:23:00Z"/>
              </w:rPr>
            </w:pPr>
            <w:ins w:id="147" w:author="Dave Dilks" w:date="2016-05-08T10:24:00Z">
              <w:r>
                <w:t>19.2</w:t>
              </w:r>
            </w:ins>
          </w:p>
        </w:tc>
        <w:tc>
          <w:tcPr>
            <w:tcW w:w="1615" w:type="dxa"/>
          </w:tcPr>
          <w:p w14:paraId="5BD290ED" w14:textId="77777777" w:rsidR="009315E6" w:rsidRDefault="009315E6" w:rsidP="009315E6">
            <w:pPr>
              <w:spacing w:after="0"/>
              <w:ind w:left="0" w:right="43" w:firstLine="0"/>
              <w:jc w:val="center"/>
              <w:rPr>
                <w:ins w:id="148" w:author="Dave Dilks" w:date="2016-05-08T10:23:00Z"/>
              </w:rPr>
            </w:pPr>
            <w:ins w:id="149" w:author="Dave Dilks" w:date="2016-05-08T10:24:00Z">
              <w:r w:rsidRPr="00C16834">
                <w:t>Factor of 5</w:t>
              </w:r>
            </w:ins>
          </w:p>
        </w:tc>
      </w:tr>
      <w:tr w:rsidR="009315E6" w14:paraId="6385787B" w14:textId="77777777" w:rsidTr="004C1984">
        <w:trPr>
          <w:jc w:val="center"/>
          <w:ins w:id="150" w:author="Dave Dilks" w:date="2016-05-08T10:23:00Z"/>
        </w:trPr>
        <w:tc>
          <w:tcPr>
            <w:tcW w:w="3975" w:type="dxa"/>
          </w:tcPr>
          <w:p w14:paraId="26984BB9" w14:textId="77777777" w:rsidR="009315E6" w:rsidRDefault="009315E6" w:rsidP="009315E6">
            <w:pPr>
              <w:spacing w:after="0"/>
              <w:ind w:left="360" w:right="43" w:firstLine="0"/>
              <w:rPr>
                <w:ins w:id="151" w:author="Dave Dilks" w:date="2016-05-08T10:23:00Z"/>
              </w:rPr>
            </w:pPr>
            <w:ins w:id="152" w:author="Dave Dilks" w:date="2016-05-08T10:23:00Z">
              <w:r>
                <w:t xml:space="preserve">L. Spokane </w:t>
              </w:r>
            </w:ins>
            <w:ins w:id="153" w:author="Dave Dilks" w:date="2016-05-08T10:24:00Z">
              <w:r>
                <w:t>deep</w:t>
              </w:r>
            </w:ins>
            <w:ins w:id="154" w:author="Dave Dilks" w:date="2016-05-08T10:23:00Z">
              <w:r>
                <w:t xml:space="preserve"> sediments</w:t>
              </w:r>
            </w:ins>
          </w:p>
        </w:tc>
        <w:tc>
          <w:tcPr>
            <w:tcW w:w="1525" w:type="dxa"/>
            <w:vAlign w:val="center"/>
          </w:tcPr>
          <w:p w14:paraId="3B9DAFA8" w14:textId="77777777" w:rsidR="009315E6" w:rsidRDefault="009315E6" w:rsidP="009315E6">
            <w:pPr>
              <w:spacing w:after="0"/>
              <w:ind w:left="0" w:right="43" w:firstLine="0"/>
              <w:jc w:val="center"/>
              <w:rPr>
                <w:ins w:id="155" w:author="Dave Dilks" w:date="2016-05-08T10:23:00Z"/>
              </w:rPr>
            </w:pPr>
            <w:ins w:id="156" w:author="Dave Dilks" w:date="2016-05-08T10:25:00Z">
              <w:r>
                <w:t>40.6</w:t>
              </w:r>
            </w:ins>
          </w:p>
        </w:tc>
        <w:tc>
          <w:tcPr>
            <w:tcW w:w="1615" w:type="dxa"/>
          </w:tcPr>
          <w:p w14:paraId="2B688365" w14:textId="77777777" w:rsidR="009315E6" w:rsidRDefault="009315E6" w:rsidP="009315E6">
            <w:pPr>
              <w:spacing w:after="0"/>
              <w:ind w:left="0" w:right="43" w:firstLine="0"/>
              <w:jc w:val="center"/>
              <w:rPr>
                <w:ins w:id="157" w:author="Dave Dilks" w:date="2016-05-08T10:23:00Z"/>
              </w:rPr>
            </w:pPr>
            <w:ins w:id="158" w:author="Dave Dilks" w:date="2016-05-08T10:24:00Z">
              <w:r w:rsidRPr="00C16834">
                <w:t>Factor of 5</w:t>
              </w:r>
            </w:ins>
          </w:p>
        </w:tc>
      </w:tr>
      <w:tr w:rsidR="009315E6" w14:paraId="3AEDC486" w14:textId="77777777" w:rsidTr="004C1984">
        <w:trPr>
          <w:jc w:val="center"/>
          <w:ins w:id="159" w:author="Dave Dilks" w:date="2016-05-10T13:49:00Z"/>
        </w:trPr>
        <w:tc>
          <w:tcPr>
            <w:tcW w:w="3975" w:type="dxa"/>
          </w:tcPr>
          <w:p w14:paraId="126BE8C5" w14:textId="77777777" w:rsidR="009315E6" w:rsidRDefault="009315E6" w:rsidP="009315E6">
            <w:pPr>
              <w:spacing w:after="0"/>
              <w:ind w:left="360" w:right="43" w:firstLine="0"/>
              <w:rPr>
                <w:ins w:id="160" w:author="Dave Dilks" w:date="2016-05-10T13:49:00Z"/>
              </w:rPr>
            </w:pPr>
            <w:ins w:id="161" w:author="Dave Dilks" w:date="2016-05-10T13:50:00Z">
              <w:r>
                <w:t>L. Spokane shallow sediments</w:t>
              </w:r>
            </w:ins>
          </w:p>
        </w:tc>
        <w:tc>
          <w:tcPr>
            <w:tcW w:w="1525" w:type="dxa"/>
            <w:vAlign w:val="center"/>
          </w:tcPr>
          <w:p w14:paraId="50CD7820" w14:textId="77777777" w:rsidR="009315E6" w:rsidRDefault="009315E6" w:rsidP="009315E6">
            <w:pPr>
              <w:spacing w:after="0"/>
              <w:ind w:left="0" w:right="43" w:firstLine="0"/>
              <w:jc w:val="center"/>
              <w:rPr>
                <w:ins w:id="162" w:author="Dave Dilks" w:date="2016-05-10T13:49:00Z"/>
              </w:rPr>
            </w:pPr>
            <w:ins w:id="163" w:author="Dave Dilks" w:date="2016-05-10T13:50:00Z">
              <w:r>
                <w:t>2.24</w:t>
              </w:r>
            </w:ins>
          </w:p>
        </w:tc>
        <w:tc>
          <w:tcPr>
            <w:tcW w:w="1615" w:type="dxa"/>
          </w:tcPr>
          <w:p w14:paraId="7586440E" w14:textId="77777777" w:rsidR="009315E6" w:rsidRPr="00C16834" w:rsidRDefault="009315E6" w:rsidP="009315E6">
            <w:pPr>
              <w:spacing w:after="0"/>
              <w:ind w:left="0" w:right="43" w:firstLine="0"/>
              <w:jc w:val="center"/>
              <w:rPr>
                <w:ins w:id="164" w:author="Dave Dilks" w:date="2016-05-10T13:49:00Z"/>
              </w:rPr>
            </w:pPr>
            <w:ins w:id="165" w:author="Dave Dilks" w:date="2016-05-10T13:50:00Z">
              <w:r w:rsidRPr="00C16834">
                <w:t>Factor of 5</w:t>
              </w:r>
            </w:ins>
          </w:p>
        </w:tc>
      </w:tr>
      <w:tr w:rsidR="009315E6" w14:paraId="2767E059" w14:textId="77777777" w:rsidTr="004C1984">
        <w:trPr>
          <w:jc w:val="center"/>
          <w:ins w:id="166" w:author="Dave Dilks" w:date="2016-05-10T13:49:00Z"/>
        </w:trPr>
        <w:tc>
          <w:tcPr>
            <w:tcW w:w="3975" w:type="dxa"/>
          </w:tcPr>
          <w:p w14:paraId="4E9910D6" w14:textId="77777777" w:rsidR="009315E6" w:rsidRDefault="009315E6" w:rsidP="009315E6">
            <w:pPr>
              <w:spacing w:after="0"/>
              <w:ind w:left="360" w:right="43" w:firstLine="0"/>
              <w:rPr>
                <w:ins w:id="167" w:author="Dave Dilks" w:date="2016-05-10T13:49:00Z"/>
              </w:rPr>
            </w:pPr>
            <w:ins w:id="168" w:author="Dave Dilks" w:date="2016-05-10T13:50:00Z">
              <w:r>
                <w:t>Spokane R. shallow sediments</w:t>
              </w:r>
            </w:ins>
          </w:p>
        </w:tc>
        <w:tc>
          <w:tcPr>
            <w:tcW w:w="1525" w:type="dxa"/>
            <w:vAlign w:val="center"/>
          </w:tcPr>
          <w:p w14:paraId="6127B882" w14:textId="77777777" w:rsidR="009315E6" w:rsidRDefault="009315E6" w:rsidP="009315E6">
            <w:pPr>
              <w:spacing w:after="0"/>
              <w:ind w:left="0" w:right="43" w:firstLine="0"/>
              <w:jc w:val="center"/>
              <w:rPr>
                <w:ins w:id="169" w:author="Dave Dilks" w:date="2016-05-10T13:49:00Z"/>
              </w:rPr>
            </w:pPr>
            <w:ins w:id="170" w:author="Dave Dilks" w:date="2016-05-10T13:50:00Z">
              <w:r>
                <w:t>0.032</w:t>
              </w:r>
            </w:ins>
          </w:p>
        </w:tc>
        <w:tc>
          <w:tcPr>
            <w:tcW w:w="1615" w:type="dxa"/>
          </w:tcPr>
          <w:p w14:paraId="4BDE3A1A" w14:textId="77777777" w:rsidR="009315E6" w:rsidRPr="00C16834" w:rsidRDefault="009315E6" w:rsidP="009315E6">
            <w:pPr>
              <w:spacing w:after="0"/>
              <w:ind w:left="0" w:right="43" w:firstLine="0"/>
              <w:jc w:val="center"/>
              <w:rPr>
                <w:ins w:id="171" w:author="Dave Dilks" w:date="2016-05-10T13:49:00Z"/>
              </w:rPr>
            </w:pPr>
            <w:ins w:id="172" w:author="Dave Dilks" w:date="2016-05-10T13:50:00Z">
              <w:r w:rsidRPr="00C16834">
                <w:t>Factor of 5</w:t>
              </w:r>
            </w:ins>
          </w:p>
        </w:tc>
      </w:tr>
      <w:tr w:rsidR="009315E6" w14:paraId="6B33A376" w14:textId="77777777" w:rsidTr="004C1984">
        <w:trPr>
          <w:jc w:val="center"/>
        </w:trPr>
        <w:tc>
          <w:tcPr>
            <w:tcW w:w="3975" w:type="dxa"/>
          </w:tcPr>
          <w:p w14:paraId="57167532" w14:textId="77777777" w:rsidR="009315E6" w:rsidRDefault="009315E6" w:rsidP="009315E6">
            <w:pPr>
              <w:spacing w:after="0"/>
              <w:ind w:left="0" w:right="43" w:firstLine="0"/>
            </w:pPr>
            <w:r>
              <w:lastRenderedPageBreak/>
              <w:t>Industrial equipment</w:t>
            </w:r>
          </w:p>
        </w:tc>
        <w:tc>
          <w:tcPr>
            <w:tcW w:w="1525" w:type="dxa"/>
            <w:vAlign w:val="center"/>
          </w:tcPr>
          <w:p w14:paraId="139AE837" w14:textId="77777777" w:rsidR="009315E6" w:rsidRDefault="009315E6" w:rsidP="009315E6">
            <w:pPr>
              <w:spacing w:after="0"/>
              <w:ind w:left="0" w:right="43" w:firstLine="0"/>
              <w:jc w:val="center"/>
            </w:pPr>
            <w:del w:id="173" w:author="Dave Dilks" w:date="2016-05-08T08:44:00Z">
              <w:r w:rsidRPr="00207EE9" w:rsidDel="00B17BAC">
                <w:delText>x</w:delText>
              </w:r>
            </w:del>
            <w:ins w:id="174" w:author="Dave Dilks" w:date="2016-05-08T08:44:00Z">
              <w:r>
                <w:t xml:space="preserve">20 </w:t>
              </w:r>
            </w:ins>
          </w:p>
        </w:tc>
        <w:tc>
          <w:tcPr>
            <w:tcW w:w="1615" w:type="dxa"/>
          </w:tcPr>
          <w:p w14:paraId="38CB52C8" w14:textId="77777777" w:rsidR="009315E6" w:rsidRPr="00207EE9" w:rsidRDefault="009315E6" w:rsidP="009315E6">
            <w:pPr>
              <w:spacing w:after="0"/>
              <w:ind w:left="0" w:right="43" w:firstLine="0"/>
              <w:jc w:val="center"/>
              <w:rPr>
                <w:ins w:id="175" w:author="Dave Dilks" w:date="2016-05-04T12:48:00Z"/>
              </w:rPr>
            </w:pPr>
            <w:ins w:id="176" w:author="Dave Dilks" w:date="2016-05-04T12:49:00Z">
              <w:r>
                <w:t>Factor of 5</w:t>
              </w:r>
            </w:ins>
          </w:p>
        </w:tc>
      </w:tr>
      <w:tr w:rsidR="009315E6" w14:paraId="7782D296" w14:textId="77777777" w:rsidTr="004C1984">
        <w:trPr>
          <w:jc w:val="center"/>
        </w:trPr>
        <w:tc>
          <w:tcPr>
            <w:tcW w:w="3975" w:type="dxa"/>
          </w:tcPr>
          <w:p w14:paraId="3712D9C8" w14:textId="77777777" w:rsidR="009315E6" w:rsidRPr="0066197D" w:rsidRDefault="009315E6" w:rsidP="009315E6">
            <w:pPr>
              <w:spacing w:after="0"/>
              <w:ind w:left="0" w:right="43" w:firstLine="0"/>
              <w:rPr>
                <w:b/>
              </w:rPr>
            </w:pPr>
            <w:r w:rsidRPr="0066197D">
              <w:rPr>
                <w:b/>
              </w:rPr>
              <w:t>Ongoing</w:t>
            </w:r>
          </w:p>
        </w:tc>
        <w:tc>
          <w:tcPr>
            <w:tcW w:w="1525" w:type="dxa"/>
            <w:vAlign w:val="center"/>
          </w:tcPr>
          <w:p w14:paraId="6939A77E" w14:textId="77777777" w:rsidR="009315E6" w:rsidRDefault="009315E6" w:rsidP="009315E6">
            <w:pPr>
              <w:spacing w:after="0"/>
              <w:ind w:left="0" w:right="43" w:firstLine="0"/>
              <w:jc w:val="center"/>
            </w:pPr>
          </w:p>
        </w:tc>
        <w:tc>
          <w:tcPr>
            <w:tcW w:w="1615" w:type="dxa"/>
          </w:tcPr>
          <w:p w14:paraId="63DB84CF" w14:textId="77777777" w:rsidR="009315E6" w:rsidRDefault="009315E6" w:rsidP="009315E6">
            <w:pPr>
              <w:spacing w:after="0"/>
              <w:ind w:left="0" w:right="43" w:firstLine="0"/>
              <w:jc w:val="center"/>
              <w:rPr>
                <w:ins w:id="177" w:author="Dave Dilks" w:date="2016-05-04T12:48:00Z"/>
              </w:rPr>
            </w:pPr>
          </w:p>
        </w:tc>
      </w:tr>
      <w:tr w:rsidR="009315E6" w14:paraId="03897386" w14:textId="77777777" w:rsidTr="004C1984">
        <w:trPr>
          <w:jc w:val="center"/>
        </w:trPr>
        <w:tc>
          <w:tcPr>
            <w:tcW w:w="3975" w:type="dxa"/>
          </w:tcPr>
          <w:p w14:paraId="70D5B914" w14:textId="77777777" w:rsidR="009315E6" w:rsidRDefault="009315E6" w:rsidP="009315E6">
            <w:pPr>
              <w:spacing w:after="0"/>
              <w:ind w:left="0" w:right="43" w:firstLine="0"/>
            </w:pPr>
            <w:r>
              <w:t>Inadvertent production</w:t>
            </w:r>
          </w:p>
        </w:tc>
        <w:tc>
          <w:tcPr>
            <w:tcW w:w="1525" w:type="dxa"/>
            <w:vAlign w:val="center"/>
          </w:tcPr>
          <w:p w14:paraId="522A2661" w14:textId="77777777" w:rsidR="009315E6" w:rsidRDefault="009315E6" w:rsidP="009315E6">
            <w:pPr>
              <w:spacing w:after="0"/>
              <w:ind w:left="0" w:right="43" w:firstLine="0"/>
              <w:jc w:val="center"/>
            </w:pPr>
            <w:del w:id="178" w:author="Dave Dilks" w:date="2016-05-08T11:01:00Z">
              <w:r w:rsidDel="00143D2A">
                <w:delText>0.86</w:delText>
              </w:r>
            </w:del>
            <w:ins w:id="179" w:author="Dave Dilks" w:date="2016-05-08T11:01:00Z">
              <w:r>
                <w:t>9.0</w:t>
              </w:r>
            </w:ins>
            <w:r>
              <w:t xml:space="preserve"> </w:t>
            </w:r>
            <w:del w:id="180" w:author="Dave Dilks" w:date="2016-05-08T11:01:00Z">
              <w:r w:rsidDel="00143D2A">
                <w:delText>kg/year</w:delText>
              </w:r>
            </w:del>
          </w:p>
        </w:tc>
        <w:tc>
          <w:tcPr>
            <w:tcW w:w="1615" w:type="dxa"/>
          </w:tcPr>
          <w:p w14:paraId="360F49A8" w14:textId="77777777" w:rsidR="009315E6" w:rsidRDefault="009315E6" w:rsidP="009315E6">
            <w:pPr>
              <w:spacing w:after="0"/>
              <w:ind w:left="0" w:right="43" w:firstLine="0"/>
              <w:jc w:val="center"/>
              <w:rPr>
                <w:ins w:id="181" w:author="Dave Dilks" w:date="2016-05-04T12:48:00Z"/>
              </w:rPr>
            </w:pPr>
            <w:ins w:id="182" w:author="Dave Dilks" w:date="2016-05-04T12:49:00Z">
              <w:r>
                <w:t xml:space="preserve">Factor of </w:t>
              </w:r>
            </w:ins>
            <w:ins w:id="183" w:author="Dave Dilks" w:date="2016-05-08T11:01:00Z">
              <w:r>
                <w:t>5</w:t>
              </w:r>
            </w:ins>
            <w:ins w:id="184" w:author="Dave Dilks" w:date="2016-05-04T12:49:00Z">
              <w:r>
                <w:t>0</w:t>
              </w:r>
            </w:ins>
          </w:p>
        </w:tc>
      </w:tr>
      <w:tr w:rsidR="009315E6" w14:paraId="4414CDD5" w14:textId="77777777" w:rsidTr="004C1984">
        <w:trPr>
          <w:jc w:val="center"/>
        </w:trPr>
        <w:tc>
          <w:tcPr>
            <w:tcW w:w="3975" w:type="dxa"/>
          </w:tcPr>
          <w:p w14:paraId="4B2185B7" w14:textId="77777777" w:rsidR="009315E6" w:rsidRPr="0066197D" w:rsidRDefault="009315E6" w:rsidP="009315E6">
            <w:pPr>
              <w:spacing w:after="0"/>
              <w:ind w:left="0" w:right="43" w:firstLine="0"/>
              <w:rPr>
                <w:b/>
              </w:rPr>
            </w:pPr>
            <w:r w:rsidRPr="0066197D">
              <w:rPr>
                <w:b/>
              </w:rPr>
              <w:t>Non-Local Environmental</w:t>
            </w:r>
          </w:p>
        </w:tc>
        <w:tc>
          <w:tcPr>
            <w:tcW w:w="1525" w:type="dxa"/>
            <w:vAlign w:val="center"/>
          </w:tcPr>
          <w:p w14:paraId="6013937F" w14:textId="77777777" w:rsidR="009315E6" w:rsidRDefault="009315E6" w:rsidP="009315E6">
            <w:pPr>
              <w:spacing w:after="0"/>
              <w:ind w:left="0" w:right="43" w:firstLine="0"/>
              <w:jc w:val="center"/>
            </w:pPr>
          </w:p>
        </w:tc>
        <w:tc>
          <w:tcPr>
            <w:tcW w:w="1615" w:type="dxa"/>
          </w:tcPr>
          <w:p w14:paraId="6A0E5D0E" w14:textId="77777777" w:rsidR="009315E6" w:rsidRDefault="009315E6" w:rsidP="009315E6">
            <w:pPr>
              <w:spacing w:after="0"/>
              <w:ind w:left="0" w:right="43" w:firstLine="0"/>
              <w:jc w:val="center"/>
              <w:rPr>
                <w:ins w:id="185" w:author="Dave Dilks" w:date="2016-05-04T12:48:00Z"/>
              </w:rPr>
            </w:pPr>
          </w:p>
        </w:tc>
      </w:tr>
      <w:tr w:rsidR="009315E6" w14:paraId="69272760" w14:textId="77777777" w:rsidTr="004C1984">
        <w:trPr>
          <w:jc w:val="center"/>
        </w:trPr>
        <w:tc>
          <w:tcPr>
            <w:tcW w:w="3975" w:type="dxa"/>
          </w:tcPr>
          <w:p w14:paraId="6D2945DC" w14:textId="77777777" w:rsidR="009315E6" w:rsidRDefault="009315E6" w:rsidP="009315E6">
            <w:pPr>
              <w:spacing w:after="0"/>
              <w:ind w:left="0" w:right="43" w:firstLine="0"/>
            </w:pPr>
            <w:r>
              <w:t>Lake Coeur d’Alene</w:t>
            </w:r>
          </w:p>
        </w:tc>
        <w:tc>
          <w:tcPr>
            <w:tcW w:w="1525" w:type="dxa"/>
            <w:vAlign w:val="center"/>
          </w:tcPr>
          <w:p w14:paraId="6369EED3" w14:textId="77777777" w:rsidR="009315E6" w:rsidRDefault="009315E6" w:rsidP="009315E6">
            <w:pPr>
              <w:spacing w:after="0"/>
              <w:ind w:left="0" w:right="43" w:firstLine="0"/>
              <w:jc w:val="center"/>
            </w:pPr>
            <w:r>
              <w:t>0.</w:t>
            </w:r>
            <w:del w:id="186" w:author="Dave Dilks" w:date="2016-05-07T11:03:00Z">
              <w:r w:rsidDel="00F35D4A">
                <w:delText xml:space="preserve">096 </w:delText>
              </w:r>
            </w:del>
            <w:ins w:id="187" w:author="Dave Dilks" w:date="2016-05-07T11:03:00Z">
              <w:r>
                <w:t>02</w:t>
              </w:r>
            </w:ins>
            <w:ins w:id="188" w:author="Dave Dilks" w:date="2016-05-08T08:59:00Z">
              <w:r>
                <w:t>2</w:t>
              </w:r>
            </w:ins>
            <w:ins w:id="189" w:author="Dave Dilks" w:date="2016-05-07T11:03:00Z">
              <w:r>
                <w:t xml:space="preserve"> </w:t>
              </w:r>
            </w:ins>
            <w:r>
              <w:t>kg</w:t>
            </w:r>
            <w:del w:id="190" w:author="Dave Dilks" w:date="2016-05-07T11:03:00Z">
              <w:r w:rsidDel="00F35D4A">
                <w:delText>/year</w:delText>
              </w:r>
            </w:del>
          </w:p>
        </w:tc>
        <w:tc>
          <w:tcPr>
            <w:tcW w:w="1615" w:type="dxa"/>
          </w:tcPr>
          <w:p w14:paraId="71FBEFB0" w14:textId="77777777" w:rsidR="009315E6" w:rsidRDefault="009315E6" w:rsidP="009315E6">
            <w:pPr>
              <w:spacing w:after="0"/>
              <w:ind w:left="0" w:right="43" w:firstLine="0"/>
              <w:jc w:val="center"/>
              <w:rPr>
                <w:ins w:id="191" w:author="Dave Dilks" w:date="2016-05-04T12:48:00Z"/>
              </w:rPr>
            </w:pPr>
            <w:ins w:id="192" w:author="Dave Dilks" w:date="2016-05-04T12:49:00Z">
              <w:r>
                <w:t>Factor of 3</w:t>
              </w:r>
            </w:ins>
          </w:p>
        </w:tc>
      </w:tr>
      <w:tr w:rsidR="009315E6" w14:paraId="0B5D1691" w14:textId="77777777" w:rsidTr="004C1984">
        <w:trPr>
          <w:jc w:val="center"/>
        </w:trPr>
        <w:tc>
          <w:tcPr>
            <w:tcW w:w="3975" w:type="dxa"/>
          </w:tcPr>
          <w:p w14:paraId="1E1E7235" w14:textId="77777777" w:rsidR="009315E6" w:rsidRDefault="009315E6" w:rsidP="009315E6">
            <w:pPr>
              <w:spacing w:after="0"/>
              <w:ind w:left="0" w:right="43" w:firstLine="0"/>
            </w:pPr>
            <w:r>
              <w:t>Atmospheric</w:t>
            </w:r>
          </w:p>
        </w:tc>
        <w:tc>
          <w:tcPr>
            <w:tcW w:w="1525" w:type="dxa"/>
            <w:vAlign w:val="center"/>
          </w:tcPr>
          <w:p w14:paraId="1110170D" w14:textId="77777777" w:rsidR="009315E6" w:rsidRDefault="009315E6" w:rsidP="009315E6">
            <w:pPr>
              <w:spacing w:after="0"/>
              <w:ind w:left="0" w:right="43" w:firstLine="0"/>
              <w:jc w:val="center"/>
            </w:pPr>
            <w:r>
              <w:t>Unknown</w:t>
            </w:r>
          </w:p>
        </w:tc>
        <w:tc>
          <w:tcPr>
            <w:tcW w:w="1615" w:type="dxa"/>
          </w:tcPr>
          <w:p w14:paraId="3150FF40" w14:textId="77777777" w:rsidR="009315E6" w:rsidRDefault="009315E6" w:rsidP="009315E6">
            <w:pPr>
              <w:spacing w:after="0"/>
              <w:ind w:left="0" w:right="43" w:firstLine="0"/>
              <w:jc w:val="center"/>
              <w:rPr>
                <w:ins w:id="193" w:author="Dave Dilks" w:date="2016-05-04T12:48:00Z"/>
              </w:rPr>
            </w:pPr>
            <w:ins w:id="194" w:author="Dave Dilks" w:date="2016-05-04T12:49:00Z">
              <w:r>
                <w:t>-</w:t>
              </w:r>
            </w:ins>
          </w:p>
        </w:tc>
      </w:tr>
    </w:tbl>
    <w:p w14:paraId="0D3763C3" w14:textId="5A7C87D5" w:rsidR="004C7818" w:rsidRDefault="004C7818" w:rsidP="004C7818">
      <w:pPr>
        <w:spacing w:before="120"/>
        <w:ind w:left="14" w:hanging="14"/>
        <w:jc w:val="center"/>
        <w:rPr>
          <w:b/>
        </w:rPr>
      </w:pPr>
      <w:r w:rsidRPr="004C7818">
        <w:rPr>
          <w:b/>
        </w:rPr>
        <w:t xml:space="preserve">Table 1. Mass of PCB Estimated in each Source </w:t>
      </w:r>
      <w:ins w:id="195" w:author="Dave Dilks" w:date="2016-05-11T15:51:00Z">
        <w:r w:rsidR="003011B8">
          <w:rPr>
            <w:b/>
          </w:rPr>
          <w:t xml:space="preserve">Area </w:t>
        </w:r>
      </w:ins>
      <w:r w:rsidRPr="004C7818">
        <w:rPr>
          <w:b/>
        </w:rPr>
        <w:t>Category</w:t>
      </w:r>
    </w:p>
    <w:p w14:paraId="20FAF454" w14:textId="0788431D" w:rsidR="00044817" w:rsidRDefault="00B34288" w:rsidP="0066197D">
      <w:pPr>
        <w:spacing w:before="120"/>
        <w:ind w:left="14" w:hanging="14"/>
        <w:rPr>
          <w:ins w:id="196" w:author="Dave Dilks" w:date="2016-05-04T12:47:00Z"/>
        </w:rPr>
      </w:pPr>
      <w:ins w:id="197" w:author="Dave Dilks" w:date="2016-05-11T16:28:00Z">
        <w:r>
          <w:rPr>
            <w:noProof/>
          </w:rPr>
          <w:drawing>
            <wp:inline distT="0" distB="0" distL="0" distR="0" wp14:anchorId="1EDCFDD1" wp14:editId="118374EC">
              <wp:extent cx="6153912" cy="6190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912" cy="6190488"/>
                      </a:xfrm>
                      <a:prstGeom prst="rect">
                        <a:avLst/>
                      </a:prstGeom>
                      <a:noFill/>
                    </pic:spPr>
                  </pic:pic>
                </a:graphicData>
              </a:graphic>
            </wp:inline>
          </w:drawing>
        </w:r>
      </w:ins>
    </w:p>
    <w:p w14:paraId="567BEEBD" w14:textId="7673EE09" w:rsidR="00044817" w:rsidRDefault="00044817" w:rsidP="009F7056">
      <w:pPr>
        <w:spacing w:before="120"/>
        <w:ind w:left="14" w:hanging="14"/>
        <w:jc w:val="center"/>
        <w:rPr>
          <w:ins w:id="198" w:author="Dave Dilks" w:date="2016-05-04T12:47:00Z"/>
        </w:rPr>
      </w:pPr>
      <w:ins w:id="199" w:author="Dave Dilks" w:date="2016-05-04T12:47:00Z">
        <w:r w:rsidRPr="00044817">
          <w:t xml:space="preserve">Table 1. Mass of PCB Estimated in each Source </w:t>
        </w:r>
      </w:ins>
      <w:ins w:id="200" w:author="Dave Dilks" w:date="2016-05-11T15:51:00Z">
        <w:r w:rsidR="003011B8">
          <w:t xml:space="preserve">Area </w:t>
        </w:r>
      </w:ins>
      <w:ins w:id="201" w:author="Dave Dilks" w:date="2016-05-04T12:47:00Z">
        <w:r w:rsidRPr="00044817">
          <w:t>Category</w:t>
        </w:r>
      </w:ins>
    </w:p>
    <w:p w14:paraId="6B82B9A6" w14:textId="77777777" w:rsidR="0066197D" w:rsidRPr="0066197D" w:rsidRDefault="0066197D" w:rsidP="0066197D">
      <w:pPr>
        <w:spacing w:before="120"/>
        <w:ind w:left="14" w:hanging="14"/>
      </w:pPr>
      <w:r>
        <w:lastRenderedPageBreak/>
        <w:t>The remainder of this section describe</w:t>
      </w:r>
      <w:r w:rsidR="00260C7B">
        <w:t>s</w:t>
      </w:r>
      <w:r>
        <w:t xml:space="preserve"> how each of these estimates was determined.</w:t>
      </w:r>
    </w:p>
    <w:p w14:paraId="11191237" w14:textId="77777777" w:rsidR="00AC234D" w:rsidRDefault="00E66F7B" w:rsidP="00BA0F1D">
      <w:pPr>
        <w:pStyle w:val="Heading2"/>
      </w:pPr>
      <w:r>
        <w:t xml:space="preserve">Legacy Sources </w:t>
      </w:r>
    </w:p>
    <w:p w14:paraId="09DC73AB" w14:textId="587FD28B"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ins w:id="202" w:author="Dave Dilks" w:date="2016-05-11T08:53:00Z">
        <w:r w:rsidR="006602E1">
          <w:t xml:space="preserve">building materials, </w:t>
        </w:r>
      </w:ins>
      <w:r w:rsidR="000873C2">
        <w:t>and many other products</w:t>
      </w:r>
      <w:r>
        <w:t>.</w:t>
      </w:r>
      <w:r w:rsidR="00977724">
        <w:t xml:space="preserve"> </w:t>
      </w:r>
      <w:r w:rsidR="00521C9F">
        <w:t>LimnoTech (2015</w:t>
      </w:r>
      <w:ins w:id="203" w:author="Dave Dilks" w:date="2016-05-10T08:15:00Z">
        <w:r w:rsidR="00DE42EB">
          <w:t>a</w:t>
        </w:r>
      </w:ins>
      <w:r w:rsidR="00521C9F">
        <w:t xml:space="preserve">) </w:t>
      </w:r>
      <w:r>
        <w:t xml:space="preserve">divided </w:t>
      </w:r>
      <w:r w:rsidR="00521C9F">
        <w:t xml:space="preserve">legacy sources </w:t>
      </w:r>
      <w:r>
        <w:t xml:space="preserve">into </w:t>
      </w:r>
      <w:ins w:id="204" w:author="Dave Dilks" w:date="2016-05-11T15:51:00Z">
        <w:r w:rsidR="003011B8">
          <w:t xml:space="preserve">source area </w:t>
        </w:r>
      </w:ins>
      <w:r>
        <w:t>categories of</w:t>
      </w:r>
      <w:r w:rsidR="00521C9F">
        <w:t>:</w:t>
      </w:r>
    </w:p>
    <w:p w14:paraId="694E16A0" w14:textId="7B293CD9" w:rsidR="00521C9F" w:rsidRDefault="00521C9F" w:rsidP="0066197D">
      <w:pPr>
        <w:pStyle w:val="ListParagraph"/>
        <w:numPr>
          <w:ilvl w:val="0"/>
          <w:numId w:val="12"/>
        </w:numPr>
        <w:spacing w:after="0"/>
        <w:ind w:left="763" w:right="43"/>
      </w:pPr>
      <w:r>
        <w:t>Building sources</w:t>
      </w:r>
      <w:ins w:id="205" w:author="Dave Dilks" w:date="2016-05-11T16:28:00Z">
        <w:r w:rsidR="00B34288">
          <w:t xml:space="preserve"> areas</w:t>
        </w:r>
      </w:ins>
      <w:r>
        <w:t xml:space="preserve">: </w:t>
      </w:r>
      <w:r w:rsidR="000873C2">
        <w:t>These sources were sub-categorized as e</w:t>
      </w:r>
      <w:r>
        <w:t>ither fixed to the building itself (e.g., paint, caulk)</w:t>
      </w:r>
      <w:r w:rsidR="000873C2">
        <w:t>,</w:t>
      </w:r>
      <w:r>
        <w:t xml:space="preserve"> or non-fixed and removable (e.g., light ballasts)</w:t>
      </w:r>
    </w:p>
    <w:p w14:paraId="73C6D81B" w14:textId="77777777"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14:paraId="2E5D77CD" w14:textId="77777777"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14:paraId="52C9ADD7" w14:textId="3ABD0154" w:rsidR="00977724" w:rsidRDefault="00977724" w:rsidP="00BA0F1D">
      <w:pPr>
        <w:pStyle w:val="Heading3"/>
      </w:pPr>
      <w:r w:rsidRPr="00977724">
        <w:t>Building</w:t>
      </w:r>
      <w:r>
        <w:t xml:space="preserve"> source</w:t>
      </w:r>
      <w:ins w:id="206" w:author="Dave Dilks" w:date="2016-05-11T15:51:00Z">
        <w:r w:rsidR="003011B8">
          <w:t xml:space="preserve"> area</w:t>
        </w:r>
      </w:ins>
      <w:r>
        <w:t>s</w:t>
      </w:r>
    </w:p>
    <w:p w14:paraId="1E1EFE0E" w14:textId="7FE8BD64" w:rsidR="000873C2" w:rsidRDefault="000873C2" w:rsidP="00C5011E">
      <w:r>
        <w:t>Building source</w:t>
      </w:r>
      <w:ins w:id="207" w:author="Dave Dilks" w:date="2016-05-11T15:51:00Z">
        <w:r w:rsidR="003011B8">
          <w:t xml:space="preserve"> area</w:t>
        </w:r>
      </w:ins>
      <w:r>
        <w:t xml:space="preserv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2605169C" w14:textId="1EB6A947" w:rsidR="000873C2" w:rsidRDefault="000873C2" w:rsidP="000873C2">
      <w:pPr>
        <w:pStyle w:val="Heading4"/>
      </w:pPr>
      <w:r>
        <w:t>Fixed Building Source</w:t>
      </w:r>
      <w:ins w:id="208" w:author="Dave Dilks" w:date="2016-05-11T15:51:00Z">
        <w:r w:rsidR="003011B8">
          <w:t xml:space="preserve"> Area</w:t>
        </w:r>
      </w:ins>
      <w:r>
        <w:t>s</w:t>
      </w:r>
    </w:p>
    <w:p w14:paraId="2C412901" w14:textId="7DAD7B0E"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w:t>
      </w:r>
      <w:proofErr w:type="spellStart"/>
      <w:r w:rsidR="0060174A">
        <w:t>Andersson</w:t>
      </w:r>
      <w:proofErr w:type="spellEnd"/>
      <w:r w:rsidR="0060174A">
        <w:t xml:space="preserve"> et al., 2004). </w:t>
      </w:r>
      <w:r w:rsidR="00E469A4">
        <w:t xml:space="preserve"> </w:t>
      </w:r>
      <w:r>
        <w:t>As such, building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w:t>
      </w:r>
      <w:ins w:id="209" w:author="Dave Dilks" w:date="2016-05-11T15:52:00Z">
        <w:r w:rsidR="003011B8">
          <w:t xml:space="preserve"> area</w:t>
        </w:r>
      </w:ins>
      <w:r w:rsidR="00FF021F">
        <w:t>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w:t>
      </w:r>
      <w:ins w:id="210" w:author="Dave Dilks" w:date="2016-05-11T15:52:00Z">
        <w:r w:rsidR="003011B8">
          <w:t xml:space="preserve"> area</w:t>
        </w:r>
      </w:ins>
      <w:r w:rsidR="00FF021F">
        <w:t>s by:</w:t>
      </w:r>
    </w:p>
    <w:p w14:paraId="5ACEC608"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4990035D"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34DDD430"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3D220144"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5C9760A6"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36639D11" w14:textId="77777777"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268D6A12"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1A2B06AA"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7FAB5E3A" w14:textId="77777777" w:rsidR="002205B8" w:rsidRDefault="002205B8" w:rsidP="002205B8">
      <w:pPr>
        <w:pStyle w:val="ListParagraph"/>
        <w:numPr>
          <w:ilvl w:val="0"/>
          <w:numId w:val="22"/>
        </w:numPr>
      </w:pPr>
      <w:r>
        <w:t>Reviewing the available literature for data on PCB concentrations in caulking material.</w:t>
      </w:r>
    </w:p>
    <w:p w14:paraId="6C4AD94B" w14:textId="77777777" w:rsidR="002205B8" w:rsidRDefault="002205B8" w:rsidP="002205B8">
      <w:pPr>
        <w:pStyle w:val="ListParagraph"/>
        <w:numPr>
          <w:ilvl w:val="0"/>
          <w:numId w:val="22"/>
        </w:numPr>
      </w:pPr>
      <w:r>
        <w:t>Applying literature values to estimate the mass of PCBs contained in caulk.</w:t>
      </w:r>
    </w:p>
    <w:p w14:paraId="0E7F06C3" w14:textId="77777777"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ins w:id="211" w:author="Dave Dilks" w:date="2016-05-10T13:46:00Z">
        <w:r w:rsidR="009F7056">
          <w:t>s</w:t>
        </w:r>
      </w:ins>
      <w:r w:rsidR="00437776">
        <w:t xml:space="preserve"> per </w:t>
      </w:r>
      <w:del w:id="212" w:author="Dave Dilks" w:date="2016-05-06T08:31:00Z">
        <w:r w:rsidR="00260C7B" w:rsidDel="004A7007">
          <w:delText>capita</w:delText>
        </w:r>
      </w:del>
      <w:ins w:id="213" w:author="Dave Dilks" w:date="2016-05-06T08:31:00Z">
        <w:r w:rsidR="004A7007">
          <w:t>million people of population</w:t>
        </w:r>
      </w:ins>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 xml:space="preserve">in conjunction with </w:t>
      </w:r>
      <w:del w:id="214" w:author="Dave Dilks" w:date="2016-05-11T08:23:00Z">
        <w:r w:rsidDel="0026050C">
          <w:delText xml:space="preserve">s </w:delText>
        </w:r>
      </w:del>
      <w:ins w:id="215" w:author="Dave Dilks" w:date="2016-05-11T08:23:00Z">
        <w:r w:rsidR="0026050C">
          <w:t xml:space="preserve">the </w:t>
        </w:r>
      </w:ins>
      <w:r>
        <w:t>Spokane watershed population</w:t>
      </w:r>
      <w:r w:rsidR="004C7818">
        <w:t xml:space="preserve">. </w:t>
      </w:r>
      <w:del w:id="216" w:author="Dave Dilks" w:date="2016-05-11T08:57:00Z">
        <w:r w:rsidR="004C7818" w:rsidDel="006602E1">
          <w:delText xml:space="preserve">Estimated population </w:delText>
        </w:r>
      </w:del>
      <w:ins w:id="217" w:author="Dave Dilks" w:date="2016-05-11T08:57:00Z">
        <w:r w:rsidR="006602E1">
          <w:t xml:space="preserve">Population </w:t>
        </w:r>
      </w:ins>
      <w:r w:rsidR="004C7818">
        <w:t xml:space="preserve">in census block groups was obtained in GIS data format from the U.S. Census Bureau </w:t>
      </w:r>
      <w:ins w:id="218" w:author="Dave Dilks" w:date="2016-05-11T08:57:00Z">
        <w:r w:rsidR="006602E1">
          <w:t xml:space="preserve">estimates for 2011 </w:t>
        </w:r>
      </w:ins>
      <w:r w:rsidR="004C7818">
        <w:t>(</w:t>
      </w:r>
      <w:hyperlink r:id="rId11"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w:t>
      </w:r>
      <w:r w:rsidR="004C7818">
        <w:lastRenderedPageBreak/>
        <w:t xml:space="preserve">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ins w:id="219" w:author="Dave Dilks" w:date="2016-05-08T08:59:00Z">
        <w:r w:rsidR="002E75C5">
          <w:t xml:space="preserve">  This </w:t>
        </w:r>
      </w:ins>
      <w:ins w:id="220" w:author="Dave Dilks" w:date="2016-05-08T09:00:00Z">
        <w:r w:rsidR="002E75C5">
          <w:t xml:space="preserve">number should be considered very uncertain. The literature sources used to support this calculation cited a factor of ten uncertainty in their calculations. </w:t>
        </w:r>
      </w:ins>
      <w:ins w:id="221" w:author="Dave Dilks" w:date="2016-05-08T09:01:00Z">
        <w:r w:rsidR="002E75C5">
          <w:t>Because</w:t>
        </w:r>
      </w:ins>
      <w:ins w:id="222" w:author="Dave Dilks" w:date="2016-05-08T09:00:00Z">
        <w:r w:rsidR="002E75C5">
          <w:t xml:space="preserve"> </w:t>
        </w:r>
      </w:ins>
      <w:ins w:id="223" w:author="Dave Dilks" w:date="2016-05-08T09:01:00Z">
        <w:r w:rsidR="002E75C5">
          <w:t xml:space="preserve">the Spokane calculation in based on a per capita estimate rather than actual building age, it is likely that this estimate is only accurate with a factor of </w:t>
        </w:r>
      </w:ins>
      <w:ins w:id="224" w:author="Dave Dilks" w:date="2016-05-08T09:04:00Z">
        <w:r w:rsidR="0058602D">
          <w:t>fif</w:t>
        </w:r>
      </w:ins>
      <w:ins w:id="225" w:author="Dave Dilks" w:date="2016-05-08T09:01:00Z">
        <w:r w:rsidR="002E75C5">
          <w:t>ty.</w:t>
        </w:r>
      </w:ins>
    </w:p>
    <w:p w14:paraId="3A332BB3" w14:textId="0356CB4A" w:rsidR="000873C2" w:rsidRDefault="000873C2" w:rsidP="000873C2">
      <w:pPr>
        <w:pStyle w:val="Heading4"/>
      </w:pPr>
      <w:r>
        <w:t>Non-</w:t>
      </w:r>
      <w:r w:rsidRPr="000873C2">
        <w:t>Fixed Building Source</w:t>
      </w:r>
      <w:ins w:id="226" w:author="Dave Dilks" w:date="2016-05-11T15:52:00Z">
        <w:r w:rsidR="003011B8">
          <w:t xml:space="preserve"> Area</w:t>
        </w:r>
      </w:ins>
      <w:r w:rsidRPr="000873C2">
        <w:t>s</w:t>
      </w:r>
    </w:p>
    <w:p w14:paraId="58204918" w14:textId="77777777"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w:t>
      </w:r>
      <w:del w:id="227" w:author="Dave Dilks" w:date="2016-05-11T08:58:00Z">
        <w:r w:rsidR="00260C7B" w:rsidDel="006602E1">
          <w:delText xml:space="preserve">for </w:delText>
        </w:r>
      </w:del>
      <w:ins w:id="228" w:author="Dave Dilks" w:date="2016-05-11T08:58:00Z">
        <w:r w:rsidR="006602E1">
          <w:t xml:space="preserve">to </w:t>
        </w:r>
      </w:ins>
      <w:r w:rsidR="00260C7B">
        <w:t xml:space="preserve">Spokane. Ecology (2011) described their approach </w:t>
      </w:r>
      <w:r w:rsidR="00C5011E">
        <w:t xml:space="preserve">as follows: </w:t>
      </w:r>
    </w:p>
    <w:p w14:paraId="69A0FA1A" w14:textId="77777777" w:rsidR="00F22367" w:rsidRDefault="00C5011E" w:rsidP="00C5011E">
      <w:pPr>
        <w:ind w:left="302" w:right="288" w:hanging="14"/>
      </w:pPr>
      <w:r>
        <w:t>A typical small capacitor unit contains 0.1-0.6 pounds (45 - 270 grams) of PCB oil, with lamp ballasts typically containing about 45 - 70 grams per ballast (EPA, 1982). Globally, one-third of all PCB production may have gone into lamp ballasts (</w:t>
      </w:r>
      <w:proofErr w:type="spellStart"/>
      <w:r>
        <w:t>Panero</w:t>
      </w:r>
      <w:proofErr w:type="spellEnd"/>
      <w:r>
        <w:t xml:space="preserve"> et al., 2005). In 1992 the University of Illinois estimated that 10-25% of U.S. household white goods (major appliances) contained capacitors with PCBs (</w:t>
      </w:r>
      <w:proofErr w:type="spellStart"/>
      <w:r>
        <w:t>Panero</w:t>
      </w:r>
      <w:proofErr w:type="spellEnd"/>
      <w:r>
        <w:t xml:space="preserve">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5FA7B639" w14:textId="77777777"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40068F6F" w14:textId="2C043B95"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w:t>
      </w:r>
      <w:ins w:id="229" w:author="Dave Dilks" w:date="2016-05-11T14:07:00Z">
        <w:r w:rsidR="00B24F79">
          <w:t xml:space="preserve">(including ballasts) </w:t>
        </w:r>
      </w:ins>
      <w:r>
        <w:t xml:space="preserve">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ins w:id="230" w:author="Dave Dilks" w:date="2016-05-10T13:47:00Z">
        <w:r w:rsidR="009F7056">
          <w:t xml:space="preserve"> This estimate is assumed to be accurate within a factor of </w:t>
        </w:r>
      </w:ins>
      <w:ins w:id="231" w:author="Dave Dilks" w:date="2016-05-10T13:49:00Z">
        <w:r w:rsidR="009F7056">
          <w:t>3</w:t>
        </w:r>
      </w:ins>
      <w:ins w:id="232" w:author="Dave Dilks" w:date="2016-05-10T13:47:00Z">
        <w:r w:rsidR="009F7056">
          <w:t xml:space="preserve">0, given the range in mass </w:t>
        </w:r>
      </w:ins>
      <w:ins w:id="233" w:author="Dave Dilks" w:date="2016-05-10T13:48:00Z">
        <w:r w:rsidR="009F7056">
          <w:t xml:space="preserve">estimates </w:t>
        </w:r>
      </w:ins>
      <w:ins w:id="234" w:author="Dave Dilks" w:date="2016-05-10T13:47:00Z">
        <w:r w:rsidR="009F7056">
          <w:t>provided by Ecology (2011).</w:t>
        </w:r>
      </w:ins>
    </w:p>
    <w:p w14:paraId="56B97049" w14:textId="77777777" w:rsidR="00977724" w:rsidRPr="006863AE" w:rsidRDefault="00B72AAB" w:rsidP="00BA0F1D">
      <w:pPr>
        <w:pStyle w:val="Heading3"/>
        <w:rPr>
          <w:sz w:val="22"/>
        </w:rPr>
      </w:pPr>
      <w:r w:rsidRPr="006863AE">
        <w:rPr>
          <w:sz w:val="22"/>
        </w:rPr>
        <w:t>Environmental</w:t>
      </w:r>
    </w:p>
    <w:p w14:paraId="23158DFE" w14:textId="33C18B75" w:rsidR="00970823" w:rsidRDefault="00970823" w:rsidP="00970823">
      <w:r>
        <w:t>Environmental</w:t>
      </w:r>
      <w:r w:rsidRPr="00970823">
        <w:t xml:space="preserve"> source</w:t>
      </w:r>
      <w:ins w:id="235" w:author="Dave Dilks" w:date="2016-05-11T15:52:00Z">
        <w:r w:rsidR="003011B8">
          <w:t xml:space="preserve"> area</w:t>
        </w:r>
      </w:ins>
      <w:r w:rsidRPr="00970823">
        <w:t>s consist of contaminated surface soils, contaminated subsurface soils/groundwater, and in-place aquatic sediments in the Spokane River and Lake Spokane</w:t>
      </w:r>
      <w:r>
        <w:t>.</w:t>
      </w:r>
    </w:p>
    <w:p w14:paraId="0CF50B37" w14:textId="77777777" w:rsidR="00970823" w:rsidRDefault="00970823" w:rsidP="00C720C3">
      <w:pPr>
        <w:pStyle w:val="Heading4"/>
      </w:pPr>
      <w:r w:rsidRPr="00970823">
        <w:t>Contaminated Surface Soils</w:t>
      </w:r>
    </w:p>
    <w:p w14:paraId="2FBBEA77"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w:t>
      </w:r>
      <w:proofErr w:type="spellStart"/>
      <w:r>
        <w:t>biosolids</w:t>
      </w:r>
      <w:proofErr w:type="spellEnd"/>
      <w:r>
        <w:t xml:space="preserve">.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571E9485" w14:textId="396E989F" w:rsidR="00AB7DE7" w:rsidRDefault="00AB7DE7" w:rsidP="00AB7DE7">
      <w:pPr>
        <w:pStyle w:val="ListParagraph"/>
        <w:numPr>
          <w:ilvl w:val="0"/>
          <w:numId w:val="25"/>
        </w:numPr>
      </w:pPr>
      <w:r>
        <w:t>the amount of urban area</w:t>
      </w:r>
      <w:ins w:id="236" w:author="Dave Dilks" w:date="2016-05-11T14:08:00Z">
        <w:r w:rsidR="00B24F79">
          <w:t>, based upon parcel data</w:t>
        </w:r>
      </w:ins>
    </w:p>
    <w:p w14:paraId="4B34A27C" w14:textId="77777777" w:rsidR="00AB7DE7" w:rsidRDefault="00AB7DE7" w:rsidP="00AB7DE7">
      <w:pPr>
        <w:pStyle w:val="ListParagraph"/>
        <w:numPr>
          <w:ilvl w:val="0"/>
          <w:numId w:val="24"/>
        </w:numPr>
      </w:pPr>
      <w:r>
        <w:t xml:space="preserve">a literature based </w:t>
      </w:r>
      <w:proofErr w:type="spellStart"/>
      <w:proofErr w:type="gramStart"/>
      <w:r w:rsidR="00EF0EE0">
        <w:t>soil:air</w:t>
      </w:r>
      <w:proofErr w:type="spellEnd"/>
      <w:proofErr w:type="gramEnd"/>
      <w:r w:rsidR="00EF0EE0">
        <w:t xml:space="preserve"> exchange depth of 0.12 m. </w:t>
      </w:r>
    </w:p>
    <w:p w14:paraId="3D4A45AA" w14:textId="77777777"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14:paraId="655F63B2"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178094CF" w14:textId="77777777" w:rsidR="001E6E68" w:rsidRDefault="001E6E68" w:rsidP="001E6E68">
      <w:r>
        <w:lastRenderedPageBreak/>
        <w:t>Applying that approach to the Spokane watershed results in a</w:t>
      </w:r>
      <w:r w:rsidR="0075188F">
        <w:t xml:space="preserve">n estimate of the </w:t>
      </w:r>
      <w:r>
        <w:t xml:space="preserve">PCB mass reservoir of </w:t>
      </w:r>
      <w:r w:rsidR="00437776">
        <w:t>5,500</w:t>
      </w:r>
      <w:r>
        <w:t xml:space="preserve"> kg.</w:t>
      </w:r>
      <w:ins w:id="237" w:author="Dave Dilks" w:date="2016-05-08T09:05:00Z">
        <w:r w:rsidR="0058602D">
          <w:t xml:space="preserve"> Given that the range of observed PCB concentration in urban soils varies by approximately a factor of </w:t>
        </w:r>
      </w:ins>
      <w:ins w:id="238" w:author="Dave Dilks" w:date="2016-05-10T13:51:00Z">
        <w:r w:rsidR="009F7056">
          <w:t xml:space="preserve">plus or minus </w:t>
        </w:r>
      </w:ins>
      <w:ins w:id="239" w:author="Dave Dilks" w:date="2016-05-08T09:05:00Z">
        <w:r w:rsidR="0058602D">
          <w:t xml:space="preserve">ten, it is </w:t>
        </w:r>
      </w:ins>
      <w:ins w:id="240" w:author="Dave Dilks" w:date="2016-05-08T09:06:00Z">
        <w:r w:rsidR="0058602D">
          <w:t>reasonable to assume that the Spokane-specific mass estimate is also only accurate to a factor of ten.</w:t>
        </w:r>
      </w:ins>
      <w:ins w:id="241" w:author="Dave Dilks" w:date="2016-05-08T09:05:00Z">
        <w:r w:rsidR="0058602D">
          <w:t xml:space="preserve"> </w:t>
        </w:r>
      </w:ins>
    </w:p>
    <w:p w14:paraId="3AD98751" w14:textId="77777777" w:rsidR="00C720C3" w:rsidRDefault="00C720C3" w:rsidP="00C720C3">
      <w:pPr>
        <w:pStyle w:val="Heading4"/>
      </w:pPr>
      <w:r w:rsidRPr="00970823">
        <w:t xml:space="preserve">Contaminated </w:t>
      </w:r>
      <w:r>
        <w:t>Sub-</w:t>
      </w:r>
      <w:r w:rsidRPr="00970823">
        <w:t>Surface Soils</w:t>
      </w:r>
    </w:p>
    <w:p w14:paraId="4628F828" w14:textId="77777777"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w:t>
      </w:r>
      <w:ins w:id="242" w:author="Dave Dilks" w:date="2016-05-11T08:58:00Z">
        <w:r w:rsidR="006602E1" w:rsidRPr="006602E1">
          <w:t xml:space="preserve"> </w:t>
        </w:r>
        <w:r w:rsidR="006602E1">
          <w:t>although they may still have detectable PCB concentrations using method 1668</w:t>
        </w:r>
      </w:ins>
      <w:r w:rsidR="00BF071C">
        <w:t xml:space="preserve">.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14:paraId="2CC4E62E" w14:textId="77777777" w:rsidR="005C051D" w:rsidRDefault="005C051D" w:rsidP="005C051D">
      <w:pPr>
        <w:pStyle w:val="Heading4"/>
      </w:pPr>
      <w:r>
        <w:t xml:space="preserve">River </w:t>
      </w:r>
      <w:r w:rsidR="00F8450E">
        <w:t xml:space="preserve">and Lake Sediment </w:t>
      </w:r>
    </w:p>
    <w:p w14:paraId="18BF4FC6" w14:textId="05FAAFC3"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Ecology (2011), Ecology (2015</w:t>
      </w:r>
      <w:ins w:id="243" w:author="Dave Dilks" w:date="2016-05-11T10:54:00Z">
        <w:r w:rsidR="00750F0E">
          <w:t>a</w:t>
        </w:r>
      </w:ins>
      <w:r>
        <w:t xml:space="preserve">), </w:t>
      </w:r>
      <w:ins w:id="244" w:author="Dave Dilks" w:date="2016-05-08T09:19:00Z">
        <w:r w:rsidR="00586345">
          <w:t xml:space="preserve">Golder (2005), </w:t>
        </w:r>
      </w:ins>
      <w:ins w:id="245" w:author="Dave Dilks" w:date="2016-05-08T09:20:00Z">
        <w:r w:rsidR="00586345">
          <w:t>Ecology (2005)</w:t>
        </w:r>
      </w:ins>
      <w:ins w:id="246" w:author="Dave Dilks" w:date="2016-05-08T09:21:00Z">
        <w:r w:rsidR="00586345">
          <w:t>,</w:t>
        </w:r>
      </w:ins>
      <w:ins w:id="247" w:author="Dave Dilks" w:date="2016-05-08T09:20:00Z">
        <w:r w:rsidR="00586345">
          <w:t xml:space="preserve"> </w:t>
        </w:r>
      </w:ins>
      <w:ins w:id="248" w:author="Dave Dilks" w:date="2016-05-08T09:21:00Z">
        <w:r w:rsidR="00586345" w:rsidRPr="00586345">
          <w:t xml:space="preserve">Johnson and Norton, </w:t>
        </w:r>
        <w:r w:rsidR="00586345">
          <w:t>(</w:t>
        </w:r>
        <w:r w:rsidR="00586345" w:rsidRPr="00586345">
          <w:t>2001</w:t>
        </w:r>
        <w:r w:rsidR="00586345">
          <w:t>)</w:t>
        </w:r>
        <w:r w:rsidR="00586345" w:rsidRPr="00586345">
          <w:t xml:space="preserve"> </w:t>
        </w:r>
      </w:ins>
      <w:r>
        <w:t xml:space="preserve">and Era-Miller (2014).  </w:t>
      </w:r>
      <w:r w:rsidR="00D946F3">
        <w:t>Separate estimates were made for the Spokane River and Lake Spokane</w:t>
      </w:r>
      <w:ins w:id="249" w:author="Dave Dilks" w:date="2016-05-08T09:22:00Z">
        <w:r w:rsidR="00586345">
          <w:t>, further sub-divided into estimates for surface and deep sediments in each system</w:t>
        </w:r>
      </w:ins>
      <w:r w:rsidR="00D946F3">
        <w:t>.</w:t>
      </w:r>
    </w:p>
    <w:p w14:paraId="7E642954" w14:textId="77777777" w:rsidR="00E310BC" w:rsidRDefault="00F8450E" w:rsidP="009405DD">
      <w:pPr>
        <w:ind w:left="14" w:hanging="14"/>
      </w:pPr>
      <w:r>
        <w:t xml:space="preserve">Ecology (2011) discussed the general lack of bottom sediments in the Spokane River: </w:t>
      </w:r>
    </w:p>
    <w:p w14:paraId="639289E1" w14:textId="77777777" w:rsidR="00E310BC" w:rsidDel="0043696D" w:rsidRDefault="00E310BC" w:rsidP="00F8450E">
      <w:pPr>
        <w:ind w:left="302" w:right="288" w:hanging="14"/>
        <w:rPr>
          <w:del w:id="250" w:author="Dave Dilks" w:date="2016-05-11T09:02:00Z"/>
        </w:rPr>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ins w:id="251" w:author="Dave Dilks" w:date="2016-05-11T09:02:00Z">
        <w:r w:rsidR="0043696D">
          <w:t xml:space="preserve"> </w:t>
        </w:r>
        <w:r w:rsidR="0043696D" w:rsidRPr="00DF41A5">
          <w:t>One notable exception is the narrow band of fine, organic carbon rich sediments found near the Upriver Dam reservoir</w:t>
        </w:r>
        <w:r w:rsidR="0043696D">
          <w:t>.</w:t>
        </w:r>
      </w:ins>
    </w:p>
    <w:p w14:paraId="07C05B14" w14:textId="77777777" w:rsidR="00E310BC" w:rsidRDefault="00E310BC" w:rsidP="00D93963">
      <w:pPr>
        <w:ind w:left="288" w:right="288" w:firstLine="0"/>
      </w:pPr>
      <w:del w:id="252" w:author="Dave Dilks" w:date="2016-05-11T09:02:00Z">
        <w:r w:rsidRPr="00DF41A5" w:rsidDel="0043696D">
          <w:delText>One notable exception is the narrow band of fine, organic carbon rich sediments found near the Upriver Dam reservoir</w:delText>
        </w:r>
        <w:r w:rsidDel="0043696D">
          <w:delText xml:space="preserve"> </w:delText>
        </w:r>
        <w:r w:rsidRPr="00E310BC" w:rsidDel="0043696D">
          <w:delText xml:space="preserve">scour the bed or prevent settling of significant fine particulate matter, even immediately behind the dams. </w:delText>
        </w:r>
      </w:del>
      <w:del w:id="253" w:author="Dave Dilks" w:date="2016-05-11T08:25:00Z">
        <w:r w:rsidRPr="00E310BC" w:rsidDel="0026050C">
          <w:delText>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 One notable exception is the narrow band of fine, organic carbon rich sediments found near the Upriver Dam reservoir</w:delText>
        </w:r>
        <w:r w:rsidR="00F8450E" w:rsidDel="0026050C">
          <w:delText>.</w:delText>
        </w:r>
      </w:del>
    </w:p>
    <w:p w14:paraId="7972B5AD" w14:textId="08A2DC50" w:rsidR="009405DD" w:rsidRDefault="00586345" w:rsidP="009405DD">
      <w:pPr>
        <w:ind w:left="14" w:hanging="14"/>
        <w:rPr>
          <w:ins w:id="254" w:author="Dave Dilks" w:date="2016-05-08T09:42:00Z"/>
        </w:rPr>
      </w:pPr>
      <w:ins w:id="255" w:author="Dave Dilks" w:date="2016-05-08T09:23:00Z">
        <w:r>
          <w:t xml:space="preserve">Calculation of surface sediment PCB mass </w:t>
        </w:r>
      </w:ins>
      <w:ins w:id="256" w:author="Dave Dilks" w:date="2016-05-08T09:24:00Z">
        <w:r>
          <w:t xml:space="preserve">in the Spokane River </w:t>
        </w:r>
      </w:ins>
      <w:ins w:id="257" w:author="Dave Dilks" w:date="2016-05-08T09:23:00Z">
        <w:r>
          <w:t xml:space="preserve">was based upon measured PCB </w:t>
        </w:r>
      </w:ins>
      <w:ins w:id="258" w:author="Dave Dilks" w:date="2016-05-08T09:24:00Z">
        <w:r>
          <w:t xml:space="preserve">and sediment </w:t>
        </w:r>
      </w:ins>
      <w:ins w:id="259" w:author="Dave Dilks" w:date="2016-05-08T09:23:00Z">
        <w:r>
          <w:t>concentrations</w:t>
        </w:r>
      </w:ins>
      <w:ins w:id="260" w:author="Dave Dilks" w:date="2016-05-08T09:24:00Z">
        <w:r>
          <w:t xml:space="preserve">, and modeled fraction of </w:t>
        </w:r>
      </w:ins>
      <w:ins w:id="261" w:author="Dave Dilks" w:date="2016-05-08T09:25:00Z">
        <w:r>
          <w:t xml:space="preserve">river containing depositional </w:t>
        </w:r>
      </w:ins>
      <w:ins w:id="262" w:author="Dave Dilks" w:date="2016-05-08T09:24:00Z">
        <w:r>
          <w:t>sediment</w:t>
        </w:r>
      </w:ins>
      <w:ins w:id="263" w:author="Dave Dilks" w:date="2016-05-08T09:25:00Z">
        <w:r>
          <w:t>.</w:t>
        </w:r>
      </w:ins>
      <w:ins w:id="264" w:author="Dave Dilks" w:date="2016-05-08T09:24:00Z">
        <w:r>
          <w:t xml:space="preserve"> </w:t>
        </w:r>
      </w:ins>
      <w:ins w:id="265" w:author="Dave Dilks" w:date="2016-05-08T09:23:00Z">
        <w:r>
          <w:t xml:space="preserve"> </w:t>
        </w:r>
      </w:ins>
      <w:del w:id="266" w:author="Dave Dilks" w:date="2016-05-08T09:25:00Z">
        <w:r w:rsidR="00CF70CB" w:rsidDel="00586345">
          <w:delText xml:space="preserve">In the Spokane River, </w:delText>
        </w:r>
      </w:del>
      <w:r w:rsidR="00CF70CB">
        <w:t>Ecology (2011) reported surface sediment PCB concentrations above Monroe St. of 6.7 ng/g.</w:t>
      </w:r>
      <w:r w:rsidR="00CF70CB" w:rsidRPr="00CF70CB">
        <w:t xml:space="preserve"> </w:t>
      </w:r>
      <w:r w:rsidR="00CF70CB">
        <w:t>Era-Miller (2014)</w:t>
      </w:r>
      <w:r w:rsidR="00CF70CB" w:rsidRPr="00CF70CB">
        <w:t xml:space="preserve"> </w:t>
      </w:r>
      <w:r w:rsidR="00CF70CB">
        <w:t>reported PCB concentrations</w:t>
      </w:r>
      <w:r w:rsidR="009405DD">
        <w:t xml:space="preserve"> from sediment traps</w:t>
      </w:r>
      <w:r w:rsidR="00CF70CB">
        <w:t xml:space="preserve"> at Upriver Dam of 25.4 </w:t>
      </w:r>
      <w:r w:rsidR="009405DD">
        <w:t>to</w:t>
      </w:r>
      <w:r w:rsidR="00CF70CB">
        <w:t xml:space="preserve"> 28.5 ng/g and 13.7 </w:t>
      </w:r>
      <w:r w:rsidR="009405DD">
        <w:t xml:space="preserve">to </w:t>
      </w:r>
      <w:r w:rsidR="00CF70CB">
        <w:t xml:space="preserve">17.2 ng/g at </w:t>
      </w:r>
      <w:proofErr w:type="spellStart"/>
      <w:r w:rsidR="00CF70CB">
        <w:t>Ninemile</w:t>
      </w:r>
      <w:proofErr w:type="spellEnd"/>
      <w:r w:rsidR="00CF70CB">
        <w:t xml:space="preserve"> Dam. </w:t>
      </w:r>
      <w:r w:rsidR="00CF70CB" w:rsidRPr="009405DD">
        <w:t>Ecology (2015</w:t>
      </w:r>
      <w:ins w:id="267" w:author="Dave Dilks" w:date="2016-05-11T10:53:00Z">
        <w:r w:rsidR="00750F0E">
          <w:t>b</w:t>
        </w:r>
      </w:ins>
      <w:r w:rsidR="00CF70CB" w:rsidRPr="009405DD">
        <w:t xml:space="preserve">) reported surface sediment PCB concentrations at undetectable levels (detection limit ~10 </w:t>
      </w:r>
      <w:r w:rsidR="009405DD">
        <w:t>ng/g</w:t>
      </w:r>
      <w:r w:rsidR="00CF70CB" w:rsidRPr="009405DD">
        <w:t xml:space="preserve">) in their </w:t>
      </w:r>
      <w:r w:rsidR="009405DD" w:rsidRPr="009405DD">
        <w:t xml:space="preserve">reassessment of the Upriver Dam and Donkey Island PCB </w:t>
      </w:r>
      <w:del w:id="268" w:author="Dave Dilks" w:date="2016-05-08T09:45:00Z">
        <w:r w:rsidR="009405DD" w:rsidRPr="009405DD" w:rsidDel="00127395">
          <w:delText xml:space="preserve">Sediment </w:delText>
        </w:r>
      </w:del>
      <w:ins w:id="269" w:author="Dave Dilks" w:date="2016-05-08T09:45:00Z">
        <w:r w:rsidR="00127395">
          <w:t>s</w:t>
        </w:r>
        <w:r w:rsidR="00127395" w:rsidRPr="009405DD">
          <w:t xml:space="preserve">ediment </w:t>
        </w:r>
      </w:ins>
      <w:del w:id="270" w:author="Dave Dilks" w:date="2016-05-08T09:45:00Z">
        <w:r w:rsidR="009405DD" w:rsidRPr="009405DD" w:rsidDel="00127395">
          <w:delText>Site</w:delText>
        </w:r>
      </w:del>
      <w:ins w:id="271" w:author="Dave Dilks" w:date="2016-05-08T09:45:00Z">
        <w:r w:rsidR="00127395">
          <w:t>s</w:t>
        </w:r>
        <w:r w:rsidR="00127395" w:rsidRPr="009405DD">
          <w:t>ite</w:t>
        </w:r>
      </w:ins>
      <w:r w:rsidR="009405DD" w:rsidRPr="009405DD">
        <w:t xml:space="preserve">. </w:t>
      </w:r>
      <w:ins w:id="272" w:author="Dave Dilks" w:date="2016-05-08T09:26:00Z">
        <w:r>
          <w:t xml:space="preserve"> </w:t>
        </w:r>
      </w:ins>
      <w:ins w:id="273" w:author="Dave Dilks" w:date="2016-05-08T09:27:00Z">
        <w:r>
          <w:t xml:space="preserve">The solids concentrations of the bed sediments were taken from measurement reported by </w:t>
        </w:r>
      </w:ins>
      <w:ins w:id="274" w:author="Dave Dilks" w:date="2016-05-08T09:28:00Z">
        <w:r w:rsidR="00F17DD4">
          <w:t>Johnson and Norton</w:t>
        </w:r>
        <w:r w:rsidRPr="00586345">
          <w:t xml:space="preserve"> </w:t>
        </w:r>
        <w:r>
          <w:t>(</w:t>
        </w:r>
        <w:r w:rsidRPr="00586345">
          <w:t>2001</w:t>
        </w:r>
        <w:r>
          <w:t xml:space="preserve">), and </w:t>
        </w:r>
        <w:r>
          <w:lastRenderedPageBreak/>
          <w:t xml:space="preserve">an assumed </w:t>
        </w:r>
      </w:ins>
      <w:ins w:id="275" w:author="Dave Dilks" w:date="2016-05-08T09:29:00Z">
        <w:r>
          <w:t xml:space="preserve">sediment </w:t>
        </w:r>
      </w:ins>
      <w:ins w:id="276" w:author="Dave Dilks" w:date="2016-05-08T09:28:00Z">
        <w:r>
          <w:t>solids density of 2.6.</w:t>
        </w:r>
      </w:ins>
      <w:ins w:id="277" w:author="Dave Dilks" w:date="2016-05-08T09:29:00Z">
        <w:r>
          <w:t xml:space="preserve"> </w:t>
        </w:r>
        <w:r w:rsidR="002D4805">
          <w:t xml:space="preserve">Golder (2005) reports that approximately 20% of the Spokane River above </w:t>
        </w:r>
        <w:proofErr w:type="spellStart"/>
        <w:r w:rsidR="002D4805">
          <w:t>Ninemil</w:t>
        </w:r>
      </w:ins>
      <w:ins w:id="278" w:author="Dave Dilks" w:date="2016-05-08T09:30:00Z">
        <w:r w:rsidR="002D4805">
          <w:t>e</w:t>
        </w:r>
      </w:ins>
      <w:proofErr w:type="spellEnd"/>
      <w:ins w:id="279" w:author="Dave Dilks" w:date="2016-05-08T09:29:00Z">
        <w:r w:rsidR="002D4805">
          <w:t xml:space="preserve"> Dam </w:t>
        </w:r>
      </w:ins>
      <w:ins w:id="280" w:author="Dave Dilks" w:date="2016-05-08T09:30:00Z">
        <w:r w:rsidR="002D4805">
          <w:t xml:space="preserve">is consider depositional. Combining the above information and assuming </w:t>
        </w:r>
      </w:ins>
      <w:del w:id="281" w:author="Dave Dilks" w:date="2016-05-08T09:30:00Z">
        <w:r w:rsidR="009405DD" w:rsidDel="002D4805">
          <w:delText xml:space="preserve">It is noted that </w:delText>
        </w:r>
        <w:r w:rsidR="009405DD" w:rsidRPr="009405DD" w:rsidDel="002D4805">
          <w:delText xml:space="preserve">Ecology (2015) reported </w:delText>
        </w:r>
        <w:r w:rsidR="009405DD" w:rsidDel="002D4805">
          <w:delText xml:space="preserve">higher </w:delText>
        </w:r>
        <w:r w:rsidR="009405DD" w:rsidRPr="009405DD" w:rsidDel="002D4805">
          <w:delText xml:space="preserve">sediment PCB concentrations </w:delText>
        </w:r>
        <w:r w:rsidR="009405DD" w:rsidDel="002D4805">
          <w:delText xml:space="preserve">at depths beneath the cap installed to remediate the site, but concluded that the cap provided an effective barrier form those PCBs reaching the surface. </w:delText>
        </w:r>
        <w:r w:rsidR="009405DD" w:rsidRPr="009405DD" w:rsidDel="002D4805">
          <w:delText xml:space="preserve">Assuming that 10% of the river contains PCB contaminated bottom sediments at </w:delText>
        </w:r>
      </w:del>
      <w:r w:rsidR="009405DD" w:rsidRPr="009405DD">
        <w:t>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w:t>
      </w:r>
      <w:del w:id="282" w:author="Dave Dilks" w:date="2016-05-08T09:31:00Z">
        <w:r w:rsidR="00695E90" w:rsidDel="002D4805">
          <w:delText>008</w:delText>
        </w:r>
        <w:r w:rsidR="00695E90" w:rsidRPr="00695E90" w:rsidDel="002D4805">
          <w:delText xml:space="preserve"> </w:delText>
        </w:r>
      </w:del>
      <w:ins w:id="283" w:author="Dave Dilks" w:date="2016-05-08T09:31:00Z">
        <w:r w:rsidR="002D4805">
          <w:t>032</w:t>
        </w:r>
        <w:r w:rsidR="002D4805" w:rsidRPr="00695E90">
          <w:t xml:space="preserve"> </w:t>
        </w:r>
      </w:ins>
      <w:r w:rsidR="00695E90" w:rsidRPr="00695E90">
        <w:t>kg</w:t>
      </w:r>
      <w:r w:rsidR="009405DD" w:rsidRPr="009405DD">
        <w:t>.</w:t>
      </w:r>
    </w:p>
    <w:p w14:paraId="40B09C84" w14:textId="6AEAACB8" w:rsidR="00127395" w:rsidRPr="009405DD" w:rsidDel="00127395" w:rsidRDefault="00127395" w:rsidP="009405DD">
      <w:pPr>
        <w:ind w:left="14" w:hanging="14"/>
        <w:rPr>
          <w:del w:id="284" w:author="Dave Dilks" w:date="2016-05-08T09:43:00Z"/>
        </w:rPr>
      </w:pPr>
      <w:ins w:id="285" w:author="Dave Dilks" w:date="2016-05-08T09:43:00Z">
        <w:r>
          <w:t xml:space="preserve">The Spokane River </w:t>
        </w:r>
      </w:ins>
      <w:ins w:id="286" w:author="Dave Dilks" w:date="2016-05-08T09:44:00Z">
        <w:r>
          <w:t xml:space="preserve">also contains historical PCB contamination </w:t>
        </w:r>
      </w:ins>
      <w:ins w:id="287" w:author="Dave Dilks" w:date="2016-05-08T09:45:00Z">
        <w:r>
          <w:t xml:space="preserve">in deep sediments at the </w:t>
        </w:r>
        <w:r w:rsidRPr="009405DD">
          <w:t>Upriver Dam and Donkey Island PCB Sediment Site</w:t>
        </w:r>
        <w:r>
          <w:t xml:space="preserve">. </w:t>
        </w:r>
      </w:ins>
      <w:ins w:id="288" w:author="Dave Dilks" w:date="2016-05-08T09:46:00Z">
        <w:r>
          <w:t xml:space="preserve">The mass of PCB buried in deep sediments was calculated from the PCB concentration depth profiles provided in </w:t>
        </w:r>
      </w:ins>
      <w:ins w:id="289" w:author="Dave Dilks" w:date="2016-05-08T09:47:00Z">
        <w:r>
          <w:t>Ecology (2005), surface area provided in Ecology (2015</w:t>
        </w:r>
      </w:ins>
      <w:ins w:id="290" w:author="Dave Dilks" w:date="2016-05-11T10:53:00Z">
        <w:r w:rsidR="00750F0E">
          <w:t>b</w:t>
        </w:r>
      </w:ins>
      <w:ins w:id="291" w:author="Dave Dilks" w:date="2016-05-08T09:47:00Z">
        <w:r>
          <w:t xml:space="preserve">), and </w:t>
        </w:r>
      </w:ins>
      <w:ins w:id="292" w:author="Dave Dilks" w:date="2016-05-08T09:48:00Z">
        <w:r>
          <w:t>bed sediment</w:t>
        </w:r>
      </w:ins>
      <w:ins w:id="293" w:author="Dave Dilks" w:date="2016-05-08T09:47:00Z">
        <w:r>
          <w:t xml:space="preserve"> solids concentrations </w:t>
        </w:r>
      </w:ins>
      <w:ins w:id="294" w:author="Dave Dilks" w:date="2016-05-08T09:48:00Z">
        <w:r>
          <w:t>provided in</w:t>
        </w:r>
      </w:ins>
      <w:ins w:id="295" w:author="Dave Dilks" w:date="2016-05-08T09:47:00Z">
        <w:r>
          <w:t xml:space="preserve"> </w:t>
        </w:r>
        <w:r w:rsidRPr="00586345">
          <w:t xml:space="preserve">Johnson and Norton, </w:t>
        </w:r>
        <w:r>
          <w:t>(</w:t>
        </w:r>
        <w:r w:rsidRPr="00586345">
          <w:t>2001</w:t>
        </w:r>
        <w:r>
          <w:t>)</w:t>
        </w:r>
      </w:ins>
      <w:ins w:id="296" w:author="Dave Dilks" w:date="2016-05-08T09:48:00Z">
        <w:r>
          <w:t xml:space="preserve">. </w:t>
        </w:r>
      </w:ins>
      <w:ins w:id="297" w:author="Dave Dilks" w:date="2016-05-08T09:49:00Z">
        <w:r>
          <w:t xml:space="preserve">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127395">
          <w:t>6587.5</w:t>
        </w:r>
        <w:r>
          <w:t xml:space="preserve"> </w:t>
        </w:r>
        <w:r w:rsidRPr="009405DD">
          <w:t>ng/g</w:t>
        </w:r>
        <w:r>
          <w:t>)</w:t>
        </w:r>
        <w:r w:rsidRPr="009405DD">
          <w:t xml:space="preserve"> results in a mass estimate of </w:t>
        </w:r>
      </w:ins>
      <w:ins w:id="298" w:author="Dave Dilks" w:date="2016-05-08T09:50:00Z">
        <w:r w:rsidR="00EB7E38">
          <w:t>19.</w:t>
        </w:r>
      </w:ins>
      <w:ins w:id="299" w:author="Dave Dilks" w:date="2016-05-08T09:49:00Z">
        <w:r>
          <w:t>2</w:t>
        </w:r>
        <w:r w:rsidRPr="00695E90">
          <w:t xml:space="preserve"> kg</w:t>
        </w:r>
        <w:r w:rsidRPr="009405DD">
          <w:t>.</w:t>
        </w:r>
      </w:ins>
      <w:ins w:id="300" w:author="Dave Dilks" w:date="2016-05-08T09:50:00Z">
        <w:r>
          <w:t xml:space="preserve"> </w:t>
        </w:r>
      </w:ins>
    </w:p>
    <w:p w14:paraId="527158BB" w14:textId="77777777" w:rsidR="00F17DD4" w:rsidRDefault="009405DD" w:rsidP="00695E90">
      <w:pPr>
        <w:ind w:left="14" w:hanging="14"/>
        <w:rPr>
          <w:ins w:id="301" w:author="Dave Dilks" w:date="2016-05-08T10:02:00Z"/>
        </w:rPr>
      </w:pPr>
      <w:r w:rsidRPr="009405DD">
        <w:t>Ecology (</w:t>
      </w:r>
      <w:r>
        <w:t xml:space="preserve">2011) also reported sediment PCB concentrations at two locations in Lake Spokane. Concentrations in the upper 10 cm ranged from 8 to 33 ng/g in the </w:t>
      </w:r>
      <w:r w:rsidR="0075188F">
        <w:t>u</w:t>
      </w:r>
      <w:r>
        <w:t>pper portion of the Lake to 28</w:t>
      </w:r>
      <w:r w:rsidR="00695E90">
        <w:t xml:space="preserve"> to </w:t>
      </w:r>
      <w:r>
        <w:t xml:space="preserve">75 ng/g in the </w:t>
      </w:r>
      <w:r w:rsidR="0075188F">
        <w:t>l</w:t>
      </w:r>
      <w:r>
        <w:t xml:space="preserve">ower portion of the </w:t>
      </w:r>
      <w:r w:rsidR="0075188F">
        <w:t>l</w:t>
      </w:r>
      <w:r>
        <w:t xml:space="preserve">ake. </w:t>
      </w:r>
      <w:ins w:id="302" w:author="Dave Dilks" w:date="2016-05-08T09:58:00Z">
        <w:r w:rsidR="00F17DD4" w:rsidRPr="00586345">
          <w:t xml:space="preserve">Johnson and Norton, </w:t>
        </w:r>
        <w:r w:rsidR="00F17DD4">
          <w:t>(</w:t>
        </w:r>
        <w:r w:rsidR="00F17DD4" w:rsidRPr="00586345">
          <w:t>2001</w:t>
        </w:r>
        <w:r w:rsidR="00F17DD4">
          <w:t xml:space="preserve">) provided </w:t>
        </w:r>
      </w:ins>
      <w:ins w:id="303" w:author="Dave Dilks" w:date="2016-05-08T09:59:00Z">
        <w:r w:rsidR="00F17DD4">
          <w:t xml:space="preserve">solids concentrations of the bed sediments and three locations in the lake, upper mid-lake, and lower. </w:t>
        </w:r>
      </w:ins>
      <w:ins w:id="304" w:author="Dave Dilks" w:date="2016-05-08T10:00:00Z">
        <w:r w:rsidR="00F17DD4">
          <w:t>Combining the observed concentration data at each location</w:t>
        </w:r>
      </w:ins>
      <w:ins w:id="305" w:author="Dave Dilks" w:date="2016-05-08T10:06:00Z">
        <w:r w:rsidR="00D6627D">
          <w:t xml:space="preserve"> (</w:t>
        </w:r>
      </w:ins>
      <w:ins w:id="306" w:author="Dave Dilks" w:date="2016-05-08T10:07:00Z">
        <w:r w:rsidR="00D6627D">
          <w:t xml:space="preserve">18 ng/g in the upper lake, 41 </w:t>
        </w:r>
      </w:ins>
      <w:ins w:id="307" w:author="Dave Dilks" w:date="2016-05-08T10:09:00Z">
        <w:r w:rsidR="004A3B95">
          <w:t>ng/g</w:t>
        </w:r>
      </w:ins>
      <w:ins w:id="308" w:author="Dave Dilks" w:date="2016-05-08T10:07:00Z">
        <w:r w:rsidR="00D6627D">
          <w:t xml:space="preserve"> in the lower lake)</w:t>
        </w:r>
      </w:ins>
      <w:ins w:id="309" w:author="Dave Dilks" w:date="2016-05-08T10:00:00Z">
        <w:r w:rsidR="00F17DD4">
          <w:t>, an assumed concentration at mid-lake as the average of the upper and lower lake concentration</w:t>
        </w:r>
      </w:ins>
      <w:ins w:id="310" w:author="Dave Dilks" w:date="2016-05-08T10:01:00Z">
        <w:r w:rsidR="00F17DD4">
          <w:t>s</w:t>
        </w:r>
      </w:ins>
      <w:ins w:id="311" w:author="Dave Dilks" w:date="2016-05-08T10:08:00Z">
        <w:r w:rsidR="00D6627D">
          <w:t xml:space="preserve"> </w:t>
        </w:r>
      </w:ins>
      <w:ins w:id="312" w:author="Dave Dilks" w:date="2016-05-08T10:09:00Z">
        <w:r w:rsidR="00D6627D">
          <w:t>2</w:t>
        </w:r>
      </w:ins>
      <w:ins w:id="313" w:author="Dave Dilks" w:date="2016-05-08T10:08:00Z">
        <w:r w:rsidR="00D6627D">
          <w:t>9 ng/g)</w:t>
        </w:r>
      </w:ins>
      <w:ins w:id="314" w:author="Dave Dilks" w:date="2016-05-08T10:01:00Z">
        <w:r w:rsidR="00F17DD4">
          <w:t>, and an assumed sediment solids density of 2.6</w:t>
        </w:r>
      </w:ins>
      <w:ins w:id="315" w:author="Dave Dilks" w:date="2016-05-08T10:00:00Z">
        <w:r w:rsidR="00F17DD4">
          <w:t xml:space="preserve"> </w:t>
        </w:r>
      </w:ins>
      <w:del w:id="316" w:author="Dave Dilks" w:date="2016-05-08T10:01:00Z">
        <w:r w:rsidDel="00F17DD4">
          <w:delText>Assuming an average PCB concentration of 35 ng/g</w:delText>
        </w:r>
        <w:r w:rsidRPr="009405DD" w:rsidDel="00F17DD4">
          <w:delText xml:space="preserve"> </w:delText>
        </w:r>
      </w:del>
      <w:r w:rsidRPr="009405DD">
        <w:t xml:space="preserve">results in a mass estimate of </w:t>
      </w:r>
      <w:del w:id="317" w:author="Dave Dilks" w:date="2016-05-08T10:02:00Z">
        <w:r w:rsidR="00695E90" w:rsidRPr="00695E90" w:rsidDel="00F17DD4">
          <w:delText>1</w:delText>
        </w:r>
      </w:del>
      <w:ins w:id="318" w:author="Dave Dilks" w:date="2016-05-08T10:02:00Z">
        <w:r w:rsidR="00F17DD4">
          <w:t>2</w:t>
        </w:r>
      </w:ins>
      <w:r w:rsidR="00695E90" w:rsidRPr="00695E90">
        <w:t>.</w:t>
      </w:r>
      <w:del w:id="319" w:author="Dave Dilks" w:date="2016-05-08T10:02:00Z">
        <w:r w:rsidR="00695E90" w:rsidRPr="00695E90" w:rsidDel="00F17DD4">
          <w:delText xml:space="preserve">15 </w:delText>
        </w:r>
      </w:del>
      <w:ins w:id="320" w:author="Dave Dilks" w:date="2016-05-08T10:02:00Z">
        <w:r w:rsidR="00F17DD4">
          <w:t>24</w:t>
        </w:r>
        <w:r w:rsidR="00F17DD4" w:rsidRPr="00695E90">
          <w:t xml:space="preserve"> </w:t>
        </w:r>
      </w:ins>
      <w:r w:rsidR="00695E90" w:rsidRPr="00695E90">
        <w:t>kg</w:t>
      </w:r>
      <w:r w:rsidR="0075188F">
        <w:t xml:space="preserve"> in </w:t>
      </w:r>
      <w:ins w:id="321" w:author="Dave Dilks" w:date="2016-05-08T10:01:00Z">
        <w:r w:rsidR="00F17DD4">
          <w:t xml:space="preserve">surficial </w:t>
        </w:r>
      </w:ins>
      <w:r w:rsidR="0075188F">
        <w:t>Lake Spokane sediments</w:t>
      </w:r>
      <w:r w:rsidRPr="009405DD">
        <w:t>.</w:t>
      </w:r>
      <w:r w:rsidR="00695E90">
        <w:t xml:space="preserve"> </w:t>
      </w:r>
    </w:p>
    <w:p w14:paraId="6165E389" w14:textId="77777777" w:rsidR="00F17DD4" w:rsidRDefault="00F17DD4" w:rsidP="00695E90">
      <w:pPr>
        <w:ind w:left="14" w:hanging="14"/>
        <w:rPr>
          <w:ins w:id="322" w:author="Dave Dilks" w:date="2016-05-08T10:10:00Z"/>
        </w:rPr>
      </w:pPr>
      <w:ins w:id="323" w:author="Dave Dilks" w:date="2016-05-08T10:03:00Z">
        <w:r>
          <w:t>The mass of PCB buried in deep Lake Spokane sediments was calculated from the PCB concentration depth profiles provided in Ecology (20</w:t>
        </w:r>
        <w:r w:rsidR="003001D3">
          <w:t>11</w:t>
        </w:r>
        <w:r>
          <w:t xml:space="preserve">), and bed sediment solids concentrations provided in </w:t>
        </w:r>
        <w:r w:rsidRPr="00586345">
          <w:t xml:space="preserve">Johnson and Norton </w:t>
        </w:r>
        <w:r>
          <w:t>(</w:t>
        </w:r>
        <w:r w:rsidRPr="00586345">
          <w:t>2001</w:t>
        </w:r>
        <w:r>
          <w:t xml:space="preserve">). </w:t>
        </w:r>
      </w:ins>
      <w:ins w:id="324" w:author="Dave Dilks" w:date="2016-05-08T10:08:00Z">
        <w:r w:rsidR="00D6627D">
          <w:t>Combining the observed concentration data at each location (</w:t>
        </w:r>
      </w:ins>
      <w:ins w:id="325" w:author="Dave Dilks" w:date="2016-05-08T10:09:00Z">
        <w:r w:rsidR="00D6627D">
          <w:t>37</w:t>
        </w:r>
      </w:ins>
      <w:ins w:id="326" w:author="Dave Dilks" w:date="2016-05-08T10:08:00Z">
        <w:r w:rsidR="00D6627D">
          <w:t xml:space="preserve"> ng/g in the upper lake, 4</w:t>
        </w:r>
      </w:ins>
      <w:ins w:id="327" w:author="Dave Dilks" w:date="2016-05-08T10:09:00Z">
        <w:r w:rsidR="00D6627D">
          <w:t>442</w:t>
        </w:r>
      </w:ins>
      <w:ins w:id="328" w:author="Dave Dilks" w:date="2016-05-08T10:08:00Z">
        <w:r w:rsidR="00D6627D">
          <w:t xml:space="preserve"> </w:t>
        </w:r>
      </w:ins>
      <w:ins w:id="329" w:author="Dave Dilks" w:date="2016-05-08T10:09:00Z">
        <w:r w:rsidR="00D6627D">
          <w:t xml:space="preserve">ng/g </w:t>
        </w:r>
      </w:ins>
      <w:ins w:id="330" w:author="Dave Dilks" w:date="2016-05-08T10:08:00Z">
        <w:r w:rsidR="00D6627D">
          <w:t xml:space="preserve">in the lower lake) </w:t>
        </w:r>
      </w:ins>
      <w:ins w:id="331" w:author="Dave Dilks" w:date="2016-05-08T10:03:00Z">
        <w:r>
          <w:t xml:space="preserve"> </w:t>
        </w:r>
      </w:ins>
      <w:ins w:id="332" w:author="Dave Dilks" w:date="2016-05-08T10:09:00Z">
        <w:r w:rsidR="00D6627D">
          <w:t xml:space="preserve"> assumed concentration at mid-lake as the average of the upper and lower lake concentrations </w:t>
        </w:r>
      </w:ins>
      <w:ins w:id="333" w:author="Dave Dilks" w:date="2016-05-08T10:10:00Z">
        <w:r w:rsidR="00D6627D">
          <w:t>240</w:t>
        </w:r>
      </w:ins>
      <w:ins w:id="334" w:author="Dave Dilks" w:date="2016-05-08T10:09:00Z">
        <w:r w:rsidR="00D6627D">
          <w:t xml:space="preserve"> ng/g), and an assumed sediment solids density of 2.6 </w:t>
        </w:r>
      </w:ins>
      <w:ins w:id="335" w:author="Dave Dilks" w:date="2016-05-08T10:03:00Z">
        <w:r w:rsidRPr="009405DD">
          <w:t xml:space="preserve">results in a mass estimate of </w:t>
        </w:r>
      </w:ins>
      <w:ins w:id="336" w:author="Dave Dilks" w:date="2016-05-08T10:04:00Z">
        <w:r w:rsidR="003001D3">
          <w:t>40.6</w:t>
        </w:r>
      </w:ins>
      <w:ins w:id="337" w:author="Dave Dilks" w:date="2016-05-08T10:03:00Z">
        <w:r w:rsidRPr="00695E90">
          <w:t xml:space="preserve"> kg</w:t>
        </w:r>
        <w:r w:rsidRPr="009405DD">
          <w:t>.</w:t>
        </w:r>
      </w:ins>
    </w:p>
    <w:p w14:paraId="1CD6E44D" w14:textId="77777777" w:rsidR="00D6627D" w:rsidRDefault="00D6627D" w:rsidP="00695E90">
      <w:pPr>
        <w:ind w:left="14" w:hanging="14"/>
        <w:rPr>
          <w:ins w:id="338" w:author="Dave Dilks" w:date="2016-05-08T10:02:00Z"/>
        </w:rPr>
      </w:pPr>
      <w:ins w:id="339" w:author="Dave Dilks" w:date="2016-05-08T10:10:00Z">
        <w:r>
          <w:t xml:space="preserve">Because </w:t>
        </w:r>
      </w:ins>
      <w:ins w:id="340" w:author="Dave Dilks" w:date="2016-05-08T10:11:00Z">
        <w:r>
          <w:t xml:space="preserve">estimates of the </w:t>
        </w:r>
      </w:ins>
      <w:ins w:id="341" w:author="Dave Dilks" w:date="2016-05-08T10:10:00Z">
        <w:r>
          <w:t>system-wide</w:t>
        </w:r>
      </w:ins>
      <w:ins w:id="342" w:author="Dave Dilks" w:date="2016-05-08T10:11:00Z">
        <w:r>
          <w:t xml:space="preserve"> mass reservoir is being based on a relatively small number of discrete measurements, it is reasonable to assume that these estimate are </w:t>
        </w:r>
      </w:ins>
      <w:ins w:id="343" w:author="Dave Dilks" w:date="2016-05-10T13:51:00Z">
        <w:r w:rsidR="009F7056">
          <w:t xml:space="preserve">only </w:t>
        </w:r>
      </w:ins>
      <w:ins w:id="344" w:author="Dave Dilks" w:date="2016-05-08T10:11:00Z">
        <w:r>
          <w:t>accurate within a factor of five.</w:t>
        </w:r>
      </w:ins>
    </w:p>
    <w:p w14:paraId="7B01162A" w14:textId="77777777" w:rsidR="009405DD" w:rsidRPr="00BE7864" w:rsidRDefault="00835E9B" w:rsidP="00D4388C">
      <w:pPr>
        <w:ind w:left="0" w:firstLine="0"/>
      </w:pPr>
      <w:del w:id="345" w:author="Dave Dilks" w:date="2016-05-08T10:02:00Z">
        <w:r w:rsidDel="00F17DD4">
          <w:delText xml:space="preserve">Compared to the 0.0008 kg calculated above for the Spokane River, it is apparent that the majority of PCBs in bedded sediments in the study area are contained in Lake Spokane. </w:delText>
        </w:r>
        <w:r w:rsidR="00695E90" w:rsidDel="00F17DD4">
          <w:delText xml:space="preserve">It is noted that this estimate </w:delText>
        </w:r>
        <w:r w:rsidR="0075188F" w:rsidDel="00F17DD4">
          <w:delText>considers only</w:delText>
        </w:r>
        <w:r w:rsidR="00695E90" w:rsidDel="00F17DD4">
          <w:delText xml:space="preserve"> the upper 10 cm of sediments</w:delText>
        </w:r>
        <w:r w:rsidR="0075188F" w:rsidDel="00F17DD4">
          <w:delText>,</w:delText>
        </w:r>
        <w:r w:rsidR="00695E90" w:rsidDel="00F17DD4">
          <w:delText xml:space="preserve"> represent</w:delText>
        </w:r>
        <w:r w:rsidR="0075188F" w:rsidDel="00F17DD4">
          <w:delText>ing</w:delText>
        </w:r>
        <w:r w:rsidR="00695E90" w:rsidDel="00F17DD4">
          <w:delText xml:space="preserve"> the maximum depth at which PCBs can reasonably be assumed to be available for release to the </w:delText>
        </w:r>
        <w:r w:rsidR="0075188F" w:rsidDel="00F17DD4">
          <w:delText>lake.</w:delText>
        </w:r>
        <w:r w:rsidDel="00F17DD4">
          <w:delText xml:space="preserve"> </w:delText>
        </w:r>
        <w:r w:rsidR="0075188F" w:rsidDel="00F17DD4">
          <w:delText>A</w:delText>
        </w:r>
        <w:r w:rsidR="00695E90" w:rsidDel="00F17DD4">
          <w:delText xml:space="preserve"> much larger mass of PCBs is present deeper in the </w:delText>
        </w:r>
        <w:r w:rsidDel="00F17DD4">
          <w:delText xml:space="preserve">lake </w:delText>
        </w:r>
        <w:r w:rsidR="00695E90" w:rsidDel="00F17DD4">
          <w:delText>sediment bed that is assumed for this assessment to be isolated from further release into the environment.</w:delText>
        </w:r>
        <w:r w:rsidDel="00F17DD4">
          <w:delText xml:space="preserve"> </w:delText>
        </w:r>
      </w:del>
    </w:p>
    <w:p w14:paraId="73BC524D" w14:textId="77777777" w:rsidR="00B72AAB" w:rsidRDefault="00B72AAB" w:rsidP="00BA0F1D">
      <w:pPr>
        <w:pStyle w:val="Heading3"/>
      </w:pPr>
      <w:r>
        <w:t>I</w:t>
      </w:r>
      <w:r w:rsidRPr="00977724">
        <w:t>ndustrial</w:t>
      </w:r>
      <w:r>
        <w:t xml:space="preserve"> equipment</w:t>
      </w:r>
    </w:p>
    <w:p w14:paraId="1AAE365B" w14:textId="230FDC7A" w:rsidR="00B4719F" w:rsidDel="00B82FF9" w:rsidRDefault="00C720C3" w:rsidP="00B82FF9">
      <w:pPr>
        <w:rPr>
          <w:del w:id="346" w:author="Dave Dilks" w:date="2016-05-07T11:21:00Z"/>
        </w:rPr>
      </w:pPr>
      <w:r>
        <w:t>The primary source</w:t>
      </w:r>
      <w:ins w:id="347" w:author="Dave Dilks" w:date="2016-05-11T15:52:00Z">
        <w:r w:rsidR="003011B8">
          <w:t xml:space="preserve"> area</w:t>
        </w:r>
      </w:ins>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ins w:id="348" w:author="Dave Dilks" w:date="2016-05-11T14:10:00Z">
        <w:r w:rsidR="00B24F79">
          <w:t xml:space="preserve"> total</w:t>
        </w:r>
      </w:ins>
      <w:r w:rsidR="00CC75F4" w:rsidRPr="00C5011E">
        <w:t>)</w:t>
      </w:r>
      <w:r w:rsidR="00CC75F4">
        <w:t xml:space="preserve"> </w:t>
      </w:r>
      <w:r w:rsidR="00B4719F" w:rsidRPr="00B4719F">
        <w:t>capacitors</w:t>
      </w:r>
      <w:r w:rsidR="003B4DA4">
        <w:t xml:space="preserve">.  </w:t>
      </w:r>
      <w:ins w:id="349" w:author="Dave Dilks" w:date="2016-05-10T14:59:00Z">
        <w:r w:rsidR="00F92AA1">
          <w:t xml:space="preserve">In addition, hydroelectric dams have been identified as a potential source of PCBs in the Columbia River, due to leaks and spills of PCB-contaminated </w:t>
        </w:r>
        <w:proofErr w:type="spellStart"/>
        <w:r w:rsidR="00F92AA1">
          <w:t>oils</w:t>
        </w:r>
        <w:proofErr w:type="spellEnd"/>
        <w:r w:rsidR="00F92AA1">
          <w:t xml:space="preserve">. </w:t>
        </w:r>
      </w:ins>
      <w:r w:rsidR="003B4DA4">
        <w:t xml:space="preserve">Information on the presence and PCB content of these sources was </w:t>
      </w:r>
      <w:ins w:id="350" w:author="Dave Dilks" w:date="2016-05-07T11:19:00Z">
        <w:r w:rsidR="00B82FF9">
          <w:t xml:space="preserve">gained by direct contact with </w:t>
        </w:r>
      </w:ins>
      <w:del w:id="351" w:author="Dave Dilks" w:date="2016-05-07T11:19:00Z">
        <w:r w:rsidR="003B4DA4" w:rsidDel="00B82FF9">
          <w:delText xml:space="preserve">provided </w:delText>
        </w:r>
      </w:del>
      <w:del w:id="352" w:author="Dave Dilks" w:date="2016-05-07T11:20:00Z">
        <w:r w:rsidR="003B4DA4" w:rsidDel="00B82FF9">
          <w:delText>by</w:delText>
        </w:r>
      </w:del>
      <w:r w:rsidR="003B4DA4">
        <w:t xml:space="preserve"> </w:t>
      </w:r>
      <w:del w:id="353" w:author="Dave Dilks" w:date="2016-05-07T11:20:00Z">
        <w:r w:rsidR="003B4DA4" w:rsidDel="00B82FF9">
          <w:delText xml:space="preserve">Avista </w:delText>
        </w:r>
      </w:del>
      <w:ins w:id="354" w:author="Dave Dilks" w:date="2016-05-07T11:20:00Z">
        <w:r w:rsidR="00B82FF9">
          <w:t xml:space="preserve"> the </w:t>
        </w:r>
      </w:ins>
      <w:del w:id="355" w:author="Dave Dilks" w:date="2016-05-07T11:20:00Z">
        <w:r w:rsidR="003B4DA4" w:rsidDel="00B82FF9">
          <w:delText>U</w:delText>
        </w:r>
      </w:del>
      <w:ins w:id="356" w:author="Dave Dilks" w:date="2016-05-07T11:20:00Z">
        <w:r w:rsidR="00B82FF9">
          <w:t>u</w:t>
        </w:r>
      </w:ins>
      <w:r w:rsidR="003B4DA4">
        <w:t>tilities</w:t>
      </w:r>
      <w:del w:id="357" w:author="Dave Dilks" w:date="2016-05-07T11:20:00Z">
        <w:r w:rsidR="003B4DA4" w:rsidDel="00B82FF9">
          <w:delText>,</w:delText>
        </w:r>
      </w:del>
      <w:r w:rsidR="003B4DA4">
        <w:t xml:space="preserve"> who </w:t>
      </w:r>
      <w:ins w:id="358" w:author="Dave Dilks" w:date="2016-05-10T14:58:00Z">
        <w:r w:rsidR="00F92AA1">
          <w:t xml:space="preserve">are </w:t>
        </w:r>
      </w:ins>
      <w:del w:id="359" w:author="Dave Dilks" w:date="2016-05-07T11:20:00Z">
        <w:r w:rsidR="003B4DA4" w:rsidDel="00B82FF9">
          <w:delText xml:space="preserve">is </w:delText>
        </w:r>
      </w:del>
      <w:r w:rsidR="003B4DA4">
        <w:t xml:space="preserve">responsible for the generation and transmission of </w:t>
      </w:r>
      <w:r w:rsidR="003B4DA4" w:rsidRPr="003B4DA4">
        <w:t>electricity</w:t>
      </w:r>
      <w:r w:rsidR="003B4DA4">
        <w:t xml:space="preserve"> in the Spokane </w:t>
      </w:r>
      <w:r w:rsidR="009068CE">
        <w:t>r</w:t>
      </w:r>
      <w:r w:rsidR="003B4DA4">
        <w:t>egion.</w:t>
      </w:r>
      <w:ins w:id="360" w:author="Dave Dilks" w:date="2016-05-07T11:19:00Z">
        <w:r w:rsidR="00B82FF9">
          <w:t xml:space="preserve"> </w:t>
        </w:r>
      </w:ins>
      <w:ins w:id="361" w:author="Dave Dilks" w:date="2016-05-07T11:20:00Z">
        <w:r w:rsidR="00B82FF9">
          <w:t>These consisted of Avista Utilities, Inland Power and Light Company, Modern Electric Water Company, Vera Water and Power,</w:t>
        </w:r>
      </w:ins>
      <w:ins w:id="362" w:author="Dave Dilks" w:date="2016-05-07T11:21:00Z">
        <w:r w:rsidR="00B82FF9">
          <w:t xml:space="preserve"> </w:t>
        </w:r>
      </w:ins>
      <w:ins w:id="363" w:author="Dave Dilks" w:date="2016-05-07T11:20:00Z">
        <w:r w:rsidR="00B82FF9">
          <w:t>Kootenai Electric Cooperative</w:t>
        </w:r>
      </w:ins>
      <w:ins w:id="364" w:author="Dave Dilks" w:date="2016-05-07T11:21:00Z">
        <w:r w:rsidR="00B82FF9">
          <w:t xml:space="preserve">, and </w:t>
        </w:r>
      </w:ins>
      <w:ins w:id="365" w:author="Dave Dilks" w:date="2016-05-07T11:20:00Z">
        <w:r w:rsidR="00B82FF9">
          <w:t>Bonneville Power Administration</w:t>
        </w:r>
      </w:ins>
      <w:ins w:id="366" w:author="Dave Dilks" w:date="2016-05-07T11:21:00Z">
        <w:r w:rsidR="00B82FF9">
          <w:t xml:space="preserve">. </w:t>
        </w:r>
      </w:ins>
    </w:p>
    <w:p w14:paraId="28680791" w14:textId="765A85B8" w:rsidR="00B31C74" w:rsidRDefault="009068CE" w:rsidP="00B31C74">
      <w:pPr>
        <w:rPr>
          <w:ins w:id="367" w:author="Dave Dilks" w:date="2016-05-08T08:46:00Z"/>
        </w:rPr>
      </w:pPr>
      <w:r>
        <w:t xml:space="preserve">Avista operates </w:t>
      </w:r>
      <w:ins w:id="368" w:author="Dave Dilks" w:date="2016-05-07T11:22:00Z">
        <w:r w:rsidR="00B82FF9" w:rsidRPr="00B82FF9">
          <w:t>approximately 24,754 overhead</w:t>
        </w:r>
      </w:ins>
      <w:del w:id="369" w:author="Dave Dilks" w:date="2016-05-07T11:21:00Z">
        <w:r w:rsidR="00CC75F4" w:rsidDel="00B82FF9">
          <w:delText>x</w:delText>
        </w:r>
      </w:del>
      <w:del w:id="370" w:author="Dave Dilks" w:date="2016-05-07T11:57:00Z">
        <w:r w:rsidR="00CC75F4" w:rsidDel="00B930D6">
          <w:rPr>
            <w:rStyle w:val="FootnoteReference"/>
          </w:rPr>
          <w:footnoteReference w:id="3"/>
        </w:r>
      </w:del>
      <w:r>
        <w:t xml:space="preserve"> transformers </w:t>
      </w:r>
      <w:ins w:id="373" w:author="Dave Dilks" w:date="2016-05-07T11:22:00Z">
        <w:r w:rsidR="00B82FF9">
          <w:t>with</w:t>
        </w:r>
      </w:ins>
      <w:r>
        <w:t xml:space="preserve">in the </w:t>
      </w:r>
      <w:ins w:id="374" w:author="Dave Dilks" w:date="2016-05-07T11:22:00Z">
        <w:r w:rsidR="00B82FF9" w:rsidRPr="00B82FF9">
          <w:t>Spokane</w:t>
        </w:r>
        <w:r w:rsidR="00B82FF9">
          <w:t xml:space="preserve"> </w:t>
        </w:r>
      </w:ins>
      <w:r>
        <w:t>region, with a</w:t>
      </w:r>
      <w:del w:id="375" w:author="Dave Dilks" w:date="2016-05-07T11:23:00Z">
        <w:r w:rsidDel="00B82FF9">
          <w:delText>n</w:delText>
        </w:r>
      </w:del>
      <w:ins w:id="376" w:author="Dave Dilks" w:date="2016-05-07T11:23:00Z">
        <w:r w:rsidR="00B82FF9">
          <w:t xml:space="preserve"> </w:t>
        </w:r>
        <w:proofErr w:type="spellStart"/>
        <w:r w:rsidR="00B82FF9">
          <w:t>a</w:t>
        </w:r>
        <w:proofErr w:type="spellEnd"/>
        <w:r w:rsidR="00B82FF9">
          <w:t xml:space="preserve"> total oil content of approximately 117,000 gallons. </w:t>
        </w:r>
      </w:ins>
      <w:ins w:id="377" w:author="Dave Dilks" w:date="2016-05-07T11:24:00Z">
        <w:r w:rsidR="00B82FF9" w:rsidRPr="00B82FF9">
          <w:t xml:space="preserve">By the end of 2016, </w:t>
        </w:r>
        <w:r w:rsidR="00B82FF9">
          <w:t>Avista</w:t>
        </w:r>
        <w:r w:rsidR="00B82FF9" w:rsidRPr="00B82FF9">
          <w:t xml:space="preserve"> will have no detectable levels (EPA method 8082) of PCBs in </w:t>
        </w:r>
        <w:r w:rsidR="00B82FF9">
          <w:t>their</w:t>
        </w:r>
        <w:r w:rsidR="00B82FF9" w:rsidRPr="00B82FF9">
          <w:t xml:space="preserve"> overhead transformers.</w:t>
        </w:r>
      </w:ins>
      <w:r>
        <w:t xml:space="preserve"> </w:t>
      </w:r>
      <w:ins w:id="378" w:author="Dave Dilks" w:date="2016-05-07T11:45:00Z">
        <w:r w:rsidR="0000544B">
          <w:t xml:space="preserve"> Using </w:t>
        </w:r>
      </w:ins>
      <w:del w:id="379" w:author="Dave Dilks" w:date="2016-05-07T11:45:00Z">
        <w:r w:rsidDel="0000544B">
          <w:delText xml:space="preserve">average </w:delText>
        </w:r>
      </w:del>
      <w:ins w:id="380" w:author="Dave Dilks" w:date="2016-05-07T11:46:00Z">
        <w:r w:rsidR="0000544B">
          <w:t xml:space="preserve">a </w:t>
        </w:r>
      </w:ins>
      <w:r>
        <w:t xml:space="preserve">PCB </w:t>
      </w:r>
      <w:ins w:id="381" w:author="Dave Dilks" w:date="2016-05-07T11:45:00Z">
        <w:r w:rsidR="0000544B">
          <w:t>detection limit of 1 ppm</w:t>
        </w:r>
      </w:ins>
      <w:ins w:id="382" w:author="Dave Dilks" w:date="2016-05-07T11:46:00Z">
        <w:r w:rsidR="0000544B">
          <w:t xml:space="preserve"> to provide an upper bound estimate</w:t>
        </w:r>
      </w:ins>
      <w:ins w:id="383" w:author="Dave Dilks" w:date="2016-05-07T11:45:00Z">
        <w:r w:rsidR="0000544B">
          <w:t>, this</w:t>
        </w:r>
      </w:ins>
      <w:del w:id="384" w:author="Dave Dilks" w:date="2016-05-07T11:47:00Z">
        <w:r w:rsidDel="0000544B">
          <w:delText xml:space="preserve">content of </w:delText>
        </w:r>
        <w:r w:rsidR="00CC75F4" w:rsidDel="0000544B">
          <w:delText>x</w:delText>
        </w:r>
        <w:r w:rsidR="00CC75F4" w:rsidDel="0000544B">
          <w:rPr>
            <w:vertAlign w:val="superscript"/>
          </w:rPr>
          <w:delText>3</w:delText>
        </w:r>
        <w:r w:rsidDel="0000544B">
          <w:delText>,</w:delText>
        </w:r>
      </w:del>
      <w:r>
        <w:t xml:space="preserve"> correspond</w:t>
      </w:r>
      <w:ins w:id="385" w:author="Dave Dilks" w:date="2016-05-07T11:47:00Z">
        <w:r w:rsidR="0000544B">
          <w:t xml:space="preserve">s </w:t>
        </w:r>
      </w:ins>
      <w:del w:id="386" w:author="Dave Dilks" w:date="2016-05-07T11:47:00Z">
        <w:r w:rsidDel="0000544B">
          <w:delText xml:space="preserve">ing </w:delText>
        </w:r>
      </w:del>
      <w:r>
        <w:t xml:space="preserve">to </w:t>
      </w:r>
      <w:ins w:id="387" w:author="Dave Dilks" w:date="2016-05-07T11:47:00Z">
        <w:r w:rsidR="0000544B">
          <w:t xml:space="preserve">a </w:t>
        </w:r>
      </w:ins>
      <w:r>
        <w:t>total PCB ma</w:t>
      </w:r>
      <w:ins w:id="388" w:author="Dave Dilks" w:date="2016-05-07T11:47:00Z">
        <w:r w:rsidR="0000544B">
          <w:t>s</w:t>
        </w:r>
      </w:ins>
      <w:r>
        <w:t xml:space="preserve">s of </w:t>
      </w:r>
      <w:ins w:id="389" w:author="Dave Dilks" w:date="2016-05-07T11:47:00Z">
        <w:r w:rsidR="0000544B">
          <w:t>less than 0.7 kg</w:t>
        </w:r>
      </w:ins>
      <w:del w:id="390" w:author="Dave Dilks" w:date="2016-05-07T11:47:00Z">
        <w:r w:rsidR="00CC75F4" w:rsidDel="0000544B">
          <w:delText>x</w:delText>
        </w:r>
        <w:r w:rsidR="00CC75F4" w:rsidDel="0000544B">
          <w:rPr>
            <w:vertAlign w:val="superscript"/>
          </w:rPr>
          <w:delText>3</w:delText>
        </w:r>
      </w:del>
      <w:r>
        <w:t xml:space="preserve">. </w:t>
      </w:r>
      <w:ins w:id="391" w:author="Dave Dilks" w:date="2016-05-08T08:45:00Z">
        <w:r w:rsidR="00B31C74" w:rsidRPr="0000544B">
          <w:t xml:space="preserve">Inland Power and Light </w:t>
        </w:r>
        <w:r w:rsidR="00B31C74">
          <w:t>Company operates approximately 30,000 transformers, and has</w:t>
        </w:r>
        <w:r w:rsidR="00B31C74" w:rsidRPr="0000544B">
          <w:t xml:space="preserve"> replaced all transformers with 45 ppm or more PCBs.</w:t>
        </w:r>
        <w:r w:rsidR="00B31C74">
          <w:t xml:space="preserve"> Using a 45 ppm to provide an upper bound estimate</w:t>
        </w:r>
      </w:ins>
      <w:ins w:id="392" w:author="Dave Dilks" w:date="2016-05-10T10:55:00Z">
        <w:r w:rsidR="00DB7E10">
          <w:t xml:space="preserve"> of PCB mass</w:t>
        </w:r>
      </w:ins>
      <w:ins w:id="393" w:author="Dave Dilks" w:date="2016-05-08T08:45:00Z">
        <w:r w:rsidR="00B31C74">
          <w:t xml:space="preserve">, this corresponds to a mass of less </w:t>
        </w:r>
        <w:r w:rsidR="00B31C74">
          <w:lastRenderedPageBreak/>
          <w:t xml:space="preserve">than 38 kg. </w:t>
        </w:r>
        <w:r w:rsidR="00B31C74" w:rsidRPr="0000544B">
          <w:t>Vera Water and Power</w:t>
        </w:r>
        <w:r w:rsidR="00B31C74">
          <w:t xml:space="preserve"> operates 137 transformers containing PCB concentration between 2 ppm and 43 ppm, with an average concentration of 8 ppm.  These transformers contain approximately </w:t>
        </w:r>
        <w:r w:rsidR="00B31C74" w:rsidRPr="0024650B">
          <w:t>3430</w:t>
        </w:r>
        <w:r w:rsidR="00B31C74">
          <w:t xml:space="preserve"> gallons of oil. This corresponds to a total PCB mass of 0.16 kg.</w:t>
        </w:r>
      </w:ins>
      <w:ins w:id="394" w:author="Dave Dilks" w:date="2016-05-08T08:46:00Z">
        <w:r w:rsidR="00B31C74">
          <w:t xml:space="preserve"> </w:t>
        </w:r>
      </w:ins>
      <w:ins w:id="395" w:author="Dave Dilks" w:date="2016-05-08T08:53:00Z">
        <w:r w:rsidR="00B31C74" w:rsidRPr="00B31C74">
          <w:t xml:space="preserve">Kootenai Electric Cooperative </w:t>
        </w:r>
        <w:r w:rsidR="002E75C5" w:rsidRPr="002E75C5">
          <w:t>ha</w:t>
        </w:r>
        <w:r w:rsidR="002E75C5">
          <w:t>s</w:t>
        </w:r>
        <w:r w:rsidR="002E75C5" w:rsidRPr="002E75C5">
          <w:t xml:space="preserve"> 1,926 transformers in their system that potentially </w:t>
        </w:r>
        <w:r w:rsidR="002E75C5">
          <w:t>contain</w:t>
        </w:r>
        <w:r w:rsidR="002E75C5" w:rsidRPr="002E75C5">
          <w:t xml:space="preserve"> PCBs</w:t>
        </w:r>
      </w:ins>
      <w:ins w:id="396" w:author="Dave Dilks" w:date="2016-05-08T08:56:00Z">
        <w:r w:rsidR="002E75C5">
          <w:t>.</w:t>
        </w:r>
      </w:ins>
      <w:ins w:id="397" w:author="Dave Dilks" w:date="2016-05-08T08:54:00Z">
        <w:r w:rsidR="002E75C5">
          <w:t xml:space="preserve"> </w:t>
        </w:r>
      </w:ins>
      <w:ins w:id="398" w:author="Dave Dilks" w:date="2016-05-08T08:56:00Z">
        <w:r w:rsidR="002E75C5">
          <w:t>They do</w:t>
        </w:r>
      </w:ins>
      <w:ins w:id="399" w:author="Dave Dilks" w:date="2016-05-08T08:54:00Z">
        <w:r w:rsidR="002E75C5">
          <w:t xml:space="preserve"> not have an estimate of PCB content</w:t>
        </w:r>
      </w:ins>
      <w:ins w:id="400" w:author="Dave Dilks" w:date="2016-05-08T08:56:00Z">
        <w:r w:rsidR="002E75C5">
          <w:t>, but do h</w:t>
        </w:r>
        <w:r w:rsidR="002E75C5" w:rsidRPr="002E75C5">
          <w:t xml:space="preserve">ave a </w:t>
        </w:r>
        <w:r w:rsidR="002E75C5">
          <w:t xml:space="preserve">two </w:t>
        </w:r>
        <w:r w:rsidR="002E75C5" w:rsidRPr="002E75C5">
          <w:t>year plan to remove all transformers with PCBs.</w:t>
        </w:r>
      </w:ins>
      <w:ins w:id="401" w:author="Dave Dilks" w:date="2016-05-08T08:55:00Z">
        <w:r w:rsidR="002E75C5">
          <w:t xml:space="preserve"> in them</w:t>
        </w:r>
      </w:ins>
      <w:ins w:id="402" w:author="Dave Dilks" w:date="2016-05-08T08:54:00Z">
        <w:r w:rsidR="002E75C5">
          <w:t>.</w:t>
        </w:r>
      </w:ins>
      <w:ins w:id="403" w:author="Dave Dilks" w:date="2016-05-08T08:55:00Z">
        <w:r w:rsidR="002E75C5">
          <w:t xml:space="preserve"> Using average values for quantity of oil and PCB content results in a total mass of </w:t>
        </w:r>
      </w:ins>
      <w:ins w:id="404" w:author="Dave Dilks" w:date="2016-05-08T08:57:00Z">
        <w:r w:rsidR="002E75C5">
          <w:t>5.4 kg</w:t>
        </w:r>
      </w:ins>
      <w:ins w:id="405" w:author="Dave Dilks" w:date="2016-05-08T08:53:00Z">
        <w:r w:rsidR="002E75C5" w:rsidRPr="002E75C5">
          <w:t xml:space="preserve"> </w:t>
        </w:r>
      </w:ins>
      <w:ins w:id="406" w:author="Dave Dilks" w:date="2016-05-08T08:45:00Z">
        <w:r w:rsidR="00B31C74" w:rsidRPr="00085BF9">
          <w:t>Modern Electric Water Company</w:t>
        </w:r>
        <w:r w:rsidR="00B31C74">
          <w:t xml:space="preserve"> did not have an estimate for number of transformers. Given that they have replaced </w:t>
        </w:r>
        <w:r w:rsidR="00B31C74" w:rsidRPr="00085BF9">
          <w:t xml:space="preserve">all transformers with PCB </w:t>
        </w:r>
        <w:r w:rsidR="00B31C74">
          <w:t xml:space="preserve">concentrations greater than </w:t>
        </w:r>
        <w:r w:rsidR="00B31C74" w:rsidRPr="00085BF9">
          <w:t>10 ppm in the past 20 years</w:t>
        </w:r>
        <w:r w:rsidR="00B31C74">
          <w:t xml:space="preserve">, it is expected that the mass of PCBs in their transformers is small compared </w:t>
        </w:r>
      </w:ins>
      <w:ins w:id="407" w:author="Dave Dilks" w:date="2016-05-10T15:09:00Z">
        <w:r w:rsidR="000926AD" w:rsidRPr="000926AD">
          <w:t>to some of the</w:t>
        </w:r>
      </w:ins>
      <w:ins w:id="408" w:author="Dave Dilks" w:date="2016-05-08T08:45:00Z">
        <w:r w:rsidR="00B31C74">
          <w:t xml:space="preserve"> other utilities in the watershed.</w:t>
        </w:r>
      </w:ins>
      <w:ins w:id="409" w:author="Dave Dilks" w:date="2016-05-08T08:46:00Z">
        <w:r w:rsidR="00B31C74">
          <w:t xml:space="preserve"> No information could be obtained from Bonneville Power.</w:t>
        </w:r>
      </w:ins>
    </w:p>
    <w:p w14:paraId="39F71C98" w14:textId="77777777" w:rsidR="00B31C74" w:rsidRDefault="00B31C74" w:rsidP="00B31C74">
      <w:pPr>
        <w:rPr>
          <w:ins w:id="410" w:author="Dave Dilks" w:date="2016-05-08T08:47:00Z"/>
        </w:rPr>
      </w:pPr>
      <w:ins w:id="411" w:author="Dave Dilks" w:date="2016-05-08T08:47:00Z">
        <w:r>
          <w:t xml:space="preserve">The sum of transformer PCB mass </w:t>
        </w:r>
      </w:ins>
      <w:ins w:id="412" w:author="Dave Dilks" w:date="2016-05-08T08:48:00Z">
        <w:r>
          <w:t xml:space="preserve">across all utilities appears to be </w:t>
        </w:r>
      </w:ins>
      <w:ins w:id="413" w:author="Dave Dilks" w:date="2016-05-08T08:49:00Z">
        <w:r>
          <w:t xml:space="preserve">between 0 to </w:t>
        </w:r>
      </w:ins>
      <w:ins w:id="414" w:author="Dave Dilks" w:date="2016-05-08T08:48:00Z">
        <w:r>
          <w:t>4</w:t>
        </w:r>
      </w:ins>
      <w:ins w:id="415" w:author="Dave Dilks" w:date="2016-05-08T08:58:00Z">
        <w:r w:rsidR="002E75C5">
          <w:t>4</w:t>
        </w:r>
      </w:ins>
      <w:ins w:id="416" w:author="Dave Dilks" w:date="2016-05-08T08:48:00Z">
        <w:r>
          <w:t xml:space="preserve"> kg</w:t>
        </w:r>
      </w:ins>
      <w:ins w:id="417" w:author="Dave Dilks" w:date="2016-05-08T08:49:00Z">
        <w:r>
          <w:t xml:space="preserve">, with a range being specified to account for the fact that the majority of this sum was comprised of </w:t>
        </w:r>
      </w:ins>
      <w:ins w:id="418" w:author="Dave Dilks" w:date="2016-05-08T08:51:00Z">
        <w:r>
          <w:t>“less than” vales. The midpoint of this range, 2</w:t>
        </w:r>
      </w:ins>
      <w:ins w:id="419" w:author="Dave Dilks" w:date="2016-05-08T08:58:00Z">
        <w:r w:rsidR="002E75C5">
          <w:t>2</w:t>
        </w:r>
      </w:ins>
      <w:ins w:id="420" w:author="Dave Dilks" w:date="2016-05-08T08:51:00Z">
        <w:r>
          <w:t xml:space="preserve"> kg, was specified in Table 1.</w:t>
        </w:r>
      </w:ins>
    </w:p>
    <w:p w14:paraId="5810C1AB" w14:textId="3289E70C" w:rsidR="00B82FF9" w:rsidRDefault="009068CE" w:rsidP="00B4719F">
      <w:pPr>
        <w:rPr>
          <w:ins w:id="421" w:author="Dave Dilks" w:date="2016-05-10T10:57:00Z"/>
        </w:rPr>
      </w:pPr>
      <w:del w:id="422" w:author="Dave Dilks" w:date="2016-05-08T08:46:00Z">
        <w:r w:rsidDel="00B31C74">
          <w:delText xml:space="preserve">Avista </w:delText>
        </w:r>
      </w:del>
      <w:ins w:id="423" w:author="Dave Dilks" w:date="2016-05-08T08:46:00Z">
        <w:r w:rsidR="00B31C74">
          <w:t xml:space="preserve">None of the utilities </w:t>
        </w:r>
      </w:ins>
      <w:del w:id="424" w:author="Dave Dilks" w:date="2016-05-08T08:46:00Z">
        <w:r w:rsidDel="00B31C74">
          <w:delText xml:space="preserve">no longer </w:delText>
        </w:r>
      </w:del>
      <w:ins w:id="425" w:author="Dave Dilks" w:date="2016-05-08T08:46:00Z">
        <w:r w:rsidR="00B31C74">
          <w:t xml:space="preserve">continue to </w:t>
        </w:r>
      </w:ins>
      <w:r>
        <w:t>use</w:t>
      </w:r>
      <w:del w:id="426" w:author="Dave Dilks" w:date="2016-05-08T08:46:00Z">
        <w:r w:rsidDel="00B31C74">
          <w:delText>s</w:delText>
        </w:r>
      </w:del>
      <w:r>
        <w:t xml:space="preserve"> </w:t>
      </w:r>
      <w:ins w:id="427" w:author="Dave Dilks" w:date="2016-05-08T08:59:00Z">
        <w:r w:rsidR="002E75C5">
          <w:t xml:space="preserve">PCB-containing </w:t>
        </w:r>
      </w:ins>
      <w:r>
        <w:t xml:space="preserve">capacitors over three pounds, so the estimated PCB content for this source </w:t>
      </w:r>
      <w:ins w:id="428" w:author="Dave Dilks" w:date="2016-05-11T15:53:00Z">
        <w:r w:rsidR="003011B8">
          <w:t xml:space="preserve">area </w:t>
        </w:r>
      </w:ins>
      <w:r>
        <w:t>category is zero.</w:t>
      </w:r>
      <w:ins w:id="429" w:author="Dave Dilks" w:date="2016-05-08T08:42:00Z">
        <w:r w:rsidR="00B17BAC">
          <w:t xml:space="preserve"> </w:t>
        </w:r>
      </w:ins>
    </w:p>
    <w:p w14:paraId="15E29DC8" w14:textId="77777777" w:rsidR="00DB7E10" w:rsidRDefault="00DB7E10" w:rsidP="00B4719F">
      <w:ins w:id="430" w:author="Dave Dilks" w:date="2016-05-10T11:00:00Z">
        <w:r>
          <w:t xml:space="preserve">Hydroelectric facilities were identified as another potential source of PCBs to the Spokane River, based on a </w:t>
        </w:r>
      </w:ins>
      <w:ins w:id="431" w:author="Dave Dilks" w:date="2016-05-10T11:01:00Z">
        <w:r>
          <w:t>lawsuit</w:t>
        </w:r>
      </w:ins>
      <w:ins w:id="432" w:author="Dave Dilks" w:date="2016-05-10T11:00:00Z">
        <w:r>
          <w:t xml:space="preserve"> </w:t>
        </w:r>
      </w:ins>
      <w:ins w:id="433" w:author="Dave Dilks" w:date="2016-05-10T11:01:00Z">
        <w:r>
          <w:t>from</w:t>
        </w:r>
      </w:ins>
      <w:ins w:id="434" w:author="Dave Dilks" w:date="2016-05-10T11:00:00Z">
        <w:r>
          <w:t xml:space="preserve"> </w:t>
        </w:r>
        <w:r w:rsidRPr="00DB7E10">
          <w:t xml:space="preserve">the Columbia Riverkeeper </w:t>
        </w:r>
      </w:ins>
      <w:ins w:id="435" w:author="Dave Dilks" w:date="2016-05-10T11:01:00Z">
        <w:r>
          <w:t>regarding</w:t>
        </w:r>
        <w:r w:rsidR="00E22750">
          <w:t xml:space="preserve"> </w:t>
        </w:r>
      </w:ins>
      <w:ins w:id="436" w:author="Dave Dilks" w:date="2016-05-10T11:00:00Z">
        <w:r w:rsidRPr="00DB7E10">
          <w:t>multiple releases of PCB-containing electric oil</w:t>
        </w:r>
      </w:ins>
      <w:ins w:id="437" w:author="Dave Dilks" w:date="2016-05-10T11:02:00Z">
        <w:r w:rsidR="006E1BD8">
          <w:t xml:space="preserve"> from Army </w:t>
        </w:r>
        <w:r w:rsidR="006E1BD8" w:rsidRPr="00DB7E10">
          <w:t>Corps</w:t>
        </w:r>
        <w:r w:rsidR="006E1BD8">
          <w:t xml:space="preserve"> of Engineers</w:t>
        </w:r>
      </w:ins>
      <w:ins w:id="438" w:author="Dave Dilks" w:date="2016-05-10T11:04:00Z">
        <w:r w:rsidR="00E22750">
          <w:t>’</w:t>
        </w:r>
      </w:ins>
      <w:ins w:id="439" w:author="Dave Dilks" w:date="2016-05-10T11:02:00Z">
        <w:r w:rsidR="006E1BD8">
          <w:t xml:space="preserve"> hydroelectric facilities.</w:t>
        </w:r>
        <w:r w:rsidR="006E1BD8" w:rsidRPr="00DB7E10">
          <w:t xml:space="preserve"> </w:t>
        </w:r>
      </w:ins>
      <w:ins w:id="440" w:author="Dave Dilks" w:date="2016-05-10T10:58:00Z">
        <w:r>
          <w:t xml:space="preserve">Avista </w:t>
        </w:r>
      </w:ins>
      <w:ins w:id="441" w:author="Dave Dilks" w:date="2016-05-10T11:02:00Z">
        <w:r w:rsidR="006E1BD8">
          <w:t xml:space="preserve">Utilities </w:t>
        </w:r>
      </w:ins>
      <w:ins w:id="442" w:author="Dave Dilks" w:date="2016-05-10T10:58:00Z">
        <w:r>
          <w:t xml:space="preserve">operates all hydroelectric facilities in the Spokane </w:t>
        </w:r>
      </w:ins>
      <w:ins w:id="443" w:author="Dave Dilks" w:date="2016-05-10T10:59:00Z">
        <w:r>
          <w:t>River study area</w:t>
        </w:r>
      </w:ins>
      <w:ins w:id="444" w:author="Dave Dilks" w:date="2016-05-10T11:02:00Z">
        <w:r w:rsidR="006E1BD8">
          <w:t>,</w:t>
        </w:r>
      </w:ins>
      <w:ins w:id="445" w:author="Dave Dilks" w:date="2016-05-10T10:59:00Z">
        <w:r>
          <w:t xml:space="preserve"> </w:t>
        </w:r>
      </w:ins>
      <w:ins w:id="446" w:author="Dave Dilks" w:date="2016-05-10T11:02:00Z">
        <w:r w:rsidR="006E1BD8">
          <w:t xml:space="preserve">and </w:t>
        </w:r>
      </w:ins>
      <w:ins w:id="447" w:author="Dave Dilks" w:date="2016-05-10T10:59:00Z">
        <w:r w:rsidRPr="00DB7E10">
          <w:t xml:space="preserve">does not use PCB </w:t>
        </w:r>
      </w:ins>
      <w:ins w:id="448" w:author="Dave Dilks" w:date="2016-05-10T11:02:00Z">
        <w:r w:rsidR="006E1BD8">
          <w:t xml:space="preserve">containing </w:t>
        </w:r>
      </w:ins>
      <w:ins w:id="449" w:author="Dave Dilks" w:date="2016-05-10T10:59:00Z">
        <w:r w:rsidRPr="00DB7E10">
          <w:t xml:space="preserve">oil in </w:t>
        </w:r>
      </w:ins>
      <w:ins w:id="450" w:author="Dave Dilks" w:date="2016-05-10T11:03:00Z">
        <w:r w:rsidR="006E1BD8">
          <w:t xml:space="preserve">these </w:t>
        </w:r>
      </w:ins>
      <w:ins w:id="451" w:author="Dave Dilks" w:date="2016-05-10T10:59:00Z">
        <w:r w:rsidRPr="00DB7E10">
          <w:t>facilities.</w:t>
        </w:r>
      </w:ins>
      <w:ins w:id="452" w:author="Dave Dilks" w:date="2016-05-10T11:03:00Z">
        <w:r w:rsidR="006E1BD8">
          <w:t xml:space="preserve"> </w:t>
        </w:r>
      </w:ins>
      <w:ins w:id="453" w:author="Dave Dilks" w:date="2016-05-10T13:56:00Z">
        <w:r w:rsidR="00917E70">
          <w:t xml:space="preserve">The </w:t>
        </w:r>
      </w:ins>
      <w:ins w:id="454" w:author="Dave Dilks" w:date="2016-05-10T11:03:00Z">
        <w:r w:rsidR="006E1BD8">
          <w:t xml:space="preserve">PCB </w:t>
        </w:r>
      </w:ins>
      <w:ins w:id="455" w:author="Dave Dilks" w:date="2016-05-10T13:56:00Z">
        <w:r w:rsidR="00917E70">
          <w:t>mass</w:t>
        </w:r>
      </w:ins>
      <w:ins w:id="456" w:author="Dave Dilks" w:date="2016-05-10T11:03:00Z">
        <w:r w:rsidR="006E1BD8">
          <w:t xml:space="preserve"> </w:t>
        </w:r>
      </w:ins>
      <w:ins w:id="457" w:author="Dave Dilks" w:date="2016-05-10T13:56:00Z">
        <w:r w:rsidR="00917E70">
          <w:t xml:space="preserve">contained </w:t>
        </w:r>
      </w:ins>
      <w:ins w:id="458" w:author="Dave Dilks" w:date="2016-05-10T14:59:00Z">
        <w:r w:rsidR="00F92AA1">
          <w:t xml:space="preserve">in </w:t>
        </w:r>
      </w:ins>
      <w:ins w:id="459" w:author="Dave Dilks" w:date="2016-05-10T11:03:00Z">
        <w:r w:rsidR="006E1BD8">
          <w:t>hydropower facilities w</w:t>
        </w:r>
      </w:ins>
      <w:ins w:id="460" w:author="Dave Dilks" w:date="2016-05-10T15:09:00Z">
        <w:r w:rsidR="000926AD">
          <w:t>as</w:t>
        </w:r>
      </w:ins>
      <w:ins w:id="461" w:author="Dave Dilks" w:date="2016-05-10T11:03:00Z">
        <w:r w:rsidR="006E1BD8">
          <w:t xml:space="preserve"> therefore considered negligible.</w:t>
        </w:r>
      </w:ins>
    </w:p>
    <w:p w14:paraId="31CBC146" w14:textId="77777777" w:rsidR="00AC234D" w:rsidRDefault="00E66F7B" w:rsidP="00BA0F1D">
      <w:pPr>
        <w:pStyle w:val="Heading2"/>
      </w:pPr>
      <w:r>
        <w:t xml:space="preserve">Ongoing Sources </w:t>
      </w:r>
    </w:p>
    <w:p w14:paraId="70C25612" w14:textId="6F719012"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processes. The concentration of inadvertently generated PCBs in products must have an annual average of &lt;25</w:t>
      </w:r>
      <w:r w:rsidR="00CC75F4">
        <w:t> </w:t>
      </w:r>
      <w:r w:rsidR="000F782D" w:rsidRPr="000F782D">
        <w:t>ppm, with a maximum of 50 ppm</w:t>
      </w:r>
      <w:ins w:id="462" w:author="Dave Dilks" w:date="2016-05-11T14:13:00Z">
        <w:r w:rsidR="00B24F79">
          <w:t xml:space="preserve"> (40 CFR </w:t>
        </w:r>
      </w:ins>
      <w:ins w:id="463" w:author="Dave Dilks" w:date="2016-05-11T14:14:00Z">
        <w:r w:rsidR="00B24F79">
          <w:t xml:space="preserve">Section </w:t>
        </w:r>
      </w:ins>
      <w:ins w:id="464" w:author="Dave Dilks" w:date="2016-05-11T14:13:00Z">
        <w:r w:rsidR="00B24F79">
          <w:t>761.3)</w:t>
        </w:r>
      </w:ins>
      <w:r w:rsidR="000F782D" w:rsidRPr="000F782D">
        <w:t>.</w:t>
      </w:r>
      <w:r w:rsidR="000F782D">
        <w:t xml:space="preserve"> </w:t>
      </w:r>
      <w:r w:rsidR="00977724">
        <w:t>LimnoTech (2015</w:t>
      </w:r>
      <w:ins w:id="465" w:author="Dave Dilks" w:date="2016-05-10T08:15:00Z">
        <w:r w:rsidR="00DE42EB">
          <w:t>a</w:t>
        </w:r>
      </w:ins>
      <w:r w:rsidR="00977724">
        <w:t xml:space="preserve">) divided ongoing sources into </w:t>
      </w:r>
      <w:ins w:id="466" w:author="Dave Dilks" w:date="2016-05-11T15:53:00Z">
        <w:r w:rsidR="003011B8">
          <w:t xml:space="preserve">source area </w:t>
        </w:r>
      </w:ins>
      <w:r w:rsidR="00977724">
        <w:t>categories of:</w:t>
      </w:r>
    </w:p>
    <w:p w14:paraId="6A6CE0DB"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6DFB162F" w14:textId="77777777" w:rsidR="00977724" w:rsidRDefault="00977724" w:rsidP="009405DD">
      <w:pPr>
        <w:pStyle w:val="ListParagraph"/>
        <w:numPr>
          <w:ilvl w:val="0"/>
          <w:numId w:val="13"/>
        </w:numPr>
        <w:spacing w:after="0"/>
        <w:ind w:right="41"/>
      </w:pPr>
      <w:r>
        <w:t>Paints: Architectural paint, road paint</w:t>
      </w:r>
    </w:p>
    <w:p w14:paraId="548F071A" w14:textId="77777777" w:rsidR="00977724" w:rsidRDefault="00977724" w:rsidP="009405DD">
      <w:pPr>
        <w:pStyle w:val="ListParagraph"/>
        <w:numPr>
          <w:ilvl w:val="0"/>
          <w:numId w:val="13"/>
        </w:numPr>
        <w:spacing w:after="0"/>
        <w:ind w:right="41"/>
      </w:pPr>
      <w:r>
        <w:t>Other: Many products, including motor oil and agricultural chemicals</w:t>
      </w:r>
    </w:p>
    <w:p w14:paraId="0E105E5E" w14:textId="77777777" w:rsidR="000F782D" w:rsidRDefault="00043892" w:rsidP="00043892">
      <w:pPr>
        <w:spacing w:before="120" w:after="120"/>
        <w:ind w:left="14" w:hanging="14"/>
      </w:pPr>
      <w:r>
        <w:t xml:space="preserve">Studies have been conducted </w:t>
      </w:r>
      <w:ins w:id="467" w:author="Dave Dilks" w:date="2016-05-11T09:04:00Z">
        <w:r w:rsidR="0043696D">
          <w:t xml:space="preserve">that </w:t>
        </w:r>
      </w:ins>
      <w:r>
        <w:t>test</w:t>
      </w:r>
      <w:del w:id="468" w:author="Dave Dilks" w:date="2016-05-11T09:04:00Z">
        <w:r w:rsidDel="0043696D">
          <w:delText>ing</w:delText>
        </w:r>
      </w:del>
      <w:r>
        <w:t xml:space="preserve"> the levels of PCBs in a wide range of products (e.g</w:t>
      </w:r>
      <w:r w:rsidR="00926653">
        <w:t>.</w:t>
      </w:r>
      <w:r>
        <w:t xml:space="preserve"> City of Spokane, 2015; </w:t>
      </w:r>
      <w:ins w:id="469" w:author="Dave Dilks" w:date="2016-05-07T11:08:00Z">
        <w:r w:rsidR="009D39ED">
          <w:t xml:space="preserve">Ecology, 2014; </w:t>
        </w:r>
      </w:ins>
      <w:r>
        <w:t xml:space="preserve">Hu and </w:t>
      </w:r>
      <w:proofErr w:type="spellStart"/>
      <w:r>
        <w:t>Hornbuckle</w:t>
      </w:r>
      <w:proofErr w:type="spellEnd"/>
      <w:r>
        <w:t>,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14:paraId="25010189" w14:textId="77777777" w:rsidR="00977476" w:rsidRDefault="00977476" w:rsidP="00977476">
      <w:pPr>
        <w:spacing w:before="120" w:after="120"/>
        <w:ind w:left="288" w:right="288" w:firstLine="0"/>
      </w:pPr>
      <w:r>
        <w:t>The US market consumes approximately 20% of global organic pigments (</w:t>
      </w:r>
      <w:proofErr w:type="spellStart"/>
      <w:r>
        <w:t>Guo</w:t>
      </w:r>
      <w:proofErr w:type="spellEnd"/>
      <w:r>
        <w:t xml:space="preserve">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w:t>
      </w:r>
      <w:proofErr w:type="spellStart"/>
      <w:r>
        <w:t>phthalocyanine</w:t>
      </w:r>
      <w:proofErr w:type="spellEnd"/>
      <w:r>
        <w:t xml:space="preserve"> and </w:t>
      </w:r>
      <w:proofErr w:type="spellStart"/>
      <w:r>
        <w:t>diarylide</w:t>
      </w:r>
      <w:proofErr w:type="spellEnd"/>
      <w:r>
        <w:t xml:space="preserve">) imported or manufactured in the US is about 90 million </w:t>
      </w:r>
      <w:proofErr w:type="spellStart"/>
      <w:r>
        <w:t>lbs</w:t>
      </w:r>
      <w:proofErr w:type="spellEnd"/>
      <w:r>
        <w:t xml:space="preserve"> (41,000 metric tons). They further estimated inadvertently generated PCBs in these pigments with an upper bound of 1.1 tons per year and a more reasonable estimate of 1000 </w:t>
      </w:r>
      <w:proofErr w:type="spellStart"/>
      <w:r>
        <w:t>lbs</w:t>
      </w:r>
      <w:proofErr w:type="spellEnd"/>
      <w:r>
        <w:t xml:space="preserve"> </w:t>
      </w:r>
      <w:r w:rsidRPr="00977476">
        <w:t xml:space="preserve">per year (CPMA 2010). Using the lower annual estimate of 1000 </w:t>
      </w:r>
      <w:proofErr w:type="spellStart"/>
      <w:r w:rsidRPr="00977476">
        <w:t>lbs</w:t>
      </w:r>
      <w:proofErr w:type="spellEnd"/>
      <w:r w:rsidRPr="00977476">
        <w:t xml:space="preserve"> (450 kb), leads to an estimate of 9 kg per year in Washington, that is within the range of the estimate above.</w:t>
      </w:r>
    </w:p>
    <w:p w14:paraId="32A49FE4" w14:textId="77777777"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ins w:id="470" w:author="Dave Dilks" w:date="2016-05-08T10:43:00Z">
        <w:r w:rsidR="00106D57">
          <w:t xml:space="preserve"> </w:t>
        </w:r>
        <w:r w:rsidR="000438E8">
          <w:t xml:space="preserve">In order to convert this rate into a mass, assumption </w:t>
        </w:r>
      </w:ins>
      <w:ins w:id="471" w:author="Dave Dilks" w:date="2016-05-08T10:44:00Z">
        <w:r w:rsidR="000438E8">
          <w:t>need to be made regarding how long th</w:t>
        </w:r>
      </w:ins>
      <w:ins w:id="472" w:author="Dave Dilks" w:date="2016-05-08T10:54:00Z">
        <w:r w:rsidR="00143D2A">
          <w:t>e</w:t>
        </w:r>
      </w:ins>
      <w:ins w:id="473" w:author="Dave Dilks" w:date="2016-05-08T10:44:00Z">
        <w:r w:rsidR="000438E8">
          <w:t>s</w:t>
        </w:r>
      </w:ins>
      <w:ins w:id="474" w:author="Dave Dilks" w:date="2016-05-08T10:54:00Z">
        <w:r w:rsidR="00143D2A">
          <w:t>e</w:t>
        </w:r>
      </w:ins>
      <w:ins w:id="475" w:author="Dave Dilks" w:date="2016-05-08T10:44:00Z">
        <w:r w:rsidR="000438E8">
          <w:t xml:space="preserve"> </w:t>
        </w:r>
      </w:ins>
      <w:ins w:id="476" w:author="Dave Dilks" w:date="2016-05-08T10:54:00Z">
        <w:r w:rsidR="00143D2A">
          <w:lastRenderedPageBreak/>
          <w:t xml:space="preserve">inadvertently-produced remain in the watershed before </w:t>
        </w:r>
      </w:ins>
      <w:ins w:id="477" w:author="Dave Dilks" w:date="2016-05-08T10:55:00Z">
        <w:r w:rsidR="00143D2A">
          <w:t>leaving either via the atmosphere o</w:t>
        </w:r>
      </w:ins>
      <w:ins w:id="478" w:author="Dave Dilks" w:date="2016-05-11T07:54:00Z">
        <w:r w:rsidR="009315E6">
          <w:t>r being transported downstream by the</w:t>
        </w:r>
      </w:ins>
      <w:ins w:id="479" w:author="Dave Dilks" w:date="2016-05-08T10:55:00Z">
        <w:r w:rsidR="00143D2A">
          <w:t xml:space="preserve"> Spokane River. A lower-bound estimate of </w:t>
        </w:r>
      </w:ins>
      <w:ins w:id="480" w:author="Dave Dilks" w:date="2016-05-08T10:56:00Z">
        <w:r w:rsidR="00143D2A">
          <w:t xml:space="preserve">a residence time </w:t>
        </w:r>
      </w:ins>
      <w:ins w:id="481" w:author="Dave Dilks" w:date="2016-05-08T10:55:00Z">
        <w:r w:rsidR="00143D2A">
          <w:t xml:space="preserve">one </w:t>
        </w:r>
      </w:ins>
      <w:ins w:id="482" w:author="Dave Dilks" w:date="2016-05-08T10:56:00Z">
        <w:r w:rsidR="00143D2A">
          <w:t xml:space="preserve">year results in a mass estimate 0.86 kg, while an upper-bound </w:t>
        </w:r>
      </w:ins>
      <w:ins w:id="483" w:author="Dave Dilks" w:date="2016-05-08T10:57:00Z">
        <w:r w:rsidR="00143D2A">
          <w:t xml:space="preserve">estimate of a residence time 20 years results in a mass estimate 17.2 kg. The mid-point of this range, 9 kg, is reported in Table 1. </w:t>
        </w:r>
      </w:ins>
      <w:ins w:id="484" w:author="Dave Dilks" w:date="2016-05-08T10:59:00Z">
        <w:r w:rsidR="00143D2A">
          <w:t>T</w:t>
        </w:r>
      </w:ins>
      <w:ins w:id="485" w:author="Dave Dilks" w:date="2016-05-08T10:57:00Z">
        <w:r w:rsidR="00143D2A">
          <w:t xml:space="preserve">he overall uncertainty </w:t>
        </w:r>
      </w:ins>
      <w:ins w:id="486" w:author="Dave Dilks" w:date="2016-05-08T10:59:00Z">
        <w:r w:rsidR="00143D2A">
          <w:t xml:space="preserve">in this estimate reflects uncertainty in both the rate of PCBs being imported to the watershed as well as </w:t>
        </w:r>
      </w:ins>
      <w:ins w:id="487" w:author="Dave Dilks" w:date="2016-05-08T11:00:00Z">
        <w:r w:rsidR="00143D2A">
          <w:t>the</w:t>
        </w:r>
      </w:ins>
      <w:ins w:id="488" w:author="Dave Dilks" w:date="2016-05-10T07:47:00Z">
        <w:r w:rsidR="004A3B95">
          <w:t>ir</w:t>
        </w:r>
      </w:ins>
      <w:ins w:id="489" w:author="Dave Dilks" w:date="2016-05-08T11:00:00Z">
        <w:r w:rsidR="00143D2A">
          <w:t xml:space="preserve"> residence time, such that this value is likely accurate only within a factor of fifty.</w:t>
        </w:r>
      </w:ins>
    </w:p>
    <w:p w14:paraId="7096AD5D" w14:textId="0C1F00A3" w:rsidR="00AC234D" w:rsidRDefault="00E66F7B" w:rsidP="00BA0F1D">
      <w:pPr>
        <w:pStyle w:val="Heading2"/>
      </w:pPr>
      <w:r>
        <w:t>Non-Local Environmental Source</w:t>
      </w:r>
      <w:ins w:id="490" w:author="Dave Dilks" w:date="2016-05-11T15:53:00Z">
        <w:r w:rsidR="003011B8">
          <w:t xml:space="preserve"> Area</w:t>
        </w:r>
      </w:ins>
      <w:r>
        <w:t xml:space="preserve">s  </w:t>
      </w:r>
    </w:p>
    <w:p w14:paraId="5F85CA2F" w14:textId="72B10523"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LimnoTech (2015</w:t>
      </w:r>
      <w:ins w:id="491" w:author="Dave Dilks" w:date="2016-05-10T08:15:00Z">
        <w:r w:rsidR="00DE42EB">
          <w:t>a</w:t>
        </w:r>
      </w:ins>
      <w:r w:rsidR="00B72AAB">
        <w:t xml:space="preserve">) divided </w:t>
      </w:r>
      <w:r w:rsidR="00B3562C">
        <w:t>non-local</w:t>
      </w:r>
      <w:r w:rsidR="00B72AAB">
        <w:t xml:space="preserve"> </w:t>
      </w:r>
      <w:r w:rsidR="00B3562C">
        <w:t>e</w:t>
      </w:r>
      <w:r w:rsidR="00B3562C" w:rsidRPr="00B3562C">
        <w:t xml:space="preserve">nvironmental </w:t>
      </w:r>
      <w:r w:rsidR="00B72AAB">
        <w:t>source</w:t>
      </w:r>
      <w:ins w:id="492" w:author="Dave Dilks" w:date="2016-05-11T15:53:00Z">
        <w:r w:rsidR="003011B8">
          <w:t xml:space="preserve"> area</w:t>
        </w:r>
      </w:ins>
      <w:r w:rsidR="00B72AAB">
        <w:t>s into categories of:</w:t>
      </w:r>
    </w:p>
    <w:p w14:paraId="2AAA6197"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656EA2A3" w14:textId="77777777"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14:paraId="60623DAD" w14:textId="77777777" w:rsidR="00B3562C" w:rsidRDefault="00B3562C" w:rsidP="00BA0F1D">
      <w:pPr>
        <w:pStyle w:val="Heading3"/>
      </w:pPr>
      <w:r>
        <w:t xml:space="preserve">Atmospheric </w:t>
      </w:r>
    </w:p>
    <w:p w14:paraId="33E4F65B" w14:textId="31458B90"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A</w:t>
      </w:r>
      <w:ins w:id="493" w:author="Dave Dilks" w:date="2016-05-11T16:32:00Z">
        <w:r w:rsidR="00A03B9A">
          <w:t>n</w:t>
        </w:r>
      </w:ins>
      <w:r w:rsidR="00F86B2D" w:rsidRPr="00F86B2D">
        <w:t xml:space="preserve"> </w:t>
      </w:r>
      <w:ins w:id="494" w:author="Dave Dilks" w:date="2016-05-11T10:02:00Z">
        <w:r w:rsidR="00E56348">
          <w:t xml:space="preserve">atmospheric deposition </w:t>
        </w:r>
      </w:ins>
      <w:r w:rsidR="00F86B2D">
        <w:t>m</w:t>
      </w:r>
      <w:r w:rsidR="00F86B2D" w:rsidRPr="00F86B2D">
        <w:t xml:space="preserve">odel </w:t>
      </w:r>
      <w:ins w:id="495" w:author="Dave Dilks" w:date="2016-05-11T09:05:00Z">
        <w:r w:rsidR="0043696D">
          <w:t xml:space="preserve">of </w:t>
        </w:r>
      </w:ins>
      <w:r w:rsidR="00F86B2D" w:rsidRPr="00F86B2D">
        <w:t>PCBs in the Willamette River Basin</w:t>
      </w:r>
      <w:r w:rsidR="00F86B2D">
        <w:t xml:space="preserve"> suggested that PCBs came primarily from </w:t>
      </w:r>
      <w:r w:rsidR="009068CE">
        <w:t>non-local sources</w:t>
      </w:r>
      <w:r w:rsidR="00F86B2D">
        <w:t xml:space="preserve"> and local soil sources, while a second source in that review (</w:t>
      </w:r>
      <w:proofErr w:type="spellStart"/>
      <w:r w:rsidR="00F86B2D">
        <w:t>Simonich</w:t>
      </w:r>
      <w:proofErr w:type="spellEnd"/>
      <w:r w:rsidR="00F86B2D">
        <w:t xml:space="preserve">,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w:t>
      </w:r>
      <w:ins w:id="496" w:author="Dave Dilks" w:date="2016-05-11T15:53:00Z">
        <w:r w:rsidR="003011B8">
          <w:t xml:space="preserve">area </w:t>
        </w:r>
      </w:ins>
      <w:r w:rsidR="003A292D">
        <w:t>category</w:t>
      </w:r>
      <w:r w:rsidR="003A292D" w:rsidRPr="003A292D">
        <w:t>.</w:t>
      </w:r>
    </w:p>
    <w:p w14:paraId="71CBD919" w14:textId="77777777" w:rsidR="00B3562C" w:rsidRDefault="00B3562C" w:rsidP="00BA0F1D">
      <w:pPr>
        <w:pStyle w:val="Heading3"/>
      </w:pPr>
      <w:r>
        <w:t>Up-Watershed</w:t>
      </w:r>
    </w:p>
    <w:p w14:paraId="34547E55" w14:textId="72CBD3DF" w:rsidR="009068CE" w:rsidRPr="009068CE" w:rsidRDefault="00B24F79" w:rsidP="002E1E97">
      <w:ins w:id="497" w:author="Dave Dilks" w:date="2016-05-11T14:15:00Z">
        <w:r>
          <w:t xml:space="preserve">PCB loading from </w:t>
        </w:r>
        <w:r w:rsidRPr="00B24F79">
          <w:t>Lake Coeur d’Alene represents the aggregate contributions of PCBs from the upper watersheds af</w:t>
        </w:r>
        <w:r>
          <w:t>ter travelling through the lake</w:t>
        </w:r>
        <w:r w:rsidRPr="00B24F79">
          <w:t>.</w:t>
        </w:r>
      </w:ins>
      <w:ins w:id="498" w:author="Dave Dilks" w:date="2016-05-11T14:16:00Z">
        <w:r>
          <w:t xml:space="preserve"> </w:t>
        </w:r>
      </w:ins>
      <w:r w:rsidR="009068CE">
        <w:t>An estimate of PCB load</w:t>
      </w:r>
      <w:del w:id="499" w:author="Dave Dilks" w:date="2016-05-07T10:43:00Z">
        <w:r w:rsidR="009068CE" w:rsidDel="003837B3">
          <w:delText>ing</w:delText>
        </w:r>
      </w:del>
      <w:r w:rsidR="009068CE">
        <w:t xml:space="preserve"> </w:t>
      </w:r>
      <w:del w:id="500" w:author="Dave Dilks" w:date="2016-05-07T10:43:00Z">
        <w:r w:rsidR="009068CE" w:rsidDel="003837B3">
          <w:delText xml:space="preserve">to the Spokane River from </w:delText>
        </w:r>
      </w:del>
      <w:ins w:id="501" w:author="Dave Dilks" w:date="2016-05-07T10:43:00Z">
        <w:r w:rsidR="003837B3">
          <w:t xml:space="preserve">currently present in </w:t>
        </w:r>
      </w:ins>
      <w:r w:rsidR="009068CE">
        <w:t xml:space="preserve">Lake Coeur d’Alene was calculated by multiplying the </w:t>
      </w:r>
      <w:del w:id="502" w:author="Dave Dilks" w:date="2016-05-07T10:43:00Z">
        <w:r w:rsidR="009068CE" w:rsidDel="003837B3">
          <w:delText>annual average flow out</w:delText>
        </w:r>
      </w:del>
      <w:ins w:id="503" w:author="Dave Dilks" w:date="2016-05-07T10:43:00Z">
        <w:r w:rsidR="003837B3">
          <w:t>volume</w:t>
        </w:r>
      </w:ins>
      <w:r w:rsidR="009068CE">
        <w:t xml:space="preserve"> of the lake</w:t>
      </w:r>
      <w:r w:rsidR="00836BEE">
        <w:t xml:space="preserve"> (</w:t>
      </w:r>
      <w:ins w:id="504" w:author="Dave Dilks" w:date="2016-05-07T10:44:00Z">
        <w:r w:rsidR="00507254">
          <w:t xml:space="preserve">2.79 </w:t>
        </w:r>
        <w:r w:rsidR="003837B3" w:rsidRPr="003837B3">
          <w:t>km</w:t>
        </w:r>
        <w:r w:rsidR="003837B3" w:rsidRPr="003837B3">
          <w:rPr>
            <w:vertAlign w:val="superscript"/>
          </w:rPr>
          <w:t>3</w:t>
        </w:r>
      </w:ins>
      <w:del w:id="505" w:author="Dave Dilks" w:date="2016-05-07T10:44:00Z">
        <w:r w:rsidR="00DD3118" w:rsidDel="003837B3">
          <w:delText>175 m</w:delText>
        </w:r>
        <w:r w:rsidR="00DD3118" w:rsidRPr="00DD3118" w:rsidDel="003837B3">
          <w:rPr>
            <w:vertAlign w:val="superscript"/>
          </w:rPr>
          <w:delText>3</w:delText>
        </w:r>
        <w:r w:rsidR="00DD3118" w:rsidDel="003837B3">
          <w:delText>/sec</w:delText>
        </w:r>
      </w:del>
      <w:r w:rsidR="00836BEE">
        <w:t>)</w:t>
      </w:r>
      <w:r w:rsidR="009068CE">
        <w:t xml:space="preserve"> </w:t>
      </w:r>
      <w:del w:id="506" w:author="Dave Dilks" w:date="2016-05-11T09:05:00Z">
        <w:r w:rsidR="00836BEE" w:rsidDel="0043696D">
          <w:delText xml:space="preserve">times </w:delText>
        </w:r>
      </w:del>
      <w:ins w:id="507" w:author="Dave Dilks" w:date="2016-05-11T09:05:00Z">
        <w:r w:rsidR="0043696D">
          <w:t xml:space="preserve">by </w:t>
        </w:r>
      </w:ins>
      <w:r w:rsidR="00836BEE">
        <w:t xml:space="preserve">the average PCB concentration </w:t>
      </w:r>
      <w:ins w:id="508" w:author="Dave Dilks" w:date="2016-05-07T10:54:00Z">
        <w:r w:rsidR="002E1E97">
          <w:t xml:space="preserve">in the lake, represented by data collected </w:t>
        </w:r>
      </w:ins>
      <w:del w:id="509" w:author="Dave Dilks" w:date="2016-05-07T10:55:00Z">
        <w:r w:rsidR="00836BEE" w:rsidDel="002E1E97">
          <w:delText xml:space="preserve">measured </w:delText>
        </w:r>
      </w:del>
      <w:r w:rsidR="00836BEE">
        <w:t>by the SRRTTF during confidence testing and synoptic surveys</w:t>
      </w:r>
      <w:del w:id="510" w:author="Dave Dilks" w:date="2016-05-07T10:54:00Z">
        <w:r w:rsidR="00836BEE" w:rsidDel="002E1E97">
          <w:delText xml:space="preserve"> (</w:delText>
        </w:r>
        <w:r w:rsidR="00DD3118" w:rsidDel="002E1E97">
          <w:delText>17</w:delText>
        </w:r>
        <w:r w:rsidR="00836BEE" w:rsidDel="002E1E97">
          <w:delText xml:space="preserve"> pg/l)</w:delText>
        </w:r>
      </w:del>
      <w:r w:rsidR="00836BEE">
        <w:t>.</w:t>
      </w:r>
      <w:ins w:id="511" w:author="Dave Dilks" w:date="2016-05-07T10:49:00Z">
        <w:r w:rsidR="002E1E97">
          <w:t xml:space="preserve">   </w:t>
        </w:r>
      </w:ins>
      <w:r w:rsidR="00836BEE">
        <w:t xml:space="preserve"> It is recognized</w:t>
      </w:r>
      <w:ins w:id="512" w:author="Dave Dilks" w:date="2016-05-07T10:56:00Z">
        <w:r w:rsidR="002E1E97">
          <w:t>, however,</w:t>
        </w:r>
      </w:ins>
      <w:r w:rsidR="00836BEE">
        <w:t xml:space="preserve"> that the </w:t>
      </w:r>
      <w:ins w:id="513" w:author="Dave Dilks" w:date="2016-05-07T10:57:00Z">
        <w:r w:rsidR="002E1E97">
          <w:t>analytical results utilized to estimate this concentration are below concentrations at which PCBs can be measured with confidence in the environment</w:t>
        </w:r>
        <w:r w:rsidR="00F35D4A">
          <w:t>.</w:t>
        </w:r>
        <w:r w:rsidR="002E1E97">
          <w:t xml:space="preserve"> </w:t>
        </w:r>
        <w:r w:rsidR="00F35D4A">
          <w:t xml:space="preserve">The average total PCB concentration of 17 </w:t>
        </w:r>
        <w:proofErr w:type="spellStart"/>
        <w:r w:rsidR="00F35D4A">
          <w:t>pg</w:t>
        </w:r>
        <w:proofErr w:type="spellEnd"/>
        <w:r w:rsidR="00F35D4A">
          <w:t>/</w:t>
        </w:r>
      </w:ins>
      <w:ins w:id="514" w:author="Dave Dilks" w:date="2016-05-11T14:18:00Z">
        <w:r w:rsidR="00A0707B">
          <w:t>l</w:t>
        </w:r>
      </w:ins>
      <w:ins w:id="515" w:author="Dave Dilks" w:date="2016-05-07T10:58:00Z">
        <w:r w:rsidR="00F35D4A">
          <w:t xml:space="preserve"> is less than</w:t>
        </w:r>
      </w:ins>
      <w:ins w:id="516" w:author="Dave Dilks" w:date="2016-05-07T10:57:00Z">
        <w:r w:rsidR="00F35D4A">
          <w:t xml:space="preserve"> </w:t>
        </w:r>
      </w:ins>
      <w:ins w:id="517" w:author="Dave Dilks" w:date="2016-05-07T10:58:00Z">
        <w:r w:rsidR="00F35D4A">
          <w:t>t</w:t>
        </w:r>
      </w:ins>
      <w:ins w:id="518" w:author="Dave Dilks" w:date="2016-05-07T10:57:00Z">
        <w:r w:rsidR="00F35D4A">
          <w:t xml:space="preserve">he average of field blanks from the same confidence testing and synoptic survey, corrected in the same manner </w:t>
        </w:r>
      </w:ins>
      <w:ins w:id="519" w:author="Dave Dilks" w:date="2016-05-07T10:59:00Z">
        <w:r w:rsidR="00F35D4A">
          <w:t>(</w:t>
        </w:r>
      </w:ins>
      <w:ins w:id="520" w:author="Dave Dilks" w:date="2016-05-07T10:57:00Z">
        <w:r w:rsidR="00F35D4A">
          <w:t xml:space="preserve">27 </w:t>
        </w:r>
        <w:proofErr w:type="spellStart"/>
        <w:r w:rsidR="00F35D4A">
          <w:t>pg</w:t>
        </w:r>
        <w:proofErr w:type="spellEnd"/>
        <w:r w:rsidR="00F35D4A">
          <w:t>/</w:t>
        </w:r>
      </w:ins>
      <w:ins w:id="521" w:author="Dave Dilks" w:date="2016-05-11T14:18:00Z">
        <w:r w:rsidR="00A0707B">
          <w:t>l</w:t>
        </w:r>
      </w:ins>
      <w:ins w:id="522" w:author="Dave Dilks" w:date="2016-05-07T10:59:00Z">
        <w:r w:rsidR="00F35D4A">
          <w:t xml:space="preserve">). In </w:t>
        </w:r>
      </w:ins>
      <w:ins w:id="523" w:author="Dave Dilks" w:date="2016-05-07T11:00:00Z">
        <w:r w:rsidR="00F35D4A">
          <w:t xml:space="preserve">addition, </w:t>
        </w:r>
      </w:ins>
      <w:ins w:id="524" w:author="Dave Dilks" w:date="2016-05-07T10:50:00Z">
        <w:r w:rsidR="002E1E97">
          <w:t xml:space="preserve">available </w:t>
        </w:r>
      </w:ins>
      <w:r w:rsidR="00836BEE">
        <w:t xml:space="preserve">PCB concentration data are dominated by summer </w:t>
      </w:r>
      <w:del w:id="525" w:author="Dave Dilks" w:date="2016-05-07T10:50:00Z">
        <w:r w:rsidR="00836BEE" w:rsidDel="002E1E97">
          <w:delText xml:space="preserve">low-flow </w:delText>
        </w:r>
      </w:del>
      <w:r w:rsidR="00836BEE">
        <w:t>measurements, although no significant difference in concentrations were observed between seasons.</w:t>
      </w:r>
      <w:ins w:id="526" w:author="Dave Dilks" w:date="2016-05-07T10:52:00Z">
        <w:r w:rsidR="002E1E97">
          <w:t xml:space="preserve"> </w:t>
        </w:r>
      </w:ins>
      <w:del w:id="527" w:author="Dave Dilks" w:date="2016-05-07T10:49:00Z">
        <w:r w:rsidR="00836BEE" w:rsidDel="002E1E97">
          <w:delText xml:space="preserve"> The resulting load estimate is </w:delText>
        </w:r>
        <w:r w:rsidR="00F8450E" w:rsidDel="002E1E97">
          <w:delText>0.</w:delText>
        </w:r>
      </w:del>
      <w:del w:id="528" w:author="Dave Dilks" w:date="2016-05-07T10:47:00Z">
        <w:r w:rsidR="007C779B" w:rsidDel="002E1E97">
          <w:delText>0</w:delText>
        </w:r>
        <w:r w:rsidR="00F8450E" w:rsidDel="002E1E97">
          <w:delText>9</w:delText>
        </w:r>
        <w:r w:rsidR="00DD3118" w:rsidDel="002E1E97">
          <w:delText xml:space="preserve">59 </w:delText>
        </w:r>
      </w:del>
      <w:del w:id="529" w:author="Dave Dilks" w:date="2016-05-07T10:49:00Z">
        <w:r w:rsidR="00DD3118" w:rsidDel="002E1E97">
          <w:delText>kg/year</w:delText>
        </w:r>
        <w:r w:rsidR="00836BEE" w:rsidDel="002E1E97">
          <w:delText>.</w:delText>
        </w:r>
      </w:del>
      <w:ins w:id="530" w:author="Dave Dilks" w:date="2016-05-07T10:48:00Z">
        <w:r w:rsidR="002E1E97">
          <w:t xml:space="preserve"> </w:t>
        </w:r>
      </w:ins>
      <w:ins w:id="531" w:author="Dave Dilks" w:date="2016-05-07T10:59:00Z">
        <w:r w:rsidR="00F35D4A">
          <w:t xml:space="preserve"> </w:t>
        </w:r>
      </w:ins>
      <w:ins w:id="532" w:author="Dave Dilks" w:date="2016-05-07T11:00:00Z">
        <w:r w:rsidR="00F35D4A">
          <w:t xml:space="preserve">To account for this uncertainty in lake concentrations, the mass calculation was conducted for </w:t>
        </w:r>
      </w:ins>
      <w:ins w:id="533" w:author="Dave Dilks" w:date="2016-05-07T11:01:00Z">
        <w:r w:rsidR="00F35D4A">
          <w:t xml:space="preserve">a range of PCB concentrations from 0 </w:t>
        </w:r>
      </w:ins>
      <w:ins w:id="534" w:author="Dave Dilks" w:date="2016-05-08T11:11:00Z">
        <w:r w:rsidR="001425F8">
          <w:t>to</w:t>
        </w:r>
      </w:ins>
      <w:ins w:id="535" w:author="Dave Dilks" w:date="2016-05-07T11:01:00Z">
        <w:r w:rsidR="00F35D4A">
          <w:t xml:space="preserve"> 17 </w:t>
        </w:r>
        <w:proofErr w:type="spellStart"/>
        <w:r w:rsidR="00F35D4A">
          <w:t>pg</w:t>
        </w:r>
        <w:proofErr w:type="spellEnd"/>
        <w:r w:rsidR="00F35D4A">
          <w:t xml:space="preserve">/l. </w:t>
        </w:r>
      </w:ins>
      <w:ins w:id="536" w:author="Dave Dilks" w:date="2016-05-07T10:48:00Z">
        <w:r w:rsidR="002E1E97">
          <w:t xml:space="preserve"> </w:t>
        </w:r>
      </w:ins>
      <w:ins w:id="537" w:author="Dave Dilks" w:date="2016-05-07T10:54:00Z">
        <w:r w:rsidR="002E1E97">
          <w:t>The resulting load estimate is</w:t>
        </w:r>
      </w:ins>
      <w:ins w:id="538" w:author="Dave Dilks" w:date="2016-05-07T11:02:00Z">
        <w:r w:rsidR="00F35D4A">
          <w:t xml:space="preserve"> 0 to</w:t>
        </w:r>
      </w:ins>
      <w:ins w:id="539" w:author="Dave Dilks" w:date="2016-05-07T10:54:00Z">
        <w:r w:rsidR="002E1E97">
          <w:t xml:space="preserve"> 0.047 kg.</w:t>
        </w:r>
      </w:ins>
      <w:ins w:id="540" w:author="Dave Dilks" w:date="2016-05-07T11:02:00Z">
        <w:r w:rsidR="00F35D4A">
          <w:t xml:space="preserve"> The mid-point value of this range, 0,024 kg, is presented in Table 1.</w:t>
        </w:r>
      </w:ins>
    </w:p>
    <w:p w14:paraId="287F4C3C" w14:textId="77777777" w:rsidR="00AC234D" w:rsidRDefault="00B3562C">
      <w:pPr>
        <w:pStyle w:val="Heading1"/>
        <w:ind w:left="-5"/>
      </w:pPr>
      <w:r>
        <w:t>Magnitud</w:t>
      </w:r>
      <w:r w:rsidR="00CE7889">
        <w:t>e</w:t>
      </w:r>
      <w:r>
        <w:t xml:space="preserve"> of </w:t>
      </w:r>
      <w:r w:rsidR="00E66F7B">
        <w:t xml:space="preserve">Delivery Mechanisms of PCBs to the Spokane River </w:t>
      </w:r>
    </w:p>
    <w:p w14:paraId="369C6CF8" w14:textId="77777777"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w:t>
      </w:r>
      <w:ins w:id="541" w:author="Dave Dilks" w:date="2016-05-10T08:15:00Z">
        <w:r w:rsidR="00DE42EB">
          <w:t>a</w:t>
        </w:r>
      </w:ins>
      <w:r>
        <w:t>) as</w:t>
      </w:r>
      <w:r w:rsidR="00E66F7B">
        <w:t xml:space="preserve">: </w:t>
      </w:r>
    </w:p>
    <w:p w14:paraId="2A0D3166"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572CDE96" w14:textId="77777777" w:rsidR="00AC234D" w:rsidRDefault="00E66F7B" w:rsidP="00FA39E0">
      <w:pPr>
        <w:pStyle w:val="ListParagraph"/>
        <w:numPr>
          <w:ilvl w:val="0"/>
          <w:numId w:val="14"/>
        </w:numPr>
        <w:spacing w:after="329"/>
        <w:ind w:right="41"/>
      </w:pPr>
      <w:r>
        <w:t xml:space="preserve">Atmospheric deposition </w:t>
      </w:r>
      <w:r w:rsidR="00B3562C">
        <w:t>directly to water bodies</w:t>
      </w:r>
    </w:p>
    <w:p w14:paraId="6F63F3BC" w14:textId="77777777" w:rsidR="00AC234D" w:rsidRDefault="00E66F7B" w:rsidP="00FA39E0">
      <w:pPr>
        <w:pStyle w:val="ListParagraph"/>
        <w:numPr>
          <w:ilvl w:val="0"/>
          <w:numId w:val="14"/>
        </w:numPr>
        <w:spacing w:after="329"/>
        <w:ind w:right="41"/>
      </w:pPr>
      <w:r>
        <w:t xml:space="preserve">Groundwater loading </w:t>
      </w:r>
    </w:p>
    <w:p w14:paraId="688A6BEE" w14:textId="77777777"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14:paraId="215B7463" w14:textId="77777777" w:rsidR="00AC234D" w:rsidRDefault="00E66F7B" w:rsidP="00FA39E0">
      <w:pPr>
        <w:pStyle w:val="ListParagraph"/>
        <w:numPr>
          <w:ilvl w:val="0"/>
          <w:numId w:val="14"/>
        </w:numPr>
        <w:spacing w:after="329"/>
        <w:ind w:right="41"/>
      </w:pPr>
      <w:r>
        <w:t xml:space="preserve">Tributaries </w:t>
      </w:r>
    </w:p>
    <w:p w14:paraId="4C8CB528"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4D0EAC67"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46F8C256" w14:textId="77777777" w:rsidR="00E067FA" w:rsidRDefault="00E66F7B" w:rsidP="003A292D">
      <w:pPr>
        <w:pStyle w:val="ListParagraph"/>
        <w:numPr>
          <w:ilvl w:val="0"/>
          <w:numId w:val="14"/>
        </w:numPr>
        <w:spacing w:after="120"/>
        <w:ind w:left="706" w:right="43"/>
      </w:pPr>
      <w:r>
        <w:lastRenderedPageBreak/>
        <w:t xml:space="preserve">Diffusion or resuspension of PCBs from bedded sediments in the Spokane River and Lake Spokane </w:t>
      </w:r>
    </w:p>
    <w:p w14:paraId="50442BB1" w14:textId="77777777" w:rsidR="009154A1" w:rsidRDefault="009154A1" w:rsidP="003A292D">
      <w:pPr>
        <w:spacing w:after="120"/>
        <w:ind w:left="0" w:right="43" w:firstLine="0"/>
      </w:pPr>
      <w:r>
        <w:t xml:space="preserve">Consistent with the assumptions of Ecology (2011), direct stormwater runoff </w:t>
      </w:r>
      <w:del w:id="542" w:author="Dave Dilks" w:date="2016-05-10T07:47:00Z">
        <w:r w:rsidDel="004A3B95">
          <w:delText xml:space="preserve">direct </w:delText>
        </w:r>
      </w:del>
      <w:r>
        <w:t>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14:paraId="624D05F5" w14:textId="7AF1D6BD" w:rsidR="00E067FA" w:rsidRDefault="00E067FA" w:rsidP="00E067FA">
      <w:pPr>
        <w:spacing w:after="212"/>
        <w:ind w:right="41"/>
      </w:pPr>
      <w:r>
        <w:t>The mass loading rate for PCBs estimated in each source category is provided in Table 2</w:t>
      </w:r>
      <w:ins w:id="543" w:author="Dave Dilks" w:date="2016-05-11T09:23:00Z">
        <w:r w:rsidR="00086D9D">
          <w:t xml:space="preserve"> and Figure 2</w:t>
        </w:r>
      </w:ins>
      <w:r>
        <w:t>.</w:t>
      </w:r>
    </w:p>
    <w:tbl>
      <w:tblPr>
        <w:tblStyle w:val="TableGrid0"/>
        <w:tblW w:w="0" w:type="auto"/>
        <w:jc w:val="center"/>
        <w:tblLook w:val="04A0" w:firstRow="1" w:lastRow="0" w:firstColumn="1" w:lastColumn="0" w:noHBand="0" w:noVBand="1"/>
      </w:tblPr>
      <w:tblGrid>
        <w:gridCol w:w="3819"/>
        <w:gridCol w:w="3093"/>
      </w:tblGrid>
      <w:tr w:rsidR="001425F8" w:rsidDel="001425F8" w14:paraId="0FCED9C2" w14:textId="77777777" w:rsidTr="001425F8">
        <w:trPr>
          <w:jc w:val="center"/>
          <w:del w:id="544" w:author="Dave Dilks" w:date="2016-05-08T11:10:00Z"/>
        </w:trPr>
        <w:tc>
          <w:tcPr>
            <w:tcW w:w="3819" w:type="dxa"/>
          </w:tcPr>
          <w:p w14:paraId="3FEA6DFB" w14:textId="77777777" w:rsidR="001425F8" w:rsidRPr="007F72BF" w:rsidDel="001425F8" w:rsidRDefault="001425F8" w:rsidP="001425F8">
            <w:pPr>
              <w:spacing w:after="0"/>
              <w:ind w:left="0" w:right="43" w:firstLine="0"/>
              <w:rPr>
                <w:del w:id="545" w:author="Dave Dilks" w:date="2016-05-08T11:10:00Z"/>
                <w:b/>
              </w:rPr>
            </w:pPr>
            <w:del w:id="546" w:author="Dave Dilks" w:date="2016-05-08T11:10:00Z">
              <w:r w:rsidRPr="007F72BF" w:rsidDel="001425F8">
                <w:rPr>
                  <w:b/>
                </w:rPr>
                <w:delText>Source Category</w:delText>
              </w:r>
            </w:del>
          </w:p>
        </w:tc>
        <w:tc>
          <w:tcPr>
            <w:tcW w:w="3093" w:type="dxa"/>
          </w:tcPr>
          <w:p w14:paraId="1F8A1831" w14:textId="77777777" w:rsidR="001425F8" w:rsidRPr="007F72BF" w:rsidDel="001425F8" w:rsidRDefault="001425F8" w:rsidP="001425F8">
            <w:pPr>
              <w:spacing w:after="0"/>
              <w:ind w:left="0" w:right="43" w:firstLine="0"/>
              <w:jc w:val="center"/>
              <w:rPr>
                <w:del w:id="547" w:author="Dave Dilks" w:date="2016-05-08T11:10:00Z"/>
                <w:b/>
              </w:rPr>
            </w:pPr>
            <w:del w:id="548" w:author="Dave Dilks" w:date="2016-05-08T11:10:00Z">
              <w:r w:rsidRPr="007F72BF" w:rsidDel="001425F8">
                <w:rPr>
                  <w:b/>
                </w:rPr>
                <w:delText xml:space="preserve">PCB </w:delText>
              </w:r>
              <w:r w:rsidDel="001425F8">
                <w:rPr>
                  <w:b/>
                </w:rPr>
                <w:delText xml:space="preserve">Loading Rate </w:delText>
              </w:r>
            </w:del>
          </w:p>
        </w:tc>
      </w:tr>
      <w:tr w:rsidR="001425F8" w:rsidDel="001425F8" w14:paraId="52B980D1" w14:textId="77777777" w:rsidTr="001425F8">
        <w:trPr>
          <w:jc w:val="center"/>
          <w:del w:id="549" w:author="Dave Dilks" w:date="2016-05-08T11:10:00Z"/>
        </w:trPr>
        <w:tc>
          <w:tcPr>
            <w:tcW w:w="3819" w:type="dxa"/>
          </w:tcPr>
          <w:p w14:paraId="0D84A5AC" w14:textId="77777777" w:rsidR="001425F8" w:rsidRPr="007F72BF" w:rsidDel="001425F8" w:rsidRDefault="001425F8" w:rsidP="001425F8">
            <w:pPr>
              <w:spacing w:after="0"/>
              <w:ind w:left="0" w:right="43" w:firstLine="0"/>
              <w:rPr>
                <w:del w:id="550" w:author="Dave Dilks" w:date="2016-05-08T11:10:00Z"/>
                <w:u w:val="single"/>
              </w:rPr>
            </w:pPr>
            <w:del w:id="551" w:author="Dave Dilks" w:date="2016-05-08T11:10:00Z">
              <w:r w:rsidDel="001425F8">
                <w:delText>Upstream sources</w:delText>
              </w:r>
            </w:del>
          </w:p>
        </w:tc>
        <w:tc>
          <w:tcPr>
            <w:tcW w:w="3093" w:type="dxa"/>
          </w:tcPr>
          <w:p w14:paraId="34D461D2" w14:textId="77777777" w:rsidR="001425F8" w:rsidDel="001425F8" w:rsidRDefault="001425F8" w:rsidP="001425F8">
            <w:pPr>
              <w:spacing w:after="0"/>
              <w:ind w:left="0" w:right="43" w:firstLine="0"/>
              <w:jc w:val="center"/>
              <w:rPr>
                <w:del w:id="552" w:author="Dave Dilks" w:date="2016-05-08T11:10:00Z"/>
              </w:rPr>
            </w:pPr>
            <w:del w:id="553" w:author="Dave Dilks" w:date="2016-05-08T11:10:00Z">
              <w:r w:rsidDel="001425F8">
                <w:delText>263 mg/day</w:delText>
              </w:r>
            </w:del>
            <w:del w:id="554" w:author="Dave Dilks" w:date="2016-05-08T11:09:00Z">
              <w:r w:rsidDel="001425F8">
                <w:delText>; 0.096 kg/year</w:delText>
              </w:r>
            </w:del>
          </w:p>
        </w:tc>
      </w:tr>
      <w:tr w:rsidR="001425F8" w:rsidDel="001425F8" w14:paraId="79E1F883" w14:textId="77777777" w:rsidTr="001425F8">
        <w:trPr>
          <w:jc w:val="center"/>
          <w:del w:id="555" w:author="Dave Dilks" w:date="2016-05-08T11:10:00Z"/>
        </w:trPr>
        <w:tc>
          <w:tcPr>
            <w:tcW w:w="3819" w:type="dxa"/>
          </w:tcPr>
          <w:p w14:paraId="318FAF5D" w14:textId="77777777" w:rsidR="001425F8" w:rsidDel="001425F8" w:rsidRDefault="001425F8" w:rsidP="001425F8">
            <w:pPr>
              <w:spacing w:after="0"/>
              <w:ind w:left="0" w:right="43" w:firstLine="0"/>
              <w:rPr>
                <w:del w:id="556" w:author="Dave Dilks" w:date="2016-05-08T11:10:00Z"/>
              </w:rPr>
            </w:pPr>
            <w:del w:id="557" w:author="Dave Dilks" w:date="2016-05-08T11:10:00Z">
              <w:r w:rsidDel="001425F8">
                <w:delText>Atmospheric deposition to surface water</w:delText>
              </w:r>
            </w:del>
          </w:p>
        </w:tc>
        <w:tc>
          <w:tcPr>
            <w:tcW w:w="3093" w:type="dxa"/>
            <w:vAlign w:val="center"/>
          </w:tcPr>
          <w:p w14:paraId="704749AA" w14:textId="77777777" w:rsidR="001425F8" w:rsidDel="001425F8" w:rsidRDefault="001425F8" w:rsidP="001425F8">
            <w:pPr>
              <w:spacing w:after="0"/>
              <w:ind w:left="0" w:right="43" w:firstLine="0"/>
              <w:jc w:val="center"/>
              <w:rPr>
                <w:del w:id="558" w:author="Dave Dilks" w:date="2016-05-08T11:10:00Z"/>
              </w:rPr>
            </w:pPr>
            <w:del w:id="559" w:author="Dave Dilks" w:date="2016-05-08T11:10:00Z">
              <w:r w:rsidDel="001425F8">
                <w:delText>&lt;0</w:delText>
              </w:r>
            </w:del>
          </w:p>
        </w:tc>
      </w:tr>
      <w:tr w:rsidR="001425F8" w:rsidDel="001425F8" w14:paraId="462FBECE" w14:textId="77777777" w:rsidTr="001425F8">
        <w:trPr>
          <w:jc w:val="center"/>
          <w:del w:id="560" w:author="Dave Dilks" w:date="2016-05-08T11:10:00Z"/>
        </w:trPr>
        <w:tc>
          <w:tcPr>
            <w:tcW w:w="3819" w:type="dxa"/>
          </w:tcPr>
          <w:p w14:paraId="6D07C03C" w14:textId="77777777" w:rsidR="001425F8" w:rsidDel="001425F8" w:rsidRDefault="001425F8" w:rsidP="001425F8">
            <w:pPr>
              <w:spacing w:after="0"/>
              <w:ind w:left="0" w:right="43" w:firstLine="0"/>
              <w:rPr>
                <w:del w:id="561" w:author="Dave Dilks" w:date="2016-05-08T11:10:00Z"/>
              </w:rPr>
            </w:pPr>
            <w:del w:id="562" w:author="Dave Dilks" w:date="2016-05-08T11:10:00Z">
              <w:r w:rsidDel="001425F8">
                <w:delText>Groundwater loading</w:delText>
              </w:r>
            </w:del>
          </w:p>
        </w:tc>
        <w:tc>
          <w:tcPr>
            <w:tcW w:w="3093" w:type="dxa"/>
            <w:vAlign w:val="center"/>
          </w:tcPr>
          <w:p w14:paraId="5D66A75F" w14:textId="77777777" w:rsidR="001425F8" w:rsidRPr="007C779B" w:rsidDel="001425F8" w:rsidRDefault="001425F8" w:rsidP="001425F8">
            <w:pPr>
              <w:spacing w:after="0"/>
              <w:ind w:left="0" w:right="43" w:firstLine="0"/>
              <w:jc w:val="center"/>
              <w:rPr>
                <w:del w:id="563" w:author="Dave Dilks" w:date="2016-05-08T11:10:00Z"/>
              </w:rPr>
            </w:pPr>
            <w:del w:id="564" w:author="Dave Dilks" w:date="2016-05-08T11:10:00Z">
              <w:r w:rsidRPr="007C779B" w:rsidDel="001425F8">
                <w:delText>148.7</w:delText>
              </w:r>
              <w:r w:rsidDel="001425F8">
                <w:delText xml:space="preserve"> mg/day</w:delText>
              </w:r>
            </w:del>
            <w:del w:id="565" w:author="Dave Dilks" w:date="2016-05-08T11:09:00Z">
              <w:r w:rsidDel="001425F8">
                <w:delText>; 0.054 kg/year</w:delText>
              </w:r>
            </w:del>
          </w:p>
        </w:tc>
      </w:tr>
      <w:tr w:rsidR="001425F8" w:rsidDel="001425F8" w14:paraId="2935AB77" w14:textId="77777777" w:rsidTr="001425F8">
        <w:trPr>
          <w:jc w:val="center"/>
          <w:del w:id="566" w:author="Dave Dilks" w:date="2016-05-08T11:10:00Z"/>
        </w:trPr>
        <w:tc>
          <w:tcPr>
            <w:tcW w:w="3819" w:type="dxa"/>
          </w:tcPr>
          <w:p w14:paraId="30B7AFC4" w14:textId="77777777" w:rsidR="001425F8" w:rsidDel="001425F8" w:rsidRDefault="001425F8" w:rsidP="001425F8">
            <w:pPr>
              <w:spacing w:after="0"/>
              <w:ind w:left="14" w:right="43" w:hanging="14"/>
              <w:rPr>
                <w:del w:id="567" w:author="Dave Dilks" w:date="2016-05-08T11:10:00Z"/>
              </w:rPr>
            </w:pPr>
            <w:del w:id="568" w:author="Dave Dilks" w:date="2016-05-08T11:10:00Z">
              <w:r w:rsidDel="001425F8">
                <w:delText>MS4 stormwater/CSOs</w:delText>
              </w:r>
            </w:del>
          </w:p>
        </w:tc>
        <w:tc>
          <w:tcPr>
            <w:tcW w:w="3093" w:type="dxa"/>
            <w:vAlign w:val="center"/>
          </w:tcPr>
          <w:p w14:paraId="11DEBE42" w14:textId="77777777" w:rsidR="001425F8" w:rsidDel="001425F8" w:rsidRDefault="001425F8" w:rsidP="001425F8">
            <w:pPr>
              <w:spacing w:after="0"/>
              <w:ind w:left="0" w:right="43" w:firstLine="0"/>
              <w:jc w:val="center"/>
              <w:rPr>
                <w:del w:id="569" w:author="Dave Dilks" w:date="2016-05-08T11:10:00Z"/>
              </w:rPr>
            </w:pPr>
            <w:del w:id="570" w:author="Dave Dilks" w:date="2016-05-08T11:10:00Z">
              <w:r w:rsidDel="001425F8">
                <w:delText>38 mg/day</w:delText>
              </w:r>
            </w:del>
            <w:del w:id="571" w:author="Dave Dilks" w:date="2016-05-08T11:09:00Z">
              <w:r w:rsidDel="001425F8">
                <w:delText>; 0.014 kg/year</w:delText>
              </w:r>
            </w:del>
          </w:p>
        </w:tc>
      </w:tr>
      <w:tr w:rsidR="001425F8" w:rsidDel="001425F8" w14:paraId="269684C9" w14:textId="77777777" w:rsidTr="001425F8">
        <w:trPr>
          <w:jc w:val="center"/>
          <w:del w:id="572" w:author="Dave Dilks" w:date="2016-05-08T11:10:00Z"/>
        </w:trPr>
        <w:tc>
          <w:tcPr>
            <w:tcW w:w="3819" w:type="dxa"/>
          </w:tcPr>
          <w:p w14:paraId="0AFFC4A2" w14:textId="77777777" w:rsidR="001425F8" w:rsidDel="001425F8" w:rsidRDefault="001425F8" w:rsidP="001425F8">
            <w:pPr>
              <w:spacing w:after="0"/>
              <w:ind w:left="0" w:right="43" w:firstLine="0"/>
              <w:rPr>
                <w:del w:id="573" w:author="Dave Dilks" w:date="2016-05-08T11:10:00Z"/>
              </w:rPr>
            </w:pPr>
            <w:del w:id="574" w:author="Dave Dilks" w:date="2016-05-08T11:10:00Z">
              <w:r w:rsidRPr="009154A1" w:rsidDel="001425F8">
                <w:delText>Tributaries</w:delText>
              </w:r>
            </w:del>
          </w:p>
        </w:tc>
        <w:tc>
          <w:tcPr>
            <w:tcW w:w="3093" w:type="dxa"/>
            <w:vAlign w:val="center"/>
          </w:tcPr>
          <w:p w14:paraId="11272A82" w14:textId="77777777" w:rsidR="001425F8" w:rsidDel="001425F8" w:rsidRDefault="001425F8" w:rsidP="001425F8">
            <w:pPr>
              <w:spacing w:after="0"/>
              <w:ind w:left="0" w:right="43" w:firstLine="0"/>
              <w:jc w:val="center"/>
              <w:rPr>
                <w:del w:id="575" w:author="Dave Dilks" w:date="2016-05-08T11:10:00Z"/>
              </w:rPr>
            </w:pPr>
            <w:del w:id="576" w:author="Dave Dilks" w:date="2016-05-08T11:10:00Z">
              <w:r w:rsidDel="001425F8">
                <w:delText>227 mg/day</w:delText>
              </w:r>
            </w:del>
            <w:del w:id="577" w:author="Dave Dilks" w:date="2016-05-08T11:09:00Z">
              <w:r w:rsidDel="001425F8">
                <w:delText>; 0.083 kg/year</w:delText>
              </w:r>
            </w:del>
          </w:p>
        </w:tc>
      </w:tr>
      <w:tr w:rsidR="001425F8" w:rsidDel="001425F8" w14:paraId="676A0588" w14:textId="77777777" w:rsidTr="001425F8">
        <w:trPr>
          <w:jc w:val="center"/>
          <w:del w:id="578" w:author="Dave Dilks" w:date="2016-05-08T11:10:00Z"/>
        </w:trPr>
        <w:tc>
          <w:tcPr>
            <w:tcW w:w="3819" w:type="dxa"/>
          </w:tcPr>
          <w:p w14:paraId="7770D866" w14:textId="77777777" w:rsidR="001425F8" w:rsidRPr="007F72BF" w:rsidDel="001425F8" w:rsidRDefault="001425F8" w:rsidP="001425F8">
            <w:pPr>
              <w:spacing w:after="0"/>
              <w:ind w:left="0" w:right="43" w:firstLine="0"/>
              <w:rPr>
                <w:del w:id="579" w:author="Dave Dilks" w:date="2016-05-08T11:10:00Z"/>
                <w:u w:val="single"/>
              </w:rPr>
            </w:pPr>
            <w:del w:id="580" w:author="Dave Dilks" w:date="2016-05-08T11:10:00Z">
              <w:r w:rsidDel="001425F8">
                <w:delText>M</w:delText>
              </w:r>
              <w:r w:rsidRPr="009154A1" w:rsidDel="001425F8">
                <w:delText>unicipal and industrial</w:delText>
              </w:r>
              <w:r w:rsidDel="001425F8">
                <w:delText xml:space="preserve"> WWTPs</w:delText>
              </w:r>
            </w:del>
          </w:p>
        </w:tc>
        <w:tc>
          <w:tcPr>
            <w:tcW w:w="3093" w:type="dxa"/>
            <w:vAlign w:val="center"/>
          </w:tcPr>
          <w:p w14:paraId="3F2AC8E6" w14:textId="77777777" w:rsidR="001425F8" w:rsidDel="001425F8" w:rsidRDefault="001425F8" w:rsidP="001425F8">
            <w:pPr>
              <w:spacing w:after="0"/>
              <w:ind w:left="0" w:right="43" w:firstLine="0"/>
              <w:jc w:val="center"/>
              <w:rPr>
                <w:del w:id="581" w:author="Dave Dilks" w:date="2016-05-08T11:10:00Z"/>
              </w:rPr>
            </w:pPr>
            <w:del w:id="582" w:author="Dave Dilks" w:date="2016-05-08T11:10:00Z">
              <w:r w:rsidDel="001425F8">
                <w:delText>299 mg/day</w:delText>
              </w:r>
            </w:del>
            <w:del w:id="583" w:author="Dave Dilks" w:date="2016-05-08T11:09:00Z">
              <w:r w:rsidDel="001425F8">
                <w:delText>; 0.11 kg/yr</w:delText>
              </w:r>
            </w:del>
          </w:p>
        </w:tc>
      </w:tr>
      <w:tr w:rsidR="001425F8" w:rsidDel="001425F8" w14:paraId="069FC36D" w14:textId="77777777" w:rsidTr="001425F8">
        <w:trPr>
          <w:jc w:val="center"/>
          <w:del w:id="584" w:author="Dave Dilks" w:date="2016-05-08T11:10:00Z"/>
        </w:trPr>
        <w:tc>
          <w:tcPr>
            <w:tcW w:w="3819" w:type="dxa"/>
          </w:tcPr>
          <w:p w14:paraId="69631469" w14:textId="77777777" w:rsidR="001425F8" w:rsidDel="001425F8" w:rsidRDefault="001425F8" w:rsidP="009405DD">
            <w:pPr>
              <w:spacing w:after="0"/>
              <w:ind w:left="0" w:right="43" w:firstLine="0"/>
              <w:rPr>
                <w:del w:id="585" w:author="Dave Dilks" w:date="2016-05-08T11:10:00Z"/>
              </w:rPr>
            </w:pPr>
            <w:del w:id="586" w:author="Dave Dilks" w:date="2016-05-08T11:10:00Z">
              <w:r w:rsidDel="001425F8">
                <w:delText>Fi</w:delText>
              </w:r>
              <w:r w:rsidRPr="009154A1" w:rsidDel="001425F8">
                <w:delText>sh hatcheries</w:delText>
              </w:r>
            </w:del>
          </w:p>
        </w:tc>
        <w:tc>
          <w:tcPr>
            <w:tcW w:w="3093" w:type="dxa"/>
          </w:tcPr>
          <w:p w14:paraId="1912F077" w14:textId="77777777" w:rsidR="001425F8" w:rsidDel="001425F8" w:rsidRDefault="001425F8" w:rsidP="002C030C">
            <w:pPr>
              <w:spacing w:after="0"/>
              <w:ind w:left="0" w:right="43" w:firstLine="0"/>
              <w:jc w:val="center"/>
              <w:rPr>
                <w:del w:id="587" w:author="Dave Dilks" w:date="2016-05-08T11:10:00Z"/>
              </w:rPr>
            </w:pPr>
          </w:p>
        </w:tc>
      </w:tr>
      <w:tr w:rsidR="001425F8" w:rsidDel="001425F8" w14:paraId="50690C21" w14:textId="77777777" w:rsidTr="001425F8">
        <w:trPr>
          <w:jc w:val="center"/>
          <w:del w:id="588" w:author="Dave Dilks" w:date="2016-05-08T11:10:00Z"/>
        </w:trPr>
        <w:tc>
          <w:tcPr>
            <w:tcW w:w="3819" w:type="dxa"/>
          </w:tcPr>
          <w:p w14:paraId="3A18D6EF" w14:textId="77777777" w:rsidR="001425F8" w:rsidDel="001425F8" w:rsidRDefault="001425F8" w:rsidP="009405DD">
            <w:pPr>
              <w:spacing w:after="0"/>
              <w:ind w:left="0" w:right="43" w:firstLine="0"/>
              <w:rPr>
                <w:del w:id="589" w:author="Dave Dilks" w:date="2016-05-08T11:10:00Z"/>
              </w:rPr>
            </w:pPr>
            <w:del w:id="590" w:author="Dave Dilks" w:date="2016-05-08T11:10:00Z">
              <w:r w:rsidDel="001425F8">
                <w:delText>Bottom sediments</w:delText>
              </w:r>
            </w:del>
          </w:p>
        </w:tc>
        <w:tc>
          <w:tcPr>
            <w:tcW w:w="3093" w:type="dxa"/>
          </w:tcPr>
          <w:p w14:paraId="65FA5A5A" w14:textId="77777777" w:rsidR="001425F8" w:rsidDel="001425F8" w:rsidRDefault="001425F8" w:rsidP="009405DD">
            <w:pPr>
              <w:spacing w:after="0"/>
              <w:ind w:left="0" w:right="43" w:firstLine="0"/>
              <w:jc w:val="center"/>
              <w:rPr>
                <w:del w:id="591" w:author="Dave Dilks" w:date="2016-05-08T11:10:00Z"/>
              </w:rPr>
            </w:pPr>
          </w:p>
        </w:tc>
      </w:tr>
    </w:tbl>
    <w:p w14:paraId="69033B3B" w14:textId="77777777" w:rsidR="001425F8" w:rsidRDefault="001425F8" w:rsidP="009154A1">
      <w:pPr>
        <w:spacing w:before="120"/>
        <w:ind w:left="753" w:firstLine="0"/>
        <w:jc w:val="center"/>
        <w:rPr>
          <w:ins w:id="592" w:author="Dave Dilks" w:date="2016-05-08T11:10:00Z"/>
        </w:rPr>
      </w:pPr>
    </w:p>
    <w:tbl>
      <w:tblPr>
        <w:tblStyle w:val="TableGrid0"/>
        <w:tblW w:w="0" w:type="auto"/>
        <w:jc w:val="center"/>
        <w:tblLook w:val="04A0" w:firstRow="1" w:lastRow="0" w:firstColumn="1" w:lastColumn="0" w:noHBand="0" w:noVBand="1"/>
      </w:tblPr>
      <w:tblGrid>
        <w:gridCol w:w="3595"/>
        <w:gridCol w:w="3317"/>
        <w:gridCol w:w="3158"/>
      </w:tblGrid>
      <w:tr w:rsidR="001425F8" w14:paraId="1A280359" w14:textId="77777777" w:rsidTr="0065250A">
        <w:trPr>
          <w:jc w:val="center"/>
          <w:ins w:id="593" w:author="Dave Dilks" w:date="2016-05-08T11:10:00Z"/>
        </w:trPr>
        <w:tc>
          <w:tcPr>
            <w:tcW w:w="3595" w:type="dxa"/>
          </w:tcPr>
          <w:p w14:paraId="3C044031" w14:textId="475FA3B7" w:rsidR="001425F8" w:rsidRPr="007F72BF" w:rsidRDefault="003011B8" w:rsidP="00CE5BAA">
            <w:pPr>
              <w:spacing w:after="0"/>
              <w:ind w:left="0" w:right="43" w:firstLine="0"/>
              <w:rPr>
                <w:ins w:id="594" w:author="Dave Dilks" w:date="2016-05-08T11:10:00Z"/>
                <w:b/>
              </w:rPr>
            </w:pPr>
            <w:ins w:id="595" w:author="Dave Dilks" w:date="2016-05-11T15:54:00Z">
              <w:r>
                <w:rPr>
                  <w:b/>
                </w:rPr>
                <w:t>Delivery Mechanism</w:t>
              </w:r>
            </w:ins>
          </w:p>
        </w:tc>
        <w:tc>
          <w:tcPr>
            <w:tcW w:w="3317" w:type="dxa"/>
          </w:tcPr>
          <w:p w14:paraId="0A1F7803" w14:textId="77777777" w:rsidR="001425F8" w:rsidRPr="007F72BF" w:rsidRDefault="001425F8" w:rsidP="00CE5BAA">
            <w:pPr>
              <w:spacing w:after="0"/>
              <w:ind w:left="0" w:right="43" w:firstLine="0"/>
              <w:jc w:val="center"/>
              <w:rPr>
                <w:ins w:id="596" w:author="Dave Dilks" w:date="2016-05-08T11:10:00Z"/>
                <w:b/>
              </w:rPr>
            </w:pPr>
            <w:ins w:id="597" w:author="Dave Dilks" w:date="2016-05-08T11:10:00Z">
              <w:r w:rsidRPr="007F72BF">
                <w:rPr>
                  <w:b/>
                </w:rPr>
                <w:t xml:space="preserve">PCB </w:t>
              </w:r>
              <w:r>
                <w:rPr>
                  <w:b/>
                </w:rPr>
                <w:t xml:space="preserve">Loading Rate </w:t>
              </w:r>
            </w:ins>
            <w:ins w:id="598" w:author="Dave Dilks" w:date="2016-05-08T11:58:00Z">
              <w:r w:rsidR="008A07E9">
                <w:rPr>
                  <w:b/>
                </w:rPr>
                <w:t xml:space="preserve"> (mg/day)</w:t>
              </w:r>
            </w:ins>
          </w:p>
        </w:tc>
        <w:tc>
          <w:tcPr>
            <w:tcW w:w="3158" w:type="dxa"/>
          </w:tcPr>
          <w:p w14:paraId="744BC741" w14:textId="77777777" w:rsidR="001425F8" w:rsidRPr="007F72BF" w:rsidRDefault="00DD2815" w:rsidP="00CE5BAA">
            <w:pPr>
              <w:spacing w:after="0"/>
              <w:ind w:left="0" w:right="43" w:firstLine="0"/>
              <w:jc w:val="center"/>
              <w:rPr>
                <w:ins w:id="599" w:author="Dave Dilks" w:date="2016-05-08T11:10:00Z"/>
                <w:b/>
              </w:rPr>
            </w:pPr>
            <w:ins w:id="600" w:author="Dave Dilks" w:date="2016-05-08T11:14:00Z">
              <w:r>
                <w:rPr>
                  <w:b/>
                  <w:sz w:val="22"/>
                </w:rPr>
                <w:t>Uncertainty in Estimate</w:t>
              </w:r>
            </w:ins>
          </w:p>
        </w:tc>
      </w:tr>
      <w:tr w:rsidR="00FF59A0" w14:paraId="53EACECB" w14:textId="77777777" w:rsidTr="00FF59A0">
        <w:trPr>
          <w:jc w:val="center"/>
          <w:ins w:id="601" w:author="Dave Dilks" w:date="2016-05-10T08:07:00Z"/>
        </w:trPr>
        <w:tc>
          <w:tcPr>
            <w:tcW w:w="3595" w:type="dxa"/>
          </w:tcPr>
          <w:p w14:paraId="0C153531" w14:textId="77777777" w:rsidR="00FF59A0" w:rsidRDefault="00FF59A0" w:rsidP="00FF59A0">
            <w:pPr>
              <w:spacing w:after="0"/>
              <w:ind w:left="0" w:right="43" w:firstLine="0"/>
              <w:rPr>
                <w:ins w:id="602" w:author="Dave Dilks" w:date="2016-05-10T08:07:00Z"/>
              </w:rPr>
            </w:pPr>
            <w:ins w:id="603" w:author="Dave Dilks" w:date="2016-05-10T08:08:00Z">
              <w:r>
                <w:t>WWTPs</w:t>
              </w:r>
            </w:ins>
          </w:p>
        </w:tc>
        <w:tc>
          <w:tcPr>
            <w:tcW w:w="3317" w:type="dxa"/>
            <w:vAlign w:val="center"/>
          </w:tcPr>
          <w:p w14:paraId="24A653B2" w14:textId="77777777" w:rsidR="00FF59A0" w:rsidRDefault="00FF59A0" w:rsidP="00FF59A0">
            <w:pPr>
              <w:spacing w:after="0"/>
              <w:ind w:left="0" w:right="43" w:firstLine="0"/>
              <w:jc w:val="center"/>
              <w:rPr>
                <w:ins w:id="604" w:author="Dave Dilks" w:date="2016-05-10T08:07:00Z"/>
              </w:rPr>
            </w:pPr>
          </w:p>
        </w:tc>
        <w:tc>
          <w:tcPr>
            <w:tcW w:w="3158" w:type="dxa"/>
            <w:vAlign w:val="center"/>
          </w:tcPr>
          <w:p w14:paraId="1BE5A4AA" w14:textId="77777777" w:rsidR="00FF59A0" w:rsidRDefault="00FF59A0" w:rsidP="00FF59A0">
            <w:pPr>
              <w:spacing w:after="0"/>
              <w:ind w:left="0" w:right="43" w:firstLine="0"/>
              <w:jc w:val="center"/>
              <w:rPr>
                <w:ins w:id="605" w:author="Dave Dilks" w:date="2016-05-10T08:07:00Z"/>
              </w:rPr>
            </w:pPr>
          </w:p>
        </w:tc>
      </w:tr>
      <w:tr w:rsidR="00FF59A0" w14:paraId="2BF93A37" w14:textId="77777777" w:rsidTr="00FF59A0">
        <w:trPr>
          <w:jc w:val="center"/>
          <w:ins w:id="606" w:author="Dave Dilks" w:date="2016-05-10T08:07:00Z"/>
        </w:trPr>
        <w:tc>
          <w:tcPr>
            <w:tcW w:w="3595" w:type="dxa"/>
          </w:tcPr>
          <w:p w14:paraId="720C350F" w14:textId="77777777" w:rsidR="00FF59A0" w:rsidRDefault="00E22750" w:rsidP="00FF59A0">
            <w:pPr>
              <w:spacing w:after="0"/>
              <w:ind w:left="360" w:right="43" w:firstLine="0"/>
              <w:rPr>
                <w:ins w:id="607" w:author="Dave Dilks" w:date="2016-05-10T08:07:00Z"/>
              </w:rPr>
            </w:pPr>
            <w:ins w:id="608" w:author="Dave Dilks" w:date="2016-05-10T11:05:00Z">
              <w:r>
                <w:t>Municipal</w:t>
              </w:r>
            </w:ins>
          </w:p>
        </w:tc>
        <w:tc>
          <w:tcPr>
            <w:tcW w:w="3317" w:type="dxa"/>
            <w:vAlign w:val="center"/>
          </w:tcPr>
          <w:p w14:paraId="595C6F31" w14:textId="77777777" w:rsidR="00FF59A0" w:rsidRDefault="00FF59A0" w:rsidP="00FF59A0">
            <w:pPr>
              <w:spacing w:after="0"/>
              <w:ind w:left="0" w:right="43" w:firstLine="0"/>
              <w:jc w:val="center"/>
              <w:rPr>
                <w:ins w:id="609" w:author="Dave Dilks" w:date="2016-05-10T08:07:00Z"/>
              </w:rPr>
            </w:pPr>
            <w:ins w:id="610" w:author="Dave Dilks" w:date="2016-05-10T08:08:00Z">
              <w:r>
                <w:t>108</w:t>
              </w:r>
            </w:ins>
          </w:p>
        </w:tc>
        <w:tc>
          <w:tcPr>
            <w:tcW w:w="3158" w:type="dxa"/>
            <w:vAlign w:val="center"/>
          </w:tcPr>
          <w:p w14:paraId="4A22969F" w14:textId="77777777" w:rsidR="00FF59A0" w:rsidRDefault="00FF59A0" w:rsidP="00FF59A0">
            <w:pPr>
              <w:spacing w:after="0"/>
              <w:ind w:left="0" w:right="43" w:firstLine="0"/>
              <w:jc w:val="center"/>
              <w:rPr>
                <w:ins w:id="611" w:author="Dave Dilks" w:date="2016-05-10T08:07:00Z"/>
              </w:rPr>
            </w:pPr>
            <w:ins w:id="612" w:author="Dave Dilks" w:date="2016-05-10T08:08:00Z">
              <w:r>
                <w:t>Factor of 2</w:t>
              </w:r>
            </w:ins>
          </w:p>
        </w:tc>
      </w:tr>
      <w:tr w:rsidR="00FF59A0" w14:paraId="040FEA62" w14:textId="77777777" w:rsidTr="00FF59A0">
        <w:trPr>
          <w:jc w:val="center"/>
          <w:ins w:id="613" w:author="Dave Dilks" w:date="2016-05-10T08:07:00Z"/>
        </w:trPr>
        <w:tc>
          <w:tcPr>
            <w:tcW w:w="3595" w:type="dxa"/>
          </w:tcPr>
          <w:p w14:paraId="133B0B67" w14:textId="77777777" w:rsidR="00FF59A0" w:rsidRDefault="00FF59A0" w:rsidP="00FF59A0">
            <w:pPr>
              <w:spacing w:after="0"/>
              <w:ind w:left="360" w:right="43" w:firstLine="0"/>
              <w:rPr>
                <w:ins w:id="614" w:author="Dave Dilks" w:date="2016-05-10T08:07:00Z"/>
              </w:rPr>
            </w:pPr>
            <w:ins w:id="615" w:author="Dave Dilks" w:date="2016-05-10T08:08:00Z">
              <w:r>
                <w:t>I</w:t>
              </w:r>
              <w:r w:rsidRPr="009154A1">
                <w:t>ndustrial</w:t>
              </w:r>
            </w:ins>
          </w:p>
        </w:tc>
        <w:tc>
          <w:tcPr>
            <w:tcW w:w="3317" w:type="dxa"/>
            <w:vAlign w:val="center"/>
          </w:tcPr>
          <w:p w14:paraId="5B312377" w14:textId="77777777" w:rsidR="00FF59A0" w:rsidRDefault="00FF59A0" w:rsidP="00FF59A0">
            <w:pPr>
              <w:spacing w:after="0"/>
              <w:ind w:left="0" w:right="43" w:firstLine="0"/>
              <w:jc w:val="center"/>
              <w:rPr>
                <w:ins w:id="616" w:author="Dave Dilks" w:date="2016-05-10T08:07:00Z"/>
              </w:rPr>
            </w:pPr>
            <w:ins w:id="617" w:author="Dave Dilks" w:date="2016-05-10T08:08:00Z">
              <w:r>
                <w:t>174</w:t>
              </w:r>
            </w:ins>
          </w:p>
        </w:tc>
        <w:tc>
          <w:tcPr>
            <w:tcW w:w="3158" w:type="dxa"/>
            <w:vAlign w:val="center"/>
          </w:tcPr>
          <w:p w14:paraId="072A7D27" w14:textId="77777777" w:rsidR="00FF59A0" w:rsidRDefault="00FF59A0" w:rsidP="00FF59A0">
            <w:pPr>
              <w:spacing w:after="0"/>
              <w:ind w:left="0" w:right="43" w:firstLine="0"/>
              <w:jc w:val="center"/>
              <w:rPr>
                <w:ins w:id="618" w:author="Dave Dilks" w:date="2016-05-10T08:07:00Z"/>
              </w:rPr>
            </w:pPr>
            <w:ins w:id="619" w:author="Dave Dilks" w:date="2016-05-10T08:08:00Z">
              <w:r>
                <w:t>Factor of 2</w:t>
              </w:r>
            </w:ins>
          </w:p>
        </w:tc>
      </w:tr>
      <w:tr w:rsidR="00FF59A0" w14:paraId="2FD62ADB" w14:textId="77777777" w:rsidTr="00FF59A0">
        <w:trPr>
          <w:jc w:val="center"/>
          <w:ins w:id="620" w:author="Dave Dilks" w:date="2016-05-10T08:09:00Z"/>
        </w:trPr>
        <w:tc>
          <w:tcPr>
            <w:tcW w:w="3595" w:type="dxa"/>
          </w:tcPr>
          <w:p w14:paraId="719F6154" w14:textId="77777777" w:rsidR="00FF59A0" w:rsidRDefault="00FF59A0" w:rsidP="00FF59A0">
            <w:pPr>
              <w:spacing w:after="0"/>
              <w:ind w:left="0" w:right="43" w:firstLine="0"/>
              <w:rPr>
                <w:ins w:id="621" w:author="Dave Dilks" w:date="2016-05-10T08:09:00Z"/>
              </w:rPr>
            </w:pPr>
            <w:ins w:id="622" w:author="Dave Dilks" w:date="2016-05-10T08:09:00Z">
              <w:r>
                <w:t>Groundwater loading</w:t>
              </w:r>
            </w:ins>
          </w:p>
        </w:tc>
        <w:tc>
          <w:tcPr>
            <w:tcW w:w="3317" w:type="dxa"/>
            <w:vAlign w:val="center"/>
          </w:tcPr>
          <w:p w14:paraId="0A65C868" w14:textId="77777777" w:rsidR="00FF59A0" w:rsidRDefault="00FF59A0" w:rsidP="00FF59A0">
            <w:pPr>
              <w:spacing w:after="0"/>
              <w:ind w:left="0" w:right="43" w:firstLine="0"/>
              <w:jc w:val="center"/>
              <w:rPr>
                <w:ins w:id="623" w:author="Dave Dilks" w:date="2016-05-10T08:09:00Z"/>
              </w:rPr>
            </w:pPr>
            <w:ins w:id="624" w:author="Dave Dilks" w:date="2016-05-10T08:09:00Z">
              <w:r>
                <w:t>150</w:t>
              </w:r>
            </w:ins>
          </w:p>
        </w:tc>
        <w:tc>
          <w:tcPr>
            <w:tcW w:w="3158" w:type="dxa"/>
            <w:vAlign w:val="center"/>
          </w:tcPr>
          <w:p w14:paraId="7DC5FF0A" w14:textId="77777777" w:rsidR="00FF59A0" w:rsidRDefault="00FF59A0" w:rsidP="00FF59A0">
            <w:pPr>
              <w:spacing w:after="0"/>
              <w:ind w:left="0" w:right="43" w:firstLine="0"/>
              <w:jc w:val="center"/>
              <w:rPr>
                <w:ins w:id="625" w:author="Dave Dilks" w:date="2016-05-10T08:09:00Z"/>
              </w:rPr>
            </w:pPr>
            <w:ins w:id="626" w:author="Dave Dilks" w:date="2016-05-10T08:09:00Z">
              <w:r>
                <w:t>Factor of 3</w:t>
              </w:r>
            </w:ins>
          </w:p>
        </w:tc>
      </w:tr>
      <w:tr w:rsidR="001425F8" w14:paraId="77BD7E4B" w14:textId="77777777" w:rsidTr="0065250A">
        <w:trPr>
          <w:jc w:val="center"/>
          <w:ins w:id="627" w:author="Dave Dilks" w:date="2016-05-08T11:10:00Z"/>
        </w:trPr>
        <w:tc>
          <w:tcPr>
            <w:tcW w:w="3595" w:type="dxa"/>
          </w:tcPr>
          <w:p w14:paraId="4636CFBA" w14:textId="77777777" w:rsidR="001425F8" w:rsidRPr="007F72BF" w:rsidRDefault="001425F8" w:rsidP="00CE5BAA">
            <w:pPr>
              <w:spacing w:after="0"/>
              <w:ind w:left="0" w:right="43" w:firstLine="0"/>
              <w:rPr>
                <w:ins w:id="628" w:author="Dave Dilks" w:date="2016-05-08T11:10:00Z"/>
                <w:u w:val="single"/>
              </w:rPr>
            </w:pPr>
            <w:ins w:id="629" w:author="Dave Dilks" w:date="2016-05-08T11:10:00Z">
              <w:r>
                <w:t>Upstream sources</w:t>
              </w:r>
            </w:ins>
          </w:p>
        </w:tc>
        <w:tc>
          <w:tcPr>
            <w:tcW w:w="3317" w:type="dxa"/>
          </w:tcPr>
          <w:p w14:paraId="3FCBE6F1" w14:textId="77777777" w:rsidR="001425F8" w:rsidRDefault="00DD2815" w:rsidP="008A07E9">
            <w:pPr>
              <w:spacing w:after="0"/>
              <w:ind w:left="0" w:right="43" w:firstLine="0"/>
              <w:jc w:val="center"/>
              <w:rPr>
                <w:ins w:id="630" w:author="Dave Dilks" w:date="2016-05-08T11:10:00Z"/>
              </w:rPr>
            </w:pPr>
            <w:ins w:id="631" w:author="Dave Dilks" w:date="2016-05-08T11:17:00Z">
              <w:r>
                <w:t>132</w:t>
              </w:r>
            </w:ins>
            <w:ins w:id="632" w:author="Dave Dilks" w:date="2016-05-08T11:10:00Z">
              <w:r w:rsidR="001425F8">
                <w:t xml:space="preserve"> </w:t>
              </w:r>
            </w:ins>
          </w:p>
        </w:tc>
        <w:tc>
          <w:tcPr>
            <w:tcW w:w="3158" w:type="dxa"/>
          </w:tcPr>
          <w:p w14:paraId="0C677343" w14:textId="77777777" w:rsidR="001425F8" w:rsidRDefault="00DD2815" w:rsidP="00CE5BAA">
            <w:pPr>
              <w:spacing w:after="0"/>
              <w:ind w:left="0" w:right="43" w:firstLine="0"/>
              <w:jc w:val="center"/>
              <w:rPr>
                <w:ins w:id="633" w:author="Dave Dilks" w:date="2016-05-08T11:10:00Z"/>
              </w:rPr>
            </w:pPr>
            <w:ins w:id="634" w:author="Dave Dilks" w:date="2016-05-08T11:15:00Z">
              <w:r>
                <w:t>Factor of 3</w:t>
              </w:r>
            </w:ins>
          </w:p>
        </w:tc>
      </w:tr>
      <w:tr w:rsidR="00FF59A0" w14:paraId="6ABB0D43" w14:textId="77777777" w:rsidTr="0065250A">
        <w:trPr>
          <w:jc w:val="center"/>
          <w:ins w:id="635" w:author="Dave Dilks" w:date="2016-05-10T08:09:00Z"/>
        </w:trPr>
        <w:tc>
          <w:tcPr>
            <w:tcW w:w="3595" w:type="dxa"/>
          </w:tcPr>
          <w:p w14:paraId="3BA302D9" w14:textId="77777777" w:rsidR="00FF59A0" w:rsidRDefault="00FF59A0" w:rsidP="00FF59A0">
            <w:pPr>
              <w:spacing w:after="0"/>
              <w:ind w:left="0" w:right="43" w:firstLine="0"/>
              <w:rPr>
                <w:ins w:id="636" w:author="Dave Dilks" w:date="2016-05-10T08:09:00Z"/>
              </w:rPr>
            </w:pPr>
            <w:ins w:id="637" w:author="Dave Dilks" w:date="2016-05-10T08:09:00Z">
              <w:r w:rsidRPr="009154A1">
                <w:t>Tributaries</w:t>
              </w:r>
            </w:ins>
          </w:p>
        </w:tc>
        <w:tc>
          <w:tcPr>
            <w:tcW w:w="3317" w:type="dxa"/>
            <w:vAlign w:val="center"/>
          </w:tcPr>
          <w:p w14:paraId="77B1258E" w14:textId="77777777" w:rsidR="00FF59A0" w:rsidRDefault="00FF59A0" w:rsidP="00FF59A0">
            <w:pPr>
              <w:spacing w:after="0"/>
              <w:ind w:left="0" w:right="43" w:firstLine="0"/>
              <w:jc w:val="center"/>
              <w:rPr>
                <w:ins w:id="638" w:author="Dave Dilks" w:date="2016-05-10T08:09:00Z"/>
              </w:rPr>
            </w:pPr>
          </w:p>
        </w:tc>
        <w:tc>
          <w:tcPr>
            <w:tcW w:w="3158" w:type="dxa"/>
            <w:vAlign w:val="center"/>
          </w:tcPr>
          <w:p w14:paraId="61FAB9E9" w14:textId="77777777" w:rsidR="00FF59A0" w:rsidRDefault="00FF59A0" w:rsidP="00FF59A0">
            <w:pPr>
              <w:spacing w:after="0"/>
              <w:ind w:left="0" w:right="43" w:firstLine="0"/>
              <w:jc w:val="center"/>
              <w:rPr>
                <w:ins w:id="639" w:author="Dave Dilks" w:date="2016-05-10T08:09:00Z"/>
              </w:rPr>
            </w:pPr>
          </w:p>
        </w:tc>
      </w:tr>
      <w:tr w:rsidR="00FF59A0" w14:paraId="60B8FA58" w14:textId="77777777" w:rsidTr="0065250A">
        <w:trPr>
          <w:jc w:val="center"/>
          <w:ins w:id="640" w:author="Dave Dilks" w:date="2016-05-10T08:09:00Z"/>
        </w:trPr>
        <w:tc>
          <w:tcPr>
            <w:tcW w:w="3595" w:type="dxa"/>
          </w:tcPr>
          <w:p w14:paraId="24F8B994" w14:textId="77777777" w:rsidR="00FF59A0" w:rsidRDefault="00FF59A0" w:rsidP="00FF59A0">
            <w:pPr>
              <w:spacing w:after="0"/>
              <w:ind w:left="360" w:right="43" w:firstLine="0"/>
              <w:rPr>
                <w:ins w:id="641" w:author="Dave Dilks" w:date="2016-05-10T08:09:00Z"/>
              </w:rPr>
            </w:pPr>
            <w:ins w:id="642" w:author="Dave Dilks" w:date="2016-05-10T08:09:00Z">
              <w:r>
                <w:t>Latah Creek</w:t>
              </w:r>
            </w:ins>
          </w:p>
        </w:tc>
        <w:tc>
          <w:tcPr>
            <w:tcW w:w="3317" w:type="dxa"/>
            <w:vAlign w:val="center"/>
          </w:tcPr>
          <w:p w14:paraId="74F42E5E" w14:textId="77777777" w:rsidR="00FF59A0" w:rsidRDefault="00FF59A0" w:rsidP="00FF59A0">
            <w:pPr>
              <w:spacing w:after="0"/>
              <w:ind w:left="0" w:right="43" w:firstLine="0"/>
              <w:jc w:val="center"/>
              <w:rPr>
                <w:ins w:id="643" w:author="Dave Dilks" w:date="2016-05-10T08:09:00Z"/>
              </w:rPr>
            </w:pPr>
            <w:ins w:id="644" w:author="Dave Dilks" w:date="2016-05-10T08:09:00Z">
              <w:r>
                <w:t xml:space="preserve">50 </w:t>
              </w:r>
            </w:ins>
          </w:p>
        </w:tc>
        <w:tc>
          <w:tcPr>
            <w:tcW w:w="3158" w:type="dxa"/>
            <w:vAlign w:val="center"/>
          </w:tcPr>
          <w:p w14:paraId="56A3B08D" w14:textId="77777777" w:rsidR="00FF59A0" w:rsidRDefault="00FF59A0" w:rsidP="00FF59A0">
            <w:pPr>
              <w:spacing w:after="0"/>
              <w:ind w:left="0" w:right="43" w:firstLine="0"/>
              <w:jc w:val="center"/>
              <w:rPr>
                <w:ins w:id="645" w:author="Dave Dilks" w:date="2016-05-10T08:09:00Z"/>
              </w:rPr>
            </w:pPr>
            <w:ins w:id="646" w:author="Dave Dilks" w:date="2016-05-10T08:09:00Z">
              <w:r>
                <w:t>Factor of 3</w:t>
              </w:r>
            </w:ins>
          </w:p>
        </w:tc>
      </w:tr>
      <w:tr w:rsidR="00FF59A0" w14:paraId="300B4609" w14:textId="77777777" w:rsidTr="0065250A">
        <w:trPr>
          <w:jc w:val="center"/>
          <w:ins w:id="647" w:author="Dave Dilks" w:date="2016-05-10T08:09:00Z"/>
        </w:trPr>
        <w:tc>
          <w:tcPr>
            <w:tcW w:w="3595" w:type="dxa"/>
          </w:tcPr>
          <w:p w14:paraId="3368FC1A" w14:textId="77777777" w:rsidR="00FF59A0" w:rsidRDefault="00FF59A0" w:rsidP="00FF59A0">
            <w:pPr>
              <w:spacing w:after="0"/>
              <w:ind w:left="360" w:right="43" w:firstLine="0"/>
              <w:rPr>
                <w:ins w:id="648" w:author="Dave Dilks" w:date="2016-05-10T08:09:00Z"/>
              </w:rPr>
            </w:pPr>
            <w:ins w:id="649" w:author="Dave Dilks" w:date="2016-05-10T08:09:00Z">
              <w:r>
                <w:t>Little Spokane River</w:t>
              </w:r>
            </w:ins>
          </w:p>
        </w:tc>
        <w:tc>
          <w:tcPr>
            <w:tcW w:w="3317" w:type="dxa"/>
            <w:vAlign w:val="center"/>
          </w:tcPr>
          <w:p w14:paraId="5D9C4E21" w14:textId="2C4CF474" w:rsidR="00FF59A0" w:rsidRDefault="00A0707B" w:rsidP="00FF59A0">
            <w:pPr>
              <w:spacing w:after="0"/>
              <w:ind w:left="0" w:right="43" w:firstLine="0"/>
              <w:jc w:val="center"/>
              <w:rPr>
                <w:ins w:id="650" w:author="Dave Dilks" w:date="2016-05-10T08:09:00Z"/>
              </w:rPr>
            </w:pPr>
            <w:ins w:id="651" w:author="Dave Dilks" w:date="2016-05-11T14:27:00Z">
              <w:r>
                <w:t>116</w:t>
              </w:r>
            </w:ins>
          </w:p>
        </w:tc>
        <w:tc>
          <w:tcPr>
            <w:tcW w:w="3158" w:type="dxa"/>
            <w:vAlign w:val="center"/>
          </w:tcPr>
          <w:p w14:paraId="506E3C47" w14:textId="77777777" w:rsidR="00FF59A0" w:rsidRDefault="00FF59A0" w:rsidP="00FF59A0">
            <w:pPr>
              <w:spacing w:after="0"/>
              <w:ind w:left="0" w:right="43" w:firstLine="0"/>
              <w:jc w:val="center"/>
              <w:rPr>
                <w:ins w:id="652" w:author="Dave Dilks" w:date="2016-05-10T08:09:00Z"/>
              </w:rPr>
            </w:pPr>
            <w:ins w:id="653" w:author="Dave Dilks" w:date="2016-05-10T08:09:00Z">
              <w:r>
                <w:t>Factor of 3</w:t>
              </w:r>
            </w:ins>
          </w:p>
        </w:tc>
      </w:tr>
      <w:tr w:rsidR="00FF59A0" w14:paraId="5B43383E" w14:textId="77777777" w:rsidTr="0065250A">
        <w:trPr>
          <w:jc w:val="center"/>
          <w:ins w:id="654" w:author="Dave Dilks" w:date="2016-05-08T11:10:00Z"/>
        </w:trPr>
        <w:tc>
          <w:tcPr>
            <w:tcW w:w="3595" w:type="dxa"/>
          </w:tcPr>
          <w:p w14:paraId="3B8AA3BB" w14:textId="77777777" w:rsidR="00FF59A0" w:rsidRDefault="00FF59A0" w:rsidP="00FF59A0">
            <w:pPr>
              <w:spacing w:after="0"/>
              <w:ind w:left="14" w:right="43" w:hanging="14"/>
              <w:rPr>
                <w:ins w:id="655" w:author="Dave Dilks" w:date="2016-05-08T11:10:00Z"/>
              </w:rPr>
            </w:pPr>
            <w:ins w:id="656" w:author="Dave Dilks" w:date="2016-05-08T11:10:00Z">
              <w:r>
                <w:t>MS4 stormwater/CSOs</w:t>
              </w:r>
            </w:ins>
          </w:p>
        </w:tc>
        <w:tc>
          <w:tcPr>
            <w:tcW w:w="3317" w:type="dxa"/>
            <w:vAlign w:val="center"/>
          </w:tcPr>
          <w:p w14:paraId="50B81C51" w14:textId="77777777" w:rsidR="00FF59A0" w:rsidRDefault="00FF59A0" w:rsidP="00FF59A0">
            <w:pPr>
              <w:spacing w:after="0"/>
              <w:ind w:left="0" w:right="43" w:firstLine="0"/>
              <w:jc w:val="center"/>
              <w:rPr>
                <w:ins w:id="657" w:author="Dave Dilks" w:date="2016-05-08T11:10:00Z"/>
              </w:rPr>
            </w:pPr>
            <w:ins w:id="658" w:author="Dave Dilks" w:date="2016-05-08T11:10:00Z">
              <w:r>
                <w:t xml:space="preserve">38 </w:t>
              </w:r>
            </w:ins>
          </w:p>
        </w:tc>
        <w:tc>
          <w:tcPr>
            <w:tcW w:w="3158" w:type="dxa"/>
            <w:vAlign w:val="center"/>
          </w:tcPr>
          <w:p w14:paraId="42233208" w14:textId="77777777" w:rsidR="00FF59A0" w:rsidRDefault="00FF59A0" w:rsidP="00FF59A0">
            <w:pPr>
              <w:spacing w:after="0"/>
              <w:ind w:left="0" w:right="43" w:firstLine="0"/>
              <w:jc w:val="center"/>
              <w:rPr>
                <w:ins w:id="659" w:author="Dave Dilks" w:date="2016-05-08T11:10:00Z"/>
              </w:rPr>
            </w:pPr>
            <w:ins w:id="660" w:author="Dave Dilks" w:date="2016-05-08T11:47:00Z">
              <w:r>
                <w:t>Factor of 10</w:t>
              </w:r>
            </w:ins>
          </w:p>
        </w:tc>
      </w:tr>
      <w:tr w:rsidR="00FF59A0" w14:paraId="512BAD03" w14:textId="77777777" w:rsidTr="0065250A">
        <w:trPr>
          <w:jc w:val="center"/>
          <w:ins w:id="661" w:author="Dave Dilks" w:date="2016-05-08T11:10:00Z"/>
        </w:trPr>
        <w:tc>
          <w:tcPr>
            <w:tcW w:w="3595" w:type="dxa"/>
          </w:tcPr>
          <w:p w14:paraId="3CD18C79" w14:textId="77777777" w:rsidR="00FF59A0" w:rsidRDefault="00FF59A0" w:rsidP="00FF59A0">
            <w:pPr>
              <w:spacing w:after="0"/>
              <w:ind w:left="0" w:right="43" w:firstLine="0"/>
              <w:rPr>
                <w:ins w:id="662" w:author="Dave Dilks" w:date="2016-05-08T11:10:00Z"/>
              </w:rPr>
            </w:pPr>
            <w:ins w:id="663" w:author="Dave Dilks" w:date="2016-05-10T08:11:00Z">
              <w:r>
                <w:t>Bottom sediments</w:t>
              </w:r>
            </w:ins>
          </w:p>
        </w:tc>
        <w:tc>
          <w:tcPr>
            <w:tcW w:w="3317" w:type="dxa"/>
            <w:vAlign w:val="center"/>
          </w:tcPr>
          <w:p w14:paraId="4E06D1A7" w14:textId="1C581A33" w:rsidR="00FF59A0" w:rsidRDefault="00FF59A0" w:rsidP="00086D9D">
            <w:pPr>
              <w:spacing w:after="0"/>
              <w:ind w:left="0" w:right="43" w:firstLine="0"/>
              <w:jc w:val="center"/>
              <w:rPr>
                <w:ins w:id="664" w:author="Dave Dilks" w:date="2016-05-08T11:10:00Z"/>
              </w:rPr>
            </w:pPr>
            <w:ins w:id="665" w:author="Dave Dilks" w:date="2016-05-10T08:11:00Z">
              <w:r>
                <w:t>1.</w:t>
              </w:r>
            </w:ins>
            <w:ins w:id="666" w:author="Dave Dilks" w:date="2016-05-11T09:19:00Z">
              <w:r w:rsidR="00086D9D">
                <w:t>01</w:t>
              </w:r>
            </w:ins>
            <w:ins w:id="667" w:author="Dave Dilks" w:date="2016-05-10T08:11:00Z">
              <w:r>
                <w:t xml:space="preserve"> </w:t>
              </w:r>
            </w:ins>
          </w:p>
        </w:tc>
        <w:tc>
          <w:tcPr>
            <w:tcW w:w="3158" w:type="dxa"/>
            <w:vAlign w:val="center"/>
          </w:tcPr>
          <w:p w14:paraId="76A5C962" w14:textId="77777777" w:rsidR="00FF59A0" w:rsidRDefault="00FF59A0" w:rsidP="006374AD">
            <w:pPr>
              <w:spacing w:after="0"/>
              <w:ind w:left="0" w:right="43" w:firstLine="0"/>
              <w:jc w:val="center"/>
              <w:rPr>
                <w:ins w:id="668" w:author="Dave Dilks" w:date="2016-05-08T11:10:00Z"/>
              </w:rPr>
            </w:pPr>
            <w:ins w:id="669" w:author="Dave Dilks" w:date="2016-05-10T08:11:00Z">
              <w:r>
                <w:t xml:space="preserve">Factor of </w:t>
              </w:r>
            </w:ins>
            <w:ins w:id="670" w:author="Dave Dilks" w:date="2016-05-10T13:16:00Z">
              <w:r w:rsidR="006374AD">
                <w:t>2</w:t>
              </w:r>
            </w:ins>
            <w:ins w:id="671" w:author="Dave Dilks" w:date="2016-05-10T08:11:00Z">
              <w:r>
                <w:t>0</w:t>
              </w:r>
            </w:ins>
          </w:p>
        </w:tc>
      </w:tr>
      <w:tr w:rsidR="00FF59A0" w14:paraId="1D769EC8" w14:textId="77777777" w:rsidTr="0065250A">
        <w:trPr>
          <w:jc w:val="center"/>
          <w:ins w:id="672" w:author="Dave Dilks" w:date="2016-05-08T11:55:00Z"/>
        </w:trPr>
        <w:tc>
          <w:tcPr>
            <w:tcW w:w="3595" w:type="dxa"/>
          </w:tcPr>
          <w:p w14:paraId="13992209" w14:textId="77777777" w:rsidR="00FF59A0" w:rsidRPr="009154A1" w:rsidRDefault="00FF59A0" w:rsidP="008531D8">
            <w:pPr>
              <w:spacing w:after="0"/>
              <w:ind w:left="0" w:right="43" w:firstLine="0"/>
              <w:rPr>
                <w:ins w:id="673" w:author="Dave Dilks" w:date="2016-05-08T11:55:00Z"/>
              </w:rPr>
            </w:pPr>
            <w:ins w:id="674" w:author="Dave Dilks" w:date="2016-05-10T08:12:00Z">
              <w:r>
                <w:t>Fi</w:t>
              </w:r>
              <w:r w:rsidRPr="009154A1">
                <w:t>sh hatcheries</w:t>
              </w:r>
            </w:ins>
          </w:p>
        </w:tc>
        <w:tc>
          <w:tcPr>
            <w:tcW w:w="3317" w:type="dxa"/>
            <w:vAlign w:val="center"/>
          </w:tcPr>
          <w:p w14:paraId="74BB73DB" w14:textId="77777777" w:rsidR="00FF59A0" w:rsidRDefault="00FF59A0" w:rsidP="00FF59A0">
            <w:pPr>
              <w:spacing w:after="0"/>
              <w:ind w:left="0" w:right="43" w:firstLine="0"/>
              <w:jc w:val="center"/>
              <w:rPr>
                <w:ins w:id="675" w:author="Dave Dilks" w:date="2016-05-08T11:55:00Z"/>
              </w:rPr>
            </w:pPr>
            <w:ins w:id="676" w:author="Dave Dilks" w:date="2016-05-10T08:12:00Z">
              <w:r>
                <w:t>Unknown</w:t>
              </w:r>
            </w:ins>
          </w:p>
        </w:tc>
        <w:tc>
          <w:tcPr>
            <w:tcW w:w="3158" w:type="dxa"/>
            <w:vAlign w:val="center"/>
          </w:tcPr>
          <w:p w14:paraId="5658886D" w14:textId="77777777" w:rsidR="00FF59A0" w:rsidRDefault="00FF59A0" w:rsidP="00FF59A0">
            <w:pPr>
              <w:spacing w:after="0"/>
              <w:ind w:left="0" w:right="43" w:firstLine="0"/>
              <w:jc w:val="center"/>
              <w:rPr>
                <w:ins w:id="677" w:author="Dave Dilks" w:date="2016-05-08T11:55:00Z"/>
              </w:rPr>
            </w:pPr>
            <w:ins w:id="678" w:author="Dave Dilks" w:date="2016-05-10T08:12:00Z">
              <w:r>
                <w:t>-</w:t>
              </w:r>
            </w:ins>
          </w:p>
        </w:tc>
      </w:tr>
      <w:tr w:rsidR="00FF59A0" w14:paraId="14A6734D" w14:textId="77777777" w:rsidTr="0065250A">
        <w:trPr>
          <w:jc w:val="center"/>
          <w:ins w:id="679" w:author="Dave Dilks" w:date="2016-05-08T11:10:00Z"/>
        </w:trPr>
        <w:tc>
          <w:tcPr>
            <w:tcW w:w="3595" w:type="dxa"/>
          </w:tcPr>
          <w:p w14:paraId="6AB628AF" w14:textId="77777777" w:rsidR="00FF59A0" w:rsidRPr="007F72BF" w:rsidRDefault="00FF59A0" w:rsidP="00FF59A0">
            <w:pPr>
              <w:spacing w:after="0"/>
              <w:ind w:left="0" w:right="43" w:firstLine="0"/>
              <w:rPr>
                <w:ins w:id="680" w:author="Dave Dilks" w:date="2016-05-08T11:10:00Z"/>
                <w:u w:val="single"/>
              </w:rPr>
            </w:pPr>
            <w:ins w:id="681" w:author="Dave Dilks" w:date="2016-05-10T08:11:00Z">
              <w:r>
                <w:t>Atmospheric deposition to surface water</w:t>
              </w:r>
            </w:ins>
          </w:p>
        </w:tc>
        <w:tc>
          <w:tcPr>
            <w:tcW w:w="3317" w:type="dxa"/>
            <w:vAlign w:val="center"/>
          </w:tcPr>
          <w:p w14:paraId="6943AD18" w14:textId="77777777" w:rsidR="00FF59A0" w:rsidRDefault="00FF59A0" w:rsidP="00FF59A0">
            <w:pPr>
              <w:spacing w:after="0"/>
              <w:ind w:left="0" w:right="43" w:firstLine="0"/>
              <w:jc w:val="center"/>
              <w:rPr>
                <w:ins w:id="682" w:author="Dave Dilks" w:date="2016-05-08T11:10:00Z"/>
              </w:rPr>
            </w:pPr>
            <w:ins w:id="683" w:author="Dave Dilks" w:date="2016-05-10T08:11:00Z">
              <w:r>
                <w:t>&lt;0</w:t>
              </w:r>
            </w:ins>
          </w:p>
        </w:tc>
        <w:tc>
          <w:tcPr>
            <w:tcW w:w="3158" w:type="dxa"/>
            <w:vAlign w:val="center"/>
          </w:tcPr>
          <w:p w14:paraId="645464A8" w14:textId="77777777" w:rsidR="00FF59A0" w:rsidRDefault="00FF59A0" w:rsidP="00FF59A0">
            <w:pPr>
              <w:spacing w:after="0"/>
              <w:ind w:left="0" w:right="43" w:firstLine="0"/>
              <w:jc w:val="center"/>
              <w:rPr>
                <w:ins w:id="684" w:author="Dave Dilks" w:date="2016-05-08T11:10:00Z"/>
              </w:rPr>
            </w:pPr>
            <w:ins w:id="685" w:author="Dave Dilks" w:date="2016-05-10T08:11:00Z">
              <w:r>
                <w:t>-</w:t>
              </w:r>
            </w:ins>
          </w:p>
        </w:tc>
      </w:tr>
    </w:tbl>
    <w:p w14:paraId="50A20486" w14:textId="77777777" w:rsidR="00E067FA" w:rsidRDefault="00E067FA" w:rsidP="009154A1">
      <w:pPr>
        <w:spacing w:before="120"/>
        <w:ind w:left="753" w:firstLine="0"/>
        <w:jc w:val="center"/>
        <w:rPr>
          <w:ins w:id="686" w:author="Dave Dilks" w:date="2016-05-11T09:23:00Z"/>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2AC8040D" w14:textId="34A3704E" w:rsidR="00086D9D" w:rsidRDefault="002F7940" w:rsidP="009154A1">
      <w:pPr>
        <w:spacing w:before="120"/>
        <w:ind w:left="753" w:firstLine="0"/>
        <w:jc w:val="center"/>
        <w:rPr>
          <w:ins w:id="687" w:author="Dave Dilks" w:date="2016-05-11T09:23:00Z"/>
          <w:b/>
        </w:rPr>
      </w:pPr>
      <w:ins w:id="688" w:author="Dave Dilks" w:date="2016-05-11T14:29:00Z">
        <w:r>
          <w:rPr>
            <w:b/>
            <w:noProof/>
          </w:rPr>
          <w:lastRenderedPageBreak/>
          <w:drawing>
            <wp:inline distT="0" distB="0" distL="0" distR="0" wp14:anchorId="62E5983D" wp14:editId="7D182711">
              <wp:extent cx="4892040" cy="3794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2040" cy="3794760"/>
                      </a:xfrm>
                      <a:prstGeom prst="rect">
                        <a:avLst/>
                      </a:prstGeom>
                      <a:noFill/>
                    </pic:spPr>
                  </pic:pic>
                </a:graphicData>
              </a:graphic>
            </wp:inline>
          </w:drawing>
        </w:r>
      </w:ins>
    </w:p>
    <w:p w14:paraId="56503612" w14:textId="229FA300" w:rsidR="00086D9D" w:rsidRDefault="00086D9D" w:rsidP="00086D9D">
      <w:pPr>
        <w:spacing w:before="120"/>
        <w:ind w:left="753" w:firstLine="0"/>
        <w:jc w:val="center"/>
        <w:rPr>
          <w:b/>
        </w:rPr>
      </w:pPr>
      <w:ins w:id="689" w:author="Dave Dilks" w:date="2016-05-11T09:24:00Z">
        <w:r>
          <w:rPr>
            <w:b/>
          </w:rPr>
          <w:t>Figure</w:t>
        </w:r>
        <w:r w:rsidRPr="00E067FA">
          <w:rPr>
            <w:b/>
          </w:rPr>
          <w:t xml:space="preserve"> </w:t>
        </w:r>
        <w:r>
          <w:rPr>
            <w:b/>
          </w:rPr>
          <w:t>2</w:t>
        </w:r>
        <w:r w:rsidRPr="00E067FA">
          <w:rPr>
            <w:b/>
          </w:rPr>
          <w:t xml:space="preserve">. PCB </w:t>
        </w:r>
        <w:r>
          <w:rPr>
            <w:b/>
          </w:rPr>
          <w:t xml:space="preserve">Loading Rates </w:t>
        </w:r>
      </w:ins>
      <w:ins w:id="690" w:author="Dave Dilks" w:date="2016-05-11T14:29:00Z">
        <w:r w:rsidR="002F7940">
          <w:rPr>
            <w:b/>
          </w:rPr>
          <w:t xml:space="preserve">(mg/day) </w:t>
        </w:r>
      </w:ins>
      <w:ins w:id="691" w:author="Dave Dilks" w:date="2016-05-11T09:24:00Z">
        <w:r w:rsidRPr="00E067FA">
          <w:rPr>
            <w:b/>
          </w:rPr>
          <w:t>Es</w:t>
        </w:r>
        <w:r>
          <w:rPr>
            <w:b/>
          </w:rPr>
          <w:t>timated for each Delivery Mechanism</w:t>
        </w:r>
      </w:ins>
    </w:p>
    <w:p w14:paraId="72946151" w14:textId="77777777" w:rsidR="00DA6F5F" w:rsidRPr="00DA6F5F" w:rsidRDefault="00DA6F5F" w:rsidP="00DA6F5F">
      <w:pPr>
        <w:spacing w:before="120"/>
        <w:ind w:left="14" w:hanging="14"/>
      </w:pPr>
      <w:r>
        <w:t>The remainder of this section describes how each of these estimates was determined.</w:t>
      </w:r>
    </w:p>
    <w:p w14:paraId="41665C0F" w14:textId="77777777" w:rsidR="00B3562C" w:rsidRPr="006A08F5" w:rsidRDefault="00B3562C" w:rsidP="00BA0F1D">
      <w:pPr>
        <w:pStyle w:val="Heading2"/>
      </w:pPr>
      <w:r w:rsidRPr="006A08F5">
        <w:t xml:space="preserve">Transport of PCBs from Upstream Sources through Lake Coeur d’Alene </w:t>
      </w:r>
    </w:p>
    <w:p w14:paraId="0EE67A34" w14:textId="77777777" w:rsidR="00836BEE" w:rsidRPr="00836BEE" w:rsidRDefault="00836BEE" w:rsidP="00836BEE">
      <w:r>
        <w:t xml:space="preserve">Transport of PCBs from upstream sources through Lake Coeur d’Alene was estimated </w:t>
      </w:r>
      <w:ins w:id="692" w:author="Dave Dilks" w:date="2016-05-08T11:11:00Z">
        <w:r w:rsidR="001425F8">
          <w:t>using the assumed average concentration</w:t>
        </w:r>
      </w:ins>
      <w:ins w:id="693" w:author="Dave Dilks" w:date="2016-05-08T11:12:00Z">
        <w:r w:rsidR="001425F8">
          <w:t xml:space="preserve"> (8.5 </w:t>
        </w:r>
        <w:proofErr w:type="spellStart"/>
        <w:r w:rsidR="001425F8">
          <w:t>pg</w:t>
        </w:r>
        <w:proofErr w:type="spellEnd"/>
        <w:r w:rsidR="001425F8">
          <w:t>/l) discussed</w:t>
        </w:r>
      </w:ins>
      <w:ins w:id="694" w:author="Dave Dilks" w:date="2016-05-08T11:11:00Z">
        <w:r w:rsidR="001425F8">
          <w:t xml:space="preserve"> </w:t>
        </w:r>
      </w:ins>
      <w:r>
        <w:t>in the previous section</w:t>
      </w:r>
      <w:ins w:id="695" w:author="Dave Dilks" w:date="2016-05-10T07:48:00Z">
        <w:r w:rsidR="004A3B95">
          <w:t>,</w:t>
        </w:r>
      </w:ins>
      <w:r>
        <w:t xml:space="preserve"> </w:t>
      </w:r>
      <w:ins w:id="696" w:author="Dave Dilks" w:date="2016-05-08T11:12:00Z">
        <w:r w:rsidR="001425F8">
          <w:t xml:space="preserve">in conjunction </w:t>
        </w:r>
      </w:ins>
      <w:ins w:id="697" w:author="Dave Dilks" w:date="2016-05-08T11:13:00Z">
        <w:r w:rsidR="001425F8">
          <w:t>the annual average flow out of the lake (175 m</w:t>
        </w:r>
        <w:r w:rsidR="001425F8" w:rsidRPr="00DD3118">
          <w:rPr>
            <w:vertAlign w:val="superscript"/>
          </w:rPr>
          <w:t>3</w:t>
        </w:r>
        <w:r w:rsidR="001425F8">
          <w:t xml:space="preserve">/sec) to produce an estimated loading rate of </w:t>
        </w:r>
      </w:ins>
      <w:ins w:id="698" w:author="Dave Dilks" w:date="2016-05-08T11:14:00Z">
        <w:r w:rsidR="001425F8">
          <w:t>132 mg/day.</w:t>
        </w:r>
      </w:ins>
      <w:del w:id="699" w:author="Dave Dilks" w:date="2016-05-08T11:14:00Z">
        <w:r w:rsidDel="001425F8">
          <w:delText xml:space="preserve">as </w:delText>
        </w:r>
        <w:r w:rsidR="00E067FA" w:rsidDel="001425F8">
          <w:delText>0.0</w:delText>
        </w:r>
        <w:r w:rsidR="00DD3118" w:rsidDel="001425F8">
          <w:delText>9</w:delText>
        </w:r>
        <w:r w:rsidR="00E067FA" w:rsidDel="001425F8">
          <w:delText>6</w:delText>
        </w:r>
        <w:r w:rsidR="00DD3118" w:rsidDel="001425F8">
          <w:delText xml:space="preserve"> kg/year</w:delText>
        </w:r>
      </w:del>
      <w:r>
        <w:t>.</w:t>
      </w:r>
      <w:ins w:id="700" w:author="Dave Dilks" w:date="2016-05-08T11:15:00Z">
        <w:r w:rsidR="00DD2815">
          <w:t xml:space="preserve"> Because the average flow out of the lake is much better underst</w:t>
        </w:r>
      </w:ins>
      <w:ins w:id="701" w:author="Dave Dilks" w:date="2016-05-08T11:16:00Z">
        <w:r w:rsidR="00DD2815">
          <w:t>o</w:t>
        </w:r>
      </w:ins>
      <w:ins w:id="702" w:author="Dave Dilks" w:date="2016-05-08T11:15:00Z">
        <w:r w:rsidR="00DD2815">
          <w:t>od than average lake concentration</w:t>
        </w:r>
      </w:ins>
      <w:ins w:id="703" w:author="Dave Dilks" w:date="2016-05-08T11:16:00Z">
        <w:r w:rsidR="00DD2815">
          <w:t>, this estimate is likely accurate to within a factor of three, consistent with the uncertainty in the average lake concentration estimated above.</w:t>
        </w:r>
      </w:ins>
    </w:p>
    <w:p w14:paraId="3AEACCB2" w14:textId="77777777" w:rsidR="00B3562C" w:rsidRDefault="00B3562C" w:rsidP="00BA0F1D">
      <w:pPr>
        <w:pStyle w:val="Heading2"/>
      </w:pPr>
      <w:r>
        <w:t>Atmospheric Deposition Directly to Water Bodies</w:t>
      </w:r>
    </w:p>
    <w:p w14:paraId="5CBB9E28"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24AF480A"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t>Gas-phase a</w:t>
      </w:r>
      <w:r>
        <w:t>tmospheric PCB concentrations were estimated from a population</w:t>
      </w:r>
      <w:r w:rsidR="002B27F7">
        <w:t xml:space="preserve">-based regression of </w:t>
      </w:r>
      <w:proofErr w:type="spellStart"/>
      <w:r w:rsidR="002B27F7">
        <w:t>Venier</w:t>
      </w:r>
      <w:proofErr w:type="spellEnd"/>
      <w:r w:rsidR="002B27F7">
        <w:t xml:space="preserve"> and </w:t>
      </w:r>
      <w:proofErr w:type="spellStart"/>
      <w:r w:rsidR="002B27F7">
        <w:t>Hites</w:t>
      </w:r>
      <w:proofErr w:type="spellEnd"/>
      <w:r w:rsidR="002B27F7">
        <w:t xml:space="preserve">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 xml:space="preserve">163.2 </w:t>
      </w:r>
      <w:proofErr w:type="spellStart"/>
      <w:r w:rsidR="00DD3118" w:rsidRPr="00DD3118">
        <w:t>pg</w:t>
      </w:r>
      <w:proofErr w:type="spellEnd"/>
      <w:r w:rsidR="00DD3118" w:rsidRPr="00DD3118">
        <w:t>/L</w:t>
      </w:r>
      <w:r w:rsidR="002B27F7">
        <w:t xml:space="preserve">, based upon the average concentration observed at Nine Mile Dam during the 2014 synoptic survey.  Representative mass transfer </w:t>
      </w:r>
      <w:r w:rsidR="002B27F7">
        <w:lastRenderedPageBreak/>
        <w:t xml:space="preserve">coefficients were taken from </w:t>
      </w:r>
      <w:proofErr w:type="spellStart"/>
      <w:r w:rsidR="002B27F7">
        <w:t>Chapra</w:t>
      </w:r>
      <w:proofErr w:type="spellEnd"/>
      <w:r w:rsidR="002B27F7">
        <w:t xml:space="preserve">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14:paraId="736B637F" w14:textId="77777777" w:rsidR="00705667" w:rsidRDefault="00705667" w:rsidP="00BA0F1D">
      <w:pPr>
        <w:pStyle w:val="Heading2"/>
        <w:rPr>
          <w:ins w:id="704" w:author="Dave Dilks" w:date="2016-05-10T07:53:00Z"/>
        </w:rPr>
      </w:pPr>
      <w:ins w:id="705" w:author="Dave Dilks" w:date="2016-05-10T07:53:00Z">
        <w:r>
          <w:t>Groundwater Loading</w:t>
        </w:r>
      </w:ins>
    </w:p>
    <w:p w14:paraId="79D5045B" w14:textId="77777777" w:rsidR="00705667" w:rsidRPr="00705667" w:rsidRDefault="00705667" w:rsidP="00DB7E10">
      <w:pPr>
        <w:rPr>
          <w:ins w:id="706" w:author="Dave Dilks" w:date="2016-05-10T07:53:00Z"/>
        </w:rPr>
      </w:pPr>
      <w:ins w:id="707" w:author="Dave Dilks" w:date="2016-05-10T07:53:00Z">
        <w:r>
          <w:t xml:space="preserve">The synoptic water quality survey conducted by the SRRTTF in </w:t>
        </w:r>
      </w:ins>
      <w:ins w:id="708" w:author="Dave Dilks" w:date="2016-05-10T07:55:00Z">
        <w:r>
          <w:t xml:space="preserve">August, </w:t>
        </w:r>
      </w:ins>
      <w:ins w:id="709" w:author="Dave Dilks" w:date="2016-05-10T07:53:00Z">
        <w:r>
          <w:t xml:space="preserve">2014 </w:t>
        </w:r>
      </w:ins>
      <w:ins w:id="710" w:author="Dave Dilks" w:date="2016-05-10T07:54:00Z">
        <w:r>
          <w:t xml:space="preserve">identified a significant groundwater loading source entering the river between </w:t>
        </w:r>
        <w:proofErr w:type="spellStart"/>
        <w:r>
          <w:t>Greenacres</w:t>
        </w:r>
        <w:proofErr w:type="spellEnd"/>
        <w:r>
          <w:t xml:space="preserve"> (Barker Rd.) and the Trent Avenue Bridge</w:t>
        </w:r>
      </w:ins>
      <w:ins w:id="711" w:author="Dave Dilks" w:date="2016-05-10T08:01:00Z">
        <w:r w:rsidR="0057698E">
          <w:t>, with an estimated loading rate of 170 mg/day.</w:t>
        </w:r>
      </w:ins>
      <w:ins w:id="712" w:author="Dave Dilks" w:date="2016-05-10T07:55:00Z">
        <w:r>
          <w:t xml:space="preserve"> A second </w:t>
        </w:r>
      </w:ins>
      <w:ins w:id="713" w:author="Dave Dilks" w:date="2016-05-10T07:56:00Z">
        <w:r>
          <w:t xml:space="preserve">synoptic </w:t>
        </w:r>
      </w:ins>
      <w:ins w:id="714" w:author="Dave Dilks" w:date="2016-05-10T07:55:00Z">
        <w:r>
          <w:t xml:space="preserve">survey </w:t>
        </w:r>
      </w:ins>
      <w:ins w:id="715" w:author="Dave Dilks" w:date="2016-05-10T08:02:00Z">
        <w:r w:rsidR="0057698E">
          <w:t xml:space="preserve">conducted in August, 2015 confirmed the presence of this load, and estimated its magnitude at </w:t>
        </w:r>
      </w:ins>
      <w:ins w:id="716" w:author="Dave Dilks" w:date="2016-05-10T08:03:00Z">
        <w:r w:rsidR="0057698E">
          <w:t>130 mg/day</w:t>
        </w:r>
        <w:r w:rsidR="00FF59A0">
          <w:t>. The average of these two values, 150 mg/day, is entered in Table 2.</w:t>
        </w:r>
      </w:ins>
      <w:ins w:id="717" w:author="Dave Dilks" w:date="2016-05-10T08:05:00Z">
        <w:r w:rsidR="00FF59A0">
          <w:t xml:space="preserve">  Uncertainty analyses conducted in conju</w:t>
        </w:r>
      </w:ins>
      <w:ins w:id="718" w:author="Dave Dilks" w:date="2016-05-10T08:06:00Z">
        <w:r w:rsidR="00FF59A0">
          <w:t>n</w:t>
        </w:r>
      </w:ins>
      <w:ins w:id="719" w:author="Dave Dilks" w:date="2016-05-10T08:05:00Z">
        <w:r w:rsidR="00FF59A0">
          <w:t xml:space="preserve">ction with the loading assessment </w:t>
        </w:r>
      </w:ins>
      <w:ins w:id="720" w:author="Dave Dilks" w:date="2016-05-10T08:17:00Z">
        <w:r w:rsidR="00DE42EB">
          <w:t xml:space="preserve">(LimnoTech, 2015b) </w:t>
        </w:r>
      </w:ins>
      <w:ins w:id="721" w:author="Dave Dilks" w:date="2016-05-10T08:06:00Z">
        <w:r w:rsidR="00FF59A0">
          <w:t>indicate that this estimate can be considered accurate within a factor of three.</w:t>
        </w:r>
      </w:ins>
    </w:p>
    <w:p w14:paraId="7C1515C2" w14:textId="77777777" w:rsidR="002B27F7" w:rsidRDefault="00B3562C" w:rsidP="00BA0F1D">
      <w:pPr>
        <w:pStyle w:val="Heading2"/>
      </w:pPr>
      <w:r>
        <w:t>MS4 Stormwater Runoff</w:t>
      </w:r>
      <w:r w:rsidR="002B27F7">
        <w:t xml:space="preserve">/Combined Sewer Overflows (CSOs) </w:t>
      </w:r>
    </w:p>
    <w:p w14:paraId="4FF0B9AC" w14:textId="77777777" w:rsidR="00957B5E" w:rsidRDefault="002B27F7" w:rsidP="002B27F7">
      <w:pPr>
        <w:rPr>
          <w:ins w:id="722" w:author="Dave Dilks" w:date="2016-05-08T11:21:00Z"/>
        </w:rPr>
      </w:pPr>
      <w:del w:id="723" w:author="Dave Dilks" w:date="2016-05-08T11:25:00Z">
        <w:r w:rsidDel="00A7704E">
          <w:delText>S</w:delText>
        </w:r>
        <w:r w:rsidRPr="002B27F7" w:rsidDel="00A7704E">
          <w:delText xml:space="preserve">ampling </w:delText>
        </w:r>
      </w:del>
      <w:ins w:id="724" w:author="Dave Dilks" w:date="2016-05-08T11:25:00Z">
        <w:r w:rsidR="00A7704E">
          <w:t>Initial s</w:t>
        </w:r>
        <w:r w:rsidR="00A7704E" w:rsidRPr="002B27F7">
          <w:t xml:space="preserve">ampling </w:t>
        </w:r>
      </w:ins>
      <w:r w:rsidRPr="002B27F7">
        <w:t>of the City of Spokane stormwater</w:t>
      </w:r>
      <w:r>
        <w:t>/CSO</w:t>
      </w:r>
      <w:r w:rsidRPr="002B27F7">
        <w:t xml:space="preserve"> discharges </w:t>
      </w:r>
      <w:r>
        <w:t xml:space="preserve">for PCBs </w:t>
      </w:r>
      <w:r w:rsidR="00375733">
        <w:t>fir</w:t>
      </w:r>
      <w:r>
        <w:t>s</w:t>
      </w:r>
      <w:r w:rsidR="00375733">
        <w:t>t</w:t>
      </w:r>
      <w:r>
        <w:t xml:space="preserve"> occurred</w:t>
      </w:r>
      <w:ins w:id="725" w:author="Dave Dilks" w:date="2016-05-08T11:25:00Z">
        <w:r w:rsidR="00A7704E">
          <w:t xml:space="preserve"> for single event in 2004 by the City of Spokane, followed</w:t>
        </w:r>
      </w:ins>
      <w:r>
        <w:t xml:space="preserve"> </w:t>
      </w:r>
      <w:r w:rsidR="00375733">
        <w:t>in</w:t>
      </w:r>
      <w:r>
        <w:t xml:space="preserve"> </w:t>
      </w:r>
      <w:r w:rsidRPr="002B27F7">
        <w:t xml:space="preserve">2007 by </w:t>
      </w:r>
      <w:ins w:id="726" w:author="Dave Dilks" w:date="2016-05-08T11:25:00Z">
        <w:r w:rsidR="00A7704E">
          <w:t xml:space="preserve">more extensive sampling by </w:t>
        </w:r>
      </w:ins>
      <w:r w:rsidRPr="002B27F7">
        <w:t xml:space="preserve">Ecology and Parsons (Parsons, 2007). </w:t>
      </w:r>
      <w:ins w:id="727" w:author="Dave Dilks" w:date="2016-05-08T11:41:00Z">
        <w:r w:rsidR="006E6BC8">
          <w:t xml:space="preserve">Ecology (2011) used these concentration data in conjunction with </w:t>
        </w:r>
      </w:ins>
      <w:ins w:id="728" w:author="Dave Dilks" w:date="2016-05-08T11:24:00Z">
        <w:r w:rsidR="00A7704E" w:rsidRPr="00A7704E">
          <w:t xml:space="preserve">average annual stormwater </w:t>
        </w:r>
      </w:ins>
      <w:ins w:id="729" w:author="Dave Dilks" w:date="2016-05-08T11:42:00Z">
        <w:r w:rsidR="006E6BC8">
          <w:t xml:space="preserve">flow </w:t>
        </w:r>
      </w:ins>
      <w:ins w:id="730" w:author="Dave Dilks" w:date="2016-05-08T11:24:00Z">
        <w:r w:rsidR="00A7704E" w:rsidRPr="00A7704E">
          <w:t xml:space="preserve">predicted by the Simple Method </w:t>
        </w:r>
      </w:ins>
      <w:ins w:id="731" w:author="Dave Dilks" w:date="2016-05-08T11:42:00Z">
        <w:r w:rsidR="006E6BC8">
          <w:t xml:space="preserve">to generate an annual average loading estimate of </w:t>
        </w:r>
      </w:ins>
      <w:ins w:id="732" w:author="Dave Dilks" w:date="2016-05-08T11:41:00Z">
        <w:r w:rsidR="006E6BC8" w:rsidRPr="006E6BC8">
          <w:t>691 mg/day</w:t>
        </w:r>
      </w:ins>
      <w:ins w:id="733" w:author="Dave Dilks" w:date="2016-05-08T11:42:00Z">
        <w:r w:rsidR="006E6BC8">
          <w:t>.</w:t>
        </w:r>
      </w:ins>
    </w:p>
    <w:p w14:paraId="610FE19C" w14:textId="77777777" w:rsidR="006E6BC8" w:rsidRDefault="002B27F7" w:rsidP="002B27F7">
      <w:pPr>
        <w:rPr>
          <w:ins w:id="734" w:author="Dave Dilks" w:date="2016-05-08T11:43:00Z"/>
        </w:rPr>
      </w:pPr>
      <w:r w:rsidRPr="002B27F7">
        <w:t xml:space="preserve">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w:t>
      </w:r>
    </w:p>
    <w:p w14:paraId="394F0D9E" w14:textId="77777777" w:rsidR="002B27F7" w:rsidRDefault="00375733" w:rsidP="002B27F7">
      <w:r>
        <w:t>Donovan</w:t>
      </w:r>
      <w:r w:rsidR="00BD7EA1">
        <w:t> </w:t>
      </w:r>
      <w:r>
        <w:t>(2015) generated annual loading estimates for MS4 and CSO sources, based upon:</w:t>
      </w:r>
    </w:p>
    <w:p w14:paraId="28CA281D" w14:textId="77777777" w:rsidR="00375733" w:rsidRDefault="00375733" w:rsidP="00375733">
      <w:pPr>
        <w:pStyle w:val="ListParagraph"/>
        <w:numPr>
          <w:ilvl w:val="0"/>
          <w:numId w:val="26"/>
        </w:numPr>
      </w:pPr>
      <w:r>
        <w:t>Annual rainfall of 18 inches</w:t>
      </w:r>
    </w:p>
    <w:p w14:paraId="6E719F79"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17FFD4FA"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4C9A4393"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551F468D" w14:textId="77777777" w:rsidR="00D07B24" w:rsidRDefault="00D07B24" w:rsidP="00D07B24">
      <w:pPr>
        <w:pStyle w:val="ListParagraph"/>
        <w:numPr>
          <w:ilvl w:val="0"/>
          <w:numId w:val="26"/>
        </w:numPr>
      </w:pPr>
      <w:r>
        <w:t>Average stormwater PCB concentration observed in Union basin</w:t>
      </w:r>
    </w:p>
    <w:p w14:paraId="2BE27B7F" w14:textId="77777777" w:rsidR="00D07B24" w:rsidRDefault="00D07B24" w:rsidP="00D07B24">
      <w:pPr>
        <w:pStyle w:val="ListParagraph"/>
        <w:numPr>
          <w:ilvl w:val="0"/>
          <w:numId w:val="26"/>
        </w:numPr>
      </w:pPr>
      <w:r>
        <w:t>Average stormwater PCB concentration observed in Washington basin</w:t>
      </w:r>
    </w:p>
    <w:p w14:paraId="2AA87CAC" w14:textId="77777777" w:rsidR="00D07B24" w:rsidRDefault="00D07B24" w:rsidP="00375733">
      <w:pPr>
        <w:pStyle w:val="ListParagraph"/>
        <w:numPr>
          <w:ilvl w:val="0"/>
          <w:numId w:val="26"/>
        </w:numPr>
      </w:pPr>
      <w:r>
        <w:t>2005 actual CSO flow</w:t>
      </w:r>
    </w:p>
    <w:p w14:paraId="1CC39B8B" w14:textId="77777777" w:rsidR="00375733" w:rsidRDefault="00D07B24" w:rsidP="00375733">
      <w:pPr>
        <w:pStyle w:val="ListParagraph"/>
        <w:numPr>
          <w:ilvl w:val="0"/>
          <w:numId w:val="26"/>
        </w:numPr>
      </w:pPr>
      <w:r>
        <w:t>Average CSO 6 PCB concentration to represent CSO 6</w:t>
      </w:r>
    </w:p>
    <w:p w14:paraId="1732DACC"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15007989" w14:textId="77777777" w:rsidR="00375733" w:rsidRDefault="00D07B24" w:rsidP="009405DD">
      <w:pPr>
        <w:pStyle w:val="ListParagraph"/>
        <w:numPr>
          <w:ilvl w:val="0"/>
          <w:numId w:val="26"/>
        </w:numPr>
      </w:pPr>
      <w:del w:id="735" w:author="Dave Dilks" w:date="2016-05-10T11:06:00Z">
        <w:r w:rsidDel="00E22750">
          <w:delText xml:space="preserve">AVG </w:delText>
        </w:r>
      </w:del>
      <w:ins w:id="736" w:author="Dave Dilks" w:date="2016-05-10T11:06:00Z">
        <w:r w:rsidR="00E22750">
          <w:t xml:space="preserve">Average </w:t>
        </w:r>
      </w:ins>
      <w:r>
        <w:t>of CSO 34 and CSO 6 PCB c</w:t>
      </w:r>
      <w:r w:rsidR="00375733">
        <w:t xml:space="preserve">oncentration </w:t>
      </w:r>
      <w:r>
        <w:t>to represent all other CSOs</w:t>
      </w:r>
    </w:p>
    <w:p w14:paraId="4E4343CD" w14:textId="77777777" w:rsidR="00D07B24" w:rsidRDefault="00D07B24" w:rsidP="00D07B24">
      <w:r>
        <w:t xml:space="preserve">The above information resulted in an annual loading rate of 29.9 mg/day </w:t>
      </w:r>
      <w:del w:id="737" w:author="Dave Dilks" w:date="2016-05-08T11:43:00Z">
        <w:r w:rsidR="00DD3118" w:rsidDel="006E6BC8">
          <w:delText xml:space="preserve">(0.01 kg/year) </w:delText>
        </w:r>
      </w:del>
      <w:r>
        <w:t>for MS4 stormwater, 7.6</w:t>
      </w:r>
      <w:r w:rsidR="00C9656F">
        <w:t> </w:t>
      </w:r>
      <w:r>
        <w:t xml:space="preserve">mg/day </w:t>
      </w:r>
      <w:del w:id="738" w:author="Dave Dilks" w:date="2016-05-08T11:43:00Z">
        <w:r w:rsidR="00E469A4" w:rsidDel="006E6BC8">
          <w:delText>(0.028 kg/year)</w:delText>
        </w:r>
      </w:del>
      <w:r w:rsidR="00E469A4">
        <w:t xml:space="preserve"> </w:t>
      </w:r>
      <w:r>
        <w:t>for CSO, and a total of 37.6 mg/day</w:t>
      </w:r>
      <w:del w:id="739" w:author="Dave Dilks" w:date="2016-05-08T11:43:00Z">
        <w:r w:rsidR="00E469A4" w:rsidDel="006E6BC8">
          <w:delText xml:space="preserve"> (0.014 kg/year)</w:delText>
        </w:r>
      </w:del>
      <w:r>
        <w:t>.</w:t>
      </w:r>
      <w:ins w:id="740" w:author="Dave Dilks" w:date="2016-05-08T11:43:00Z">
        <w:r w:rsidR="006E6BC8">
          <w:t xml:space="preserve"> The estimate of Donovan (2015) </w:t>
        </w:r>
      </w:ins>
      <w:ins w:id="741" w:author="Dave Dilks" w:date="2016-05-08T11:44:00Z">
        <w:r w:rsidR="006E6BC8">
          <w:t xml:space="preserve">is believed to be the most accurate value available, and is </w:t>
        </w:r>
      </w:ins>
      <w:ins w:id="742" w:author="Dave Dilks" w:date="2016-05-08T11:45:00Z">
        <w:r w:rsidR="006E6BC8">
          <w:t xml:space="preserve">presented in Table 2. The large variance between the original Ecology </w:t>
        </w:r>
      </w:ins>
      <w:ins w:id="743" w:author="Dave Dilks" w:date="2016-05-08T11:46:00Z">
        <w:r w:rsidR="006E6BC8">
          <w:t xml:space="preserve">(2010) </w:t>
        </w:r>
      </w:ins>
      <w:ins w:id="744" w:author="Dave Dilks" w:date="2016-05-08T11:45:00Z">
        <w:r w:rsidR="006E6BC8">
          <w:t>estimate</w:t>
        </w:r>
      </w:ins>
      <w:ins w:id="745" w:author="Dave Dilks" w:date="2016-05-08T11:46:00Z">
        <w:r w:rsidR="006E6BC8">
          <w:t xml:space="preserve"> and the more recent estimate indicates that there is still significant uncertainty in this estimate, perhaps as much as a factor or ten.</w:t>
        </w:r>
      </w:ins>
    </w:p>
    <w:p w14:paraId="058CF0CF" w14:textId="77777777" w:rsidR="00B3562C" w:rsidRDefault="009154A1" w:rsidP="00BA0F1D">
      <w:pPr>
        <w:pStyle w:val="Heading2"/>
      </w:pPr>
      <w:r>
        <w:t>Tributaries</w:t>
      </w:r>
    </w:p>
    <w:p w14:paraId="0AFEE6CE"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6FE929C0" w14:textId="77777777" w:rsidR="007E1ACB" w:rsidRDefault="007E1ACB" w:rsidP="00BA0F1D">
      <w:pPr>
        <w:pStyle w:val="Heading3"/>
      </w:pPr>
      <w:r>
        <w:t>Latah Creek</w:t>
      </w:r>
    </w:p>
    <w:p w14:paraId="5EF39E70" w14:textId="77777777"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w:t>
      </w:r>
      <w:ins w:id="746" w:author="Dave Dilks" w:date="2016-05-08T11:49:00Z">
        <w:r w:rsidR="006E6BC8">
          <w:t>89</w:t>
        </w:r>
      </w:ins>
      <w:del w:id="747" w:author="Dave Dilks" w:date="2016-05-10T11:07:00Z">
        <w:r w:rsidR="00F52A55" w:rsidDel="00E22750">
          <w:delText>383</w:delText>
        </w:r>
      </w:del>
      <w:r w:rsidR="00F52A55">
        <w:t xml:space="preserve"> </w:t>
      </w:r>
      <w:proofErr w:type="spellStart"/>
      <w:r w:rsidR="00F52A55">
        <w:t>pg</w:t>
      </w:r>
      <w:proofErr w:type="spellEnd"/>
      <w:r w:rsidR="00F52A55">
        <w:t xml:space="preserve">/l), resulting in an annual loading estimate of  </w:t>
      </w:r>
      <w:del w:id="748" w:author="Dave Dilks" w:date="2016-05-08T11:49:00Z">
        <w:r w:rsidR="00F52A55" w:rsidDel="006E6BC8">
          <w:delText>0.078 kg/yr (</w:delText>
        </w:r>
        <w:r w:rsidR="00F52A55" w:rsidRPr="00F52A55" w:rsidDel="006E6BC8">
          <w:delText>215.3</w:delText>
        </w:r>
      </w:del>
      <w:ins w:id="749" w:author="Dave Dilks" w:date="2016-05-08T11:49:00Z">
        <w:r w:rsidR="006E6BC8">
          <w:t>50</w:t>
        </w:r>
      </w:ins>
      <w:r w:rsidR="00F52A55">
        <w:t xml:space="preserve"> </w:t>
      </w:r>
      <w:r w:rsidR="00F52A55" w:rsidRPr="00F52A55">
        <w:t>mg/day</w:t>
      </w:r>
      <w:r w:rsidR="00F52A55">
        <w:t>).</w:t>
      </w:r>
      <w:r w:rsidR="00184B1B">
        <w:t xml:space="preserve">  This loading estimate </w:t>
      </w:r>
      <w:ins w:id="750" w:author="Dave Dilks" w:date="2016-05-08T11:49:00Z">
        <w:r w:rsidR="006E6BC8">
          <w:t xml:space="preserve">was calculated by excluding </w:t>
        </w:r>
      </w:ins>
      <w:del w:id="751" w:author="Dave Dilks" w:date="2016-05-08T11:50:00Z">
        <w:r w:rsidR="00184B1B" w:rsidDel="006E6BC8">
          <w:delText xml:space="preserve">is heavily influenced by a single </w:delText>
        </w:r>
      </w:del>
      <w:ins w:id="752" w:author="Dave Dilks" w:date="2016-05-08T11:50:00Z">
        <w:r w:rsidR="006E6BC8">
          <w:t xml:space="preserve">one </w:t>
        </w:r>
      </w:ins>
      <w:r w:rsidR="00184B1B">
        <w:t xml:space="preserve">observed concentration measurement of 2444 </w:t>
      </w:r>
      <w:proofErr w:type="spellStart"/>
      <w:r w:rsidR="00184B1B">
        <w:t>pg</w:t>
      </w:r>
      <w:proofErr w:type="spellEnd"/>
      <w:r w:rsidR="00184B1B">
        <w:t>/l</w:t>
      </w:r>
      <w:ins w:id="753" w:author="Dave Dilks" w:date="2016-05-08T11:53:00Z">
        <w:r w:rsidR="00A74899">
          <w:t xml:space="preserve"> observed during the 2014 Synoptic Survey</w:t>
        </w:r>
      </w:ins>
      <w:ins w:id="754" w:author="Dave Dilks" w:date="2016-05-08T11:50:00Z">
        <w:r w:rsidR="006E6BC8">
          <w:t xml:space="preserve">, due to the fact </w:t>
        </w:r>
      </w:ins>
      <w:ins w:id="755" w:author="Dave Dilks" w:date="2016-05-08T11:51:00Z">
        <w:r w:rsidR="00A74899">
          <w:t xml:space="preserve">no indication of concentrations of that magnitude were seen in the </w:t>
        </w:r>
      </w:ins>
      <w:ins w:id="756" w:author="Dave Dilks" w:date="2016-05-08T11:52:00Z">
        <w:r w:rsidR="00A74899">
          <w:lastRenderedPageBreak/>
          <w:t>composite sample taken during that same synoptic period</w:t>
        </w:r>
      </w:ins>
      <w:r w:rsidR="00184B1B">
        <w:t xml:space="preserve">. </w:t>
      </w:r>
      <w:del w:id="757" w:author="Dave Dilks" w:date="2016-05-08T11:53:00Z">
        <w:r w:rsidR="00184B1B" w:rsidDel="00A74899">
          <w:delText xml:space="preserve">Deleting </w:delText>
        </w:r>
      </w:del>
      <w:ins w:id="758" w:author="Dave Dilks" w:date="2016-05-08T11:53:00Z">
        <w:r w:rsidR="00A74899">
          <w:t xml:space="preserve">Repeating the analysis with </w:t>
        </w:r>
      </w:ins>
      <w:r w:rsidR="00184B1B">
        <w:t xml:space="preserve">that one </w:t>
      </w:r>
      <w:r w:rsidR="00DA6F5F">
        <w:t xml:space="preserve">potentially unrepresentative </w:t>
      </w:r>
      <w:r w:rsidR="00184B1B">
        <w:t>sample from the calculat</w:t>
      </w:r>
      <w:r w:rsidR="00DA6F5F">
        <w:t>ion</w:t>
      </w:r>
      <w:r w:rsidR="00184B1B">
        <w:t xml:space="preserve"> results in an average concentration of </w:t>
      </w:r>
      <w:del w:id="759" w:author="Dave Dilks" w:date="2016-05-08T11:53:00Z">
        <w:r w:rsidR="00184B1B" w:rsidDel="00A74899">
          <w:delText xml:space="preserve">89 </w:delText>
        </w:r>
      </w:del>
      <w:ins w:id="760" w:author="Dave Dilks" w:date="2016-05-08T11:54:00Z">
        <w:r w:rsidR="00A74899">
          <w:t>3</w:t>
        </w:r>
      </w:ins>
      <w:ins w:id="761" w:author="Dave Dilks" w:date="2016-05-08T11:53:00Z">
        <w:r w:rsidR="00A74899">
          <w:t xml:space="preserve">83 </w:t>
        </w:r>
      </w:ins>
      <w:proofErr w:type="spellStart"/>
      <w:r w:rsidR="00184B1B">
        <w:t>pg</w:t>
      </w:r>
      <w:proofErr w:type="spellEnd"/>
      <w:r w:rsidR="00184B1B">
        <w:t xml:space="preserve">/l and a loading estimate of </w:t>
      </w:r>
      <w:del w:id="762" w:author="Dave Dilks" w:date="2016-05-08T11:54:00Z">
        <w:r w:rsidR="00184B1B" w:rsidDel="00A74899">
          <w:delText>0.018 kg/yr (</w:delText>
        </w:r>
      </w:del>
      <w:ins w:id="763" w:author="Dave Dilks" w:date="2016-05-08T11:54:00Z">
        <w:r w:rsidR="00A74899">
          <w:t>21</w:t>
        </w:r>
      </w:ins>
      <w:r w:rsidR="00184B1B">
        <w:t>5</w:t>
      </w:r>
      <w:del w:id="764" w:author="Dave Dilks" w:date="2016-05-08T11:54:00Z">
        <w:r w:rsidR="00184B1B" w:rsidDel="00A74899">
          <w:delText>0</w:delText>
        </w:r>
      </w:del>
      <w:r w:rsidR="005A716C">
        <w:t> </w:t>
      </w:r>
      <w:r w:rsidR="00184B1B" w:rsidRPr="00F52A55">
        <w:t>mg/day</w:t>
      </w:r>
      <w:del w:id="765" w:author="Dave Dilks" w:date="2016-05-08T11:54:00Z">
        <w:r w:rsidR="00184B1B" w:rsidDel="00A74899">
          <w:delText>)</w:delText>
        </w:r>
      </w:del>
      <w:r w:rsidR="00184B1B">
        <w:t>.</w:t>
      </w:r>
      <w:r w:rsidR="006655C0">
        <w:t xml:space="preserve"> </w:t>
      </w:r>
      <w:del w:id="766" w:author="Dave Dilks" w:date="2016-05-08T11:54:00Z">
        <w:r w:rsidR="006655C0" w:rsidDel="00A74899">
          <w:delText>Taking a midpoint of these two values results in an estimate of 0.048 kg/yr.</w:delText>
        </w:r>
      </w:del>
      <w:ins w:id="767" w:author="Dave Dilks" w:date="2016-05-08T11:54:00Z">
        <w:r w:rsidR="00A74899">
          <w:t>This higher loading estimate shows that uncertainty in Latah Creek concentrations results in</w:t>
        </w:r>
      </w:ins>
      <w:r w:rsidR="006655C0">
        <w:t xml:space="preserve"> </w:t>
      </w:r>
      <w:ins w:id="768" w:author="Dave Dilks" w:date="2016-05-08T11:55:00Z">
        <w:r w:rsidR="00A74899">
          <w:t>an uncertainty in the loading estimate of up to factor of five.</w:t>
        </w:r>
      </w:ins>
    </w:p>
    <w:p w14:paraId="431219E9" w14:textId="77777777" w:rsidR="007E1ACB" w:rsidRDefault="007E1ACB" w:rsidP="00BA0F1D">
      <w:pPr>
        <w:pStyle w:val="Heading3"/>
      </w:pPr>
      <w:r>
        <w:t>Little Spokane River</w:t>
      </w:r>
    </w:p>
    <w:p w14:paraId="2878D6B7" w14:textId="1F5C062F" w:rsidR="00E339DF" w:rsidRDefault="006655C0" w:rsidP="00786AFC">
      <w:del w:id="769" w:author="Dave Dilks" w:date="2016-05-09T08:51:00Z">
        <w:r w:rsidDel="002E722E">
          <w:delText xml:space="preserve">The </w:delText>
        </w:r>
      </w:del>
      <w:ins w:id="770" w:author="Dave Dilks" w:date="2016-05-09T08:51:00Z">
        <w:r w:rsidR="002E722E">
          <w:t xml:space="preserve">A </w:t>
        </w:r>
      </w:ins>
      <w:r w:rsidR="007E1ACB" w:rsidRPr="006655C0">
        <w:t xml:space="preserve">PCB loading estimate for the Little Spokane </w:t>
      </w:r>
      <w:r>
        <w:t xml:space="preserve">was </w:t>
      </w:r>
      <w:del w:id="771" w:author="Dave Dilks" w:date="2016-05-09T08:51:00Z">
        <w:r w:rsidDel="002E722E">
          <w:delText>based on the assessment</w:delText>
        </w:r>
      </w:del>
      <w:ins w:id="772" w:author="Dave Dilks" w:date="2016-05-09T08:51:00Z">
        <w:r w:rsidR="002E722E">
          <w:t xml:space="preserve"> originally provided</w:t>
        </w:r>
      </w:ins>
      <w:r>
        <w:t xml:space="preserve"> </w:t>
      </w:r>
      <w:r w:rsidR="007E1ACB" w:rsidRPr="006655C0">
        <w:t>by Serdar et al (2011)</w:t>
      </w:r>
      <w:r>
        <w:t>,</w:t>
      </w:r>
      <w:r w:rsidR="007E1ACB" w:rsidRPr="006655C0">
        <w:t xml:space="preserve"> </w:t>
      </w:r>
      <w:del w:id="773" w:author="Dave Dilks" w:date="2016-05-09T08:51:00Z">
        <w:r w:rsidDel="002E722E">
          <w:delText xml:space="preserve">which </w:delText>
        </w:r>
        <w:r w:rsidR="007E1ACB" w:rsidRPr="006655C0" w:rsidDel="002E722E">
          <w:delText>us</w:delText>
        </w:r>
        <w:r w:rsidDel="002E722E">
          <w:delText>ed</w:delText>
        </w:r>
        <w:r w:rsidR="007E1ACB" w:rsidRPr="006655C0" w:rsidDel="002E722E">
          <w:delText xml:space="preserve"> </w:delText>
        </w:r>
      </w:del>
      <w:ins w:id="774" w:author="Dave Dilks" w:date="2016-05-09T08:51:00Z">
        <w:r w:rsidR="002E722E">
          <w:t xml:space="preserve">based upon and </w:t>
        </w:r>
      </w:ins>
      <w:del w:id="775" w:author="Dave Dilks" w:date="2016-05-09T08:52:00Z">
        <w:r w:rsidR="007E1ACB" w:rsidRPr="006655C0" w:rsidDel="002E722E">
          <w:delText xml:space="preserve">the </w:delText>
        </w:r>
      </w:del>
      <w:r w:rsidR="007E1ACB" w:rsidRPr="006655C0">
        <w:t xml:space="preserve">average Little Spokane </w:t>
      </w:r>
      <w:r>
        <w:t xml:space="preserve">PCB concentration </w:t>
      </w:r>
      <w:r w:rsidR="007E1ACB" w:rsidRPr="006655C0">
        <w:t xml:space="preserve">data from 2003-2004 </w:t>
      </w:r>
      <w:r>
        <w:t xml:space="preserve">(199 </w:t>
      </w:r>
      <w:proofErr w:type="spellStart"/>
      <w:r>
        <w:t>pg</w:t>
      </w:r>
      <w:proofErr w:type="spellEnd"/>
      <w:r>
        <w:t xml:space="preserve">/l) </w:t>
      </w:r>
      <w:r w:rsidR="007E1ACB" w:rsidRPr="006655C0">
        <w:t xml:space="preserve">and </w:t>
      </w:r>
      <w:del w:id="776" w:author="Dave Dilks" w:date="2016-05-11T14:26:00Z">
        <w:r w:rsidR="007E1ACB" w:rsidRPr="006655C0" w:rsidDel="00A0707B">
          <w:delText>historic flows</w:delText>
        </w:r>
      </w:del>
      <w:ins w:id="777" w:author="Dave Dilks" w:date="2016-05-11T16:35:00Z">
        <w:r w:rsidR="00683386">
          <w:t xml:space="preserve"> harmonic mean </w:t>
        </w:r>
      </w:ins>
      <w:del w:id="778" w:author="Dave Dilks" w:date="2016-05-11T16:35:00Z">
        <w:r w:rsidR="007E1ACB" w:rsidRPr="006655C0" w:rsidDel="00683386">
          <w:delText xml:space="preserve"> </w:delText>
        </w:r>
      </w:del>
      <w:r w:rsidR="007E1ACB" w:rsidRPr="006655C0">
        <w:t xml:space="preserve">at the USGS </w:t>
      </w:r>
      <w:ins w:id="779" w:author="Dave Dilks" w:date="2016-05-11T14:23:00Z">
        <w:r w:rsidR="00A0707B" w:rsidRPr="00A0707B">
          <w:t>Statio</w:t>
        </w:r>
        <w:r w:rsidR="00A0707B">
          <w:t>n</w:t>
        </w:r>
        <w:r w:rsidR="00A0707B" w:rsidRPr="00A0707B">
          <w:t xml:space="preserve"> 12431000 </w:t>
        </w:r>
      </w:ins>
      <w:del w:id="780" w:author="Dave Dilks" w:date="2016-05-11T14:23:00Z">
        <w:r w:rsidR="007E1ACB" w:rsidRPr="006655C0" w:rsidDel="00A0707B">
          <w:delText>Gage</w:delText>
        </w:r>
      </w:del>
      <w:r w:rsidR="007E1ACB" w:rsidRPr="006655C0">
        <w:t xml:space="preserve"> at </w:t>
      </w:r>
      <w:proofErr w:type="spellStart"/>
      <w:r w:rsidR="007E1ACB" w:rsidRPr="006655C0">
        <w:t>Dartford</w:t>
      </w:r>
      <w:proofErr w:type="spellEnd"/>
      <w:r w:rsidR="007E1ACB" w:rsidRPr="006655C0">
        <w:t xml:space="preserve"> (5.6 m</w:t>
      </w:r>
      <w:r w:rsidR="007E1ACB" w:rsidRPr="006655C0">
        <w:rPr>
          <w:vertAlign w:val="superscript"/>
        </w:rPr>
        <w:t>3</w:t>
      </w:r>
      <w:r w:rsidR="00E339DF">
        <w:t>/sec)</w:t>
      </w:r>
      <w:r w:rsidR="007E1ACB" w:rsidRPr="006655C0">
        <w:t>.</w:t>
      </w:r>
      <w:r w:rsidRPr="006655C0">
        <w:t xml:space="preserve"> </w:t>
      </w:r>
      <w:ins w:id="781" w:author="Dave Dilks" w:date="2016-05-09T08:52:00Z">
        <w:r w:rsidR="002E722E" w:rsidRPr="002E722E">
          <w:t>Th</w:t>
        </w:r>
      </w:ins>
      <w:ins w:id="782" w:author="Dave Dilks" w:date="2016-05-09T08:57:00Z">
        <w:r w:rsidR="002E722E">
          <w:t>eir</w:t>
        </w:r>
      </w:ins>
      <w:ins w:id="783" w:author="Dave Dilks" w:date="2016-05-09T08:52:00Z">
        <w:r w:rsidR="002E722E" w:rsidRPr="002E722E">
          <w:t xml:space="preserve"> concentration was derived from sampling with a semi-permeable membrane device (SPMD), which is an indirect measurement of water column PCB concentrations.</w:t>
        </w:r>
        <w:r w:rsidR="002E722E">
          <w:t xml:space="preserve">  </w:t>
        </w:r>
      </w:ins>
      <w:del w:id="784" w:author="Dave Dilks" w:date="2016-05-09T09:14:00Z">
        <w:r w:rsidRPr="006655C0" w:rsidDel="00E15256">
          <w:delText xml:space="preserve">The estimated average total PCB load in the Little Spokane River </w:delText>
        </w:r>
        <w:r w:rsidDel="00E15256">
          <w:delText>wa</w:delText>
        </w:r>
        <w:r w:rsidRPr="006655C0" w:rsidDel="00E15256">
          <w:delText>s 97 mg/day</w:delText>
        </w:r>
        <w:r w:rsidDel="00E15256">
          <w:delText xml:space="preserve"> (0.035 kg/year).</w:delText>
        </w:r>
        <w:r w:rsidR="00E339DF" w:rsidDel="00E15256">
          <w:delText xml:space="preserve">  </w:delText>
        </w:r>
      </w:del>
      <w:r w:rsidR="00E339DF">
        <w:t xml:space="preserve">Data collected in 2013-2014 reported by Friese and Coots (2016) suggest much lower river concentrations, </w:t>
      </w:r>
      <w:ins w:id="785" w:author="Dave Dilks" w:date="2016-05-09T08:57:00Z">
        <w:r w:rsidR="002E722E">
          <w:t xml:space="preserve">with all observed </w:t>
        </w:r>
      </w:ins>
      <w:ins w:id="786" w:author="Dave Dilks" w:date="2016-05-09T08:58:00Z">
        <w:r w:rsidR="002E722E">
          <w:t>R</w:t>
        </w:r>
      </w:ins>
      <w:ins w:id="787" w:author="Dave Dilks" w:date="2016-05-09T08:57:00Z">
        <w:r w:rsidR="002E722E">
          <w:t>iver</w:t>
        </w:r>
      </w:ins>
      <w:ins w:id="788" w:author="Dave Dilks" w:date="2016-05-09T08:58:00Z">
        <w:r w:rsidR="002E722E">
          <w:t xml:space="preserve"> concentrations being less than 30 </w:t>
        </w:r>
        <w:proofErr w:type="spellStart"/>
        <w:r w:rsidR="002E722E">
          <w:t>pg</w:t>
        </w:r>
        <w:proofErr w:type="spellEnd"/>
        <w:r w:rsidR="002E722E">
          <w:t xml:space="preserve">/l. </w:t>
        </w:r>
      </w:ins>
      <w:ins w:id="789" w:author="Dave Dilks" w:date="2016-05-09T08:57:00Z">
        <w:r w:rsidR="002E722E">
          <w:t xml:space="preserve"> </w:t>
        </w:r>
      </w:ins>
      <w:del w:id="790" w:author="Dave Dilks" w:date="2016-05-09T08:59:00Z">
        <w:r w:rsidR="00E339DF" w:rsidDel="002E722E">
          <w:delText>although b</w:delText>
        </w:r>
      </w:del>
      <w:ins w:id="791" w:author="Dave Dilks" w:date="2016-05-09T08:59:00Z">
        <w:r w:rsidR="002E722E">
          <w:t>B</w:t>
        </w:r>
      </w:ins>
      <w:r w:rsidR="00E339DF">
        <w:t xml:space="preserve">lank contamination issues prevented </w:t>
      </w:r>
      <w:ins w:id="792" w:author="Dave Dilks" w:date="2016-05-09T08:59:00Z">
        <w:r w:rsidR="002E722E">
          <w:t xml:space="preserve">Friese and Coots (2016) </w:t>
        </w:r>
      </w:ins>
      <w:del w:id="793" w:author="Dave Dilks" w:date="2016-05-09T08:59:00Z">
        <w:r w:rsidR="006A08F5" w:rsidDel="002E722E">
          <w:delText xml:space="preserve">them </w:delText>
        </w:r>
      </w:del>
      <w:r w:rsidR="006A08F5">
        <w:t xml:space="preserve">from providing </w:t>
      </w:r>
      <w:r w:rsidR="00E339DF">
        <w:t>a quantitative estima</w:t>
      </w:r>
      <w:r w:rsidR="00786AFC">
        <w:t>t</w:t>
      </w:r>
      <w:r w:rsidR="00E339DF">
        <w:t>e of concentration.</w:t>
      </w:r>
      <w:ins w:id="794" w:author="Dave Dilks" w:date="2016-05-09T08:52:00Z">
        <w:r w:rsidR="002E722E">
          <w:t xml:space="preserve"> </w:t>
        </w:r>
      </w:ins>
      <w:ins w:id="795" w:author="Dave Dilks" w:date="2016-05-09T09:01:00Z">
        <w:r w:rsidR="002E722E">
          <w:t>For purposes of this report</w:t>
        </w:r>
        <w:r w:rsidR="00826AD4">
          <w:t xml:space="preserve">, a concentration of 114 </w:t>
        </w:r>
        <w:proofErr w:type="spellStart"/>
        <w:r w:rsidR="00826AD4">
          <w:t>pg</w:t>
        </w:r>
        <w:proofErr w:type="spellEnd"/>
        <w:r w:rsidR="00826AD4">
          <w:t>/l is assumed, representing the average of the</w:t>
        </w:r>
      </w:ins>
      <w:ins w:id="796" w:author="Dave Dilks" w:date="2016-05-09T09:02:00Z">
        <w:r w:rsidR="00826AD4">
          <w:t xml:space="preserve"> observed </w:t>
        </w:r>
        <w:r w:rsidR="00826AD4" w:rsidRPr="006655C0">
          <w:t>Serdar et al (2011)</w:t>
        </w:r>
        <w:r w:rsidR="00826AD4">
          <w:t xml:space="preserve"> concentrations and Friese and Coots (2016) reported concentrations for </w:t>
        </w:r>
      </w:ins>
      <w:ins w:id="797" w:author="Dave Dilks" w:date="2016-05-09T09:03:00Z">
        <w:r w:rsidR="00826AD4">
          <w:t>the Painted Rocks station.</w:t>
        </w:r>
      </w:ins>
      <w:ins w:id="798" w:author="Dave Dilks" w:date="2016-05-11T16:36:00Z">
        <w:r w:rsidR="00683386">
          <w:t xml:space="preserve"> Also, the harmonic mean flow was replaced by the long term average flow (</w:t>
        </w:r>
      </w:ins>
      <w:ins w:id="799" w:author="Dave Dilks" w:date="2016-05-11T16:37:00Z">
        <w:r w:rsidR="00683386">
          <w:t xml:space="preserve">11.8 </w:t>
        </w:r>
        <w:r w:rsidR="00683386" w:rsidRPr="006655C0">
          <w:t>m</w:t>
        </w:r>
        <w:r w:rsidR="00683386" w:rsidRPr="006655C0">
          <w:rPr>
            <w:vertAlign w:val="superscript"/>
          </w:rPr>
          <w:t>3</w:t>
        </w:r>
        <w:r w:rsidR="00683386">
          <w:t xml:space="preserve">/sec) which is more appropriate for use in calculating loads. </w:t>
        </w:r>
      </w:ins>
      <w:ins w:id="800" w:author="Dave Dilks" w:date="2016-05-09T09:03:00Z">
        <w:r w:rsidR="00826AD4">
          <w:t xml:space="preserve"> This results in a loading </w:t>
        </w:r>
      </w:ins>
      <w:ins w:id="801" w:author="Dave Dilks" w:date="2016-05-09T09:04:00Z">
        <w:r w:rsidR="00826AD4">
          <w:t>e</w:t>
        </w:r>
      </w:ins>
      <w:ins w:id="802" w:author="Dave Dilks" w:date="2016-05-09T09:03:00Z">
        <w:r w:rsidR="00826AD4">
          <w:t xml:space="preserve">stimate of </w:t>
        </w:r>
      </w:ins>
      <w:ins w:id="803" w:author="Dave Dilks" w:date="2016-05-11T14:27:00Z">
        <w:r w:rsidR="00A0707B">
          <w:t>116</w:t>
        </w:r>
      </w:ins>
      <w:ins w:id="804" w:author="Dave Dilks" w:date="2016-05-09T09:04:00Z">
        <w:r w:rsidR="00826AD4">
          <w:t xml:space="preserve"> </w:t>
        </w:r>
        <w:r w:rsidR="00826AD4" w:rsidRPr="006655C0">
          <w:t>mg/day</w:t>
        </w:r>
        <w:r w:rsidR="00826AD4">
          <w:t xml:space="preserve">. </w:t>
        </w:r>
      </w:ins>
      <w:ins w:id="805" w:author="Dave Dilks" w:date="2016-05-09T09:14:00Z">
        <w:r w:rsidR="00E15256">
          <w:t xml:space="preserve">Because the average flow </w:t>
        </w:r>
      </w:ins>
      <w:ins w:id="806" w:author="Dave Dilks" w:date="2016-05-09T09:15:00Z">
        <w:r w:rsidR="00E15256">
          <w:t xml:space="preserve">from the river </w:t>
        </w:r>
      </w:ins>
      <w:ins w:id="807" w:author="Dave Dilks" w:date="2016-05-09T09:14:00Z">
        <w:r w:rsidR="00E15256">
          <w:t xml:space="preserve">is much better understood than average </w:t>
        </w:r>
      </w:ins>
      <w:ins w:id="808" w:author="Dave Dilks" w:date="2016-05-09T09:15:00Z">
        <w:r w:rsidR="00E15256">
          <w:t xml:space="preserve">river </w:t>
        </w:r>
      </w:ins>
      <w:ins w:id="809" w:author="Dave Dilks" w:date="2016-05-09T09:14:00Z">
        <w:r w:rsidR="00E15256">
          <w:t xml:space="preserve">concentration, this estimate is likely accurate to within a factor of three, consistent with the uncertainty in the average </w:t>
        </w:r>
      </w:ins>
      <w:ins w:id="810" w:author="Dave Dilks" w:date="2016-05-09T09:15:00Z">
        <w:r w:rsidR="00E15256">
          <w:t>river</w:t>
        </w:r>
      </w:ins>
      <w:ins w:id="811" w:author="Dave Dilks" w:date="2016-05-09T09:14:00Z">
        <w:r w:rsidR="00E15256">
          <w:t xml:space="preserve"> concentration estimated above.</w:t>
        </w:r>
      </w:ins>
    </w:p>
    <w:p w14:paraId="3ED1E081" w14:textId="77777777" w:rsidR="00B3562C" w:rsidRDefault="00B3562C" w:rsidP="00BA0F1D">
      <w:pPr>
        <w:pStyle w:val="Heading2"/>
      </w:pPr>
      <w:r>
        <w:t xml:space="preserve">Discharge from Municipal and Industrial Wastewater Treatment Plants </w:t>
      </w:r>
    </w:p>
    <w:p w14:paraId="219EC386" w14:textId="26AD924D" w:rsidR="0026050C" w:rsidRDefault="00BD7EA1">
      <w:pPr>
        <w:pPrChange w:id="812" w:author="Dave Dilks" w:date="2016-05-11T16:38:00Z">
          <w:pPr>
            <w:ind w:left="0" w:firstLine="0"/>
          </w:pPr>
        </w:pPrChange>
      </w:pPr>
      <w:r>
        <w:t xml:space="preserve">Loading estimates for </w:t>
      </w:r>
      <w:r w:rsidRPr="00BD7EA1">
        <w:t>municipal and industrial wastewater treatment plants</w:t>
      </w:r>
      <w:r>
        <w:t xml:space="preserve"> were </w:t>
      </w:r>
      <w:r w:rsidR="00DA6F5F">
        <w:t>calculated</w:t>
      </w:r>
      <w:r>
        <w:t xml:space="preserve"> from effluent data collected by the plants</w:t>
      </w:r>
      <w:ins w:id="813" w:author="Dave Dilks" w:date="2016-05-11T08:40:00Z">
        <w:r w:rsidR="00515693">
          <w:t xml:space="preserve"> </w:t>
        </w:r>
        <w:r w:rsidR="00515693" w:rsidRPr="00115349">
          <w:rPr>
            <w:color w:val="000000" w:themeColor="text1"/>
          </w:rPr>
          <w:t>during routine monitoring</w:t>
        </w:r>
      </w:ins>
      <w:r w:rsidRPr="00115349">
        <w:rPr>
          <w:color w:val="000000" w:themeColor="text1"/>
        </w:rPr>
        <w:t xml:space="preserve">, </w:t>
      </w:r>
      <w:del w:id="814" w:author="Dave Dilks" w:date="2016-05-11T08:40:00Z">
        <w:r w:rsidRPr="00115349" w:rsidDel="00515693">
          <w:rPr>
            <w:color w:val="000000" w:themeColor="text1"/>
          </w:rPr>
          <w:delText xml:space="preserve">supplemented </w:delText>
        </w:r>
      </w:del>
      <w:ins w:id="815" w:author="Dave Dilks" w:date="2016-05-11T08:40:00Z">
        <w:r w:rsidR="00515693" w:rsidRPr="00115349">
          <w:rPr>
            <w:color w:val="000000" w:themeColor="text1"/>
          </w:rPr>
          <w:t xml:space="preserve">along </w:t>
        </w:r>
      </w:ins>
      <w:r w:rsidRPr="00115349">
        <w:rPr>
          <w:color w:val="000000" w:themeColor="text1"/>
        </w:rPr>
        <w:t>with data obtained during the SRRTTF synoptic surveys. Results are summarized in Table 3.</w:t>
      </w:r>
      <w:r w:rsidR="00786AFC" w:rsidRPr="00115349">
        <w:rPr>
          <w:color w:val="000000" w:themeColor="text1"/>
        </w:rPr>
        <w:t xml:space="preserve"> These loading estimates </w:t>
      </w:r>
      <w:ins w:id="816" w:author="Dave Dilks" w:date="2016-05-09T09:22:00Z">
        <w:r w:rsidR="00F23F3A" w:rsidRPr="00115349">
          <w:rPr>
            <w:color w:val="000000" w:themeColor="text1"/>
          </w:rPr>
          <w:t xml:space="preserve">are presented as a range rather than one loading estimate.  This is due to differences in blank correction methodology between the SRRTTF source identification studies and discharger effluent monitoring.  The SRRTTF recognizes that the selection of blank correction methodology is dependent on the use of the data (LimnoTech 2014).  The SRRTTF has determined that a “3x blank censoring” correction methodology is appropriate for source </w:t>
        </w:r>
      </w:ins>
      <w:ins w:id="817" w:author="Dave Dilks" w:date="2016-05-11T16:01:00Z">
        <w:r w:rsidR="0072498B">
          <w:rPr>
            <w:color w:val="000000" w:themeColor="text1"/>
          </w:rPr>
          <w:t xml:space="preserve">area </w:t>
        </w:r>
      </w:ins>
      <w:ins w:id="818" w:author="Dave Dilks" w:date="2016-05-09T09:22:00Z">
        <w:r w:rsidR="00F23F3A" w:rsidRPr="00115349">
          <w:rPr>
            <w:color w:val="000000" w:themeColor="text1"/>
          </w:rPr>
          <w:t xml:space="preserve">identification studies.  Ecology has indicated that a “10x blank censoring” correction methodology is appropriate for reporting effluent monitoring results.  </w:t>
        </w:r>
      </w:ins>
      <w:ins w:id="819" w:author="Dave Dilks" w:date="2016-05-11T08:41:00Z">
        <w:r w:rsidR="00515693" w:rsidRPr="00115349">
          <w:rPr>
            <w:color w:val="000000" w:themeColor="text1"/>
          </w:rPr>
          <w:t xml:space="preserve">Differences </w:t>
        </w:r>
      </w:ins>
      <w:ins w:id="820" w:author="Dave Dilks" w:date="2016-05-11T08:42:00Z">
        <w:r w:rsidR="00515693" w:rsidRPr="00115349">
          <w:rPr>
            <w:color w:val="000000" w:themeColor="text1"/>
          </w:rPr>
          <w:t xml:space="preserve">in reported concentrations between the synoptic surveys and routing monitoring </w:t>
        </w:r>
      </w:ins>
      <w:ins w:id="821" w:author="Dave Dilks" w:date="2016-05-11T08:41:00Z">
        <w:r w:rsidR="00515693" w:rsidRPr="00115349">
          <w:rPr>
            <w:color w:val="000000" w:themeColor="text1"/>
          </w:rPr>
          <w:t>may also be explained by the sampling methods used</w:t>
        </w:r>
      </w:ins>
      <w:ins w:id="822" w:author="Dave Dilks" w:date="2016-05-11T08:42:00Z">
        <w:r w:rsidR="00515693" w:rsidRPr="00115349">
          <w:rPr>
            <w:color w:val="000000" w:themeColor="text1"/>
          </w:rPr>
          <w:t xml:space="preserve">, as routine monitoring is primarily conducted with </w:t>
        </w:r>
      </w:ins>
      <w:ins w:id="823" w:author="Dave Dilks" w:date="2016-05-11T08:41:00Z">
        <w:r w:rsidR="00515693" w:rsidRPr="00115349">
          <w:rPr>
            <w:color w:val="000000" w:themeColor="text1"/>
          </w:rPr>
          <w:t xml:space="preserve">composite samples </w:t>
        </w:r>
      </w:ins>
      <w:ins w:id="824" w:author="Dave Dilks" w:date="2016-05-11T08:43:00Z">
        <w:r w:rsidR="00515693" w:rsidRPr="00115349">
          <w:rPr>
            <w:color w:val="000000" w:themeColor="text1"/>
          </w:rPr>
          <w:t xml:space="preserve">while </w:t>
        </w:r>
      </w:ins>
      <w:ins w:id="825" w:author="Dave Dilks" w:date="2016-05-11T08:41:00Z">
        <w:r w:rsidR="00515693" w:rsidRPr="00115349">
          <w:rPr>
            <w:color w:val="000000" w:themeColor="text1"/>
          </w:rPr>
          <w:t>the synoptic survey</w:t>
        </w:r>
      </w:ins>
      <w:ins w:id="826" w:author="Dave Dilks" w:date="2016-05-11T08:43:00Z">
        <w:r w:rsidR="00515693" w:rsidRPr="00115349">
          <w:rPr>
            <w:color w:val="000000" w:themeColor="text1"/>
          </w:rPr>
          <w:t>s</w:t>
        </w:r>
      </w:ins>
      <w:ins w:id="827" w:author="Dave Dilks" w:date="2016-05-11T08:41:00Z">
        <w:r w:rsidR="00515693" w:rsidRPr="00115349">
          <w:rPr>
            <w:color w:val="000000" w:themeColor="text1"/>
          </w:rPr>
          <w:t xml:space="preserve"> used grab samples. </w:t>
        </w:r>
      </w:ins>
      <w:ins w:id="828" w:author="Dave Dilks" w:date="2016-05-09T09:22:00Z">
        <w:r w:rsidR="00F23F3A" w:rsidRPr="00115349">
          <w:rPr>
            <w:color w:val="000000" w:themeColor="text1"/>
          </w:rPr>
          <w:t xml:space="preserve">Therefore the loading estimates are based on a range bounded by the average of the values reported in the SRRTTF source </w:t>
        </w:r>
      </w:ins>
      <w:ins w:id="829" w:author="Dave Dilks" w:date="2016-05-11T16:02:00Z">
        <w:r w:rsidR="0072498B">
          <w:rPr>
            <w:color w:val="000000" w:themeColor="text1"/>
          </w:rPr>
          <w:t xml:space="preserve">area </w:t>
        </w:r>
      </w:ins>
      <w:ins w:id="830" w:author="Dave Dilks" w:date="2016-05-09T09:22:00Z">
        <w:r w:rsidR="00F23F3A" w:rsidRPr="00115349">
          <w:rPr>
            <w:color w:val="000000" w:themeColor="text1"/>
          </w:rPr>
          <w:t>identification studies and the average of values reported for discharger effluent monitoring.  The mid-point of the range is utilized as appropriate in other portions of this report</w:t>
        </w:r>
        <w:r w:rsidR="00F23F3A" w:rsidRPr="0005527A">
          <w:rPr>
            <w:color w:val="FF0000"/>
          </w:rPr>
          <w:t>.</w:t>
        </w:r>
      </w:ins>
      <w:del w:id="831" w:author="Dave Dilks" w:date="2016-05-09T09:22:00Z">
        <w:r w:rsidR="00786AFC" w:rsidDel="00F23F3A">
          <w:delText>have some uncertainty due to different blank correction methods being applied between the SRRTTF and the assessments conducte</w:delText>
        </w:r>
        <w:r w:rsidR="0046678C" w:rsidDel="00F23F3A">
          <w:delText>d by the dischargers themselves.</w:delText>
        </w:r>
        <w:r w:rsidR="00786AFC" w:rsidDel="00F23F3A">
          <w:delText xml:space="preserve"> This discrepancy is best highlighted by the data for the </w:delText>
        </w:r>
        <w:r w:rsidR="00786AFC" w:rsidRPr="00786AFC" w:rsidDel="00F23F3A">
          <w:delText>Spokane County Regional Water Reclamation Facility</w:delText>
        </w:r>
        <w:r w:rsidR="00786AFC" w:rsidDel="00F23F3A">
          <w:delText xml:space="preserve">. The average effluent concentration reported across the 2014-2015 SRRTTF synoptic surveys assessments was </w:delText>
        </w:r>
        <w:r w:rsidR="0046678C" w:rsidDel="00F23F3A">
          <w:delText>361</w:delText>
        </w:r>
        <w:r w:rsidR="00DA6F5F" w:rsidDel="00F23F3A">
          <w:delText> </w:delText>
        </w:r>
        <w:r w:rsidR="00786AFC" w:rsidDel="00F23F3A">
          <w:delText xml:space="preserve">pg/l, while the average effluent concentration reported in the </w:delText>
        </w:r>
        <w:r w:rsidR="00786AFC" w:rsidRPr="00786AFC" w:rsidDel="00F23F3A">
          <w:delText>2015 Annual Toxics Management Report</w:delText>
        </w:r>
        <w:r w:rsidR="00786AFC" w:rsidDel="00F23F3A">
          <w:delText xml:space="preserve"> </w:delText>
        </w:r>
        <w:r w:rsidR="0046678C" w:rsidDel="00F23F3A">
          <w:delText>(which exclude congener values &lt;</w:delText>
        </w:r>
        <w:r w:rsidR="00DA6F5F" w:rsidDel="00F23F3A">
          <w:delText>10</w:delText>
        </w:r>
        <w:r w:rsidR="0046678C" w:rsidDel="00F23F3A">
          <w:delText>x the sample blank) was 30 pg/l</w:delText>
        </w:r>
        <w:r w:rsidR="00786AFC" w:rsidDel="00F23F3A">
          <w:delText xml:space="preserve"> </w:delText>
        </w:r>
        <w:r w:rsidR="0046678C" w:rsidDel="00F23F3A">
          <w:delText>(Brown and Caldwell, 2015)</w:delText>
        </w:r>
      </w:del>
      <w:r w:rsidR="0046678C">
        <w:t xml:space="preserve">. </w:t>
      </w:r>
      <w:del w:id="832" w:author="Dave Dilks" w:date="2016-05-09T14:24:00Z">
        <w:r w:rsidR="0046678C" w:rsidDel="003F6E0B">
          <w:delText>Entries in Table 3 are footnoted to indicate which values came from the synoptic survey</w:delText>
        </w:r>
        <w:r w:rsidR="00A05DD3" w:rsidDel="003F6E0B">
          <w:delText>s</w:delText>
        </w:r>
        <w:r w:rsidR="0046678C" w:rsidDel="003F6E0B">
          <w:delText xml:space="preserve"> versus discharger monitoring. </w:delText>
        </w:r>
      </w:del>
      <w:r w:rsidR="0046678C">
        <w:t xml:space="preserve">The range in total loading rate is </w:t>
      </w:r>
      <w:del w:id="833" w:author="Dave Dilks" w:date="2016-05-09T14:39:00Z">
        <w:r w:rsidR="0046678C" w:rsidDel="0065250A">
          <w:delText>282</w:delText>
        </w:r>
        <w:r w:rsidR="0046678C" w:rsidRPr="0046678C" w:rsidDel="0065250A">
          <w:delText xml:space="preserve"> </w:delText>
        </w:r>
      </w:del>
      <w:ins w:id="834" w:author="Dave Dilks" w:date="2016-05-09T14:39:00Z">
        <w:r w:rsidR="0065250A">
          <w:t>250</w:t>
        </w:r>
        <w:r w:rsidR="0065250A" w:rsidRPr="0046678C">
          <w:t xml:space="preserve"> </w:t>
        </w:r>
      </w:ins>
      <w:r w:rsidR="0046678C" w:rsidRPr="0046678C">
        <w:t>– 315</w:t>
      </w:r>
      <w:r w:rsidR="0046678C">
        <w:t xml:space="preserve"> mg/day, with a midpoint value of </w:t>
      </w:r>
      <w:del w:id="835" w:author="Dave Dilks" w:date="2016-05-09T14:39:00Z">
        <w:r w:rsidR="0046678C" w:rsidDel="0065250A">
          <w:delText xml:space="preserve">299 </w:delText>
        </w:r>
      </w:del>
      <w:ins w:id="836" w:author="Dave Dilks" w:date="2016-05-09T14:39:00Z">
        <w:r w:rsidR="0065250A">
          <w:t xml:space="preserve">282 </w:t>
        </w:r>
      </w:ins>
      <w:r w:rsidR="0046678C">
        <w:t>mg/day.</w:t>
      </w:r>
      <w:ins w:id="837" w:author="Dave Dilks" w:date="2016-05-09T14:39:00Z">
        <w:r w:rsidR="0065250A">
          <w:t xml:space="preserve"> </w:t>
        </w:r>
      </w:ins>
    </w:p>
    <w:tbl>
      <w:tblPr>
        <w:tblStyle w:val="TableGrid0"/>
        <w:tblW w:w="0" w:type="auto"/>
        <w:jc w:val="center"/>
        <w:tblLook w:val="04A0" w:firstRow="1" w:lastRow="0" w:firstColumn="1" w:lastColumn="0" w:noHBand="0" w:noVBand="1"/>
      </w:tblPr>
      <w:tblGrid>
        <w:gridCol w:w="2155"/>
        <w:gridCol w:w="2250"/>
        <w:gridCol w:w="1530"/>
        <w:gridCol w:w="1574"/>
      </w:tblGrid>
      <w:tr w:rsidR="00A20F35" w:rsidDel="00A20F35" w14:paraId="743AF4E3" w14:textId="77777777" w:rsidTr="00F23F3A">
        <w:trPr>
          <w:jc w:val="center"/>
          <w:del w:id="838" w:author="Dave Dilks" w:date="2016-05-09T14:25:00Z"/>
        </w:trPr>
        <w:tc>
          <w:tcPr>
            <w:tcW w:w="2155" w:type="dxa"/>
          </w:tcPr>
          <w:p w14:paraId="62BFA047" w14:textId="77777777" w:rsidR="00A20F35" w:rsidRPr="007F72BF" w:rsidDel="00A20F35" w:rsidRDefault="00A20F35" w:rsidP="00E63E48">
            <w:pPr>
              <w:spacing w:after="0"/>
              <w:ind w:left="0" w:right="43" w:firstLine="0"/>
              <w:rPr>
                <w:del w:id="839" w:author="Dave Dilks" w:date="2016-05-09T14:25:00Z"/>
                <w:b/>
              </w:rPr>
            </w:pPr>
          </w:p>
        </w:tc>
        <w:tc>
          <w:tcPr>
            <w:tcW w:w="2250" w:type="dxa"/>
          </w:tcPr>
          <w:p w14:paraId="6C74B143" w14:textId="77777777" w:rsidR="00A20F35" w:rsidRPr="007F72BF" w:rsidDel="00A20F35" w:rsidRDefault="00A20F35" w:rsidP="00E15256">
            <w:pPr>
              <w:spacing w:after="0"/>
              <w:ind w:left="0" w:right="43" w:firstLine="0"/>
              <w:jc w:val="center"/>
              <w:rPr>
                <w:del w:id="840" w:author="Dave Dilks" w:date="2016-05-09T14:25:00Z"/>
                <w:b/>
              </w:rPr>
            </w:pPr>
            <w:del w:id="841" w:author="Dave Dilks" w:date="2016-05-09T14:25:00Z">
              <w:r w:rsidRPr="007F72BF" w:rsidDel="00A20F35">
                <w:rPr>
                  <w:b/>
                </w:rPr>
                <w:delText xml:space="preserve">PCB </w:delText>
              </w:r>
              <w:r w:rsidDel="00A20F35">
                <w:rPr>
                  <w:b/>
                </w:rPr>
                <w:delText>Concentration (pg/l)</w:delText>
              </w:r>
            </w:del>
          </w:p>
        </w:tc>
        <w:tc>
          <w:tcPr>
            <w:tcW w:w="1530" w:type="dxa"/>
          </w:tcPr>
          <w:p w14:paraId="53C13FA4" w14:textId="77777777" w:rsidR="00A20F35" w:rsidDel="00A20F35" w:rsidRDefault="00A20F35" w:rsidP="002239F2">
            <w:pPr>
              <w:spacing w:after="0"/>
              <w:ind w:left="0" w:right="43" w:firstLine="0"/>
              <w:jc w:val="center"/>
              <w:rPr>
                <w:del w:id="842" w:author="Dave Dilks" w:date="2016-05-09T14:25:00Z"/>
                <w:b/>
              </w:rPr>
            </w:pPr>
            <w:del w:id="843" w:author="Dave Dilks" w:date="2016-05-09T14:25:00Z">
              <w:r w:rsidDel="00A20F35">
                <w:rPr>
                  <w:b/>
                </w:rPr>
                <w:delText>Flow (cfs)</w:delText>
              </w:r>
            </w:del>
          </w:p>
        </w:tc>
        <w:tc>
          <w:tcPr>
            <w:tcW w:w="1574" w:type="dxa"/>
          </w:tcPr>
          <w:p w14:paraId="37B34A6C" w14:textId="77777777" w:rsidR="00A20F35" w:rsidDel="00A20F35" w:rsidRDefault="00A20F35" w:rsidP="002239F2">
            <w:pPr>
              <w:spacing w:after="0"/>
              <w:ind w:left="0" w:right="43" w:firstLine="0"/>
              <w:jc w:val="center"/>
              <w:rPr>
                <w:del w:id="844" w:author="Dave Dilks" w:date="2016-05-09T14:25:00Z"/>
                <w:b/>
              </w:rPr>
            </w:pPr>
            <w:del w:id="845" w:author="Dave Dilks" w:date="2016-05-09T14:25:00Z">
              <w:r w:rsidDel="00A20F35">
                <w:rPr>
                  <w:b/>
                </w:rPr>
                <w:delText>Load (mg/day)</w:delText>
              </w:r>
            </w:del>
          </w:p>
        </w:tc>
      </w:tr>
      <w:tr w:rsidR="00A20F35" w:rsidDel="00A20F35" w14:paraId="6614169D" w14:textId="77777777" w:rsidTr="00F23F3A">
        <w:trPr>
          <w:jc w:val="center"/>
          <w:del w:id="846" w:author="Dave Dilks" w:date="2016-05-09T14:25:00Z"/>
        </w:trPr>
        <w:tc>
          <w:tcPr>
            <w:tcW w:w="2155" w:type="dxa"/>
          </w:tcPr>
          <w:p w14:paraId="14D198A3" w14:textId="77777777" w:rsidR="00A20F35" w:rsidRPr="00BD7EA1" w:rsidDel="00A20F35" w:rsidRDefault="00A20F35" w:rsidP="00E63E48">
            <w:pPr>
              <w:spacing w:after="0"/>
              <w:ind w:left="0" w:right="43" w:firstLine="0"/>
              <w:rPr>
                <w:del w:id="847" w:author="Dave Dilks" w:date="2016-05-09T14:25:00Z"/>
              </w:rPr>
            </w:pPr>
            <w:del w:id="848" w:author="Dave Dilks" w:date="2016-05-09T14:25:00Z">
              <w:r w:rsidRPr="00BD7EA1" w:rsidDel="00A20F35">
                <w:delText>Coeur d’Alene</w:delText>
              </w:r>
            </w:del>
          </w:p>
        </w:tc>
        <w:tc>
          <w:tcPr>
            <w:tcW w:w="2250" w:type="dxa"/>
          </w:tcPr>
          <w:p w14:paraId="47D9558B" w14:textId="77777777" w:rsidR="00A20F35" w:rsidDel="00A20F35" w:rsidRDefault="00A20F35" w:rsidP="00E63E48">
            <w:pPr>
              <w:spacing w:after="0"/>
              <w:ind w:left="0" w:right="43" w:firstLine="0"/>
              <w:jc w:val="center"/>
              <w:rPr>
                <w:del w:id="849" w:author="Dave Dilks" w:date="2016-05-09T14:25:00Z"/>
              </w:rPr>
            </w:pPr>
            <w:del w:id="850" w:author="Dave Dilks" w:date="2016-05-09T14:25:00Z">
              <w:r w:rsidRPr="002239F2" w:rsidDel="00A20F35">
                <w:delText>532.5</w:delText>
              </w:r>
              <w:r w:rsidDel="00A20F35">
                <w:rPr>
                  <w:rStyle w:val="FootnoteReference"/>
                </w:rPr>
                <w:footnoteReference w:id="4"/>
              </w:r>
            </w:del>
          </w:p>
        </w:tc>
        <w:tc>
          <w:tcPr>
            <w:tcW w:w="1530" w:type="dxa"/>
          </w:tcPr>
          <w:p w14:paraId="77B39567" w14:textId="77777777" w:rsidR="00A20F35" w:rsidDel="00A20F35" w:rsidRDefault="00A20F35" w:rsidP="00E63E48">
            <w:pPr>
              <w:spacing w:after="0"/>
              <w:ind w:left="0" w:right="43" w:firstLine="0"/>
              <w:jc w:val="center"/>
              <w:rPr>
                <w:del w:id="853" w:author="Dave Dilks" w:date="2016-05-09T14:25:00Z"/>
              </w:rPr>
            </w:pPr>
            <w:del w:id="854" w:author="Dave Dilks" w:date="2016-05-09T14:25:00Z">
              <w:r w:rsidDel="00A20F35">
                <w:delText>5.35</w:delText>
              </w:r>
              <w:r w:rsidRPr="0046678C" w:rsidDel="00A20F35">
                <w:rPr>
                  <w:vertAlign w:val="superscript"/>
                </w:rPr>
                <w:delText>5</w:delText>
              </w:r>
            </w:del>
          </w:p>
        </w:tc>
        <w:tc>
          <w:tcPr>
            <w:tcW w:w="1574" w:type="dxa"/>
          </w:tcPr>
          <w:p w14:paraId="3F777D70" w14:textId="77777777" w:rsidR="00A20F35" w:rsidDel="00A20F35" w:rsidRDefault="00A20F35" w:rsidP="00E63E48">
            <w:pPr>
              <w:spacing w:after="0"/>
              <w:ind w:left="0" w:right="43" w:firstLine="0"/>
              <w:jc w:val="center"/>
              <w:rPr>
                <w:del w:id="855" w:author="Dave Dilks" w:date="2016-05-09T14:25:00Z"/>
              </w:rPr>
            </w:pPr>
            <w:del w:id="856" w:author="Dave Dilks" w:date="2016-05-09T14:25:00Z">
              <w:r w:rsidDel="00A20F35">
                <w:delText>6.97</w:delText>
              </w:r>
              <w:r w:rsidRPr="0046678C" w:rsidDel="00A20F35">
                <w:rPr>
                  <w:vertAlign w:val="superscript"/>
                </w:rPr>
                <w:delText>5</w:delText>
              </w:r>
            </w:del>
          </w:p>
        </w:tc>
      </w:tr>
      <w:tr w:rsidR="00A20F35" w:rsidDel="00A20F35" w14:paraId="0E427324" w14:textId="77777777" w:rsidTr="00F23F3A">
        <w:trPr>
          <w:jc w:val="center"/>
          <w:del w:id="857" w:author="Dave Dilks" w:date="2016-05-09T14:25:00Z"/>
        </w:trPr>
        <w:tc>
          <w:tcPr>
            <w:tcW w:w="2155" w:type="dxa"/>
          </w:tcPr>
          <w:p w14:paraId="2BB47893" w14:textId="77777777" w:rsidR="00A20F35" w:rsidDel="00A20F35" w:rsidRDefault="00A20F35" w:rsidP="00E63E48">
            <w:pPr>
              <w:spacing w:after="0"/>
              <w:ind w:left="0" w:right="43" w:firstLine="0"/>
              <w:rPr>
                <w:del w:id="858" w:author="Dave Dilks" w:date="2016-05-09T14:25:00Z"/>
              </w:rPr>
            </w:pPr>
            <w:del w:id="859" w:author="Dave Dilks" w:date="2016-05-09T14:25:00Z">
              <w:r w:rsidDel="00A20F35">
                <w:lastRenderedPageBreak/>
                <w:delText>Post Falls</w:delText>
              </w:r>
            </w:del>
          </w:p>
        </w:tc>
        <w:tc>
          <w:tcPr>
            <w:tcW w:w="2250" w:type="dxa"/>
            <w:vAlign w:val="center"/>
          </w:tcPr>
          <w:p w14:paraId="45827CB0" w14:textId="77777777" w:rsidR="00A20F35" w:rsidDel="00A20F35" w:rsidRDefault="00A20F35" w:rsidP="0046678C">
            <w:pPr>
              <w:spacing w:after="0"/>
              <w:ind w:left="0" w:right="43" w:firstLine="0"/>
              <w:jc w:val="center"/>
              <w:rPr>
                <w:del w:id="860" w:author="Dave Dilks" w:date="2016-05-09T14:25:00Z"/>
              </w:rPr>
            </w:pPr>
            <w:del w:id="861" w:author="Dave Dilks" w:date="2016-05-09T14:25:00Z">
              <w:r w:rsidDel="00A20F35">
                <w:delText>163</w:delText>
              </w:r>
              <w:r w:rsidDel="00A20F35">
                <w:rPr>
                  <w:rStyle w:val="FootnoteReference"/>
                </w:rPr>
                <w:footnoteReference w:id="5"/>
              </w:r>
              <w:r w:rsidDel="00A20F35">
                <w:delText xml:space="preserve"> - 213</w:delText>
              </w:r>
              <w:r w:rsidDel="00A20F35">
                <w:rPr>
                  <w:vertAlign w:val="superscript"/>
                </w:rPr>
                <w:delText>5</w:delText>
              </w:r>
            </w:del>
          </w:p>
        </w:tc>
        <w:tc>
          <w:tcPr>
            <w:tcW w:w="1530" w:type="dxa"/>
          </w:tcPr>
          <w:p w14:paraId="39F64B3F" w14:textId="77777777" w:rsidR="00A20F35" w:rsidDel="00A20F35" w:rsidRDefault="00A20F35" w:rsidP="00E63E48">
            <w:pPr>
              <w:spacing w:after="0"/>
              <w:ind w:left="0" w:right="43" w:firstLine="0"/>
              <w:jc w:val="center"/>
              <w:rPr>
                <w:del w:id="864" w:author="Dave Dilks" w:date="2016-05-09T14:25:00Z"/>
              </w:rPr>
            </w:pPr>
            <w:del w:id="865" w:author="Dave Dilks" w:date="2016-05-09T14:25:00Z">
              <w:r w:rsidDel="00A20F35">
                <w:delText>3.89</w:delText>
              </w:r>
            </w:del>
          </w:p>
        </w:tc>
        <w:tc>
          <w:tcPr>
            <w:tcW w:w="1574" w:type="dxa"/>
          </w:tcPr>
          <w:p w14:paraId="38B18B86" w14:textId="77777777" w:rsidR="00A20F35" w:rsidDel="00A20F35" w:rsidRDefault="00A20F35" w:rsidP="0046678C">
            <w:pPr>
              <w:spacing w:after="0"/>
              <w:ind w:left="0" w:right="43" w:firstLine="0"/>
              <w:jc w:val="center"/>
              <w:rPr>
                <w:del w:id="866" w:author="Dave Dilks" w:date="2016-05-09T14:25:00Z"/>
              </w:rPr>
            </w:pPr>
            <w:del w:id="867" w:author="Dave Dilks" w:date="2016-05-09T14:25:00Z">
              <w:r w:rsidDel="00A20F35">
                <w:delText>1.5</w:delText>
              </w:r>
              <w:r w:rsidRPr="0046678C" w:rsidDel="00A20F35">
                <w:rPr>
                  <w:vertAlign w:val="superscript"/>
                </w:rPr>
                <w:delText>6</w:delText>
              </w:r>
              <w:r w:rsidDel="00A20F35">
                <w:delText xml:space="preserve"> - 2.0</w:delText>
              </w:r>
              <w:r w:rsidDel="00A20F35">
                <w:rPr>
                  <w:vertAlign w:val="superscript"/>
                </w:rPr>
                <w:delText>5</w:delText>
              </w:r>
            </w:del>
          </w:p>
        </w:tc>
      </w:tr>
      <w:tr w:rsidR="00A20F35" w:rsidDel="00A20F35" w14:paraId="44A49F44" w14:textId="77777777" w:rsidTr="00F23F3A">
        <w:trPr>
          <w:jc w:val="center"/>
          <w:del w:id="868" w:author="Dave Dilks" w:date="2016-05-09T14:25:00Z"/>
        </w:trPr>
        <w:tc>
          <w:tcPr>
            <w:tcW w:w="2155" w:type="dxa"/>
          </w:tcPr>
          <w:p w14:paraId="2647EF4A" w14:textId="77777777" w:rsidR="00A20F35" w:rsidDel="00A20F35" w:rsidRDefault="00A20F35" w:rsidP="002239F2">
            <w:pPr>
              <w:spacing w:after="0"/>
              <w:ind w:left="0" w:right="43" w:firstLine="0"/>
              <w:rPr>
                <w:del w:id="869" w:author="Dave Dilks" w:date="2016-05-09T14:25:00Z"/>
              </w:rPr>
            </w:pPr>
            <w:del w:id="870" w:author="Dave Dilks" w:date="2016-05-09T14:25:00Z">
              <w:r w:rsidDel="00A20F35">
                <w:delText>HARSB</w:delText>
              </w:r>
            </w:del>
          </w:p>
        </w:tc>
        <w:tc>
          <w:tcPr>
            <w:tcW w:w="2250" w:type="dxa"/>
            <w:vAlign w:val="center"/>
          </w:tcPr>
          <w:p w14:paraId="30B3C11A" w14:textId="77777777" w:rsidR="00A20F35" w:rsidDel="00A20F35" w:rsidRDefault="00A20F35" w:rsidP="00E63E48">
            <w:pPr>
              <w:spacing w:after="0"/>
              <w:ind w:left="0" w:right="43" w:firstLine="0"/>
              <w:jc w:val="center"/>
              <w:rPr>
                <w:del w:id="871" w:author="Dave Dilks" w:date="2016-05-09T14:25:00Z"/>
              </w:rPr>
            </w:pPr>
            <w:del w:id="872" w:author="Dave Dilks" w:date="2016-05-09T14:25:00Z">
              <w:r w:rsidDel="00A20F35">
                <w:delText>-</w:delText>
              </w:r>
              <w:r w:rsidDel="00A20F35">
                <w:rPr>
                  <w:rStyle w:val="FootnoteReference"/>
                </w:rPr>
                <w:footnoteReference w:id="6"/>
              </w:r>
            </w:del>
          </w:p>
        </w:tc>
        <w:tc>
          <w:tcPr>
            <w:tcW w:w="1530" w:type="dxa"/>
          </w:tcPr>
          <w:p w14:paraId="7B03C667" w14:textId="77777777" w:rsidR="00A20F35" w:rsidRPr="007C779B" w:rsidDel="00A20F35" w:rsidRDefault="00A20F35" w:rsidP="00E63E48">
            <w:pPr>
              <w:spacing w:after="0"/>
              <w:ind w:left="0" w:right="43" w:firstLine="0"/>
              <w:jc w:val="center"/>
              <w:rPr>
                <w:del w:id="875" w:author="Dave Dilks" w:date="2016-05-09T14:25:00Z"/>
              </w:rPr>
            </w:pPr>
            <w:del w:id="876" w:author="Dave Dilks" w:date="2016-05-09T14:25:00Z">
              <w:r w:rsidDel="00A20F35">
                <w:delText>-</w:delText>
              </w:r>
              <w:r w:rsidRPr="002239F2" w:rsidDel="00A20F35">
                <w:rPr>
                  <w:vertAlign w:val="superscript"/>
                </w:rPr>
                <w:delText>5</w:delText>
              </w:r>
            </w:del>
          </w:p>
        </w:tc>
        <w:tc>
          <w:tcPr>
            <w:tcW w:w="1574" w:type="dxa"/>
          </w:tcPr>
          <w:p w14:paraId="5ADF53F4" w14:textId="77777777" w:rsidR="00A20F35" w:rsidRPr="007C779B" w:rsidDel="00A20F35" w:rsidRDefault="00A20F35" w:rsidP="00E63E48">
            <w:pPr>
              <w:spacing w:after="0"/>
              <w:ind w:left="0" w:right="43" w:firstLine="0"/>
              <w:jc w:val="center"/>
              <w:rPr>
                <w:del w:id="877" w:author="Dave Dilks" w:date="2016-05-09T14:25:00Z"/>
              </w:rPr>
            </w:pPr>
            <w:del w:id="878" w:author="Dave Dilks" w:date="2016-05-09T14:25:00Z">
              <w:r w:rsidDel="00A20F35">
                <w:delText>-</w:delText>
              </w:r>
              <w:r w:rsidRPr="002239F2" w:rsidDel="00A20F35">
                <w:rPr>
                  <w:vertAlign w:val="superscript"/>
                </w:rPr>
                <w:delText>5</w:delText>
              </w:r>
            </w:del>
          </w:p>
        </w:tc>
      </w:tr>
      <w:tr w:rsidR="00A20F35" w:rsidDel="00A20F35" w14:paraId="58F0586C" w14:textId="77777777" w:rsidTr="00F23F3A">
        <w:trPr>
          <w:jc w:val="center"/>
          <w:del w:id="879" w:author="Dave Dilks" w:date="2016-05-09T14:25:00Z"/>
        </w:trPr>
        <w:tc>
          <w:tcPr>
            <w:tcW w:w="2155" w:type="dxa"/>
          </w:tcPr>
          <w:p w14:paraId="7A7ED58E" w14:textId="77777777" w:rsidR="00A20F35" w:rsidDel="00A20F35" w:rsidRDefault="00A20F35" w:rsidP="00E63E48">
            <w:pPr>
              <w:spacing w:after="0"/>
              <w:ind w:left="14" w:right="43" w:hanging="14"/>
              <w:rPr>
                <w:del w:id="880" w:author="Dave Dilks" w:date="2016-05-09T14:25:00Z"/>
              </w:rPr>
            </w:pPr>
            <w:del w:id="881" w:author="Dave Dilks" w:date="2016-05-09T14:25:00Z">
              <w:r w:rsidDel="00A20F35">
                <w:delText>Liberty Lake</w:delText>
              </w:r>
            </w:del>
          </w:p>
        </w:tc>
        <w:tc>
          <w:tcPr>
            <w:tcW w:w="2250" w:type="dxa"/>
            <w:vAlign w:val="center"/>
          </w:tcPr>
          <w:p w14:paraId="6ED3B154" w14:textId="77777777" w:rsidR="00A20F35" w:rsidRPr="002239F2" w:rsidDel="00A20F35" w:rsidRDefault="00A20F35" w:rsidP="002239F2">
            <w:pPr>
              <w:spacing w:after="0" w:line="240" w:lineRule="auto"/>
              <w:ind w:left="0" w:firstLine="0"/>
              <w:jc w:val="center"/>
              <w:rPr>
                <w:del w:id="882" w:author="Dave Dilks" w:date="2016-05-09T14:25:00Z"/>
                <w:rFonts w:ascii="Calibri" w:eastAsia="Times New Roman" w:hAnsi="Calibri" w:cs="Times New Roman"/>
                <w:sz w:val="22"/>
              </w:rPr>
            </w:pPr>
            <w:del w:id="883" w:author="Dave Dilks" w:date="2016-05-09T14:25:00Z">
              <w:r w:rsidDel="00A20F35">
                <w:rPr>
                  <w:rFonts w:ascii="Calibri" w:hAnsi="Calibri"/>
                  <w:sz w:val="22"/>
                </w:rPr>
                <w:delText>218.7</w:delText>
              </w:r>
              <w:r w:rsidRPr="0046678C" w:rsidDel="00A20F35">
                <w:rPr>
                  <w:vertAlign w:val="superscript"/>
                </w:rPr>
                <w:delText>5</w:delText>
              </w:r>
            </w:del>
          </w:p>
        </w:tc>
        <w:tc>
          <w:tcPr>
            <w:tcW w:w="1530" w:type="dxa"/>
          </w:tcPr>
          <w:p w14:paraId="4A46D063" w14:textId="77777777" w:rsidR="00A20F35" w:rsidDel="00A20F35" w:rsidRDefault="00A20F35" w:rsidP="00E63E48">
            <w:pPr>
              <w:spacing w:after="0"/>
              <w:ind w:left="0" w:right="43" w:firstLine="0"/>
              <w:jc w:val="center"/>
              <w:rPr>
                <w:del w:id="884" w:author="Dave Dilks" w:date="2016-05-09T14:25:00Z"/>
              </w:rPr>
            </w:pPr>
            <w:del w:id="885" w:author="Dave Dilks" w:date="2016-05-09T14:25:00Z">
              <w:r w:rsidDel="00A20F35">
                <w:delText>0.6</w:delText>
              </w:r>
              <w:r w:rsidRPr="0046678C" w:rsidDel="00A20F35">
                <w:rPr>
                  <w:vertAlign w:val="superscript"/>
                </w:rPr>
                <w:delText>5</w:delText>
              </w:r>
            </w:del>
          </w:p>
        </w:tc>
        <w:tc>
          <w:tcPr>
            <w:tcW w:w="1574" w:type="dxa"/>
          </w:tcPr>
          <w:p w14:paraId="19B53CF6" w14:textId="77777777" w:rsidR="00A20F35" w:rsidDel="00A20F35" w:rsidRDefault="00A20F35" w:rsidP="00E63E48">
            <w:pPr>
              <w:spacing w:after="0"/>
              <w:ind w:left="0" w:right="43" w:firstLine="0"/>
              <w:jc w:val="center"/>
              <w:rPr>
                <w:del w:id="886" w:author="Dave Dilks" w:date="2016-05-09T14:25:00Z"/>
              </w:rPr>
            </w:pPr>
            <w:del w:id="887" w:author="Dave Dilks" w:date="2016-05-09T14:25:00Z">
              <w:r w:rsidDel="00A20F35">
                <w:delText>1.12</w:delText>
              </w:r>
              <w:r w:rsidRPr="0046678C" w:rsidDel="00A20F35">
                <w:rPr>
                  <w:vertAlign w:val="superscript"/>
                </w:rPr>
                <w:delText>5</w:delText>
              </w:r>
            </w:del>
          </w:p>
        </w:tc>
      </w:tr>
      <w:tr w:rsidR="00A20F35" w:rsidDel="00A20F35" w14:paraId="7B4F1D7D" w14:textId="77777777" w:rsidTr="00F23F3A">
        <w:trPr>
          <w:jc w:val="center"/>
          <w:del w:id="888" w:author="Dave Dilks" w:date="2016-05-09T14:25:00Z"/>
        </w:trPr>
        <w:tc>
          <w:tcPr>
            <w:tcW w:w="2155" w:type="dxa"/>
          </w:tcPr>
          <w:p w14:paraId="177D03C6" w14:textId="77777777" w:rsidR="00A20F35" w:rsidDel="00A20F35" w:rsidRDefault="00A20F35" w:rsidP="00E63E48">
            <w:pPr>
              <w:spacing w:after="0"/>
              <w:ind w:left="0" w:right="43" w:firstLine="0"/>
              <w:rPr>
                <w:del w:id="889" w:author="Dave Dilks" w:date="2016-05-09T14:25:00Z"/>
              </w:rPr>
            </w:pPr>
            <w:del w:id="890" w:author="Dave Dilks" w:date="2016-05-09T14:25:00Z">
              <w:r w:rsidDel="00A20F35">
                <w:delText>Kaiser</w:delText>
              </w:r>
            </w:del>
          </w:p>
        </w:tc>
        <w:tc>
          <w:tcPr>
            <w:tcW w:w="2250" w:type="dxa"/>
            <w:vAlign w:val="center"/>
          </w:tcPr>
          <w:p w14:paraId="320682EB" w14:textId="77777777" w:rsidR="00A20F35" w:rsidRPr="002239F2" w:rsidDel="00A20F35" w:rsidRDefault="00A20F35" w:rsidP="002239F2">
            <w:pPr>
              <w:spacing w:after="0" w:line="240" w:lineRule="auto"/>
              <w:ind w:left="0" w:firstLine="0"/>
              <w:jc w:val="center"/>
              <w:rPr>
                <w:del w:id="891" w:author="Dave Dilks" w:date="2016-05-09T14:25:00Z"/>
                <w:rFonts w:ascii="Calibri" w:eastAsia="Times New Roman" w:hAnsi="Calibri" w:cs="Times New Roman"/>
                <w:sz w:val="22"/>
              </w:rPr>
            </w:pPr>
            <w:del w:id="892" w:author="Dave Dilks" w:date="2016-05-09T14:25:00Z">
              <w:r w:rsidDel="00A20F35">
                <w:rPr>
                  <w:rFonts w:ascii="Calibri" w:hAnsi="Calibri"/>
                  <w:sz w:val="22"/>
                </w:rPr>
                <w:delText>2231.5</w:delText>
              </w:r>
              <w:r w:rsidRPr="0046678C" w:rsidDel="00A20F35">
                <w:rPr>
                  <w:vertAlign w:val="superscript"/>
                </w:rPr>
                <w:delText>5</w:delText>
              </w:r>
              <w:r w:rsidDel="00A20F35">
                <w:rPr>
                  <w:rFonts w:ascii="Calibri" w:eastAsia="Times New Roman" w:hAnsi="Calibri" w:cs="Times New Roman"/>
                  <w:sz w:val="22"/>
                </w:rPr>
                <w:delText xml:space="preserve"> - </w:delText>
              </w:r>
              <w:r w:rsidDel="00A20F35">
                <w:rPr>
                  <w:rFonts w:ascii="Calibri" w:hAnsi="Calibri"/>
                  <w:sz w:val="22"/>
                </w:rPr>
                <w:delText>3264.2</w:delText>
              </w:r>
            </w:del>
          </w:p>
        </w:tc>
        <w:tc>
          <w:tcPr>
            <w:tcW w:w="1530" w:type="dxa"/>
          </w:tcPr>
          <w:p w14:paraId="3ED94FDB" w14:textId="77777777" w:rsidR="00A20F35" w:rsidDel="00A20F35" w:rsidRDefault="00A20F35" w:rsidP="0046678C">
            <w:pPr>
              <w:spacing w:after="0"/>
              <w:ind w:left="0" w:right="43" w:firstLine="0"/>
              <w:jc w:val="center"/>
              <w:rPr>
                <w:del w:id="893" w:author="Dave Dilks" w:date="2016-05-09T14:25:00Z"/>
              </w:rPr>
            </w:pPr>
            <w:del w:id="894" w:author="Dave Dilks" w:date="2016-05-09T14:25:00Z">
              <w:r w:rsidDel="00A20F35">
                <w:delText>13.2</w:delText>
              </w:r>
              <w:r w:rsidDel="00A20F35">
                <w:rPr>
                  <w:vertAlign w:val="superscript"/>
                </w:rPr>
                <w:delText>5</w:delText>
              </w:r>
              <w:r w:rsidDel="00A20F35">
                <w:delText xml:space="preserve"> -18.4</w:delText>
              </w:r>
              <w:r w:rsidDel="00A20F35">
                <w:rPr>
                  <w:vertAlign w:val="superscript"/>
                </w:rPr>
                <w:delText>6</w:delText>
              </w:r>
            </w:del>
          </w:p>
        </w:tc>
        <w:tc>
          <w:tcPr>
            <w:tcW w:w="1574" w:type="dxa"/>
          </w:tcPr>
          <w:p w14:paraId="31D96046" w14:textId="77777777" w:rsidR="00A20F35" w:rsidDel="00A20F35" w:rsidRDefault="00A20F35" w:rsidP="00E63E48">
            <w:pPr>
              <w:spacing w:after="0"/>
              <w:ind w:left="0" w:right="43" w:firstLine="0"/>
              <w:jc w:val="center"/>
              <w:rPr>
                <w:del w:id="895" w:author="Dave Dilks" w:date="2016-05-09T14:25:00Z"/>
              </w:rPr>
            </w:pPr>
            <w:del w:id="896" w:author="Dave Dilks" w:date="2016-05-09T14:25:00Z">
              <w:r w:rsidDel="00A20F35">
                <w:delText>101</w:delText>
              </w:r>
              <w:r w:rsidRPr="0046678C" w:rsidDel="00A20F35">
                <w:rPr>
                  <w:vertAlign w:val="superscript"/>
                </w:rPr>
                <w:delText>6</w:delText>
              </w:r>
              <w:r w:rsidDel="00A20F35">
                <w:delText>-105</w:delText>
              </w:r>
              <w:r w:rsidRPr="0046678C" w:rsidDel="00A20F35">
                <w:rPr>
                  <w:vertAlign w:val="superscript"/>
                </w:rPr>
                <w:delText>5</w:delText>
              </w:r>
            </w:del>
          </w:p>
        </w:tc>
      </w:tr>
      <w:tr w:rsidR="00A20F35" w:rsidDel="00A20F35" w14:paraId="055D848D" w14:textId="77777777" w:rsidTr="00F23F3A">
        <w:trPr>
          <w:jc w:val="center"/>
          <w:del w:id="897" w:author="Dave Dilks" w:date="2016-05-09T14:25:00Z"/>
        </w:trPr>
        <w:tc>
          <w:tcPr>
            <w:tcW w:w="2155" w:type="dxa"/>
          </w:tcPr>
          <w:p w14:paraId="252B503A" w14:textId="77777777" w:rsidR="00A20F35" w:rsidRPr="007F72BF" w:rsidDel="00A20F35" w:rsidRDefault="00A20F35" w:rsidP="00E63E48">
            <w:pPr>
              <w:spacing w:after="0"/>
              <w:ind w:left="0" w:right="43" w:firstLine="0"/>
              <w:rPr>
                <w:del w:id="898" w:author="Dave Dilks" w:date="2016-05-09T14:25:00Z"/>
                <w:u w:val="single"/>
              </w:rPr>
            </w:pPr>
            <w:del w:id="899" w:author="Dave Dilks" w:date="2016-05-09T14:25:00Z">
              <w:r w:rsidRPr="00BD7EA1" w:rsidDel="00A20F35">
                <w:delText>Inland Empire Paper</w:delText>
              </w:r>
            </w:del>
          </w:p>
        </w:tc>
        <w:tc>
          <w:tcPr>
            <w:tcW w:w="2250" w:type="dxa"/>
            <w:vAlign w:val="center"/>
          </w:tcPr>
          <w:p w14:paraId="09B198D1" w14:textId="77777777" w:rsidR="00A20F35" w:rsidRPr="002239F2" w:rsidDel="00A20F35" w:rsidRDefault="00A20F35" w:rsidP="002239F2">
            <w:pPr>
              <w:spacing w:after="0" w:line="240" w:lineRule="auto"/>
              <w:ind w:left="0" w:firstLine="0"/>
              <w:jc w:val="center"/>
              <w:rPr>
                <w:del w:id="900" w:author="Dave Dilks" w:date="2016-05-09T14:25:00Z"/>
                <w:rFonts w:ascii="Calibri" w:eastAsia="Times New Roman" w:hAnsi="Calibri" w:cs="Times New Roman"/>
                <w:sz w:val="22"/>
              </w:rPr>
            </w:pPr>
            <w:del w:id="901" w:author="Dave Dilks" w:date="2016-05-09T14:25:00Z">
              <w:r w:rsidDel="00A20F35">
                <w:rPr>
                  <w:rFonts w:ascii="Calibri" w:hAnsi="Calibri"/>
                  <w:sz w:val="22"/>
                </w:rPr>
                <w:delText>3180</w:delText>
              </w:r>
              <w:r w:rsidRPr="0046678C" w:rsidDel="00A20F35">
                <w:rPr>
                  <w:vertAlign w:val="superscript"/>
                </w:rPr>
                <w:delText>5</w:delText>
              </w:r>
            </w:del>
          </w:p>
        </w:tc>
        <w:tc>
          <w:tcPr>
            <w:tcW w:w="1530" w:type="dxa"/>
          </w:tcPr>
          <w:p w14:paraId="7D4031EF" w14:textId="77777777" w:rsidR="00A20F35" w:rsidDel="00A20F35" w:rsidRDefault="00A20F35" w:rsidP="00E63E48">
            <w:pPr>
              <w:spacing w:after="0"/>
              <w:ind w:left="0" w:right="43" w:firstLine="0"/>
              <w:jc w:val="center"/>
              <w:rPr>
                <w:del w:id="902" w:author="Dave Dilks" w:date="2016-05-09T14:25:00Z"/>
              </w:rPr>
            </w:pPr>
            <w:del w:id="903" w:author="Dave Dilks" w:date="2016-05-09T14:25:00Z">
              <w:r w:rsidDel="00A20F35">
                <w:delText>10.8</w:delText>
              </w:r>
              <w:r w:rsidRPr="0046678C" w:rsidDel="00A20F35">
                <w:rPr>
                  <w:vertAlign w:val="superscript"/>
                </w:rPr>
                <w:delText>5</w:delText>
              </w:r>
            </w:del>
          </w:p>
        </w:tc>
        <w:tc>
          <w:tcPr>
            <w:tcW w:w="1574" w:type="dxa"/>
          </w:tcPr>
          <w:p w14:paraId="22C89DE1" w14:textId="77777777" w:rsidR="00A20F35" w:rsidRPr="002239F2" w:rsidDel="00A20F35" w:rsidRDefault="00A20F35" w:rsidP="002239F2">
            <w:pPr>
              <w:spacing w:after="0" w:line="240" w:lineRule="auto"/>
              <w:ind w:left="0" w:firstLine="0"/>
              <w:jc w:val="center"/>
              <w:rPr>
                <w:del w:id="904" w:author="Dave Dilks" w:date="2016-05-09T14:25:00Z"/>
                <w:rFonts w:ascii="Calibri" w:eastAsia="Times New Roman" w:hAnsi="Calibri" w:cs="Times New Roman"/>
                <w:sz w:val="22"/>
              </w:rPr>
            </w:pPr>
            <w:del w:id="905" w:author="Dave Dilks" w:date="2016-05-09T14:25:00Z">
              <w:r w:rsidDel="00A20F35">
                <w:rPr>
                  <w:rFonts w:ascii="Calibri" w:hAnsi="Calibri"/>
                  <w:sz w:val="22"/>
                </w:rPr>
                <w:delText>84.3</w:delText>
              </w:r>
              <w:r w:rsidRPr="0046678C" w:rsidDel="00A20F35">
                <w:rPr>
                  <w:vertAlign w:val="superscript"/>
                </w:rPr>
                <w:delText>5</w:delText>
              </w:r>
            </w:del>
          </w:p>
        </w:tc>
      </w:tr>
      <w:tr w:rsidR="00A20F35" w:rsidDel="00A20F35" w14:paraId="7FF6536A" w14:textId="77777777" w:rsidTr="00F23F3A">
        <w:trPr>
          <w:jc w:val="center"/>
          <w:del w:id="906" w:author="Dave Dilks" w:date="2016-05-09T14:25:00Z"/>
        </w:trPr>
        <w:tc>
          <w:tcPr>
            <w:tcW w:w="2155" w:type="dxa"/>
          </w:tcPr>
          <w:p w14:paraId="6FB2D775" w14:textId="77777777" w:rsidR="00A20F35" w:rsidDel="00A20F35" w:rsidRDefault="00A20F35" w:rsidP="00E63E48">
            <w:pPr>
              <w:spacing w:after="0"/>
              <w:ind w:left="0" w:right="43" w:firstLine="0"/>
              <w:rPr>
                <w:del w:id="907" w:author="Dave Dilks" w:date="2016-05-09T14:25:00Z"/>
              </w:rPr>
            </w:pPr>
            <w:del w:id="908" w:author="Dave Dilks" w:date="2016-05-09T14:25:00Z">
              <w:r w:rsidDel="00A20F35">
                <w:delText>Spokane County</w:delText>
              </w:r>
            </w:del>
          </w:p>
        </w:tc>
        <w:tc>
          <w:tcPr>
            <w:tcW w:w="2250" w:type="dxa"/>
            <w:vAlign w:val="center"/>
          </w:tcPr>
          <w:p w14:paraId="3B009339" w14:textId="77777777" w:rsidR="00A20F35" w:rsidDel="00A20F35" w:rsidRDefault="00A20F35" w:rsidP="0046678C">
            <w:pPr>
              <w:spacing w:after="0"/>
              <w:ind w:left="0" w:right="43" w:firstLine="0"/>
              <w:jc w:val="center"/>
              <w:rPr>
                <w:del w:id="909" w:author="Dave Dilks" w:date="2016-05-09T14:25:00Z"/>
              </w:rPr>
            </w:pPr>
            <w:del w:id="910" w:author="Dave Dilks" w:date="2016-05-09T14:25:00Z">
              <w:r w:rsidDel="00A20F35">
                <w:delText>30</w:delText>
              </w:r>
              <w:r w:rsidDel="00A20F35">
                <w:rPr>
                  <w:vertAlign w:val="superscript"/>
                </w:rPr>
                <w:delText>6</w:delText>
              </w:r>
              <w:r w:rsidDel="00A20F35">
                <w:delText xml:space="preserve"> - 361</w:delText>
              </w:r>
              <w:r w:rsidRPr="0046678C" w:rsidDel="00A20F35">
                <w:rPr>
                  <w:vertAlign w:val="superscript"/>
                </w:rPr>
                <w:delText>5</w:delText>
              </w:r>
            </w:del>
          </w:p>
        </w:tc>
        <w:tc>
          <w:tcPr>
            <w:tcW w:w="1530" w:type="dxa"/>
          </w:tcPr>
          <w:p w14:paraId="201CC4F4" w14:textId="77777777" w:rsidR="00A20F35" w:rsidDel="00A20F35" w:rsidRDefault="00A20F35" w:rsidP="00E63E48">
            <w:pPr>
              <w:spacing w:after="0"/>
              <w:ind w:left="0" w:right="43" w:firstLine="0"/>
              <w:jc w:val="center"/>
              <w:rPr>
                <w:del w:id="911" w:author="Dave Dilks" w:date="2016-05-09T14:25:00Z"/>
              </w:rPr>
            </w:pPr>
          </w:p>
        </w:tc>
        <w:tc>
          <w:tcPr>
            <w:tcW w:w="1574" w:type="dxa"/>
          </w:tcPr>
          <w:p w14:paraId="0ABC96EA" w14:textId="77777777" w:rsidR="00A20F35" w:rsidDel="00A20F35" w:rsidRDefault="00A20F35" w:rsidP="0046678C">
            <w:pPr>
              <w:spacing w:after="0"/>
              <w:ind w:left="0" w:right="43" w:firstLine="0"/>
              <w:jc w:val="center"/>
              <w:rPr>
                <w:del w:id="912" w:author="Dave Dilks" w:date="2016-05-09T14:25:00Z"/>
              </w:rPr>
            </w:pPr>
            <w:del w:id="913" w:author="Dave Dilks" w:date="2016-05-09T14:25:00Z">
              <w:r w:rsidDel="00A20F35">
                <w:delText>0.87</w:delText>
              </w:r>
              <w:r w:rsidDel="00A20F35">
                <w:rPr>
                  <w:vertAlign w:val="superscript"/>
                </w:rPr>
                <w:delText>6</w:delText>
              </w:r>
              <w:r w:rsidDel="00A20F35">
                <w:delText xml:space="preserve"> - 10.4</w:delText>
              </w:r>
              <w:r w:rsidDel="00A20F35">
                <w:rPr>
                  <w:vertAlign w:val="superscript"/>
                </w:rPr>
                <w:delText>5</w:delText>
              </w:r>
            </w:del>
          </w:p>
        </w:tc>
      </w:tr>
      <w:tr w:rsidR="00A20F35" w:rsidDel="00A20F35" w14:paraId="43BF6266" w14:textId="77777777" w:rsidTr="00F23F3A">
        <w:trPr>
          <w:jc w:val="center"/>
          <w:del w:id="914" w:author="Dave Dilks" w:date="2016-05-09T14:25:00Z"/>
        </w:trPr>
        <w:tc>
          <w:tcPr>
            <w:tcW w:w="2155" w:type="dxa"/>
          </w:tcPr>
          <w:p w14:paraId="27EB037E" w14:textId="77777777" w:rsidR="00A20F35" w:rsidDel="00A20F35" w:rsidRDefault="00A20F35" w:rsidP="004C6222">
            <w:pPr>
              <w:spacing w:after="0"/>
              <w:ind w:left="0" w:right="43" w:firstLine="0"/>
              <w:rPr>
                <w:del w:id="915" w:author="Dave Dilks" w:date="2016-05-09T14:25:00Z"/>
              </w:rPr>
            </w:pPr>
            <w:del w:id="916" w:author="Dave Dilks" w:date="2016-05-09T14:25:00Z">
              <w:r w:rsidDel="00A20F35">
                <w:delText>City of Spokane</w:delText>
              </w:r>
            </w:del>
          </w:p>
        </w:tc>
        <w:tc>
          <w:tcPr>
            <w:tcW w:w="2250" w:type="dxa"/>
            <w:vAlign w:val="center"/>
          </w:tcPr>
          <w:p w14:paraId="7DF1C785" w14:textId="77777777" w:rsidR="00A20F35" w:rsidDel="00A20F35" w:rsidRDefault="00A20F35" w:rsidP="0046678C">
            <w:pPr>
              <w:spacing w:after="0"/>
              <w:ind w:left="0" w:right="43" w:firstLine="0"/>
              <w:jc w:val="center"/>
              <w:rPr>
                <w:del w:id="917" w:author="Dave Dilks" w:date="2016-05-09T14:25:00Z"/>
              </w:rPr>
            </w:pPr>
            <w:del w:id="918" w:author="Dave Dilks" w:date="2016-05-09T14:25:00Z">
              <w:r w:rsidDel="00A20F35">
                <w:delText>729</w:delText>
              </w:r>
              <w:r w:rsidDel="00A20F35">
                <w:rPr>
                  <w:vertAlign w:val="superscript"/>
                </w:rPr>
                <w:delText>6</w:delText>
              </w:r>
              <w:r w:rsidDel="00A20F35">
                <w:delText xml:space="preserve"> – 975</w:delText>
              </w:r>
              <w:r w:rsidDel="00A20F35">
                <w:rPr>
                  <w:vertAlign w:val="superscript"/>
                </w:rPr>
                <w:delText>5</w:delText>
              </w:r>
            </w:del>
          </w:p>
        </w:tc>
        <w:tc>
          <w:tcPr>
            <w:tcW w:w="1530" w:type="dxa"/>
          </w:tcPr>
          <w:p w14:paraId="3F8035D9" w14:textId="77777777" w:rsidR="00A20F35" w:rsidDel="00A20F35" w:rsidRDefault="00A20F35" w:rsidP="0046678C">
            <w:pPr>
              <w:spacing w:after="0"/>
              <w:ind w:left="0" w:right="43" w:firstLine="0"/>
              <w:jc w:val="center"/>
              <w:rPr>
                <w:del w:id="919" w:author="Dave Dilks" w:date="2016-05-09T14:25:00Z"/>
              </w:rPr>
            </w:pPr>
            <w:del w:id="920" w:author="Dave Dilks" w:date="2016-05-09T14:25:00Z">
              <w:r w:rsidDel="00A20F35">
                <w:delText>44.</w:delText>
              </w:r>
              <w:r w:rsidRPr="0046678C" w:rsidDel="00A20F35">
                <w:rPr>
                  <w:vertAlign w:val="superscript"/>
                </w:rPr>
                <w:delText xml:space="preserve"> </w:delText>
              </w:r>
              <w:r w:rsidDel="00A20F35">
                <w:delText>1</w:delText>
              </w:r>
              <w:r w:rsidDel="00A20F35">
                <w:rPr>
                  <w:vertAlign w:val="superscript"/>
                </w:rPr>
                <w:delText>5</w:delText>
              </w:r>
              <w:r w:rsidDel="00A20F35">
                <w:delText xml:space="preserve"> – 48.9</w:delText>
              </w:r>
              <w:r w:rsidDel="00A20F35">
                <w:rPr>
                  <w:vertAlign w:val="superscript"/>
                </w:rPr>
                <w:delText>6</w:delText>
              </w:r>
            </w:del>
          </w:p>
        </w:tc>
        <w:tc>
          <w:tcPr>
            <w:tcW w:w="1574" w:type="dxa"/>
          </w:tcPr>
          <w:p w14:paraId="349E9B7A" w14:textId="77777777" w:rsidR="00A20F35" w:rsidDel="00A20F35" w:rsidRDefault="00A20F35" w:rsidP="0046678C">
            <w:pPr>
              <w:spacing w:after="0"/>
              <w:ind w:left="0" w:right="43" w:firstLine="0"/>
              <w:jc w:val="center"/>
              <w:rPr>
                <w:del w:id="921" w:author="Dave Dilks" w:date="2016-05-09T14:25:00Z"/>
              </w:rPr>
            </w:pPr>
            <w:del w:id="922" w:author="Dave Dilks" w:date="2016-05-09T14:25:00Z">
              <w:r w:rsidDel="00A20F35">
                <w:delText>87.2</w:delText>
              </w:r>
              <w:r w:rsidDel="00A20F35">
                <w:rPr>
                  <w:vertAlign w:val="superscript"/>
                </w:rPr>
                <w:delText>6</w:delText>
              </w:r>
              <w:r w:rsidDel="00A20F35">
                <w:delText xml:space="preserve"> – 105</w:delText>
              </w:r>
              <w:r w:rsidDel="00A20F35">
                <w:rPr>
                  <w:vertAlign w:val="superscript"/>
                </w:rPr>
                <w:delText>5</w:delText>
              </w:r>
            </w:del>
          </w:p>
        </w:tc>
      </w:tr>
      <w:tr w:rsidR="00A20F35" w:rsidDel="00A20F35" w14:paraId="48DE5765" w14:textId="77777777" w:rsidTr="00F23F3A">
        <w:trPr>
          <w:jc w:val="center"/>
          <w:del w:id="923" w:author="Dave Dilks" w:date="2016-05-09T14:25:00Z"/>
        </w:trPr>
        <w:tc>
          <w:tcPr>
            <w:tcW w:w="2155" w:type="dxa"/>
          </w:tcPr>
          <w:p w14:paraId="202EBD0C" w14:textId="77777777" w:rsidR="00A20F35" w:rsidRPr="00BD7EA1" w:rsidDel="00A20F35" w:rsidRDefault="00A20F35" w:rsidP="00E63E48">
            <w:pPr>
              <w:spacing w:after="0"/>
              <w:ind w:left="0" w:right="43" w:firstLine="0"/>
              <w:rPr>
                <w:del w:id="924" w:author="Dave Dilks" w:date="2016-05-09T14:25:00Z"/>
                <w:b/>
              </w:rPr>
            </w:pPr>
            <w:del w:id="925" w:author="Dave Dilks" w:date="2016-05-09T14:25:00Z">
              <w:r w:rsidRPr="00BD7EA1" w:rsidDel="00A20F35">
                <w:rPr>
                  <w:b/>
                </w:rPr>
                <w:delText>Total</w:delText>
              </w:r>
            </w:del>
          </w:p>
        </w:tc>
        <w:tc>
          <w:tcPr>
            <w:tcW w:w="2250" w:type="dxa"/>
            <w:vAlign w:val="center"/>
          </w:tcPr>
          <w:p w14:paraId="3C172E9B" w14:textId="77777777" w:rsidR="00A20F35" w:rsidDel="00A20F35" w:rsidRDefault="00A20F35" w:rsidP="00E63E48">
            <w:pPr>
              <w:spacing w:after="0"/>
              <w:ind w:left="0" w:right="43" w:firstLine="0"/>
              <w:jc w:val="center"/>
              <w:rPr>
                <w:del w:id="926" w:author="Dave Dilks" w:date="2016-05-09T14:25:00Z"/>
              </w:rPr>
            </w:pPr>
          </w:p>
        </w:tc>
        <w:tc>
          <w:tcPr>
            <w:tcW w:w="1530" w:type="dxa"/>
          </w:tcPr>
          <w:p w14:paraId="6063C174" w14:textId="77777777" w:rsidR="00A20F35" w:rsidDel="00A20F35" w:rsidRDefault="00A20F35" w:rsidP="00E63E48">
            <w:pPr>
              <w:spacing w:after="0"/>
              <w:ind w:left="0" w:right="43" w:firstLine="0"/>
              <w:jc w:val="center"/>
              <w:rPr>
                <w:del w:id="927" w:author="Dave Dilks" w:date="2016-05-09T14:25:00Z"/>
              </w:rPr>
            </w:pPr>
          </w:p>
        </w:tc>
        <w:tc>
          <w:tcPr>
            <w:tcW w:w="1574" w:type="dxa"/>
          </w:tcPr>
          <w:p w14:paraId="6E01747A" w14:textId="77777777" w:rsidR="00A20F35" w:rsidRPr="0046678C" w:rsidDel="00A20F35" w:rsidRDefault="00A20F35" w:rsidP="0046678C">
            <w:pPr>
              <w:spacing w:after="0"/>
              <w:ind w:left="0" w:right="43" w:firstLine="0"/>
              <w:jc w:val="center"/>
              <w:rPr>
                <w:del w:id="928" w:author="Dave Dilks" w:date="2016-05-09T14:25:00Z"/>
                <w:b/>
              </w:rPr>
            </w:pPr>
            <w:del w:id="929" w:author="Dave Dilks" w:date="2016-05-09T14:25:00Z">
              <w:r w:rsidRPr="0046678C" w:rsidDel="00A20F35">
                <w:rPr>
                  <w:b/>
                </w:rPr>
                <w:delText>282</w:delText>
              </w:r>
              <w:r w:rsidRPr="0046678C" w:rsidDel="00A20F35">
                <w:rPr>
                  <w:b/>
                  <w:vertAlign w:val="superscript"/>
                </w:rPr>
                <w:delText>6</w:delText>
              </w:r>
              <w:r w:rsidRPr="0046678C" w:rsidDel="00A20F35">
                <w:rPr>
                  <w:b/>
                </w:rPr>
                <w:delText xml:space="preserve"> – 315</w:delText>
              </w:r>
              <w:r w:rsidRPr="0046678C" w:rsidDel="00A20F35">
                <w:rPr>
                  <w:b/>
                  <w:vertAlign w:val="superscript"/>
                </w:rPr>
                <w:delText>5</w:delText>
              </w:r>
            </w:del>
          </w:p>
        </w:tc>
      </w:tr>
    </w:tbl>
    <w:p w14:paraId="14CB86E6" w14:textId="77777777" w:rsidR="00F23F3A" w:rsidRDefault="00F23F3A" w:rsidP="00D011DB">
      <w:pPr>
        <w:spacing w:before="120"/>
        <w:rPr>
          <w:ins w:id="930" w:author="Dave Dilks" w:date="2016-05-09T09:23:00Z"/>
          <w:b/>
        </w:rPr>
      </w:pPr>
    </w:p>
    <w:tbl>
      <w:tblPr>
        <w:tblStyle w:val="TableGrid0"/>
        <w:tblW w:w="0" w:type="auto"/>
        <w:jc w:val="center"/>
        <w:tblLook w:val="04A0" w:firstRow="1" w:lastRow="0" w:firstColumn="1" w:lastColumn="0" w:noHBand="0" w:noVBand="1"/>
      </w:tblPr>
      <w:tblGrid>
        <w:gridCol w:w="2155"/>
        <w:gridCol w:w="1980"/>
        <w:gridCol w:w="2340"/>
        <w:gridCol w:w="1350"/>
        <w:gridCol w:w="1934"/>
      </w:tblGrid>
      <w:tr w:rsidR="00515693" w14:paraId="5EE118AE" w14:textId="77777777" w:rsidTr="00515693">
        <w:trPr>
          <w:jc w:val="center"/>
          <w:ins w:id="931" w:author="Dave Dilks" w:date="2016-05-09T09:23:00Z"/>
        </w:trPr>
        <w:tc>
          <w:tcPr>
            <w:tcW w:w="2155" w:type="dxa"/>
          </w:tcPr>
          <w:p w14:paraId="5F02EAC9" w14:textId="77777777" w:rsidR="00515693" w:rsidRPr="007F72BF" w:rsidRDefault="00515693" w:rsidP="004A3B95">
            <w:pPr>
              <w:spacing w:after="0"/>
              <w:ind w:left="0" w:right="43" w:firstLine="0"/>
              <w:rPr>
                <w:ins w:id="932" w:author="Dave Dilks" w:date="2016-05-09T09:23:00Z"/>
                <w:b/>
              </w:rPr>
            </w:pPr>
          </w:p>
        </w:tc>
        <w:tc>
          <w:tcPr>
            <w:tcW w:w="4320" w:type="dxa"/>
            <w:gridSpan w:val="2"/>
          </w:tcPr>
          <w:p w14:paraId="0DF61AEE" w14:textId="77777777" w:rsidR="00515693" w:rsidRDefault="00515693" w:rsidP="00515693">
            <w:pPr>
              <w:spacing w:after="0"/>
              <w:ind w:left="0" w:right="43" w:firstLine="0"/>
              <w:jc w:val="center"/>
              <w:rPr>
                <w:ins w:id="933" w:author="Dave Dilks" w:date="2016-05-09T09:23:00Z"/>
                <w:b/>
              </w:rPr>
            </w:pPr>
            <w:ins w:id="934" w:author="Dave Dilks" w:date="2016-05-09T09:23:00Z">
              <w:r w:rsidRPr="007F72BF">
                <w:rPr>
                  <w:b/>
                </w:rPr>
                <w:t xml:space="preserve">PCB </w:t>
              </w:r>
              <w:r>
                <w:rPr>
                  <w:b/>
                </w:rPr>
                <w:t>Concentration (</w:t>
              </w:r>
              <w:proofErr w:type="spellStart"/>
              <w:r>
                <w:rPr>
                  <w:b/>
                </w:rPr>
                <w:t>pg</w:t>
              </w:r>
              <w:proofErr w:type="spellEnd"/>
              <w:r>
                <w:rPr>
                  <w:b/>
                </w:rPr>
                <w:t xml:space="preserve">/l) </w:t>
              </w:r>
            </w:ins>
          </w:p>
        </w:tc>
        <w:tc>
          <w:tcPr>
            <w:tcW w:w="1350" w:type="dxa"/>
          </w:tcPr>
          <w:p w14:paraId="3573E43E" w14:textId="77777777" w:rsidR="00515693" w:rsidRDefault="00515693" w:rsidP="004A3B95">
            <w:pPr>
              <w:spacing w:after="0"/>
              <w:ind w:left="0" w:right="43" w:firstLine="0"/>
              <w:jc w:val="center"/>
              <w:rPr>
                <w:ins w:id="935" w:author="Dave Dilks" w:date="2016-05-09T09:23:00Z"/>
                <w:b/>
              </w:rPr>
            </w:pPr>
            <w:ins w:id="936" w:author="Dave Dilks" w:date="2016-05-09T09:23:00Z">
              <w:r>
                <w:rPr>
                  <w:b/>
                </w:rPr>
                <w:t>Flow (</w:t>
              </w:r>
              <w:proofErr w:type="spellStart"/>
              <w:r>
                <w:rPr>
                  <w:b/>
                </w:rPr>
                <w:t>cfs</w:t>
              </w:r>
              <w:proofErr w:type="spellEnd"/>
              <w:r>
                <w:rPr>
                  <w:b/>
                </w:rPr>
                <w:t>)</w:t>
              </w:r>
            </w:ins>
          </w:p>
        </w:tc>
        <w:tc>
          <w:tcPr>
            <w:tcW w:w="1934" w:type="dxa"/>
          </w:tcPr>
          <w:p w14:paraId="3A07F8D0" w14:textId="77777777" w:rsidR="00515693" w:rsidRDefault="00515693" w:rsidP="004A3B95">
            <w:pPr>
              <w:spacing w:after="0"/>
              <w:ind w:left="0" w:right="43" w:firstLine="0"/>
              <w:jc w:val="center"/>
              <w:rPr>
                <w:ins w:id="937" w:author="Dave Dilks" w:date="2016-05-09T09:23:00Z"/>
                <w:b/>
              </w:rPr>
            </w:pPr>
            <w:ins w:id="938" w:author="Dave Dilks" w:date="2016-05-09T09:23:00Z">
              <w:r>
                <w:rPr>
                  <w:b/>
                </w:rPr>
                <w:t>Load (mg/day)</w:t>
              </w:r>
            </w:ins>
          </w:p>
        </w:tc>
      </w:tr>
      <w:tr w:rsidR="00F23F3A" w14:paraId="4E2C22D3" w14:textId="77777777" w:rsidTr="00515693">
        <w:trPr>
          <w:jc w:val="center"/>
          <w:ins w:id="939" w:author="Dave Dilks" w:date="2016-05-09T09:23:00Z"/>
        </w:trPr>
        <w:tc>
          <w:tcPr>
            <w:tcW w:w="2155" w:type="dxa"/>
          </w:tcPr>
          <w:p w14:paraId="7C7CB23C" w14:textId="77777777" w:rsidR="00F23F3A" w:rsidRPr="007F72BF" w:rsidRDefault="00F23F3A" w:rsidP="004A3B95">
            <w:pPr>
              <w:spacing w:after="0"/>
              <w:ind w:left="0" w:right="43" w:firstLine="0"/>
              <w:rPr>
                <w:ins w:id="940" w:author="Dave Dilks" w:date="2016-05-09T09:23:00Z"/>
                <w:b/>
              </w:rPr>
            </w:pPr>
          </w:p>
        </w:tc>
        <w:tc>
          <w:tcPr>
            <w:tcW w:w="1980" w:type="dxa"/>
          </w:tcPr>
          <w:p w14:paraId="56CE9EA2" w14:textId="77777777" w:rsidR="00515693" w:rsidRDefault="00515693" w:rsidP="004A3B95">
            <w:pPr>
              <w:spacing w:after="0"/>
              <w:ind w:left="0" w:right="43" w:firstLine="0"/>
              <w:jc w:val="center"/>
              <w:rPr>
                <w:ins w:id="941" w:author="Dave Dilks" w:date="2016-05-11T08:39:00Z"/>
                <w:b/>
              </w:rPr>
            </w:pPr>
            <w:ins w:id="942" w:author="Dave Dilks" w:date="2016-05-11T08:39:00Z">
              <w:r>
                <w:rPr>
                  <w:b/>
                </w:rPr>
                <w:t>Synoptic Survey</w:t>
              </w:r>
            </w:ins>
          </w:p>
          <w:p w14:paraId="4FA889FD" w14:textId="77777777" w:rsidR="00F23F3A" w:rsidRPr="007F72BF" w:rsidRDefault="00F23F3A" w:rsidP="004A3B95">
            <w:pPr>
              <w:spacing w:after="0"/>
              <w:ind w:left="0" w:right="43" w:firstLine="0"/>
              <w:jc w:val="center"/>
              <w:rPr>
                <w:ins w:id="943" w:author="Dave Dilks" w:date="2016-05-09T09:23:00Z"/>
                <w:b/>
              </w:rPr>
            </w:pPr>
            <w:ins w:id="944" w:author="Dave Dilks" w:date="2016-05-09T09:23:00Z">
              <w:r>
                <w:rPr>
                  <w:b/>
                </w:rPr>
                <w:t>3x correction</w:t>
              </w:r>
            </w:ins>
          </w:p>
        </w:tc>
        <w:tc>
          <w:tcPr>
            <w:tcW w:w="2340" w:type="dxa"/>
          </w:tcPr>
          <w:p w14:paraId="0FC28049" w14:textId="77777777" w:rsidR="00515693" w:rsidRDefault="00515693" w:rsidP="004A3B95">
            <w:pPr>
              <w:spacing w:after="0"/>
              <w:ind w:left="0" w:right="43" w:firstLine="0"/>
              <w:jc w:val="center"/>
              <w:rPr>
                <w:ins w:id="945" w:author="Dave Dilks" w:date="2016-05-11T08:39:00Z"/>
                <w:b/>
              </w:rPr>
            </w:pPr>
            <w:ins w:id="946" w:author="Dave Dilks" w:date="2016-05-11T08:39:00Z">
              <w:r>
                <w:rPr>
                  <w:b/>
                </w:rPr>
                <w:t>Routine Monitoring</w:t>
              </w:r>
            </w:ins>
          </w:p>
          <w:p w14:paraId="33C02E09" w14:textId="77777777" w:rsidR="00F23F3A" w:rsidRPr="007F72BF" w:rsidRDefault="00F23F3A" w:rsidP="004A3B95">
            <w:pPr>
              <w:spacing w:after="0"/>
              <w:ind w:left="0" w:right="43" w:firstLine="0"/>
              <w:jc w:val="center"/>
              <w:rPr>
                <w:ins w:id="947" w:author="Dave Dilks" w:date="2016-05-09T09:23:00Z"/>
                <w:b/>
              </w:rPr>
            </w:pPr>
            <w:ins w:id="948" w:author="Dave Dilks" w:date="2016-05-09T09:23:00Z">
              <w:r>
                <w:rPr>
                  <w:b/>
                </w:rPr>
                <w:t>10x</w:t>
              </w:r>
            </w:ins>
            <w:ins w:id="949" w:author="Dave Dilks" w:date="2016-05-11T08:39:00Z">
              <w:r w:rsidR="00515693">
                <w:rPr>
                  <w:b/>
                </w:rPr>
                <w:t>*</w:t>
              </w:r>
            </w:ins>
            <w:ins w:id="950" w:author="Dave Dilks" w:date="2016-05-09T09:23:00Z">
              <w:r>
                <w:rPr>
                  <w:b/>
                </w:rPr>
                <w:t xml:space="preserve"> correction</w:t>
              </w:r>
            </w:ins>
          </w:p>
        </w:tc>
        <w:tc>
          <w:tcPr>
            <w:tcW w:w="1350" w:type="dxa"/>
          </w:tcPr>
          <w:p w14:paraId="6EB2EDFA" w14:textId="77777777" w:rsidR="00F23F3A" w:rsidRDefault="00F23F3A" w:rsidP="004A3B95">
            <w:pPr>
              <w:spacing w:after="0"/>
              <w:ind w:left="0" w:right="43" w:firstLine="0"/>
              <w:jc w:val="center"/>
              <w:rPr>
                <w:ins w:id="951" w:author="Dave Dilks" w:date="2016-05-09T09:23:00Z"/>
                <w:b/>
              </w:rPr>
            </w:pPr>
          </w:p>
        </w:tc>
        <w:tc>
          <w:tcPr>
            <w:tcW w:w="1934" w:type="dxa"/>
          </w:tcPr>
          <w:p w14:paraId="61608070" w14:textId="77777777" w:rsidR="00F23F3A" w:rsidRDefault="00F23F3A" w:rsidP="004A3B95">
            <w:pPr>
              <w:spacing w:after="0"/>
              <w:ind w:left="0" w:right="43" w:firstLine="0"/>
              <w:jc w:val="center"/>
              <w:rPr>
                <w:ins w:id="952" w:author="Dave Dilks" w:date="2016-05-09T09:23:00Z"/>
                <w:b/>
              </w:rPr>
            </w:pPr>
          </w:p>
        </w:tc>
      </w:tr>
      <w:tr w:rsidR="00F23F3A" w14:paraId="1AA6180D" w14:textId="77777777" w:rsidTr="00515693">
        <w:trPr>
          <w:jc w:val="center"/>
          <w:ins w:id="953" w:author="Dave Dilks" w:date="2016-05-09T09:23:00Z"/>
        </w:trPr>
        <w:tc>
          <w:tcPr>
            <w:tcW w:w="2155" w:type="dxa"/>
          </w:tcPr>
          <w:p w14:paraId="0E40E633" w14:textId="77777777" w:rsidR="00F23F3A" w:rsidRPr="00F23F3A" w:rsidRDefault="00F23F3A" w:rsidP="004A3B95">
            <w:pPr>
              <w:spacing w:after="0"/>
              <w:ind w:left="0" w:right="43" w:firstLine="0"/>
              <w:rPr>
                <w:ins w:id="954" w:author="Dave Dilks" w:date="2016-05-09T09:23:00Z"/>
                <w:b/>
              </w:rPr>
            </w:pPr>
            <w:ins w:id="955" w:author="Dave Dilks" w:date="2016-05-09T09:23:00Z">
              <w:r w:rsidRPr="00F23F3A">
                <w:rPr>
                  <w:b/>
                </w:rPr>
                <w:t>Industrial</w:t>
              </w:r>
            </w:ins>
          </w:p>
        </w:tc>
        <w:tc>
          <w:tcPr>
            <w:tcW w:w="1980" w:type="dxa"/>
          </w:tcPr>
          <w:p w14:paraId="6ACBFB6E" w14:textId="77777777" w:rsidR="00F23F3A" w:rsidRPr="002239F2" w:rsidRDefault="00F23F3A" w:rsidP="004A3B95">
            <w:pPr>
              <w:spacing w:after="0"/>
              <w:ind w:left="0" w:right="43" w:firstLine="0"/>
              <w:jc w:val="center"/>
              <w:rPr>
                <w:ins w:id="956" w:author="Dave Dilks" w:date="2016-05-09T09:23:00Z"/>
              </w:rPr>
            </w:pPr>
          </w:p>
        </w:tc>
        <w:tc>
          <w:tcPr>
            <w:tcW w:w="2340" w:type="dxa"/>
          </w:tcPr>
          <w:p w14:paraId="2E79A10D" w14:textId="77777777" w:rsidR="00F23F3A" w:rsidRDefault="00F23F3A" w:rsidP="004A3B95">
            <w:pPr>
              <w:spacing w:after="0"/>
              <w:ind w:left="0" w:right="43" w:firstLine="0"/>
              <w:jc w:val="center"/>
              <w:rPr>
                <w:ins w:id="957" w:author="Dave Dilks" w:date="2016-05-09T09:23:00Z"/>
              </w:rPr>
            </w:pPr>
          </w:p>
        </w:tc>
        <w:tc>
          <w:tcPr>
            <w:tcW w:w="1350" w:type="dxa"/>
          </w:tcPr>
          <w:p w14:paraId="0B242D64" w14:textId="77777777" w:rsidR="00F23F3A" w:rsidRDefault="00F23F3A" w:rsidP="004A3B95">
            <w:pPr>
              <w:spacing w:after="0"/>
              <w:ind w:left="0" w:right="43" w:firstLine="0"/>
              <w:jc w:val="center"/>
              <w:rPr>
                <w:ins w:id="958" w:author="Dave Dilks" w:date="2016-05-09T09:23:00Z"/>
              </w:rPr>
            </w:pPr>
          </w:p>
        </w:tc>
        <w:tc>
          <w:tcPr>
            <w:tcW w:w="1934" w:type="dxa"/>
          </w:tcPr>
          <w:p w14:paraId="05EE1B9D" w14:textId="77777777" w:rsidR="00F23F3A" w:rsidRDefault="00F23F3A" w:rsidP="004A3B95">
            <w:pPr>
              <w:spacing w:after="0"/>
              <w:ind w:left="0" w:right="43" w:firstLine="0"/>
              <w:jc w:val="center"/>
              <w:rPr>
                <w:ins w:id="959" w:author="Dave Dilks" w:date="2016-05-09T09:23:00Z"/>
              </w:rPr>
            </w:pPr>
          </w:p>
        </w:tc>
      </w:tr>
      <w:tr w:rsidR="00F23F3A" w14:paraId="4BD95448" w14:textId="77777777" w:rsidTr="00515693">
        <w:trPr>
          <w:jc w:val="center"/>
          <w:ins w:id="960" w:author="Dave Dilks" w:date="2016-05-09T09:23:00Z"/>
        </w:trPr>
        <w:tc>
          <w:tcPr>
            <w:tcW w:w="2155" w:type="dxa"/>
          </w:tcPr>
          <w:p w14:paraId="70F55F2B" w14:textId="77777777" w:rsidR="00F23F3A" w:rsidRPr="00BD7EA1" w:rsidRDefault="00F23F3A" w:rsidP="00F23F3A">
            <w:pPr>
              <w:spacing w:after="0"/>
              <w:ind w:left="0" w:right="43" w:firstLine="0"/>
              <w:rPr>
                <w:ins w:id="961" w:author="Dave Dilks" w:date="2016-05-09T09:23:00Z"/>
              </w:rPr>
            </w:pPr>
            <w:ins w:id="962" w:author="Dave Dilks" w:date="2016-05-09T09:24:00Z">
              <w:r>
                <w:t>Kaiser</w:t>
              </w:r>
            </w:ins>
          </w:p>
        </w:tc>
        <w:tc>
          <w:tcPr>
            <w:tcW w:w="1980" w:type="dxa"/>
          </w:tcPr>
          <w:p w14:paraId="1050FA85" w14:textId="77777777" w:rsidR="00F23F3A" w:rsidRDefault="00F23F3A" w:rsidP="00F23F3A">
            <w:pPr>
              <w:spacing w:after="0"/>
              <w:ind w:left="0" w:right="43" w:firstLine="0"/>
              <w:jc w:val="center"/>
              <w:rPr>
                <w:ins w:id="963" w:author="Dave Dilks" w:date="2016-05-09T09:23:00Z"/>
              </w:rPr>
            </w:pPr>
            <w:ins w:id="964" w:author="Dave Dilks" w:date="2016-05-09T09:28:00Z">
              <w:r w:rsidRPr="00F23F3A">
                <w:t>3264</w:t>
              </w:r>
            </w:ins>
          </w:p>
        </w:tc>
        <w:tc>
          <w:tcPr>
            <w:tcW w:w="2340" w:type="dxa"/>
          </w:tcPr>
          <w:p w14:paraId="0DA78A93" w14:textId="77777777" w:rsidR="00F23F3A" w:rsidRDefault="00F23F3A" w:rsidP="00F23F3A">
            <w:pPr>
              <w:spacing w:after="0"/>
              <w:ind w:left="0" w:right="43" w:firstLine="0"/>
              <w:jc w:val="center"/>
              <w:rPr>
                <w:ins w:id="965" w:author="Dave Dilks" w:date="2016-05-09T09:23:00Z"/>
              </w:rPr>
            </w:pPr>
            <w:ins w:id="966" w:author="Dave Dilks" w:date="2016-05-09T09:29:00Z">
              <w:r>
                <w:t>2232</w:t>
              </w:r>
            </w:ins>
            <w:ins w:id="967" w:author="Dave Dilks" w:date="2016-05-09T14:25:00Z">
              <w:r w:rsidR="00A20F35">
                <w:t>*</w:t>
              </w:r>
            </w:ins>
          </w:p>
        </w:tc>
        <w:tc>
          <w:tcPr>
            <w:tcW w:w="1350" w:type="dxa"/>
          </w:tcPr>
          <w:p w14:paraId="6F7BDD1A" w14:textId="77777777" w:rsidR="00F23F3A" w:rsidRDefault="005634FB" w:rsidP="00F23F3A">
            <w:pPr>
              <w:spacing w:after="0"/>
              <w:ind w:left="0" w:right="43" w:firstLine="0"/>
              <w:jc w:val="center"/>
              <w:rPr>
                <w:ins w:id="968" w:author="Dave Dilks" w:date="2016-05-09T09:23:00Z"/>
              </w:rPr>
            </w:pPr>
            <w:ins w:id="969" w:author="Dave Dilks" w:date="2016-05-09T13:49:00Z">
              <w:r w:rsidRPr="005634FB">
                <w:t>13.25 -18.46</w:t>
              </w:r>
            </w:ins>
          </w:p>
        </w:tc>
        <w:tc>
          <w:tcPr>
            <w:tcW w:w="1934" w:type="dxa"/>
          </w:tcPr>
          <w:p w14:paraId="7DDE1505" w14:textId="77777777" w:rsidR="00F23F3A" w:rsidRDefault="003F6E0B" w:rsidP="00F23F3A">
            <w:pPr>
              <w:spacing w:after="0"/>
              <w:ind w:left="0" w:right="43" w:firstLine="0"/>
              <w:jc w:val="center"/>
              <w:rPr>
                <w:ins w:id="970" w:author="Dave Dilks" w:date="2016-05-09T09:23:00Z"/>
              </w:rPr>
            </w:pPr>
            <w:ins w:id="971" w:author="Dave Dilks" w:date="2016-05-09T14:15:00Z">
              <w:r>
                <w:t>101</w:t>
              </w:r>
            </w:ins>
            <w:ins w:id="972" w:author="Dave Dilks" w:date="2016-05-09T14:18:00Z">
              <w:r>
                <w:t xml:space="preserve"> </w:t>
              </w:r>
            </w:ins>
            <w:ins w:id="973" w:author="Dave Dilks" w:date="2016-05-09T14:25:00Z">
              <w:r w:rsidR="00A20F35">
                <w:t>–</w:t>
              </w:r>
            </w:ins>
            <w:ins w:id="974" w:author="Dave Dilks" w:date="2016-05-09T14:18:00Z">
              <w:r>
                <w:t xml:space="preserve"> </w:t>
              </w:r>
            </w:ins>
            <w:ins w:id="975" w:author="Dave Dilks" w:date="2016-05-09T14:15:00Z">
              <w:r>
                <w:t>105</w:t>
              </w:r>
            </w:ins>
          </w:p>
        </w:tc>
      </w:tr>
      <w:tr w:rsidR="00F23F3A" w14:paraId="23193A62" w14:textId="77777777" w:rsidTr="00515693">
        <w:trPr>
          <w:jc w:val="center"/>
          <w:ins w:id="976" w:author="Dave Dilks" w:date="2016-05-09T09:23:00Z"/>
        </w:trPr>
        <w:tc>
          <w:tcPr>
            <w:tcW w:w="2155" w:type="dxa"/>
          </w:tcPr>
          <w:p w14:paraId="6B83248C" w14:textId="77777777" w:rsidR="00F23F3A" w:rsidRDefault="00F23F3A" w:rsidP="00F23F3A">
            <w:pPr>
              <w:spacing w:after="0"/>
              <w:ind w:left="0" w:right="43" w:firstLine="0"/>
              <w:rPr>
                <w:ins w:id="977" w:author="Dave Dilks" w:date="2016-05-09T09:23:00Z"/>
              </w:rPr>
            </w:pPr>
            <w:ins w:id="978" w:author="Dave Dilks" w:date="2016-05-09T09:24:00Z">
              <w:r w:rsidRPr="00BD7EA1">
                <w:t>Inland Empire Paper</w:t>
              </w:r>
            </w:ins>
          </w:p>
        </w:tc>
        <w:tc>
          <w:tcPr>
            <w:tcW w:w="1980" w:type="dxa"/>
            <w:vAlign w:val="center"/>
          </w:tcPr>
          <w:p w14:paraId="211DF942" w14:textId="77777777" w:rsidR="00F23F3A" w:rsidRDefault="00F23F3A" w:rsidP="00F23F3A">
            <w:pPr>
              <w:spacing w:after="0"/>
              <w:ind w:left="0" w:right="43" w:firstLine="0"/>
              <w:jc w:val="center"/>
              <w:rPr>
                <w:ins w:id="979" w:author="Dave Dilks" w:date="2016-05-09T09:23:00Z"/>
              </w:rPr>
            </w:pPr>
            <w:ins w:id="980" w:author="Dave Dilks" w:date="2016-05-09T09:29:00Z">
              <w:r w:rsidRPr="00F23F3A">
                <w:t>3180</w:t>
              </w:r>
            </w:ins>
          </w:p>
        </w:tc>
        <w:tc>
          <w:tcPr>
            <w:tcW w:w="2340" w:type="dxa"/>
          </w:tcPr>
          <w:p w14:paraId="15F0301F" w14:textId="77777777" w:rsidR="00F23F3A" w:rsidRDefault="00F23F3A" w:rsidP="00F23F3A">
            <w:pPr>
              <w:spacing w:after="0"/>
              <w:ind w:left="0" w:right="43" w:firstLine="0"/>
              <w:jc w:val="center"/>
              <w:rPr>
                <w:ins w:id="981" w:author="Dave Dilks" w:date="2016-05-09T09:23:00Z"/>
              </w:rPr>
            </w:pPr>
            <w:ins w:id="982" w:author="Dave Dilks" w:date="2016-05-09T09:29:00Z">
              <w:r w:rsidRPr="00F23F3A">
                <w:t>2223</w:t>
              </w:r>
            </w:ins>
          </w:p>
        </w:tc>
        <w:tc>
          <w:tcPr>
            <w:tcW w:w="1350" w:type="dxa"/>
          </w:tcPr>
          <w:p w14:paraId="3A72D241" w14:textId="77777777" w:rsidR="00F23F3A" w:rsidRDefault="005634FB" w:rsidP="00F23F3A">
            <w:pPr>
              <w:spacing w:after="0"/>
              <w:ind w:left="0" w:right="43" w:firstLine="0"/>
              <w:jc w:val="center"/>
              <w:rPr>
                <w:ins w:id="983" w:author="Dave Dilks" w:date="2016-05-09T09:23:00Z"/>
              </w:rPr>
            </w:pPr>
            <w:ins w:id="984" w:author="Dave Dilks" w:date="2016-05-09T13:50:00Z">
              <w:r>
                <w:t>10.8</w:t>
              </w:r>
            </w:ins>
          </w:p>
        </w:tc>
        <w:tc>
          <w:tcPr>
            <w:tcW w:w="1934" w:type="dxa"/>
          </w:tcPr>
          <w:p w14:paraId="61F8DBE8" w14:textId="77777777" w:rsidR="00F23F3A" w:rsidRDefault="003F6E0B" w:rsidP="00F23F3A">
            <w:pPr>
              <w:spacing w:after="0"/>
              <w:ind w:left="0" w:right="43" w:firstLine="0"/>
              <w:jc w:val="center"/>
              <w:rPr>
                <w:ins w:id="985" w:author="Dave Dilks" w:date="2016-05-09T09:23:00Z"/>
              </w:rPr>
            </w:pPr>
            <w:ins w:id="986" w:author="Dave Dilks" w:date="2016-05-09T14:16:00Z">
              <w:r>
                <w:t xml:space="preserve">58.9 </w:t>
              </w:r>
            </w:ins>
            <w:ins w:id="987" w:author="Dave Dilks" w:date="2016-05-09T14:25:00Z">
              <w:r w:rsidR="00A20F35">
                <w:t>–</w:t>
              </w:r>
            </w:ins>
            <w:ins w:id="988" w:author="Dave Dilks" w:date="2016-05-09T14:16:00Z">
              <w:r>
                <w:t xml:space="preserve"> </w:t>
              </w:r>
            </w:ins>
            <w:ins w:id="989" w:author="Dave Dilks" w:date="2016-05-09T14:15:00Z">
              <w:r w:rsidRPr="003F6E0B">
                <w:t>84.3</w:t>
              </w:r>
            </w:ins>
          </w:p>
        </w:tc>
      </w:tr>
      <w:tr w:rsidR="00F23F3A" w14:paraId="3AABE581" w14:textId="77777777" w:rsidTr="00515693">
        <w:trPr>
          <w:jc w:val="center"/>
          <w:ins w:id="990" w:author="Dave Dilks" w:date="2016-05-09T09:23:00Z"/>
        </w:trPr>
        <w:tc>
          <w:tcPr>
            <w:tcW w:w="2155" w:type="dxa"/>
          </w:tcPr>
          <w:p w14:paraId="19E1990C" w14:textId="77777777" w:rsidR="00F23F3A" w:rsidRPr="00F23F3A" w:rsidRDefault="00F23F3A" w:rsidP="004A3B95">
            <w:pPr>
              <w:spacing w:after="0"/>
              <w:ind w:left="0" w:right="43" w:firstLine="0"/>
              <w:rPr>
                <w:ins w:id="991" w:author="Dave Dilks" w:date="2016-05-09T09:23:00Z"/>
                <w:b/>
              </w:rPr>
            </w:pPr>
            <w:ins w:id="992" w:author="Dave Dilks" w:date="2016-05-09T09:24:00Z">
              <w:r w:rsidRPr="00F23F3A">
                <w:rPr>
                  <w:b/>
                </w:rPr>
                <w:t>Municipal</w:t>
              </w:r>
            </w:ins>
          </w:p>
        </w:tc>
        <w:tc>
          <w:tcPr>
            <w:tcW w:w="1980" w:type="dxa"/>
            <w:vAlign w:val="center"/>
          </w:tcPr>
          <w:p w14:paraId="7EB913DC" w14:textId="77777777" w:rsidR="00F23F3A" w:rsidRDefault="00F23F3A" w:rsidP="004A3B95">
            <w:pPr>
              <w:spacing w:after="0"/>
              <w:ind w:left="0" w:right="43" w:firstLine="0"/>
              <w:jc w:val="center"/>
              <w:rPr>
                <w:ins w:id="993" w:author="Dave Dilks" w:date="2016-05-09T09:23:00Z"/>
              </w:rPr>
            </w:pPr>
          </w:p>
        </w:tc>
        <w:tc>
          <w:tcPr>
            <w:tcW w:w="2340" w:type="dxa"/>
          </w:tcPr>
          <w:p w14:paraId="1D3BC919" w14:textId="77777777" w:rsidR="00F23F3A" w:rsidRDefault="00F23F3A" w:rsidP="004A3B95">
            <w:pPr>
              <w:spacing w:after="0"/>
              <w:ind w:left="0" w:right="43" w:firstLine="0"/>
              <w:jc w:val="center"/>
              <w:rPr>
                <w:ins w:id="994" w:author="Dave Dilks" w:date="2016-05-09T09:23:00Z"/>
              </w:rPr>
            </w:pPr>
          </w:p>
        </w:tc>
        <w:tc>
          <w:tcPr>
            <w:tcW w:w="1350" w:type="dxa"/>
          </w:tcPr>
          <w:p w14:paraId="199E8665" w14:textId="77777777" w:rsidR="00F23F3A" w:rsidRPr="007C779B" w:rsidRDefault="00F23F3A" w:rsidP="004A3B95">
            <w:pPr>
              <w:spacing w:after="0"/>
              <w:ind w:left="0" w:right="43" w:firstLine="0"/>
              <w:jc w:val="center"/>
              <w:rPr>
                <w:ins w:id="995" w:author="Dave Dilks" w:date="2016-05-09T09:23:00Z"/>
              </w:rPr>
            </w:pPr>
          </w:p>
        </w:tc>
        <w:tc>
          <w:tcPr>
            <w:tcW w:w="1934" w:type="dxa"/>
          </w:tcPr>
          <w:p w14:paraId="7196A103" w14:textId="77777777" w:rsidR="00F23F3A" w:rsidRPr="007C779B" w:rsidRDefault="00F23F3A" w:rsidP="004A3B95">
            <w:pPr>
              <w:spacing w:after="0"/>
              <w:ind w:left="0" w:right="43" w:firstLine="0"/>
              <w:jc w:val="center"/>
              <w:rPr>
                <w:ins w:id="996" w:author="Dave Dilks" w:date="2016-05-09T09:23:00Z"/>
              </w:rPr>
            </w:pPr>
          </w:p>
        </w:tc>
      </w:tr>
      <w:tr w:rsidR="00F23F3A" w14:paraId="4829FC62" w14:textId="77777777" w:rsidTr="00515693">
        <w:trPr>
          <w:jc w:val="center"/>
          <w:ins w:id="997" w:author="Dave Dilks" w:date="2016-05-09T09:23:00Z"/>
        </w:trPr>
        <w:tc>
          <w:tcPr>
            <w:tcW w:w="2155" w:type="dxa"/>
          </w:tcPr>
          <w:p w14:paraId="6F90519D" w14:textId="77777777" w:rsidR="00F23F3A" w:rsidRDefault="00F23F3A" w:rsidP="004A3B95">
            <w:pPr>
              <w:spacing w:after="0"/>
              <w:ind w:left="14" w:right="43" w:hanging="14"/>
              <w:rPr>
                <w:ins w:id="998" w:author="Dave Dilks" w:date="2016-05-09T09:23:00Z"/>
              </w:rPr>
            </w:pPr>
            <w:ins w:id="999" w:author="Dave Dilks" w:date="2016-05-09T09:24:00Z">
              <w:r>
                <w:t>City of Spokane</w:t>
              </w:r>
            </w:ins>
          </w:p>
        </w:tc>
        <w:tc>
          <w:tcPr>
            <w:tcW w:w="1980" w:type="dxa"/>
            <w:vAlign w:val="center"/>
          </w:tcPr>
          <w:p w14:paraId="0E97E661" w14:textId="77777777" w:rsidR="00F23F3A" w:rsidRPr="005634FB" w:rsidRDefault="00F23F3A" w:rsidP="004A3B95">
            <w:pPr>
              <w:spacing w:after="0" w:line="240" w:lineRule="auto"/>
              <w:ind w:left="0" w:firstLine="0"/>
              <w:jc w:val="center"/>
              <w:rPr>
                <w:ins w:id="1000" w:author="Dave Dilks" w:date="2016-05-09T09:23:00Z"/>
              </w:rPr>
            </w:pPr>
            <w:ins w:id="1001" w:author="Dave Dilks" w:date="2016-05-09T09:30:00Z">
              <w:r w:rsidRPr="005634FB">
                <w:t>975</w:t>
              </w:r>
            </w:ins>
          </w:p>
        </w:tc>
        <w:tc>
          <w:tcPr>
            <w:tcW w:w="2340" w:type="dxa"/>
          </w:tcPr>
          <w:p w14:paraId="746DD1E7" w14:textId="77777777" w:rsidR="00F23F3A" w:rsidRDefault="00F23F3A" w:rsidP="004A3B95">
            <w:pPr>
              <w:spacing w:after="0"/>
              <w:ind w:left="0" w:right="43" w:firstLine="0"/>
              <w:jc w:val="center"/>
              <w:rPr>
                <w:ins w:id="1002" w:author="Dave Dilks" w:date="2016-05-09T09:23:00Z"/>
              </w:rPr>
            </w:pPr>
            <w:ins w:id="1003" w:author="Dave Dilks" w:date="2016-05-09T09:30:00Z">
              <w:r>
                <w:t>729</w:t>
              </w:r>
            </w:ins>
          </w:p>
        </w:tc>
        <w:tc>
          <w:tcPr>
            <w:tcW w:w="1350" w:type="dxa"/>
          </w:tcPr>
          <w:p w14:paraId="341A93BD" w14:textId="77777777" w:rsidR="00F23F3A" w:rsidRDefault="005634FB" w:rsidP="004A3B95">
            <w:pPr>
              <w:spacing w:after="0"/>
              <w:ind w:left="0" w:right="43" w:firstLine="0"/>
              <w:jc w:val="center"/>
              <w:rPr>
                <w:ins w:id="1004" w:author="Dave Dilks" w:date="2016-05-09T09:23:00Z"/>
              </w:rPr>
            </w:pPr>
            <w:ins w:id="1005" w:author="Dave Dilks" w:date="2016-05-09T13:50:00Z">
              <w:r>
                <w:t>44.</w:t>
              </w:r>
              <w:r w:rsidRPr="0046678C">
                <w:rPr>
                  <w:vertAlign w:val="superscript"/>
                </w:rPr>
                <w:t xml:space="preserve"> </w:t>
              </w:r>
              <w:r>
                <w:t>1 – 48.9</w:t>
              </w:r>
            </w:ins>
          </w:p>
        </w:tc>
        <w:tc>
          <w:tcPr>
            <w:tcW w:w="1934" w:type="dxa"/>
          </w:tcPr>
          <w:p w14:paraId="7AA28735" w14:textId="77777777" w:rsidR="00F23F3A" w:rsidRDefault="005634FB" w:rsidP="004A3B95">
            <w:pPr>
              <w:spacing w:after="0"/>
              <w:ind w:left="0" w:right="43" w:firstLine="0"/>
              <w:jc w:val="center"/>
              <w:rPr>
                <w:ins w:id="1006" w:author="Dave Dilks" w:date="2016-05-09T09:23:00Z"/>
              </w:rPr>
            </w:pPr>
            <w:ins w:id="1007" w:author="Dave Dilks" w:date="2016-05-09T13:51:00Z">
              <w:r>
                <w:t>87.2 – 105</w:t>
              </w:r>
            </w:ins>
          </w:p>
        </w:tc>
      </w:tr>
      <w:tr w:rsidR="00F23F3A" w14:paraId="4F8C8554" w14:textId="77777777" w:rsidTr="00515693">
        <w:trPr>
          <w:jc w:val="center"/>
          <w:ins w:id="1008" w:author="Dave Dilks" w:date="2016-05-09T09:23:00Z"/>
        </w:trPr>
        <w:tc>
          <w:tcPr>
            <w:tcW w:w="2155" w:type="dxa"/>
          </w:tcPr>
          <w:p w14:paraId="0DC40675" w14:textId="77777777" w:rsidR="00F23F3A" w:rsidRDefault="00F23F3A" w:rsidP="004A3B95">
            <w:pPr>
              <w:spacing w:after="0"/>
              <w:ind w:left="0" w:right="43" w:firstLine="0"/>
              <w:rPr>
                <w:ins w:id="1009" w:author="Dave Dilks" w:date="2016-05-09T09:23:00Z"/>
              </w:rPr>
            </w:pPr>
            <w:ins w:id="1010" w:author="Dave Dilks" w:date="2016-05-09T09:25:00Z">
              <w:r>
                <w:t>Spokane County</w:t>
              </w:r>
            </w:ins>
          </w:p>
        </w:tc>
        <w:tc>
          <w:tcPr>
            <w:tcW w:w="1980" w:type="dxa"/>
            <w:vAlign w:val="center"/>
          </w:tcPr>
          <w:p w14:paraId="34387B97" w14:textId="77777777" w:rsidR="00F23F3A" w:rsidRPr="005634FB" w:rsidRDefault="00F23F3A" w:rsidP="004A3B95">
            <w:pPr>
              <w:spacing w:after="0" w:line="240" w:lineRule="auto"/>
              <w:ind w:left="0" w:firstLine="0"/>
              <w:jc w:val="center"/>
              <w:rPr>
                <w:ins w:id="1011" w:author="Dave Dilks" w:date="2016-05-09T09:23:00Z"/>
              </w:rPr>
            </w:pPr>
            <w:ins w:id="1012" w:author="Dave Dilks" w:date="2016-05-09T09:30:00Z">
              <w:r w:rsidRPr="005634FB">
                <w:t>361</w:t>
              </w:r>
            </w:ins>
          </w:p>
        </w:tc>
        <w:tc>
          <w:tcPr>
            <w:tcW w:w="2340" w:type="dxa"/>
          </w:tcPr>
          <w:p w14:paraId="75EA1576" w14:textId="77777777" w:rsidR="00F23F3A" w:rsidRDefault="00F23F3A" w:rsidP="004A3B95">
            <w:pPr>
              <w:spacing w:after="0"/>
              <w:ind w:left="0" w:right="43" w:firstLine="0"/>
              <w:jc w:val="center"/>
              <w:rPr>
                <w:ins w:id="1013" w:author="Dave Dilks" w:date="2016-05-09T09:23:00Z"/>
              </w:rPr>
            </w:pPr>
            <w:ins w:id="1014" w:author="Dave Dilks" w:date="2016-05-09T09:30:00Z">
              <w:r>
                <w:t>30</w:t>
              </w:r>
            </w:ins>
          </w:p>
        </w:tc>
        <w:tc>
          <w:tcPr>
            <w:tcW w:w="1350" w:type="dxa"/>
          </w:tcPr>
          <w:p w14:paraId="30464641" w14:textId="77777777" w:rsidR="00F23F3A" w:rsidRDefault="005634FB" w:rsidP="004A3B95">
            <w:pPr>
              <w:spacing w:after="0"/>
              <w:ind w:left="0" w:right="43" w:firstLine="0"/>
              <w:jc w:val="center"/>
              <w:rPr>
                <w:ins w:id="1015" w:author="Dave Dilks" w:date="2016-05-09T09:23:00Z"/>
              </w:rPr>
            </w:pPr>
            <w:ins w:id="1016" w:author="Dave Dilks" w:date="2016-05-09T13:49:00Z">
              <w:r>
                <w:t>11.5</w:t>
              </w:r>
            </w:ins>
          </w:p>
        </w:tc>
        <w:tc>
          <w:tcPr>
            <w:tcW w:w="1934" w:type="dxa"/>
          </w:tcPr>
          <w:p w14:paraId="13020528" w14:textId="77777777" w:rsidR="00F23F3A" w:rsidRDefault="005634FB" w:rsidP="004A3B95">
            <w:pPr>
              <w:spacing w:after="0"/>
              <w:ind w:left="0" w:right="43" w:firstLine="0"/>
              <w:jc w:val="center"/>
              <w:rPr>
                <w:ins w:id="1017" w:author="Dave Dilks" w:date="2016-05-09T09:23:00Z"/>
              </w:rPr>
            </w:pPr>
            <w:ins w:id="1018" w:author="Dave Dilks" w:date="2016-05-09T13:51:00Z">
              <w:r>
                <w:t xml:space="preserve">0.87 </w:t>
              </w:r>
            </w:ins>
            <w:ins w:id="1019" w:author="Dave Dilks" w:date="2016-05-09T14:25:00Z">
              <w:r w:rsidR="00A20F35">
                <w:t>–</w:t>
              </w:r>
            </w:ins>
            <w:ins w:id="1020" w:author="Dave Dilks" w:date="2016-05-09T13:51:00Z">
              <w:r>
                <w:t xml:space="preserve"> 10.4</w:t>
              </w:r>
            </w:ins>
          </w:p>
        </w:tc>
      </w:tr>
      <w:tr w:rsidR="00F23F3A" w14:paraId="2A8AB84E" w14:textId="77777777" w:rsidTr="00515693">
        <w:trPr>
          <w:jc w:val="center"/>
          <w:ins w:id="1021" w:author="Dave Dilks" w:date="2016-05-09T09:23:00Z"/>
        </w:trPr>
        <w:tc>
          <w:tcPr>
            <w:tcW w:w="2155" w:type="dxa"/>
          </w:tcPr>
          <w:p w14:paraId="5CE3D163" w14:textId="77777777" w:rsidR="00F23F3A" w:rsidRPr="007F72BF" w:rsidRDefault="00F23F3A" w:rsidP="00F23F3A">
            <w:pPr>
              <w:spacing w:after="0"/>
              <w:ind w:left="0" w:right="43" w:firstLine="0"/>
              <w:rPr>
                <w:ins w:id="1022" w:author="Dave Dilks" w:date="2016-05-09T09:23:00Z"/>
                <w:u w:val="single"/>
              </w:rPr>
            </w:pPr>
            <w:ins w:id="1023" w:author="Dave Dilks" w:date="2016-05-09T09:26:00Z">
              <w:r w:rsidRPr="00BD7EA1">
                <w:t>Coeur d’Alene</w:t>
              </w:r>
            </w:ins>
          </w:p>
        </w:tc>
        <w:tc>
          <w:tcPr>
            <w:tcW w:w="1980" w:type="dxa"/>
            <w:vAlign w:val="center"/>
          </w:tcPr>
          <w:p w14:paraId="2AE4B60E" w14:textId="77777777" w:rsidR="00F23F3A" w:rsidRPr="005634FB" w:rsidRDefault="00F23F3A" w:rsidP="00F23F3A">
            <w:pPr>
              <w:spacing w:after="0" w:line="240" w:lineRule="auto"/>
              <w:ind w:left="0" w:firstLine="0"/>
              <w:jc w:val="center"/>
              <w:rPr>
                <w:ins w:id="1024" w:author="Dave Dilks" w:date="2016-05-09T09:23:00Z"/>
              </w:rPr>
            </w:pPr>
            <w:ins w:id="1025" w:author="Dave Dilks" w:date="2016-05-09T09:30:00Z">
              <w:r w:rsidRPr="005634FB">
                <w:t>533</w:t>
              </w:r>
            </w:ins>
          </w:p>
        </w:tc>
        <w:tc>
          <w:tcPr>
            <w:tcW w:w="2340" w:type="dxa"/>
          </w:tcPr>
          <w:p w14:paraId="232910ED" w14:textId="77777777" w:rsidR="00F23F3A" w:rsidRDefault="00F23F3A" w:rsidP="00F23F3A">
            <w:pPr>
              <w:spacing w:after="0"/>
              <w:ind w:left="0" w:right="43" w:firstLine="0"/>
              <w:jc w:val="center"/>
              <w:rPr>
                <w:ins w:id="1026" w:author="Dave Dilks" w:date="2016-05-09T09:23:00Z"/>
              </w:rPr>
            </w:pPr>
            <w:ins w:id="1027" w:author="Dave Dilks" w:date="2016-05-09T09:30:00Z">
              <w:r>
                <w:t>37</w:t>
              </w:r>
            </w:ins>
          </w:p>
        </w:tc>
        <w:tc>
          <w:tcPr>
            <w:tcW w:w="1350" w:type="dxa"/>
          </w:tcPr>
          <w:p w14:paraId="797B25C4" w14:textId="77777777" w:rsidR="00F23F3A" w:rsidRDefault="005634FB" w:rsidP="00F23F3A">
            <w:pPr>
              <w:spacing w:after="0"/>
              <w:ind w:left="0" w:right="43" w:firstLine="0"/>
              <w:jc w:val="center"/>
              <w:rPr>
                <w:ins w:id="1028" w:author="Dave Dilks" w:date="2016-05-09T09:23:00Z"/>
              </w:rPr>
            </w:pPr>
            <w:ins w:id="1029" w:author="Dave Dilks" w:date="2016-05-09T13:53:00Z">
              <w:r>
                <w:rPr>
                  <w:rFonts w:ascii="Calibri" w:hAnsi="Calibri"/>
                  <w:sz w:val="22"/>
                </w:rPr>
                <w:t>5.19 – 5.35</w:t>
              </w:r>
            </w:ins>
          </w:p>
        </w:tc>
        <w:tc>
          <w:tcPr>
            <w:tcW w:w="1934" w:type="dxa"/>
          </w:tcPr>
          <w:p w14:paraId="0464CFF6" w14:textId="77777777" w:rsidR="00F23F3A" w:rsidRPr="003F6E0B" w:rsidRDefault="003F6E0B" w:rsidP="00F23F3A">
            <w:pPr>
              <w:spacing w:after="0" w:line="240" w:lineRule="auto"/>
              <w:ind w:left="0" w:firstLine="0"/>
              <w:jc w:val="center"/>
              <w:rPr>
                <w:ins w:id="1030" w:author="Dave Dilks" w:date="2016-05-09T09:23:00Z"/>
              </w:rPr>
            </w:pPr>
            <w:ins w:id="1031" w:author="Dave Dilks" w:date="2016-05-09T14:16:00Z">
              <w:r w:rsidRPr="003F6E0B">
                <w:t>0.85 – 6.97</w:t>
              </w:r>
            </w:ins>
          </w:p>
        </w:tc>
      </w:tr>
      <w:tr w:rsidR="00F23F3A" w14:paraId="673C108D" w14:textId="77777777" w:rsidTr="00515693">
        <w:trPr>
          <w:jc w:val="center"/>
          <w:ins w:id="1032" w:author="Dave Dilks" w:date="2016-05-09T09:23:00Z"/>
        </w:trPr>
        <w:tc>
          <w:tcPr>
            <w:tcW w:w="2155" w:type="dxa"/>
          </w:tcPr>
          <w:p w14:paraId="26CD5B0F" w14:textId="77777777" w:rsidR="00F23F3A" w:rsidRDefault="00F23F3A" w:rsidP="00F23F3A">
            <w:pPr>
              <w:spacing w:after="0"/>
              <w:ind w:left="0" w:right="43" w:firstLine="0"/>
              <w:rPr>
                <w:ins w:id="1033" w:author="Dave Dilks" w:date="2016-05-09T09:23:00Z"/>
              </w:rPr>
            </w:pPr>
            <w:ins w:id="1034" w:author="Dave Dilks" w:date="2016-05-09T09:26:00Z">
              <w:r>
                <w:t>Post Falls</w:t>
              </w:r>
            </w:ins>
          </w:p>
        </w:tc>
        <w:tc>
          <w:tcPr>
            <w:tcW w:w="1980" w:type="dxa"/>
            <w:vAlign w:val="center"/>
          </w:tcPr>
          <w:p w14:paraId="2F2B164F" w14:textId="77777777" w:rsidR="00F23F3A" w:rsidRDefault="00F23F3A" w:rsidP="00F23F3A">
            <w:pPr>
              <w:spacing w:after="0"/>
              <w:ind w:left="0" w:right="43" w:firstLine="0"/>
              <w:jc w:val="center"/>
              <w:rPr>
                <w:ins w:id="1035" w:author="Dave Dilks" w:date="2016-05-09T09:23:00Z"/>
              </w:rPr>
            </w:pPr>
            <w:ins w:id="1036" w:author="Dave Dilks" w:date="2016-05-09T09:30:00Z">
              <w:r>
                <w:t>213</w:t>
              </w:r>
            </w:ins>
          </w:p>
        </w:tc>
        <w:tc>
          <w:tcPr>
            <w:tcW w:w="2340" w:type="dxa"/>
          </w:tcPr>
          <w:p w14:paraId="23038F98" w14:textId="77777777" w:rsidR="00F23F3A" w:rsidRDefault="00F23F3A" w:rsidP="00F23F3A">
            <w:pPr>
              <w:spacing w:after="0"/>
              <w:ind w:left="0" w:right="43" w:firstLine="0"/>
              <w:jc w:val="center"/>
              <w:rPr>
                <w:ins w:id="1037" w:author="Dave Dilks" w:date="2016-05-09T09:23:00Z"/>
              </w:rPr>
            </w:pPr>
            <w:ins w:id="1038" w:author="Dave Dilks" w:date="2016-05-09T09:30:00Z">
              <w:r>
                <w:t>163</w:t>
              </w:r>
            </w:ins>
          </w:p>
        </w:tc>
        <w:tc>
          <w:tcPr>
            <w:tcW w:w="1350" w:type="dxa"/>
          </w:tcPr>
          <w:p w14:paraId="5AA88B37" w14:textId="77777777" w:rsidR="00F23F3A" w:rsidRDefault="005634FB" w:rsidP="00F23F3A">
            <w:pPr>
              <w:spacing w:after="0"/>
              <w:ind w:left="0" w:right="43" w:firstLine="0"/>
              <w:jc w:val="center"/>
              <w:rPr>
                <w:ins w:id="1039" w:author="Dave Dilks" w:date="2016-05-09T09:23:00Z"/>
              </w:rPr>
            </w:pPr>
            <w:ins w:id="1040" w:author="Dave Dilks" w:date="2016-05-09T13:53:00Z">
              <w:r>
                <w:t xml:space="preserve">3.88 </w:t>
              </w:r>
            </w:ins>
            <w:ins w:id="1041" w:author="Dave Dilks" w:date="2016-05-09T14:25:00Z">
              <w:r w:rsidR="00A20F35">
                <w:t>–</w:t>
              </w:r>
            </w:ins>
            <w:ins w:id="1042" w:author="Dave Dilks" w:date="2016-05-09T13:53:00Z">
              <w:r>
                <w:t xml:space="preserve"> </w:t>
              </w:r>
            </w:ins>
            <w:ins w:id="1043" w:author="Dave Dilks" w:date="2016-05-09T13:49:00Z">
              <w:r>
                <w:t>3.89</w:t>
              </w:r>
            </w:ins>
          </w:p>
        </w:tc>
        <w:tc>
          <w:tcPr>
            <w:tcW w:w="1934" w:type="dxa"/>
          </w:tcPr>
          <w:p w14:paraId="0EF1A463" w14:textId="77777777" w:rsidR="00F23F3A" w:rsidRDefault="003F6E0B" w:rsidP="003F6E0B">
            <w:pPr>
              <w:spacing w:after="0"/>
              <w:ind w:left="0" w:right="43" w:firstLine="0"/>
              <w:jc w:val="center"/>
              <w:rPr>
                <w:ins w:id="1044" w:author="Dave Dilks" w:date="2016-05-09T09:23:00Z"/>
              </w:rPr>
            </w:pPr>
            <w:ins w:id="1045" w:author="Dave Dilks" w:date="2016-05-09T14:19:00Z">
              <w:r>
                <w:t xml:space="preserve">1.55 </w:t>
              </w:r>
            </w:ins>
            <w:ins w:id="1046" w:author="Dave Dilks" w:date="2016-05-09T14:25:00Z">
              <w:r w:rsidR="00A20F35">
                <w:t>–</w:t>
              </w:r>
            </w:ins>
            <w:ins w:id="1047" w:author="Dave Dilks" w:date="2016-05-09T14:19:00Z">
              <w:r>
                <w:t xml:space="preserve"> </w:t>
              </w:r>
            </w:ins>
            <w:ins w:id="1048" w:author="Dave Dilks" w:date="2016-05-09T14:17:00Z">
              <w:r>
                <w:t xml:space="preserve">2.03  </w:t>
              </w:r>
            </w:ins>
          </w:p>
        </w:tc>
      </w:tr>
      <w:tr w:rsidR="00F23F3A" w14:paraId="3E619DB7" w14:textId="77777777" w:rsidTr="00515693">
        <w:trPr>
          <w:jc w:val="center"/>
          <w:ins w:id="1049" w:author="Dave Dilks" w:date="2016-05-09T09:23:00Z"/>
        </w:trPr>
        <w:tc>
          <w:tcPr>
            <w:tcW w:w="2155" w:type="dxa"/>
          </w:tcPr>
          <w:p w14:paraId="0653DFF8" w14:textId="77777777" w:rsidR="00F23F3A" w:rsidRDefault="00F23F3A" w:rsidP="004A3B95">
            <w:pPr>
              <w:spacing w:after="0"/>
              <w:ind w:left="0" w:right="43" w:firstLine="0"/>
              <w:rPr>
                <w:ins w:id="1050" w:author="Dave Dilks" w:date="2016-05-09T09:23:00Z"/>
              </w:rPr>
            </w:pPr>
            <w:ins w:id="1051" w:author="Dave Dilks" w:date="2016-05-09T09:26:00Z">
              <w:r>
                <w:t>Liberty Lake</w:t>
              </w:r>
            </w:ins>
          </w:p>
        </w:tc>
        <w:tc>
          <w:tcPr>
            <w:tcW w:w="1980" w:type="dxa"/>
            <w:vAlign w:val="center"/>
          </w:tcPr>
          <w:p w14:paraId="5AC3F267" w14:textId="77777777" w:rsidR="00F23F3A" w:rsidRDefault="00F23F3A" w:rsidP="004A3B95">
            <w:pPr>
              <w:spacing w:after="0"/>
              <w:ind w:left="0" w:right="43" w:firstLine="0"/>
              <w:jc w:val="center"/>
              <w:rPr>
                <w:ins w:id="1052" w:author="Dave Dilks" w:date="2016-05-09T09:23:00Z"/>
              </w:rPr>
            </w:pPr>
            <w:ins w:id="1053" w:author="Dave Dilks" w:date="2016-05-09T09:31:00Z">
              <w:r>
                <w:t>219</w:t>
              </w:r>
            </w:ins>
          </w:p>
        </w:tc>
        <w:tc>
          <w:tcPr>
            <w:tcW w:w="2340" w:type="dxa"/>
          </w:tcPr>
          <w:p w14:paraId="2A3733EF" w14:textId="77777777" w:rsidR="00F23F3A" w:rsidRDefault="00F23F3A" w:rsidP="004A3B95">
            <w:pPr>
              <w:spacing w:after="0"/>
              <w:ind w:left="0" w:right="43" w:firstLine="0"/>
              <w:jc w:val="center"/>
              <w:rPr>
                <w:ins w:id="1054" w:author="Dave Dilks" w:date="2016-05-09T09:23:00Z"/>
              </w:rPr>
            </w:pPr>
          </w:p>
        </w:tc>
        <w:tc>
          <w:tcPr>
            <w:tcW w:w="1350" w:type="dxa"/>
          </w:tcPr>
          <w:p w14:paraId="22D01B7D" w14:textId="77777777" w:rsidR="00F23F3A" w:rsidRDefault="005634FB" w:rsidP="004A3B95">
            <w:pPr>
              <w:spacing w:after="0"/>
              <w:ind w:left="0" w:right="43" w:firstLine="0"/>
              <w:jc w:val="center"/>
              <w:rPr>
                <w:ins w:id="1055" w:author="Dave Dilks" w:date="2016-05-09T09:23:00Z"/>
              </w:rPr>
            </w:pPr>
            <w:ins w:id="1056" w:author="Dave Dilks" w:date="2016-05-09T13:53:00Z">
              <w:r>
                <w:t>1.12</w:t>
              </w:r>
            </w:ins>
          </w:p>
        </w:tc>
        <w:tc>
          <w:tcPr>
            <w:tcW w:w="1934" w:type="dxa"/>
          </w:tcPr>
          <w:p w14:paraId="24BB3EB6" w14:textId="3E2DE7AF" w:rsidR="00F23F3A" w:rsidRDefault="00F23F3A" w:rsidP="003F6E0B">
            <w:pPr>
              <w:spacing w:after="0"/>
              <w:ind w:left="0" w:right="43" w:firstLine="0"/>
              <w:jc w:val="center"/>
              <w:rPr>
                <w:ins w:id="1057" w:author="Dave Dilks" w:date="2016-05-09T09:23:00Z"/>
              </w:rPr>
            </w:pPr>
            <w:ins w:id="1058" w:author="Dave Dilks" w:date="2016-05-09T09:23:00Z">
              <w:r>
                <w:t>0.</w:t>
              </w:r>
            </w:ins>
            <w:ins w:id="1059" w:author="Dave Dilks" w:date="2016-05-09T14:18:00Z">
              <w:r w:rsidR="003F6E0B">
                <w:t>6</w:t>
              </w:r>
            </w:ins>
            <w:ins w:id="1060" w:author="Dave Dilks" w:date="2016-05-11T13:00:00Z">
              <w:r w:rsidR="00DC33EA">
                <w:t>0</w:t>
              </w:r>
            </w:ins>
            <w:ins w:id="1061" w:author="Dave Dilks" w:date="2016-05-09T09:23:00Z">
              <w:r>
                <w:t xml:space="preserve"> </w:t>
              </w:r>
            </w:ins>
            <w:ins w:id="1062" w:author="Dave Dilks" w:date="2016-05-11T13:00:00Z">
              <w:r w:rsidR="00DC33EA">
                <w:t>–</w:t>
              </w:r>
            </w:ins>
            <w:ins w:id="1063" w:author="Dave Dilks" w:date="2016-05-09T09:23:00Z">
              <w:r>
                <w:t xml:space="preserve"> </w:t>
              </w:r>
            </w:ins>
            <w:ins w:id="1064" w:author="Dave Dilks" w:date="2016-05-11T13:00:00Z">
              <w:r w:rsidR="00DC33EA">
                <w:t>0.68</w:t>
              </w:r>
            </w:ins>
          </w:p>
        </w:tc>
      </w:tr>
      <w:tr w:rsidR="00F23F3A" w14:paraId="2B91BC2F" w14:textId="77777777" w:rsidTr="00515693">
        <w:trPr>
          <w:jc w:val="center"/>
          <w:ins w:id="1065" w:author="Dave Dilks" w:date="2016-05-09T09:23:00Z"/>
        </w:trPr>
        <w:tc>
          <w:tcPr>
            <w:tcW w:w="2155" w:type="dxa"/>
          </w:tcPr>
          <w:p w14:paraId="41EC47E7" w14:textId="77777777" w:rsidR="00F23F3A" w:rsidRDefault="00F23F3A" w:rsidP="004A3B95">
            <w:pPr>
              <w:spacing w:after="0"/>
              <w:ind w:left="0" w:right="43" w:firstLine="0"/>
              <w:rPr>
                <w:ins w:id="1066" w:author="Dave Dilks" w:date="2016-05-09T09:23:00Z"/>
              </w:rPr>
            </w:pPr>
            <w:ins w:id="1067" w:author="Dave Dilks" w:date="2016-05-09T09:26:00Z">
              <w:r>
                <w:t>HARSB</w:t>
              </w:r>
            </w:ins>
          </w:p>
        </w:tc>
        <w:tc>
          <w:tcPr>
            <w:tcW w:w="1980" w:type="dxa"/>
            <w:vAlign w:val="center"/>
          </w:tcPr>
          <w:p w14:paraId="208F3B44" w14:textId="4DAB8BDF" w:rsidR="00F23F3A" w:rsidRDefault="00D011DB" w:rsidP="004A3B95">
            <w:pPr>
              <w:spacing w:after="0"/>
              <w:ind w:left="0" w:right="43" w:firstLine="0"/>
              <w:jc w:val="center"/>
              <w:rPr>
                <w:ins w:id="1068" w:author="Dave Dilks" w:date="2016-05-09T09:23:00Z"/>
              </w:rPr>
            </w:pPr>
            <w:ins w:id="1069" w:author="Dave Dilks" w:date="2016-05-11T16:38:00Z">
              <w:r>
                <w:t>-</w:t>
              </w:r>
            </w:ins>
          </w:p>
        </w:tc>
        <w:tc>
          <w:tcPr>
            <w:tcW w:w="2340" w:type="dxa"/>
          </w:tcPr>
          <w:p w14:paraId="31E16B15" w14:textId="77777777" w:rsidR="00F23F3A" w:rsidRDefault="00F23F3A" w:rsidP="004A3B95">
            <w:pPr>
              <w:spacing w:after="0"/>
              <w:ind w:left="0" w:right="43" w:firstLine="0"/>
              <w:jc w:val="center"/>
              <w:rPr>
                <w:ins w:id="1070" w:author="Dave Dilks" w:date="2016-05-09T09:23:00Z"/>
              </w:rPr>
            </w:pPr>
            <w:ins w:id="1071" w:author="Dave Dilks" w:date="2016-05-09T09:31:00Z">
              <w:r>
                <w:t>108</w:t>
              </w:r>
            </w:ins>
          </w:p>
        </w:tc>
        <w:tc>
          <w:tcPr>
            <w:tcW w:w="1350" w:type="dxa"/>
          </w:tcPr>
          <w:p w14:paraId="2FD5D421" w14:textId="77777777" w:rsidR="00F23F3A" w:rsidRDefault="005634FB" w:rsidP="004A3B95">
            <w:pPr>
              <w:spacing w:after="0"/>
              <w:ind w:left="0" w:right="43" w:firstLine="0"/>
              <w:jc w:val="center"/>
              <w:rPr>
                <w:ins w:id="1072" w:author="Dave Dilks" w:date="2016-05-09T09:23:00Z"/>
              </w:rPr>
            </w:pPr>
            <w:ins w:id="1073" w:author="Dave Dilks" w:date="2016-05-09T13:54:00Z">
              <w:r>
                <w:t xml:space="preserve">0 </w:t>
              </w:r>
            </w:ins>
            <w:ins w:id="1074" w:author="Dave Dilks" w:date="2016-05-09T14:25:00Z">
              <w:r w:rsidR="00A20F35">
                <w:t>–</w:t>
              </w:r>
            </w:ins>
            <w:ins w:id="1075" w:author="Dave Dilks" w:date="2016-05-09T13:54:00Z">
              <w:r>
                <w:t xml:space="preserve"> </w:t>
              </w:r>
            </w:ins>
            <w:ins w:id="1076" w:author="Dave Dilks" w:date="2016-05-09T13:50:00Z">
              <w:r>
                <w:t>1.71</w:t>
              </w:r>
            </w:ins>
          </w:p>
        </w:tc>
        <w:tc>
          <w:tcPr>
            <w:tcW w:w="1934" w:type="dxa"/>
          </w:tcPr>
          <w:p w14:paraId="3937C51D" w14:textId="77777777" w:rsidR="00F23F3A" w:rsidRDefault="003F6E0B" w:rsidP="003F6E0B">
            <w:pPr>
              <w:spacing w:after="0"/>
              <w:ind w:left="0" w:right="43" w:firstLine="0"/>
              <w:jc w:val="center"/>
              <w:rPr>
                <w:ins w:id="1077" w:author="Dave Dilks" w:date="2016-05-09T09:23:00Z"/>
              </w:rPr>
            </w:pPr>
            <w:ins w:id="1078" w:author="Dave Dilks" w:date="2016-05-09T14:17:00Z">
              <w:r>
                <w:t>0.0</w:t>
              </w:r>
            </w:ins>
            <w:ins w:id="1079" w:author="Dave Dilks" w:date="2016-05-09T09:23:00Z">
              <w:r w:rsidR="00F23F3A">
                <w:t xml:space="preserve"> – </w:t>
              </w:r>
            </w:ins>
            <w:ins w:id="1080" w:author="Dave Dilks" w:date="2016-05-09T14:17:00Z">
              <w:r>
                <w:t>0.453</w:t>
              </w:r>
            </w:ins>
          </w:p>
        </w:tc>
      </w:tr>
      <w:tr w:rsidR="00F23F3A" w14:paraId="34E50DF2" w14:textId="77777777" w:rsidTr="00515693">
        <w:trPr>
          <w:jc w:val="center"/>
          <w:ins w:id="1081" w:author="Dave Dilks" w:date="2016-05-09T09:23:00Z"/>
        </w:trPr>
        <w:tc>
          <w:tcPr>
            <w:tcW w:w="2155" w:type="dxa"/>
          </w:tcPr>
          <w:p w14:paraId="10ED17F7" w14:textId="77777777" w:rsidR="00F23F3A" w:rsidRPr="00BD7EA1" w:rsidRDefault="00F23F3A" w:rsidP="004A3B95">
            <w:pPr>
              <w:spacing w:after="0"/>
              <w:ind w:left="0" w:right="43" w:firstLine="0"/>
              <w:rPr>
                <w:ins w:id="1082" w:author="Dave Dilks" w:date="2016-05-09T09:23:00Z"/>
                <w:b/>
              </w:rPr>
            </w:pPr>
            <w:ins w:id="1083" w:author="Dave Dilks" w:date="2016-05-09T09:23:00Z">
              <w:r w:rsidRPr="00BD7EA1">
                <w:rPr>
                  <w:b/>
                </w:rPr>
                <w:t>Total</w:t>
              </w:r>
            </w:ins>
          </w:p>
        </w:tc>
        <w:tc>
          <w:tcPr>
            <w:tcW w:w="1980" w:type="dxa"/>
            <w:vAlign w:val="center"/>
          </w:tcPr>
          <w:p w14:paraId="72BD1DBE" w14:textId="77777777" w:rsidR="00F23F3A" w:rsidRDefault="00F23F3A" w:rsidP="004A3B95">
            <w:pPr>
              <w:spacing w:after="0"/>
              <w:ind w:left="0" w:right="43" w:firstLine="0"/>
              <w:jc w:val="center"/>
              <w:rPr>
                <w:ins w:id="1084" w:author="Dave Dilks" w:date="2016-05-09T09:23:00Z"/>
              </w:rPr>
            </w:pPr>
          </w:p>
        </w:tc>
        <w:tc>
          <w:tcPr>
            <w:tcW w:w="2340" w:type="dxa"/>
          </w:tcPr>
          <w:p w14:paraId="5C2AF902" w14:textId="77777777" w:rsidR="00F23F3A" w:rsidRDefault="00F23F3A" w:rsidP="004A3B95">
            <w:pPr>
              <w:spacing w:after="0"/>
              <w:ind w:left="0" w:right="43" w:firstLine="0"/>
              <w:jc w:val="center"/>
              <w:rPr>
                <w:ins w:id="1085" w:author="Dave Dilks" w:date="2016-05-09T09:23:00Z"/>
              </w:rPr>
            </w:pPr>
          </w:p>
        </w:tc>
        <w:tc>
          <w:tcPr>
            <w:tcW w:w="1350" w:type="dxa"/>
          </w:tcPr>
          <w:p w14:paraId="779FACA5" w14:textId="77777777" w:rsidR="00F23F3A" w:rsidRDefault="00F23F3A" w:rsidP="004A3B95">
            <w:pPr>
              <w:spacing w:after="0"/>
              <w:ind w:left="0" w:right="43" w:firstLine="0"/>
              <w:jc w:val="center"/>
              <w:rPr>
                <w:ins w:id="1086" w:author="Dave Dilks" w:date="2016-05-09T09:23:00Z"/>
              </w:rPr>
            </w:pPr>
          </w:p>
        </w:tc>
        <w:tc>
          <w:tcPr>
            <w:tcW w:w="1934" w:type="dxa"/>
          </w:tcPr>
          <w:p w14:paraId="43AF3DDD" w14:textId="77777777" w:rsidR="00F23F3A" w:rsidRPr="0046678C" w:rsidRDefault="00F23F3A" w:rsidP="0065250A">
            <w:pPr>
              <w:spacing w:after="0"/>
              <w:ind w:left="0" w:right="43" w:firstLine="0"/>
              <w:jc w:val="center"/>
              <w:rPr>
                <w:ins w:id="1087" w:author="Dave Dilks" w:date="2016-05-09T09:23:00Z"/>
                <w:b/>
              </w:rPr>
            </w:pPr>
            <w:ins w:id="1088" w:author="Dave Dilks" w:date="2016-05-09T09:23:00Z">
              <w:r w:rsidRPr="0046678C">
                <w:rPr>
                  <w:b/>
                </w:rPr>
                <w:t>2</w:t>
              </w:r>
            </w:ins>
            <w:ins w:id="1089" w:author="Dave Dilks" w:date="2016-05-09T14:38:00Z">
              <w:r w:rsidR="0065250A">
                <w:rPr>
                  <w:b/>
                </w:rPr>
                <w:t>50</w:t>
              </w:r>
            </w:ins>
            <w:ins w:id="1090" w:author="Dave Dilks" w:date="2016-05-09T09:23:00Z">
              <w:r w:rsidRPr="0046678C">
                <w:rPr>
                  <w:b/>
                </w:rPr>
                <w:t xml:space="preserve"> – 315</w:t>
              </w:r>
            </w:ins>
          </w:p>
        </w:tc>
      </w:tr>
    </w:tbl>
    <w:p w14:paraId="5254BB67" w14:textId="77777777" w:rsidR="00F23F3A" w:rsidRPr="00A20F35" w:rsidRDefault="00A20F35" w:rsidP="00A20F35">
      <w:pPr>
        <w:spacing w:before="120"/>
        <w:ind w:left="14" w:hanging="14"/>
        <w:rPr>
          <w:ins w:id="1091" w:author="Dave Dilks" w:date="2016-05-09T09:23:00Z"/>
        </w:rPr>
      </w:pPr>
      <w:ins w:id="1092" w:author="Dave Dilks" w:date="2016-05-09T14:25:00Z">
        <w:r w:rsidRPr="00A20F35">
          <w:t>*Kaiser data is not blank corrected.</w:t>
        </w:r>
      </w:ins>
    </w:p>
    <w:p w14:paraId="17A64AFE" w14:textId="77777777" w:rsidR="00BD7EA1" w:rsidRDefault="002239F2" w:rsidP="000C6C23">
      <w:pPr>
        <w:spacing w:before="120"/>
        <w:ind w:left="14" w:hanging="14"/>
        <w:jc w:val="center"/>
      </w:pPr>
      <w:r w:rsidRPr="00E067FA">
        <w:rPr>
          <w:b/>
        </w:rPr>
        <w:t xml:space="preserve">Table </w:t>
      </w:r>
      <w:r>
        <w:rPr>
          <w:b/>
        </w:rPr>
        <w:t>3</w:t>
      </w:r>
      <w:r w:rsidRPr="00E067FA">
        <w:rPr>
          <w:b/>
        </w:rPr>
        <w:t xml:space="preserve">. </w:t>
      </w:r>
      <w:del w:id="1093" w:author="Dave Dilks" w:date="2016-05-11T09:07:00Z">
        <w:r w:rsidDel="0043696D">
          <w:rPr>
            <w:b/>
          </w:rPr>
          <w:delText xml:space="preserve">Annual </w:delText>
        </w:r>
      </w:del>
      <w:r w:rsidRPr="00E067FA">
        <w:rPr>
          <w:b/>
        </w:rPr>
        <w:t xml:space="preserve">PCB </w:t>
      </w:r>
      <w:r>
        <w:rPr>
          <w:b/>
        </w:rPr>
        <w:t>Loading Rates from Municipal and Industrial WWTPs</w:t>
      </w:r>
    </w:p>
    <w:p w14:paraId="6197AD51" w14:textId="77777777" w:rsidR="00B3562C" w:rsidRDefault="00B3562C" w:rsidP="00BA0F1D">
      <w:pPr>
        <w:pStyle w:val="Heading2"/>
      </w:pPr>
      <w:r>
        <w:t xml:space="preserve">Discharge of Waste Water and Stocking of Fish from Fish Hatcheries </w:t>
      </w:r>
    </w:p>
    <w:p w14:paraId="12E0DB5D" w14:textId="77777777"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w:t>
      </w:r>
      <w:proofErr w:type="spellStart"/>
      <w:r w:rsidR="00E63E48">
        <w:t>Troutlodge</w:t>
      </w:r>
      <w:proofErr w:type="spellEnd"/>
      <w:r w:rsidR="00E63E48">
        <w:t xml:space="preserv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w:t>
      </w:r>
      <w:proofErr w:type="spellStart"/>
      <w:r w:rsidR="00337C58">
        <w:t>ug</w:t>
      </w:r>
      <w:proofErr w:type="spellEnd"/>
      <w:r w:rsidR="00337C58">
        <w:t>/kg in hatchery trout from the Spokane Fish Hatchery</w:t>
      </w:r>
      <w:r w:rsidR="00E63E48">
        <w:t xml:space="preserve"> and 14.4 </w:t>
      </w:r>
      <w:proofErr w:type="spellStart"/>
      <w:r w:rsidR="00E63E48">
        <w:t>ug</w:t>
      </w:r>
      <w:proofErr w:type="spellEnd"/>
      <w:r w:rsidR="00E63E48">
        <w:t xml:space="preserve">/kg in fish fillets from the </w:t>
      </w:r>
      <w:proofErr w:type="spellStart"/>
      <w:r w:rsidR="00E63E48">
        <w:t>Troutlodge</w:t>
      </w:r>
      <w:proofErr w:type="spellEnd"/>
      <w:r w:rsidR="00E63E48">
        <w:t xml:space="preserve"> facility. </w:t>
      </w:r>
      <w:r w:rsidR="00337C58">
        <w:t xml:space="preserve"> </w:t>
      </w:r>
      <w:r w:rsidR="00E63E48">
        <w:t xml:space="preserve"> Fish feed from the Spokane hatchery was analyzed by Serdar et al (2006) with a result of 16.4 </w:t>
      </w:r>
      <w:proofErr w:type="spellStart"/>
      <w:r w:rsidR="00E63E48">
        <w:t>ug</w:t>
      </w:r>
      <w:proofErr w:type="spellEnd"/>
      <w:r w:rsidR="00E63E48">
        <w:t xml:space="preserve">/kg. </w:t>
      </w:r>
      <w:r>
        <w:t xml:space="preserve"> </w:t>
      </w:r>
      <w:r w:rsidR="00E63E48">
        <w:t xml:space="preserve">No quantitative </w:t>
      </w:r>
      <w:del w:id="1094" w:author="Dave Dilks" w:date="2016-05-09T14:32:00Z">
        <w:r w:rsidR="00E63E48" w:rsidDel="00A20F35">
          <w:delText xml:space="preserve">estimate </w:delText>
        </w:r>
      </w:del>
      <w:ins w:id="1095" w:author="Dave Dilks" w:date="2016-05-09T14:32:00Z">
        <w:r w:rsidR="00A20F35">
          <w:t xml:space="preserve">data </w:t>
        </w:r>
      </w:ins>
      <w:r w:rsidR="00E63E48">
        <w:t xml:space="preserve">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w:t>
      </w:r>
      <w:ins w:id="1096" w:author="Dave Dilks" w:date="2016-05-09T14:33:00Z">
        <w:r w:rsidR="00A20F35">
          <w:t xml:space="preserve">a rough estimate of loading from planted fish can be made. If it is </w:t>
        </w:r>
        <w:r w:rsidR="00A20F35" w:rsidRPr="00A20F35">
          <w:t>assume</w:t>
        </w:r>
        <w:r w:rsidR="00A20F35">
          <w:t xml:space="preserve">d </w:t>
        </w:r>
        <w:r w:rsidR="00A20F35" w:rsidRPr="00A20F35">
          <w:t>th</w:t>
        </w:r>
        <w:r w:rsidR="00A20F35">
          <w:t>at</w:t>
        </w:r>
        <w:r w:rsidR="00A20F35" w:rsidRPr="00A20F35">
          <w:t xml:space="preserve"> planted fish weigh 0.2 </w:t>
        </w:r>
        <w:r w:rsidR="00A20F35">
          <w:t xml:space="preserve">pounds </w:t>
        </w:r>
        <w:r w:rsidR="00A20F35" w:rsidRPr="00A20F35">
          <w:t xml:space="preserve">at planting, </w:t>
        </w:r>
      </w:ins>
      <w:ins w:id="1097" w:author="Dave Dilks" w:date="2016-05-09T14:34:00Z">
        <w:r w:rsidR="00A20F35">
          <w:t xml:space="preserve">the introduction of </w:t>
        </w:r>
      </w:ins>
      <w:ins w:id="1098" w:author="Dave Dilks" w:date="2016-05-09T14:33:00Z">
        <w:r w:rsidR="00A20F35" w:rsidRPr="00A20F35">
          <w:t xml:space="preserve">170,000 fish per year </w:t>
        </w:r>
      </w:ins>
      <w:ins w:id="1099" w:author="Dave Dilks" w:date="2016-05-09T14:34:00Z">
        <w:r w:rsidR="00A20F35">
          <w:t xml:space="preserve">results in an average </w:t>
        </w:r>
      </w:ins>
      <w:ins w:id="1100" w:author="Dave Dilks" w:date="2016-05-09T14:33:00Z">
        <w:r w:rsidR="00A20F35" w:rsidRPr="00A20F35">
          <w:t xml:space="preserve">loading </w:t>
        </w:r>
      </w:ins>
      <w:ins w:id="1101" w:author="Dave Dilks" w:date="2016-05-09T14:34:00Z">
        <w:r w:rsidR="00A20F35">
          <w:t xml:space="preserve">rate </w:t>
        </w:r>
      </w:ins>
      <w:ins w:id="1102" w:author="Dave Dilks" w:date="2016-05-09T14:33:00Z">
        <w:r w:rsidR="00A20F35" w:rsidRPr="00A20F35">
          <w:t>0.3-0.6 mg/day</w:t>
        </w:r>
      </w:ins>
      <w:ins w:id="1103" w:author="Dave Dilks" w:date="2016-05-09T14:34:00Z">
        <w:r w:rsidR="00A20F35">
          <w:t>.</w:t>
        </w:r>
      </w:ins>
      <w:ins w:id="1104" w:author="Dave Dilks" w:date="2016-05-09T14:33:00Z">
        <w:r w:rsidR="00A20F35">
          <w:t xml:space="preserve"> </w:t>
        </w:r>
      </w:ins>
      <w:r w:rsidR="00E63E48">
        <w:t xml:space="preserve">Ecology (2016) is conducting a study to provide </w:t>
      </w:r>
      <w:del w:id="1105" w:author="Dave Dilks" w:date="2016-05-09T14:35:00Z">
        <w:r w:rsidR="00E63E48" w:rsidDel="006E679D">
          <w:delText xml:space="preserve">these </w:delText>
        </w:r>
      </w:del>
      <w:ins w:id="1106" w:author="Dave Dilks" w:date="2016-05-09T14:35:00Z">
        <w:r w:rsidR="006E679D">
          <w:t xml:space="preserve">specific </w:t>
        </w:r>
      </w:ins>
      <w:r w:rsidR="00E63E48">
        <w:t>estimates</w:t>
      </w:r>
      <w:ins w:id="1107" w:author="Dave Dilks" w:date="2016-05-09T14:35:00Z">
        <w:r w:rsidR="006E679D">
          <w:t xml:space="preserve"> of loading from fish hatcheries</w:t>
        </w:r>
      </w:ins>
      <w:r w:rsidR="00E63E48">
        <w:t xml:space="preserve">.  </w:t>
      </w:r>
    </w:p>
    <w:p w14:paraId="574C3794" w14:textId="77777777" w:rsidR="00B3562C" w:rsidRDefault="00B3562C" w:rsidP="00BA0F1D">
      <w:pPr>
        <w:pStyle w:val="Heading2"/>
      </w:pPr>
      <w:r>
        <w:t>Diffusion or Resuspension of PCBs from Bedded Sediments in the Spokane River and Lake Spokane</w:t>
      </w:r>
    </w:p>
    <w:p w14:paraId="21FD1CD5" w14:textId="35E8C308" w:rsidR="001D78E3" w:rsidDel="00115349" w:rsidRDefault="001D78E3" w:rsidP="006374AD">
      <w:pPr>
        <w:rPr>
          <w:del w:id="1108" w:author="Dave Dilks" w:date="2016-05-11T12:05:00Z"/>
        </w:rPr>
      </w:pPr>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w:t>
      </w:r>
      <w:r w:rsidRPr="001D78E3">
        <w:lastRenderedPageBreak/>
        <w:t>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del w:id="1109" w:author="Dave Dilks" w:date="2016-05-09T14:37:00Z">
        <w:r w:rsidRPr="001D78E3" w:rsidDel="0065250A">
          <w:delText xml:space="preserve">22 </w:delText>
        </w:r>
      </w:del>
      <w:ins w:id="1110" w:author="Dave Dilks" w:date="2016-05-09T14:37:00Z">
        <w:r w:rsidR="0065250A">
          <w:t>01</w:t>
        </w:r>
        <w:r w:rsidR="0065250A" w:rsidRPr="001D78E3">
          <w:t xml:space="preserve"> </w:t>
        </w:r>
      </w:ins>
      <w:r w:rsidRPr="001D78E3">
        <w:t>mg/day</w:t>
      </w:r>
      <w:r>
        <w:t>.</w:t>
      </w:r>
      <w:r w:rsidR="00174F7E">
        <w:t xml:space="preserve"> </w:t>
      </w:r>
      <w:ins w:id="1111" w:author="Dave Dilks" w:date="2016-05-10T13:00:00Z">
        <w:r w:rsidR="008531D8">
          <w:t xml:space="preserve"> Lake Spokane is known </w:t>
        </w:r>
      </w:ins>
      <w:ins w:id="1112" w:author="Dave Dilks" w:date="2016-05-10T13:04:00Z">
        <w:r w:rsidR="008531D8">
          <w:t>to have a significant carp population</w:t>
        </w:r>
      </w:ins>
      <w:ins w:id="1113" w:author="Dave Dilks" w:date="2016-05-10T13:09:00Z">
        <w:r w:rsidR="008531D8">
          <w:t xml:space="preserve"> (Avista and Golder, 2012)</w:t>
        </w:r>
      </w:ins>
      <w:ins w:id="1114" w:author="Dave Dilks" w:date="2016-05-10T13:04:00Z">
        <w:r w:rsidR="008531D8">
          <w:t xml:space="preserve">, </w:t>
        </w:r>
      </w:ins>
      <w:ins w:id="1115" w:author="Dave Dilks" w:date="2016-05-10T13:09:00Z">
        <w:r w:rsidR="008531D8">
          <w:t xml:space="preserve">and carp </w:t>
        </w:r>
      </w:ins>
      <w:ins w:id="1116" w:author="Dave Dilks" w:date="2016-05-10T13:10:00Z">
        <w:r w:rsidR="008531D8">
          <w:t xml:space="preserve">feeding mechanisms </w:t>
        </w:r>
      </w:ins>
      <w:ins w:id="1117" w:author="Dave Dilks" w:date="2016-05-10T13:09:00Z">
        <w:r w:rsidR="008531D8">
          <w:t xml:space="preserve">are known to </w:t>
        </w:r>
      </w:ins>
      <w:ins w:id="1118" w:author="Dave Dilks" w:date="2016-05-10T13:10:00Z">
        <w:r w:rsidR="008531D8">
          <w:t xml:space="preserve">churn bottom sediments </w:t>
        </w:r>
        <w:r w:rsidR="006374AD">
          <w:t xml:space="preserve">and </w:t>
        </w:r>
      </w:ins>
      <w:ins w:id="1119" w:author="Dave Dilks" w:date="2016-05-10T13:04:00Z">
        <w:r w:rsidR="008531D8">
          <w:t>increas</w:t>
        </w:r>
      </w:ins>
      <w:ins w:id="1120" w:author="Dave Dilks" w:date="2016-05-10T13:11:00Z">
        <w:r w:rsidR="006374AD">
          <w:t>e</w:t>
        </w:r>
      </w:ins>
      <w:ins w:id="1121" w:author="Dave Dilks" w:date="2016-05-10T13:04:00Z">
        <w:r w:rsidR="008531D8">
          <w:t xml:space="preserve"> the flux of </w:t>
        </w:r>
      </w:ins>
      <w:ins w:id="1122" w:author="Dave Dilks" w:date="2016-05-10T13:11:00Z">
        <w:r w:rsidR="006374AD">
          <w:t xml:space="preserve">sediment-bound pollutants such as </w:t>
        </w:r>
      </w:ins>
      <w:ins w:id="1123" w:author="Dave Dilks" w:date="2016-05-10T13:04:00Z">
        <w:r w:rsidR="008531D8">
          <w:t>PCBs from via bioturbation</w:t>
        </w:r>
      </w:ins>
      <w:ins w:id="1124" w:author="Dave Dilks" w:date="2016-05-10T13:06:00Z">
        <w:r w:rsidR="008531D8">
          <w:t xml:space="preserve"> (Canfield and Farquhar</w:t>
        </w:r>
      </w:ins>
      <w:ins w:id="1125" w:author="Dave Dilks" w:date="2016-05-10T13:11:00Z">
        <w:r w:rsidR="006374AD">
          <w:t>,</w:t>
        </w:r>
      </w:ins>
      <w:ins w:id="1126" w:author="Dave Dilks" w:date="2016-05-10T13:06:00Z">
        <w:r w:rsidR="008531D8">
          <w:t xml:space="preserve"> 2009</w:t>
        </w:r>
      </w:ins>
      <w:ins w:id="1127" w:author="Dave Dilks" w:date="2016-05-10T13:11:00Z">
        <w:r w:rsidR="006374AD">
          <w:t xml:space="preserve">.) </w:t>
        </w:r>
      </w:ins>
      <w:ins w:id="1128" w:author="Dave Dilks" w:date="2016-05-10T13:12:00Z">
        <w:r w:rsidR="006374AD">
          <w:t xml:space="preserve"> </w:t>
        </w:r>
      </w:ins>
      <w:ins w:id="1129" w:author="Dave Dilks" w:date="2016-05-10T13:13:00Z">
        <w:r w:rsidR="006374AD">
          <w:t>N</w:t>
        </w:r>
      </w:ins>
      <w:ins w:id="1130" w:author="Dave Dilks" w:date="2016-05-10T13:12:00Z">
        <w:r w:rsidR="006374AD">
          <w:t xml:space="preserve">o quantitative data exists describing </w:t>
        </w:r>
      </w:ins>
      <w:ins w:id="1131" w:author="Dave Dilks" w:date="2016-05-10T13:13:00Z">
        <w:r w:rsidR="006374AD">
          <w:t>the effect of carp bioturbation on sediment flux, such that the actual rate of flux could be sig</w:t>
        </w:r>
      </w:ins>
      <w:ins w:id="1132" w:author="Dave Dilks" w:date="2016-05-10T13:14:00Z">
        <w:r w:rsidR="006374AD">
          <w:t xml:space="preserve">nificantly higher than typical literature values. </w:t>
        </w:r>
      </w:ins>
      <w:ins w:id="1133" w:author="Dave Dilks" w:date="2016-05-10T13:16:00Z">
        <w:r w:rsidR="006374AD">
          <w:t xml:space="preserve"> Conversely, much of the carp bioturbation activities occur in the shallower headwaters of </w:t>
        </w:r>
      </w:ins>
      <w:ins w:id="1134" w:author="Dave Dilks" w:date="2016-05-10T13:17:00Z">
        <w:r w:rsidR="006374AD">
          <w:t>L</w:t>
        </w:r>
      </w:ins>
      <w:ins w:id="1135" w:author="Dave Dilks" w:date="2016-05-10T13:16:00Z">
        <w:r w:rsidR="006374AD">
          <w:t xml:space="preserve">ake </w:t>
        </w:r>
      </w:ins>
      <w:ins w:id="1136" w:author="Dave Dilks" w:date="2016-05-10T13:17:00Z">
        <w:r w:rsidR="006374AD">
          <w:t xml:space="preserve">Spokane, where sediment PCB concentrations are lower than the sediments near the dam. </w:t>
        </w:r>
      </w:ins>
      <w:ins w:id="1137" w:author="Dave Dilks" w:date="2016-05-10T13:18:00Z">
        <w:r w:rsidR="006374AD">
          <w:t xml:space="preserve">Given this uncertainty, </w:t>
        </w:r>
      </w:ins>
      <w:ins w:id="1138" w:author="Dave Dilks" w:date="2016-05-10T13:14:00Z">
        <w:r w:rsidR="006374AD">
          <w:t xml:space="preserve">the estimate of the flux rate from Lake Spokane </w:t>
        </w:r>
      </w:ins>
      <w:ins w:id="1139" w:author="Dave Dilks" w:date="2016-05-10T13:15:00Z">
        <w:r w:rsidR="006374AD">
          <w:t>sediments is assumed to be accurate only within a factor</w:t>
        </w:r>
      </w:ins>
      <w:ins w:id="1140" w:author="Dave Dilks" w:date="2016-05-10T13:16:00Z">
        <w:r w:rsidR="006374AD">
          <w:t xml:space="preserve"> of twenty.</w:t>
        </w:r>
      </w:ins>
    </w:p>
    <w:p w14:paraId="0647D8B8" w14:textId="77777777" w:rsidR="001D78E3" w:rsidRDefault="001D78E3" w:rsidP="001A33D9">
      <w:del w:id="1141" w:author="Dave Dilks" w:date="2016-05-10T13:12:00Z">
        <w:r w:rsidRPr="001D78E3" w:rsidDel="006374AD">
          <w:delText>Lacking site-specific data on the magnitude of sediment resuspension for bed sediment PCBs, it can be reasonably assumed that this process is much smaller than sediment diffusion, given that</w:delText>
        </w:r>
        <w:r w:rsidDel="006374AD">
          <w:delText>: 1)</w:delText>
        </w:r>
        <w:r w:rsidRPr="001D78E3" w:rsidDel="006374AD">
          <w:delText xml:space="preserve"> this is a lake</w:delText>
        </w:r>
        <w:r w:rsidDel="006374AD">
          <w:delText>,</w:delText>
        </w:r>
        <w:r w:rsidRPr="001D78E3" w:rsidDel="006374AD">
          <w:delText xml:space="preserve"> rather than </w:delText>
        </w:r>
        <w:r w:rsidDel="006374AD">
          <w:delText xml:space="preserve">a </w:delText>
        </w:r>
        <w:r w:rsidRPr="001D78E3" w:rsidDel="006374AD">
          <w:delText>river</w:delText>
        </w:r>
        <w:r w:rsidDel="006374AD">
          <w:delText xml:space="preserve">; </w:delText>
        </w:r>
        <w:r w:rsidR="006A08F5" w:rsidDel="006374AD">
          <w:delText xml:space="preserve">2) </w:delText>
        </w:r>
        <w:r w:rsidDel="006374AD">
          <w:delText>PCB concentrations are greatest</w:delText>
        </w:r>
        <w:r w:rsidRPr="001D78E3" w:rsidDel="006374AD">
          <w:delText xml:space="preserve"> </w:delText>
        </w:r>
        <w:r w:rsidDel="006374AD">
          <w:delText>in the deeper areas of Lake Spokane</w:delText>
        </w:r>
        <w:r w:rsidRPr="001D78E3" w:rsidDel="006374AD">
          <w:delText xml:space="preserve"> </w:delText>
        </w:r>
        <w:r w:rsidDel="006374AD">
          <w:delText>where resuspension is least likely;</w:delText>
        </w:r>
        <w:r w:rsidR="006A08F5" w:rsidDel="006374AD">
          <w:delText xml:space="preserve"> and</w:delText>
        </w:r>
        <w:r w:rsidR="00A05DD3" w:rsidDel="006374AD">
          <w:delText xml:space="preserve"> </w:delText>
        </w:r>
        <w:r w:rsidR="006A08F5" w:rsidDel="006374AD">
          <w:delText>3)</w:delText>
        </w:r>
        <w:r w:rsidR="00A05DD3" w:rsidDel="006374AD">
          <w:delText> </w:delText>
        </w:r>
        <w:r w:rsidRPr="001D78E3" w:rsidDel="006374AD">
          <w:delText xml:space="preserve">much of the re-suspended sediment PCB </w:delText>
        </w:r>
        <w:r w:rsidR="00A05DD3" w:rsidDel="006374AD">
          <w:delText xml:space="preserve">will </w:delText>
        </w:r>
        <w:r w:rsidRPr="001D78E3" w:rsidDel="006374AD">
          <w:delText>re-deposit shortly after resuspension events.</w:delText>
        </w:r>
      </w:del>
    </w:p>
    <w:p w14:paraId="0D51CD4F" w14:textId="77777777" w:rsidR="00AC234D" w:rsidRDefault="00B3562C">
      <w:pPr>
        <w:pStyle w:val="Heading1"/>
        <w:ind w:left="-5"/>
      </w:pPr>
      <w:r>
        <w:t xml:space="preserve">Magnitude of </w:t>
      </w:r>
      <w:r w:rsidR="00E66F7B">
        <w:t xml:space="preserve">Intermediate Transport Pathways </w:t>
      </w:r>
    </w:p>
    <w:p w14:paraId="163E0799" w14:textId="324AADC2" w:rsidR="00AC234D" w:rsidRDefault="00E66F7B" w:rsidP="00F717D3">
      <w:pPr>
        <w:spacing w:after="120"/>
        <w:ind w:left="0" w:right="43" w:hanging="14"/>
      </w:pPr>
      <w:r>
        <w:t xml:space="preserve">It is recognized that there are a number of intermediate pathways by which </w:t>
      </w:r>
      <w:ins w:id="1142" w:author="Dave Dilks" w:date="2016-05-11T16:02:00Z">
        <w:r w:rsidR="0072498B">
          <w:t xml:space="preserve">PCBs from </w:t>
        </w:r>
      </w:ins>
      <w:r>
        <w:t>the source</w:t>
      </w:r>
      <w:ins w:id="1143" w:author="Dave Dilks" w:date="2016-05-11T16:02:00Z">
        <w:r w:rsidR="0072498B">
          <w:t xml:space="preserve"> area</w:t>
        </w:r>
      </w:ins>
      <w:r>
        <w:t xml:space="preserve">s </w:t>
      </w:r>
      <w:del w:id="1144" w:author="Dave Dilks" w:date="2016-05-11T16:02:00Z">
        <w:r w:rsidR="006A08F5" w:rsidDel="0072498B">
          <w:delText xml:space="preserve">of PCBs </w:delText>
        </w:r>
      </w:del>
      <w:r>
        <w:t xml:space="preserve">get transported to the delivery mechanisms </w:t>
      </w:r>
      <w:r w:rsidR="00B3562C">
        <w:t>described above</w:t>
      </w:r>
      <w:r>
        <w:t xml:space="preserve">. </w:t>
      </w:r>
      <w:r w:rsidR="00B3562C">
        <w:t>LimnoTech (2015</w:t>
      </w:r>
      <w:ins w:id="1145" w:author="Dave Dilks" w:date="2016-05-10T08:16:00Z">
        <w:r w:rsidR="00DE42EB">
          <w:t>a</w:t>
        </w:r>
      </w:ins>
      <w:r w:rsidR="00B3562C">
        <w:t>) divided t</w:t>
      </w:r>
      <w:r>
        <w:t>he</w:t>
      </w:r>
      <w:r w:rsidR="00B3562C">
        <w:t>se</w:t>
      </w:r>
      <w:r>
        <w:t xml:space="preserve"> pathways under the categories of: </w:t>
      </w:r>
    </w:p>
    <w:p w14:paraId="64B63F63" w14:textId="77777777" w:rsidR="00AC234D" w:rsidRDefault="00E66F7B" w:rsidP="00F717D3">
      <w:pPr>
        <w:numPr>
          <w:ilvl w:val="0"/>
          <w:numId w:val="6"/>
        </w:numPr>
        <w:spacing w:after="19"/>
        <w:ind w:right="43" w:hanging="360"/>
      </w:pPr>
      <w:r>
        <w:t xml:space="preserve">Mobilization in the watershed </w:t>
      </w:r>
    </w:p>
    <w:p w14:paraId="3EAAABC1" w14:textId="77777777" w:rsidR="00AC234D" w:rsidRDefault="00E66F7B">
      <w:pPr>
        <w:numPr>
          <w:ilvl w:val="0"/>
          <w:numId w:val="6"/>
        </w:numPr>
        <w:spacing w:after="17"/>
        <w:ind w:right="41" w:hanging="360"/>
      </w:pPr>
      <w:r>
        <w:t xml:space="preserve">Volatilization to the atmosphere </w:t>
      </w:r>
    </w:p>
    <w:p w14:paraId="348BEF71" w14:textId="77777777" w:rsidR="00B3562C" w:rsidRDefault="00E66F7B">
      <w:pPr>
        <w:numPr>
          <w:ilvl w:val="0"/>
          <w:numId w:val="6"/>
        </w:numPr>
        <w:spacing w:after="10"/>
        <w:ind w:right="41" w:hanging="360"/>
      </w:pPr>
      <w:r>
        <w:t xml:space="preserve">Delivery to sewer infrastructure </w:t>
      </w:r>
    </w:p>
    <w:p w14:paraId="776DA434" w14:textId="77777777" w:rsidR="00AC234D" w:rsidRDefault="00E66F7B" w:rsidP="00595C74">
      <w:pPr>
        <w:numPr>
          <w:ilvl w:val="0"/>
          <w:numId w:val="6"/>
        </w:numPr>
        <w:spacing w:after="10"/>
        <w:ind w:right="41" w:hanging="360"/>
      </w:pPr>
      <w:r>
        <w:t xml:space="preserve">Contribution to groundwater </w:t>
      </w:r>
    </w:p>
    <w:p w14:paraId="44415D25" w14:textId="77777777" w:rsidR="00AC234D" w:rsidRDefault="00E66F7B" w:rsidP="00BA0F1D">
      <w:pPr>
        <w:pStyle w:val="Heading2"/>
      </w:pPr>
      <w:r>
        <w:t xml:space="preserve">Mobilization in the Watershed </w:t>
      </w:r>
    </w:p>
    <w:p w14:paraId="1A9F30D5" w14:textId="1F8A2587" w:rsidR="00CE7889" w:rsidRDefault="00E66F7B">
      <w:pPr>
        <w:spacing w:after="93"/>
        <w:ind w:left="-5" w:right="41"/>
      </w:pPr>
      <w:r>
        <w:t xml:space="preserve">Many of the </w:t>
      </w:r>
      <w:ins w:id="1146" w:author="Dave Dilks" w:date="2016-05-11T16:02:00Z">
        <w:r w:rsidR="0072498B">
          <w:t xml:space="preserve">PCBs in </w:t>
        </w:r>
      </w:ins>
      <w:r>
        <w:t>source</w:t>
      </w:r>
      <w:ins w:id="1147" w:author="Dave Dilks" w:date="2016-05-11T16:02:00Z">
        <w:r w:rsidR="0072498B">
          <w:t xml:space="preserve"> area</w:t>
        </w:r>
      </w:ins>
      <w:r>
        <w:t xml:space="preserve">s of </w:t>
      </w:r>
      <w:del w:id="1148" w:author="Dave Dilks" w:date="2016-05-11T16:02:00Z">
        <w:r w:rsidDel="0072498B">
          <w:delText xml:space="preserve">PCBs </w:delText>
        </w:r>
      </w:del>
      <w:r>
        <w:t>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w:t>
      </w:r>
      <w:ins w:id="1149" w:author="Dave Dilks" w:date="2016-05-10T08:16:00Z">
        <w:r w:rsidR="00DE42EB">
          <w:t>a</w:t>
        </w:r>
      </w:ins>
      <w:r w:rsidR="00CE7889">
        <w:t>) consist of:</w:t>
      </w:r>
    </w:p>
    <w:p w14:paraId="68210D6E" w14:textId="11CE76E6" w:rsidR="00CE7889" w:rsidRDefault="007777F9" w:rsidP="00CE7889">
      <w:pPr>
        <w:pStyle w:val="ListParagraph"/>
        <w:numPr>
          <w:ilvl w:val="0"/>
          <w:numId w:val="16"/>
        </w:numPr>
        <w:spacing w:after="93"/>
        <w:ind w:right="41"/>
      </w:pPr>
      <w:r>
        <w:t>D</w:t>
      </w:r>
      <w:r w:rsidR="00CE7889">
        <w:t>emolition from f</w:t>
      </w:r>
      <w:r w:rsidR="00E66F7B">
        <w:t>ixed building source</w:t>
      </w:r>
      <w:ins w:id="1150" w:author="Dave Dilks" w:date="2016-05-11T16:03:00Z">
        <w:r w:rsidR="0072498B">
          <w:t xml:space="preserve"> area</w:t>
        </w:r>
      </w:ins>
      <w:r w:rsidR="00E66F7B">
        <w:t xml:space="preserve">s </w:t>
      </w:r>
    </w:p>
    <w:p w14:paraId="570D1BB0" w14:textId="38B41AA4" w:rsidR="00CE7889" w:rsidRDefault="00CE7889" w:rsidP="00CE7889">
      <w:pPr>
        <w:pStyle w:val="ListParagraph"/>
        <w:numPr>
          <w:ilvl w:val="0"/>
          <w:numId w:val="16"/>
        </w:numPr>
        <w:spacing w:after="93"/>
        <w:ind w:right="41"/>
      </w:pPr>
      <w:r>
        <w:t xml:space="preserve">Transfer of </w:t>
      </w:r>
      <w:r w:rsidR="00E66F7B">
        <w:t>non-fixed building source</w:t>
      </w:r>
      <w:ins w:id="1151" w:author="Dave Dilks" w:date="2016-05-11T16:03:00Z">
        <w:r w:rsidR="0072498B">
          <w:t xml:space="preserve"> area</w:t>
        </w:r>
      </w:ins>
      <w:r w:rsidR="00E66F7B">
        <w:t xml:space="preserve">s </w:t>
      </w:r>
      <w:r>
        <w:t>to recycling facilities</w:t>
      </w:r>
    </w:p>
    <w:p w14:paraId="2CEC09E7" w14:textId="706ECB2F" w:rsidR="00CE7889" w:rsidRDefault="00CE7889" w:rsidP="00CE7889">
      <w:pPr>
        <w:pStyle w:val="ListParagraph"/>
        <w:numPr>
          <w:ilvl w:val="0"/>
          <w:numId w:val="16"/>
        </w:numPr>
        <w:spacing w:after="93"/>
        <w:ind w:right="41"/>
      </w:pPr>
      <w:r>
        <w:t>Spills/leaks of PCBs contained in industrial source</w:t>
      </w:r>
      <w:ins w:id="1152" w:author="Dave Dilks" w:date="2016-05-11T16:03:00Z">
        <w:r w:rsidR="0072498B">
          <w:t xml:space="preserve"> area</w:t>
        </w:r>
      </w:ins>
      <w:r>
        <w:t>s</w:t>
      </w:r>
    </w:p>
    <w:p w14:paraId="7644AA06" w14:textId="77777777" w:rsidR="00CE7889" w:rsidRDefault="00CE7889" w:rsidP="00CE7889">
      <w:pPr>
        <w:pStyle w:val="ListParagraph"/>
        <w:numPr>
          <w:ilvl w:val="0"/>
          <w:numId w:val="16"/>
        </w:numPr>
        <w:spacing w:after="93"/>
        <w:ind w:right="41"/>
      </w:pPr>
      <w:r>
        <w:t>Littering/recycling of PCBs in consumer products</w:t>
      </w:r>
    </w:p>
    <w:p w14:paraId="433B907B" w14:textId="77777777" w:rsidR="00CE7889" w:rsidRDefault="00CE7889" w:rsidP="00CE7889">
      <w:pPr>
        <w:pStyle w:val="ListParagraph"/>
        <w:numPr>
          <w:ilvl w:val="0"/>
          <w:numId w:val="16"/>
        </w:numPr>
        <w:spacing w:after="93"/>
        <w:ind w:right="41"/>
      </w:pPr>
      <w:r>
        <w:t>Deposition and gas transfer of atmospheric sources</w:t>
      </w:r>
    </w:p>
    <w:p w14:paraId="5F229287"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1D0D1F9B" w14:textId="6EB6718A" w:rsidR="002C313D" w:rsidRDefault="002C313D" w:rsidP="00616DE1">
      <w:pPr>
        <w:pStyle w:val="Heading3"/>
        <w:rPr>
          <w:ins w:id="1153" w:author="Dave Dilks" w:date="2016-05-11T09:46:00Z"/>
        </w:rPr>
      </w:pPr>
      <w:ins w:id="1154" w:author="Dave Dilks" w:date="2016-05-11T09:27:00Z">
        <w:r>
          <w:lastRenderedPageBreak/>
          <w:t xml:space="preserve">Figure 3 depicts estimated magnitudes for these pathways, and shows that magnitudes </w:t>
        </w:r>
      </w:ins>
      <w:ins w:id="1155" w:author="Dave Dilks" w:date="2016-05-11T09:28:00Z">
        <w:r>
          <w:t>for many of these pathways cannot currently be estimated.</w:t>
        </w:r>
      </w:ins>
      <w:ins w:id="1156" w:author="Dave Dilks" w:date="2016-05-11T09:39:00Z">
        <w:r w:rsidR="00616DE1">
          <w:t xml:space="preserve"> </w:t>
        </w:r>
      </w:ins>
    </w:p>
    <w:p w14:paraId="4D11C7CA" w14:textId="757C3AF9" w:rsidR="00616DE1" w:rsidRDefault="00616DE1" w:rsidP="00616DE1">
      <w:pPr>
        <w:jc w:val="center"/>
        <w:rPr>
          <w:ins w:id="1157" w:author="Dave Dilks" w:date="2016-05-11T09:47:00Z"/>
        </w:rPr>
      </w:pPr>
      <w:ins w:id="1158" w:author="Dave Dilks" w:date="2016-05-11T09:49:00Z">
        <w:r>
          <w:rPr>
            <w:noProof/>
          </w:rPr>
          <w:drawing>
            <wp:inline distT="0" distB="0" distL="0" distR="0" wp14:anchorId="4D72A9F7" wp14:editId="39EF58EB">
              <wp:extent cx="5221224" cy="3831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224" cy="3831336"/>
                      </a:xfrm>
                      <a:prstGeom prst="rect">
                        <a:avLst/>
                      </a:prstGeom>
                      <a:noFill/>
                    </pic:spPr>
                  </pic:pic>
                </a:graphicData>
              </a:graphic>
            </wp:inline>
          </w:drawing>
        </w:r>
      </w:ins>
    </w:p>
    <w:p w14:paraId="0148C150" w14:textId="5C05BF25" w:rsidR="00616DE1" w:rsidRPr="00616DE1" w:rsidRDefault="00616DE1" w:rsidP="00616DE1">
      <w:pPr>
        <w:jc w:val="center"/>
        <w:rPr>
          <w:ins w:id="1159" w:author="Dave Dilks" w:date="2016-05-11T09:27:00Z"/>
          <w:b/>
        </w:rPr>
      </w:pPr>
      <w:ins w:id="1160" w:author="Dave Dilks" w:date="2016-05-11T09:47:00Z">
        <w:r w:rsidRPr="00616DE1">
          <w:rPr>
            <w:b/>
          </w:rPr>
          <w:t>Figure 3. Estimated Magnitudes (kg/</w:t>
        </w:r>
        <w:proofErr w:type="spellStart"/>
        <w:r w:rsidRPr="00616DE1">
          <w:rPr>
            <w:b/>
          </w:rPr>
          <w:t>yr</w:t>
        </w:r>
        <w:proofErr w:type="spellEnd"/>
        <w:r w:rsidRPr="00616DE1">
          <w:rPr>
            <w:b/>
          </w:rPr>
          <w:t>) for Watershed Mobilization Pathways</w:t>
        </w:r>
      </w:ins>
    </w:p>
    <w:p w14:paraId="4C5C28B2" w14:textId="6575C075" w:rsidR="00CE7889" w:rsidRDefault="007777F9" w:rsidP="00BA0F1D">
      <w:pPr>
        <w:pStyle w:val="Heading3"/>
      </w:pPr>
      <w:r>
        <w:t>Fixed Building Source</w:t>
      </w:r>
      <w:ins w:id="1161" w:author="Dave Dilks" w:date="2016-05-11T16:03:00Z">
        <w:r w:rsidR="0072498B">
          <w:t xml:space="preserve"> Area</w:t>
        </w:r>
      </w:ins>
      <w:r>
        <w:t>s: Demolition/Volatilization</w:t>
      </w:r>
      <w:r w:rsidR="00CE7889">
        <w:t xml:space="preserve"> </w:t>
      </w:r>
    </w:p>
    <w:p w14:paraId="069224D6" w14:textId="559799F1" w:rsidR="00926653" w:rsidRPr="00926653" w:rsidRDefault="007777F9" w:rsidP="007777F9">
      <w:r>
        <w:t>Little information is available on the mobilization of PCBs from fixed building source</w:t>
      </w:r>
      <w:ins w:id="1162" w:author="Dave Dilks" w:date="2016-05-11T16:03:00Z">
        <w:r w:rsidR="0072498B">
          <w:t xml:space="preserve"> area</w:t>
        </w:r>
      </w:ins>
      <w:r>
        <w:t xml:space="preserv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ource</w:t>
      </w:r>
      <w:ins w:id="1163" w:author="Dave Dilks" w:date="2016-05-11T16:03:00Z">
        <w:r w:rsidR="0072498B">
          <w:t xml:space="preserve"> area</w:t>
        </w:r>
      </w:ins>
      <w:r w:rsidR="0048417E" w:rsidRPr="0048417E">
        <w:t xml:space="preserv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ins w:id="1164" w:author="Dave Dilks" w:date="2016-05-11T10:03:00Z">
        <w:r w:rsidR="00E56348">
          <w:t xml:space="preserve">PCBs </w:t>
        </w:r>
      </w:ins>
      <w:r w:rsidR="00595942">
        <w:t xml:space="preserve">with the total PCB mass estimated above of </w:t>
      </w:r>
      <w:r w:rsidR="00595942" w:rsidRPr="00595942">
        <w:t>2969</w:t>
      </w:r>
      <w:r w:rsidR="00595942">
        <w:t xml:space="preserve"> kg results in a release rate of 53.4 kg/yr.</w:t>
      </w:r>
      <w:ins w:id="1165" w:author="Dave Dilks" w:date="2016-05-10T07:52:00Z">
        <w:r w:rsidR="004A3B95">
          <w:t xml:space="preserve"> </w:t>
        </w:r>
      </w:ins>
      <w:ins w:id="1166" w:author="Dave Dilks" w:date="2016-05-10T10:53:00Z">
        <w:r w:rsidR="00DB7E10">
          <w:t xml:space="preserve"> Given that that the PCB mass estimate was considered to only by accurate to a factor of </w:t>
        </w:r>
      </w:ins>
      <w:ins w:id="1167" w:author="Dave Dilks" w:date="2016-05-10T13:58:00Z">
        <w:r w:rsidR="00917E70">
          <w:t>50, it is assumed that this release rate estimate has a similarly large range of uncertainty.</w:t>
        </w:r>
      </w:ins>
    </w:p>
    <w:p w14:paraId="2F9BD5FF" w14:textId="33F99C93" w:rsidR="00CE7889" w:rsidRDefault="00CE7889" w:rsidP="00BA0F1D">
      <w:pPr>
        <w:pStyle w:val="Heading3"/>
      </w:pPr>
      <w:r>
        <w:t>Transfer of Non-Fixed Building Source</w:t>
      </w:r>
      <w:ins w:id="1168" w:author="Dave Dilks" w:date="2016-05-11T16:03:00Z">
        <w:r w:rsidR="0072498B">
          <w:t xml:space="preserve"> Area</w:t>
        </w:r>
      </w:ins>
      <w:r>
        <w:t>s to Recycling Facilities</w:t>
      </w:r>
    </w:p>
    <w:p w14:paraId="086D7095" w14:textId="09F88E12" w:rsidR="00F22367" w:rsidRPr="00F22367" w:rsidRDefault="00595942" w:rsidP="00F8134F">
      <w:pPr>
        <w:ind w:right="288"/>
      </w:pPr>
      <w:r>
        <w:t xml:space="preserve">No site-specific data are available describing the </w:t>
      </w:r>
      <w:r w:rsidRPr="00595942">
        <w:t>transfer of non-fixed building source</w:t>
      </w:r>
      <w:ins w:id="1169" w:author="Dave Dilks" w:date="2016-05-11T16:03:00Z">
        <w:r w:rsidR="0072498B">
          <w:t xml:space="preserve"> area</w:t>
        </w:r>
      </w:ins>
      <w:r w:rsidRPr="00595942">
        <w:t>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They estimated a release rate from small capacitors of approximately 1 to 1,000 kg/</w:t>
      </w:r>
      <w:proofErr w:type="spellStart"/>
      <w:r w:rsidR="00AF52E3">
        <w:t>yr</w:t>
      </w:r>
      <w:proofErr w:type="spellEnd"/>
      <w:r w:rsidR="00AF52E3">
        <w:t xml:space="preserve">, with a mid-point of is 500 kg.  Scaling that estimate </w:t>
      </w:r>
      <w:r w:rsidR="00860927">
        <w:t xml:space="preserve">by population </w:t>
      </w:r>
      <w:r w:rsidR="00AF52E3">
        <w:t>to the Spokane watershed results in range of 0.1 to 95 kg/</w:t>
      </w:r>
      <w:proofErr w:type="spellStart"/>
      <w:r w:rsidR="00AF52E3">
        <w:t>yr</w:t>
      </w:r>
      <w:proofErr w:type="spellEnd"/>
      <w:r w:rsidR="00AF52E3">
        <w:t>, with a mid-point of 48 kg/yr.</w:t>
      </w:r>
      <w:ins w:id="1170" w:author="Dave Dilks" w:date="2016-05-10T14:01:00Z">
        <w:r w:rsidR="00335DC4">
          <w:t xml:space="preserve"> This estimate is assumed to be accurate within a factor of 30, given the range in release rates provided by Ecology (2011).</w:t>
        </w:r>
      </w:ins>
    </w:p>
    <w:p w14:paraId="6984A88B" w14:textId="1F6EF3C6" w:rsidR="00CE7889" w:rsidRDefault="00CE7889" w:rsidP="00BA0F1D">
      <w:pPr>
        <w:pStyle w:val="Heading3"/>
      </w:pPr>
      <w:r>
        <w:lastRenderedPageBreak/>
        <w:t>Spills/Leaks of PCBs Contained in Industrial Source</w:t>
      </w:r>
      <w:ins w:id="1171" w:author="Dave Dilks" w:date="2016-05-11T16:03:00Z">
        <w:r w:rsidR="0072498B">
          <w:t xml:space="preserve"> Area</w:t>
        </w:r>
      </w:ins>
      <w:r>
        <w:t>s</w:t>
      </w:r>
    </w:p>
    <w:p w14:paraId="2142C0FA" w14:textId="261FDBD8" w:rsidR="00BA4D32" w:rsidRPr="00AF52E3" w:rsidRDefault="00BA4D32" w:rsidP="00AF52E3">
      <w:ins w:id="1172" w:author="Dave Dilks" w:date="2016-05-10T14:30:00Z">
        <w:r>
          <w:t>The prior section on magnitude of source</w:t>
        </w:r>
      </w:ins>
      <w:ins w:id="1173" w:author="Dave Dilks" w:date="2016-05-11T16:06:00Z">
        <w:r w:rsidR="0072498B">
          <w:t xml:space="preserve"> area</w:t>
        </w:r>
      </w:ins>
      <w:ins w:id="1174" w:author="Dave Dilks" w:date="2016-05-10T14:30:00Z">
        <w:r>
          <w:t>s concluded that the pri</w:t>
        </w:r>
      </w:ins>
      <w:ins w:id="1175" w:author="Dave Dilks" w:date="2016-05-10T14:31:00Z">
        <w:r>
          <w:t>mary</w:t>
        </w:r>
      </w:ins>
      <w:ins w:id="1176" w:author="Dave Dilks" w:date="2016-05-10T14:30:00Z">
        <w:r>
          <w:t xml:space="preserve"> remaining res</w:t>
        </w:r>
      </w:ins>
      <w:ins w:id="1177" w:author="Dave Dilks" w:date="2016-05-10T14:31:00Z">
        <w:r>
          <w:t xml:space="preserve">ervoir of industrial PCB in the Spokane watershed was in the capacitors of some of the small utilities. </w:t>
        </w:r>
      </w:ins>
      <w:ins w:id="1178" w:author="Dave Dilks" w:date="2016-05-10T14:38:00Z">
        <w:r>
          <w:t>Ecology (</w:t>
        </w:r>
      </w:ins>
      <w:ins w:id="1179" w:author="Dave Dilks" w:date="2016-05-10T14:39:00Z">
        <w:r>
          <w:t>2015</w:t>
        </w:r>
      </w:ins>
      <w:ins w:id="1180" w:author="Dave Dilks" w:date="2016-05-11T10:54:00Z">
        <w:r w:rsidR="00750F0E">
          <w:t>a</w:t>
        </w:r>
      </w:ins>
      <w:ins w:id="1181" w:author="Dave Dilks" w:date="2016-05-10T14:39:00Z">
        <w:r>
          <w:t xml:space="preserve">) </w:t>
        </w:r>
      </w:ins>
      <w:ins w:id="1182" w:author="Dave Dilks" w:date="2016-05-10T14:40:00Z">
        <w:r w:rsidR="005A63BE">
          <w:t>c</w:t>
        </w:r>
      </w:ins>
      <w:ins w:id="1183" w:author="Dave Dilks" w:date="2016-05-10T14:39:00Z">
        <w:r>
          <w:t xml:space="preserve">ited a </w:t>
        </w:r>
        <w:r w:rsidRPr="00BA4D32">
          <w:t>SWAG/EEI (1982)</w:t>
        </w:r>
      </w:ins>
      <w:ins w:id="1184" w:author="Dave Dilks" w:date="2016-05-10T14:40:00Z">
        <w:r w:rsidR="005A63BE">
          <w:t xml:space="preserve"> </w:t>
        </w:r>
        <w:r w:rsidR="005A63BE" w:rsidRPr="00BA4D32">
          <w:t>study</w:t>
        </w:r>
      </w:ins>
      <w:ins w:id="1185" w:author="Dave Dilks" w:date="2016-05-10T14:39:00Z">
        <w:r w:rsidRPr="00BA4D32">
          <w:t xml:space="preserve"> </w:t>
        </w:r>
      </w:ins>
      <w:ins w:id="1186" w:author="Dave Dilks" w:date="2016-05-10T14:40:00Z">
        <w:r w:rsidR="005A63BE">
          <w:t xml:space="preserve">reporting that </w:t>
        </w:r>
      </w:ins>
      <w:ins w:id="1187" w:author="Dave Dilks" w:date="2016-05-10T14:39:00Z">
        <w:r w:rsidRPr="00BA4D32">
          <w:t>about 2% of all transformers had moderate leaks or spills each year</w:t>
        </w:r>
      </w:ins>
      <w:ins w:id="1188" w:author="Dave Dilks" w:date="2016-05-10T14:40:00Z">
        <w:r w:rsidR="005A63BE">
          <w:t xml:space="preserve">, with </w:t>
        </w:r>
      </w:ins>
      <w:ins w:id="1189" w:author="Dave Dilks" w:date="2016-05-10T14:41:00Z">
        <w:r w:rsidR="005A63BE">
          <w:t xml:space="preserve">an </w:t>
        </w:r>
      </w:ins>
      <w:ins w:id="1190" w:author="Dave Dilks" w:date="2016-05-10T14:39:00Z">
        <w:r w:rsidRPr="00BA4D32">
          <w:t xml:space="preserve">average amount of PCBs leaked/spilled per event </w:t>
        </w:r>
      </w:ins>
      <w:ins w:id="1191" w:author="Dave Dilks" w:date="2016-05-10T14:41:00Z">
        <w:r w:rsidR="005A63BE">
          <w:t xml:space="preserve">of </w:t>
        </w:r>
      </w:ins>
      <w:ins w:id="1192" w:author="Dave Dilks" w:date="2016-05-10T14:39:00Z">
        <w:r w:rsidR="005A63BE">
          <w:t>18 mg – 2.27 g</w:t>
        </w:r>
        <w:r w:rsidRPr="00BA4D32">
          <w:t xml:space="preserve"> for mineral oil transformers</w:t>
        </w:r>
      </w:ins>
      <w:ins w:id="1193" w:author="Dave Dilks" w:date="2016-05-10T14:41:00Z">
        <w:r w:rsidR="005A63BE">
          <w:t xml:space="preserve">.  </w:t>
        </w:r>
      </w:ins>
      <w:r w:rsidR="00AF52E3">
        <w:t xml:space="preserve">Avista maintains all large transformers in the watershed in controlled </w:t>
      </w:r>
      <w:r w:rsidR="00860927">
        <w:t>area</w:t>
      </w:r>
      <w:r w:rsidR="00AF52E3">
        <w:t>s, and implements immediate remediation activities in the event of leakage that prevents the release of PCBs to the outside environment</w:t>
      </w:r>
      <w:del w:id="1194" w:author="Dave Dilks" w:date="2016-05-10T14:45:00Z">
        <w:r w:rsidR="00F14B81" w:rsidDel="00D6718B">
          <w:delText xml:space="preserve"> (</w:delText>
        </w:r>
        <w:r w:rsidR="00860927" w:rsidDel="00D6718B">
          <w:delText xml:space="preserve">Bryce </w:delText>
        </w:r>
        <w:r w:rsidR="00F14B81" w:rsidDel="00D6718B">
          <w:delText>Robbert, personal communication)</w:delText>
        </w:r>
      </w:del>
      <w:r w:rsidR="00AF52E3">
        <w:t xml:space="preserve">. As such, the </w:t>
      </w:r>
      <w:ins w:id="1195" w:author="Dave Dilks" w:date="2016-05-10T14:42:00Z">
        <w:r w:rsidR="005A63BE">
          <w:t xml:space="preserve">above </w:t>
        </w:r>
      </w:ins>
      <w:r w:rsidR="00AF52E3">
        <w:t xml:space="preserve">release rate </w:t>
      </w:r>
      <w:del w:id="1196" w:author="Dave Dilks" w:date="2016-05-10T14:42:00Z">
        <w:r w:rsidR="00AF52E3" w:rsidDel="005A63BE">
          <w:delText>of PCBs from industrial sources is essentially zero</w:delText>
        </w:r>
      </w:del>
      <w:ins w:id="1197" w:author="Dave Dilks" w:date="2016-05-10T14:42:00Z">
        <w:r w:rsidR="005A63BE">
          <w:t>was applied only to the transformers from the other utilities</w:t>
        </w:r>
      </w:ins>
      <w:r w:rsidR="00AF52E3">
        <w:t>.</w:t>
      </w:r>
      <w:ins w:id="1198" w:author="Dave Dilks" w:date="2016-05-10T14:42:00Z">
        <w:r w:rsidR="005A63BE">
          <w:t xml:space="preserve"> The combination of </w:t>
        </w:r>
      </w:ins>
      <w:ins w:id="1199" w:author="Dave Dilks" w:date="2016-05-10T14:43:00Z">
        <w:r w:rsidR="005A63BE">
          <w:t xml:space="preserve">above </w:t>
        </w:r>
      </w:ins>
      <w:ins w:id="1200" w:author="Dave Dilks" w:date="2016-05-10T14:42:00Z">
        <w:r w:rsidR="005A63BE">
          <w:t xml:space="preserve">leakage rate and </w:t>
        </w:r>
      </w:ins>
      <w:ins w:id="1201" w:author="Dave Dilks" w:date="2016-05-10T14:44:00Z">
        <w:r w:rsidR="005A63BE">
          <w:t xml:space="preserve">range of amount spilled results in an annual release estimate of </w:t>
        </w:r>
      </w:ins>
      <w:ins w:id="1202" w:author="Dave Dilks" w:date="2016-05-10T14:52:00Z">
        <w:r w:rsidR="008729D2" w:rsidRPr="008729D2">
          <w:t>4.86</w:t>
        </w:r>
        <w:r w:rsidR="008729D2">
          <w:t>x10</w:t>
        </w:r>
        <w:r w:rsidR="008729D2" w:rsidRPr="008729D2">
          <w:rPr>
            <w:vertAlign w:val="superscript"/>
          </w:rPr>
          <w:t>-7</w:t>
        </w:r>
        <w:r w:rsidR="008729D2">
          <w:t xml:space="preserve"> to </w:t>
        </w:r>
        <w:r w:rsidR="008729D2" w:rsidRPr="008729D2">
          <w:t>6.13</w:t>
        </w:r>
      </w:ins>
      <w:ins w:id="1203" w:author="Dave Dilks" w:date="2016-05-10T14:53:00Z">
        <w:r w:rsidR="008729D2" w:rsidRPr="008729D2">
          <w:t xml:space="preserve"> </w:t>
        </w:r>
        <w:r w:rsidR="008729D2">
          <w:t>x10</w:t>
        </w:r>
        <w:r w:rsidR="008729D2" w:rsidRPr="00640EA9">
          <w:rPr>
            <w:vertAlign w:val="superscript"/>
          </w:rPr>
          <w:t>-</w:t>
        </w:r>
        <w:r w:rsidR="008729D2">
          <w:rPr>
            <w:vertAlign w:val="superscript"/>
          </w:rPr>
          <w:t>5</w:t>
        </w:r>
      </w:ins>
      <w:ins w:id="1204" w:author="Dave Dilks" w:date="2016-05-10T14:52:00Z">
        <w:r w:rsidR="008729D2">
          <w:t xml:space="preserve"> kg/year</w:t>
        </w:r>
      </w:ins>
      <w:ins w:id="1205" w:author="Dave Dilks" w:date="2016-05-10T14:55:00Z">
        <w:r w:rsidR="008729D2">
          <w:t>, with a midpoint value of 3</w:t>
        </w:r>
        <w:r w:rsidR="008729D2" w:rsidRPr="008729D2">
          <w:t>.1</w:t>
        </w:r>
        <w:r w:rsidR="008729D2">
          <w:t>x10</w:t>
        </w:r>
        <w:r w:rsidR="008729D2" w:rsidRPr="00640EA9">
          <w:rPr>
            <w:vertAlign w:val="superscript"/>
          </w:rPr>
          <w:t>-</w:t>
        </w:r>
        <w:r w:rsidR="008729D2">
          <w:rPr>
            <w:vertAlign w:val="superscript"/>
          </w:rPr>
          <w:t>5</w:t>
        </w:r>
        <w:r w:rsidR="008729D2">
          <w:t xml:space="preserve"> kg/year</w:t>
        </w:r>
      </w:ins>
      <w:ins w:id="1206" w:author="Dave Dilks" w:date="2016-05-10T14:52:00Z">
        <w:r w:rsidR="008729D2">
          <w:t xml:space="preserve">. </w:t>
        </w:r>
      </w:ins>
      <w:ins w:id="1207" w:author="Dave Dilks" w:date="2016-05-10T14:54:00Z">
        <w:r w:rsidR="008729D2">
          <w:t xml:space="preserve">This estimate is considered accurate only to within a factor of twenty, given the wide range </w:t>
        </w:r>
      </w:ins>
      <w:ins w:id="1208" w:author="Dave Dilks" w:date="2016-05-10T14:56:00Z">
        <w:r w:rsidR="008729D2">
          <w:t xml:space="preserve">in the estimate </w:t>
        </w:r>
      </w:ins>
      <w:ins w:id="1209" w:author="Dave Dilks" w:date="2016-05-10T14:54:00Z">
        <w:r w:rsidR="008729D2">
          <w:t xml:space="preserve">of amount spilled per event and uncertainty in the failure rate. </w:t>
        </w:r>
      </w:ins>
    </w:p>
    <w:p w14:paraId="18F2008D" w14:textId="0CEFF2D6" w:rsidR="00CE7889" w:rsidRDefault="00CE7889" w:rsidP="00BA0F1D">
      <w:pPr>
        <w:pStyle w:val="Heading3"/>
      </w:pPr>
      <w:r>
        <w:t xml:space="preserve">Littering/Recycling of PCBs in </w:t>
      </w:r>
      <w:ins w:id="1210" w:author="Dave Dilks" w:date="2016-05-11T14:33:00Z">
        <w:r w:rsidR="0099117D">
          <w:t xml:space="preserve">Pigments in </w:t>
        </w:r>
      </w:ins>
      <w:r>
        <w:t>Consumer Products</w:t>
      </w:r>
    </w:p>
    <w:p w14:paraId="170BF0E0" w14:textId="00E12642"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through this pathway. As described above in the </w:t>
      </w:r>
      <w:ins w:id="1211" w:author="Dave Dilks" w:date="2016-05-11T16:07:00Z">
        <w:r w:rsidR="0072498B">
          <w:t xml:space="preserve">Magnitude of </w:t>
        </w:r>
      </w:ins>
      <w:r w:rsidR="009A51E6">
        <w:t>Source</w:t>
      </w:r>
      <w:ins w:id="1212" w:author="Dave Dilks" w:date="2016-05-11T16:06:00Z">
        <w:r w:rsidR="0072498B">
          <w:t xml:space="preserve"> Area</w:t>
        </w:r>
      </w:ins>
      <w:r w:rsidR="009A51E6">
        <w:t>s section, this results in a</w:t>
      </w:r>
      <w:ins w:id="1213" w:author="Dave Dilks" w:date="2016-05-09T15:09:00Z">
        <w:r w:rsidR="00B33BA2">
          <w:t>n</w:t>
        </w:r>
      </w:ins>
      <w:r w:rsidR="009A51E6">
        <w:t xml:space="preserve"> </w:t>
      </w:r>
      <w:r w:rsidR="00860927">
        <w:t xml:space="preserve">upper bound </w:t>
      </w:r>
      <w:r w:rsidR="009A51E6">
        <w:t>release rate estimate for Spokane of 0.86 kg/yr.</w:t>
      </w:r>
      <w:ins w:id="1214" w:author="Dave Dilks" w:date="2016-05-10T14:02:00Z">
        <w:r w:rsidR="00D618D7">
          <w:t xml:space="preserve"> Given that that the PCB mass estimate was considered to only by accurate to a factor of 50, it is assumed that this release rate estimate has a similarly large range of uncertainty.</w:t>
        </w:r>
      </w:ins>
    </w:p>
    <w:p w14:paraId="40247813" w14:textId="6D551111" w:rsidR="00CE7889" w:rsidRDefault="00CE7889" w:rsidP="00BA0F1D">
      <w:pPr>
        <w:pStyle w:val="Heading3"/>
      </w:pPr>
      <w:r>
        <w:t>Deposition and Gas Transfer of Atmospheric Source</w:t>
      </w:r>
      <w:ins w:id="1215" w:author="Dave Dilks" w:date="2016-05-11T16:07:00Z">
        <w:r w:rsidR="00BE79B2">
          <w:t xml:space="preserve"> Area</w:t>
        </w:r>
      </w:ins>
      <w:r>
        <w:t>s</w:t>
      </w:r>
    </w:p>
    <w:p w14:paraId="521F3B4E" w14:textId="0F76B74E" w:rsidR="00926653" w:rsidRPr="00926653" w:rsidRDefault="009A51E6" w:rsidP="00926653">
      <w:r>
        <w:t>As discussed in the Ongoing Source</w:t>
      </w:r>
      <w:ins w:id="1216" w:author="Dave Dilks" w:date="2016-05-11T16:07:00Z">
        <w:r w:rsidR="00BE79B2">
          <w:t xml:space="preserve"> Area</w:t>
        </w:r>
      </w:ins>
      <w:r>
        <w:t>s section above, no definitive information exists on the specific amount of PCBs delivered to the Spokane area from atmospheric source</w:t>
      </w:r>
      <w:ins w:id="1217" w:author="Dave Dilks" w:date="2016-05-11T16:07:00Z">
        <w:r w:rsidR="00BE79B2">
          <w:t xml:space="preserve"> area</w:t>
        </w:r>
      </w:ins>
      <w:r>
        <w:t xml:space="preserv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13330757" w14:textId="77777777" w:rsidR="00CE7889" w:rsidRDefault="00CE7889" w:rsidP="00BA0F1D">
      <w:pPr>
        <w:pStyle w:val="Heading3"/>
      </w:pPr>
      <w:r>
        <w:t xml:space="preserve">Application of </w:t>
      </w:r>
      <w:r w:rsidR="00725054">
        <w:t>PCB-Containing Materials to Watershed</w:t>
      </w:r>
    </w:p>
    <w:p w14:paraId="27AD4C94" w14:textId="77777777" w:rsidR="00926653" w:rsidRPr="00926653" w:rsidRDefault="00725054" w:rsidP="003F3D05">
      <w:r>
        <w:t>LimnoTech (2015</w:t>
      </w:r>
      <w:ins w:id="1218" w:author="Dave Dilks" w:date="2016-05-10T08:16:00Z">
        <w:r w:rsidR="00DE42EB">
          <w:t>a</w:t>
        </w:r>
      </w:ins>
      <w:r>
        <w:t>) identified that</w:t>
      </w:r>
      <w:r w:rsidRPr="00725054">
        <w:t xml:space="preserve"> produced PCBs can be directly applied to </w:t>
      </w:r>
      <w:r w:rsidR="003F3D05">
        <w:t xml:space="preserve">the </w:t>
      </w:r>
      <w:r w:rsidRPr="00725054">
        <w:t xml:space="preserve">watershed via hydro-seed, </w:t>
      </w:r>
      <w:proofErr w:type="spellStart"/>
      <w:r w:rsidRPr="00725054">
        <w:t>de-icer</w:t>
      </w:r>
      <w:proofErr w:type="spellEnd"/>
      <w:r w:rsidRPr="00725054">
        <w:t xml:space="preserve">, herbicides and pesticides, and </w:t>
      </w:r>
      <w:proofErr w:type="spellStart"/>
      <w:r w:rsidRPr="00725054">
        <w:t>biosolids</w:t>
      </w:r>
      <w:proofErr w:type="spellEnd"/>
      <w:r w:rsidRPr="00725054">
        <w:t xml:space="preserve"> or fertilizer applications. </w:t>
      </w:r>
      <w:r w:rsidR="003F3D05">
        <w:t xml:space="preserve"> No quantitative data are available to estimate the overall magnitude of this pathway, although the application of </w:t>
      </w:r>
      <w:proofErr w:type="spellStart"/>
      <w:r w:rsidR="003F3D05">
        <w:t>biosolids</w:t>
      </w:r>
      <w:proofErr w:type="spellEnd"/>
      <w:r w:rsidR="003F3D05">
        <w:t xml:space="preserve">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xml:space="preserve">, based on the work of Rodenburg and </w:t>
      </w:r>
      <w:proofErr w:type="spellStart"/>
      <w:r w:rsidR="003F3D05">
        <w:t>Meng</w:t>
      </w:r>
      <w:proofErr w:type="spellEnd"/>
      <w:r w:rsidR="003F3D05">
        <w:t xml:space="preserve"> (2007) and </w:t>
      </w:r>
      <w:proofErr w:type="spellStart"/>
      <w:r w:rsidR="003F3D05">
        <w:t>Norström</w:t>
      </w:r>
      <w:proofErr w:type="spellEnd"/>
      <w:r w:rsidR="003F3D05">
        <w:t xml:space="preserve"> et al (2010)</w:t>
      </w:r>
      <w:ins w:id="1219" w:author="Dave Dilks" w:date="2016-05-11T08:01:00Z">
        <w:r w:rsidR="00C6585D">
          <w:t>, while the City of Spokane has reported</w:t>
        </w:r>
        <w:r w:rsidR="00C6585D" w:rsidRPr="00C6585D">
          <w:t xml:space="preserve"> </w:t>
        </w:r>
        <w:proofErr w:type="spellStart"/>
        <w:r w:rsidR="00C6585D" w:rsidRPr="00C6585D">
          <w:t>biosolids</w:t>
        </w:r>
        <w:proofErr w:type="spellEnd"/>
        <w:r w:rsidR="00C6585D" w:rsidRPr="00C6585D">
          <w:t xml:space="preserve"> </w:t>
        </w:r>
        <w:r w:rsidR="00C6585D">
          <w:t xml:space="preserve">PCB concentrations </w:t>
        </w:r>
        <w:r w:rsidR="00C6585D" w:rsidRPr="00C6585D">
          <w:t>in the 0.08 – 0.25 mg/kg dry weight range</w:t>
        </w:r>
      </w:ins>
      <w:r w:rsidR="003F3D05">
        <w:t xml:space="preserve">.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xml:space="preserve">. Table 3 showed that municipal plants discharge approximately </w:t>
      </w:r>
      <w:del w:id="1220" w:author="Dave Dilks" w:date="2016-05-11T07:57:00Z">
        <w:r w:rsidR="00F14B81" w:rsidDel="009315E6">
          <w:delText xml:space="preserve">111 </w:delText>
        </w:r>
      </w:del>
      <w:ins w:id="1221" w:author="Dave Dilks" w:date="2016-05-11T07:57:00Z">
        <w:r w:rsidR="009315E6">
          <w:t xml:space="preserve">108 </w:t>
        </w:r>
      </w:ins>
      <w:r w:rsidR="00F14B81">
        <w:t xml:space="preserve">mg/day, resulting in an upper bound estimate for </w:t>
      </w:r>
      <w:del w:id="1222" w:author="Dave Dilks" w:date="2016-05-11T08:03:00Z">
        <w:r w:rsidR="00F14B81" w:rsidDel="00C6585D">
          <w:delText xml:space="preserve">sludge </w:delText>
        </w:r>
      </w:del>
      <w:proofErr w:type="spellStart"/>
      <w:ins w:id="1223" w:author="Dave Dilks" w:date="2016-05-11T08:03:00Z">
        <w:r w:rsidR="00C6585D">
          <w:t>biosolids</w:t>
        </w:r>
        <w:proofErr w:type="spellEnd"/>
        <w:r w:rsidR="00C6585D">
          <w:t xml:space="preserve"> </w:t>
        </w:r>
      </w:ins>
      <w:r w:rsidR="00F14B81">
        <w:t>application of 2000 mg/day (0.73 kg/year).</w:t>
      </w:r>
      <w:ins w:id="1224" w:author="Dave Dilks" w:date="2016-05-11T08:02:00Z">
        <w:r w:rsidR="00C6585D">
          <w:t xml:space="preserve"> Influent PCB concentration estimates are likely accurate within a factor of two, with a similar level of uncertainty on the assump</w:t>
        </w:r>
      </w:ins>
      <w:ins w:id="1225" w:author="Dave Dilks" w:date="2016-05-11T08:03:00Z">
        <w:r w:rsidR="00C6585D">
          <w:t xml:space="preserve">tion that the mass of PCB exported via </w:t>
        </w:r>
        <w:proofErr w:type="spellStart"/>
        <w:r w:rsidR="00C6585D">
          <w:t>biosolids</w:t>
        </w:r>
        <w:proofErr w:type="spellEnd"/>
        <w:r w:rsidR="00C6585D">
          <w:t xml:space="preserve"> is equivalent to the mass of PCB in th</w:t>
        </w:r>
      </w:ins>
      <w:ins w:id="1226" w:author="Dave Dilks" w:date="2016-05-11T08:04:00Z">
        <w:r w:rsidR="00C6585D">
          <w:t>e</w:t>
        </w:r>
      </w:ins>
      <w:ins w:id="1227" w:author="Dave Dilks" w:date="2016-05-11T08:03:00Z">
        <w:r w:rsidR="00C6585D">
          <w:t xml:space="preserve"> plant influent.</w:t>
        </w:r>
      </w:ins>
    </w:p>
    <w:p w14:paraId="3E5F978B" w14:textId="77777777" w:rsidR="00AC234D" w:rsidRDefault="00E66F7B" w:rsidP="00BA0F1D">
      <w:pPr>
        <w:pStyle w:val="Heading2"/>
      </w:pPr>
      <w:r>
        <w:t xml:space="preserve">Mobilization to the Atmosphere </w:t>
      </w:r>
    </w:p>
    <w:p w14:paraId="744577CD" w14:textId="630DAE9D" w:rsidR="00CE7889" w:rsidRDefault="00E66F7B" w:rsidP="00CE7889">
      <w:pPr>
        <w:spacing w:after="93"/>
        <w:ind w:left="-5" w:right="41"/>
      </w:pPr>
      <w:r>
        <w:t>Numerous source</w:t>
      </w:r>
      <w:ins w:id="1228" w:author="Dave Dilks" w:date="2016-05-11T16:07:00Z">
        <w:r w:rsidR="00BE79B2">
          <w:t xml:space="preserve"> area</w:t>
        </w:r>
      </w:ins>
      <w:r>
        <w:t xml:space="preserve">s contribute to local atmospheric concentrations of PCBs via volatilization, i.e. conversion into a gas phase.  </w:t>
      </w:r>
      <w:r w:rsidR="00CE7889">
        <w:t xml:space="preserve">Atmospheric </w:t>
      </w:r>
      <w:r w:rsidR="008C0BAB">
        <w:t>m</w:t>
      </w:r>
      <w:r w:rsidR="00CE7889">
        <w:t>obilization pathways defined in LimnoTech (2015</w:t>
      </w:r>
      <w:ins w:id="1229" w:author="Dave Dilks" w:date="2016-05-10T08:16:00Z">
        <w:r w:rsidR="00DE42EB">
          <w:t>a</w:t>
        </w:r>
      </w:ins>
      <w:r w:rsidR="00CE7889">
        <w:t>) consist of:</w:t>
      </w:r>
    </w:p>
    <w:p w14:paraId="2811D82E" w14:textId="1EF0A7CF" w:rsidR="005626E2" w:rsidRDefault="005626E2" w:rsidP="005626E2">
      <w:pPr>
        <w:pStyle w:val="ListParagraph"/>
        <w:numPr>
          <w:ilvl w:val="0"/>
          <w:numId w:val="17"/>
        </w:numPr>
        <w:spacing w:after="2420"/>
        <w:ind w:right="41"/>
      </w:pPr>
      <w:r>
        <w:t>V</w:t>
      </w:r>
      <w:r w:rsidR="00E66F7B">
        <w:t xml:space="preserve">olatilization directly from </w:t>
      </w:r>
      <w:r>
        <w:t xml:space="preserve">previously defined source </w:t>
      </w:r>
      <w:ins w:id="1230" w:author="Dave Dilks" w:date="2016-05-11T16:07:00Z">
        <w:r w:rsidR="00BE79B2">
          <w:t xml:space="preserve">area </w:t>
        </w:r>
      </w:ins>
      <w:r>
        <w:t>categories</w:t>
      </w:r>
      <w:r w:rsidR="00E66F7B">
        <w:t xml:space="preserve">.  </w:t>
      </w:r>
    </w:p>
    <w:p w14:paraId="4F9F14FB" w14:textId="77777777" w:rsidR="00860927" w:rsidRDefault="00E66F7B" w:rsidP="00F14B81">
      <w:pPr>
        <w:pStyle w:val="ListParagraph"/>
        <w:numPr>
          <w:ilvl w:val="0"/>
          <w:numId w:val="17"/>
        </w:numPr>
        <w:spacing w:after="2420"/>
        <w:ind w:right="41"/>
      </w:pPr>
      <w:r>
        <w:t>Combustion sources</w:t>
      </w:r>
    </w:p>
    <w:p w14:paraId="24F4CAD6" w14:textId="77777777" w:rsidR="005626E2" w:rsidRDefault="00E66F7B" w:rsidP="00F14B81">
      <w:pPr>
        <w:pStyle w:val="ListParagraph"/>
        <w:numPr>
          <w:ilvl w:val="0"/>
          <w:numId w:val="17"/>
        </w:numPr>
        <w:spacing w:after="2420"/>
        <w:ind w:right="41"/>
      </w:pPr>
      <w:del w:id="1231" w:author="Dave Dilks" w:date="2016-05-11T08:45:00Z">
        <w:r w:rsidDel="00515693">
          <w:delText xml:space="preserve"> </w:delText>
        </w:r>
      </w:del>
      <w:r w:rsidR="005626E2">
        <w:t>V</w:t>
      </w:r>
      <w:r>
        <w:t xml:space="preserve">olatilization of PCBs from wastewater treatment </w:t>
      </w:r>
      <w:r w:rsidR="005626E2">
        <w:t xml:space="preserve">sludge </w:t>
      </w:r>
    </w:p>
    <w:p w14:paraId="5E162B90" w14:textId="77777777" w:rsidR="005626E2" w:rsidRDefault="005626E2" w:rsidP="00FE371C">
      <w:pPr>
        <w:pStyle w:val="ListParagraph"/>
        <w:numPr>
          <w:ilvl w:val="0"/>
          <w:numId w:val="17"/>
        </w:numPr>
        <w:spacing w:after="240"/>
        <w:ind w:left="706" w:right="43"/>
      </w:pPr>
      <w:r>
        <w:t>Transport of PCBs generated outside of the watershed</w:t>
      </w:r>
    </w:p>
    <w:p w14:paraId="13921985" w14:textId="116283D3" w:rsidR="00345F3B" w:rsidRDefault="00345F3B" w:rsidP="00BA0F1D">
      <w:pPr>
        <w:pStyle w:val="Heading3"/>
      </w:pPr>
      <w:r>
        <w:lastRenderedPageBreak/>
        <w:t xml:space="preserve">Volatilization </w:t>
      </w:r>
      <w:r w:rsidR="008A5659">
        <w:t>D</w:t>
      </w:r>
      <w:r>
        <w:t xml:space="preserve">irectly from </w:t>
      </w:r>
      <w:r w:rsidR="008A5659">
        <w:t xml:space="preserve">Previously Defined Source </w:t>
      </w:r>
      <w:ins w:id="1232" w:author="Dave Dilks" w:date="2016-05-11T16:07:00Z">
        <w:r w:rsidR="00BE79B2">
          <w:t xml:space="preserve">Area </w:t>
        </w:r>
      </w:ins>
      <w:r w:rsidR="008A5659">
        <w:t>Categories</w:t>
      </w:r>
    </w:p>
    <w:p w14:paraId="66E9AD80"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ins w:id="1233" w:author="Dave Dilks" w:date="2016-05-10T14:03:00Z">
        <w:r w:rsidR="00D618D7">
          <w:t xml:space="preserve"> Given that that the PCB mass estimate was considered to only by accurate to a factor of 10, it is assumed that this release rate estimate has a similarly large range of uncertainty.</w:t>
        </w:r>
      </w:ins>
    </w:p>
    <w:p w14:paraId="2DB1EB75" w14:textId="77777777" w:rsidR="00345F3B" w:rsidRDefault="00345F3B" w:rsidP="00BA0F1D">
      <w:pPr>
        <w:pStyle w:val="Heading3"/>
      </w:pPr>
      <w:r>
        <w:t xml:space="preserve">Combustion </w:t>
      </w:r>
      <w:r w:rsidR="001A672E">
        <w:t>S</w:t>
      </w:r>
      <w:r>
        <w:t>ources</w:t>
      </w:r>
    </w:p>
    <w:p w14:paraId="1DA2A6D2"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w:t>
      </w:r>
      <w:proofErr w:type="spellStart"/>
      <w:r w:rsidR="009C1E30">
        <w:t>lb</w:t>
      </w:r>
      <w:proofErr w:type="spellEnd"/>
      <w:r w:rsidR="009C1E30">
        <w:t xml:space="preserve"> of PCB emitted from the </w:t>
      </w:r>
      <w:r w:rsidR="009C1E30" w:rsidRPr="00230586">
        <w:t>Spokane Waste to Energy</w:t>
      </w:r>
      <w:r w:rsidR="009C1E30">
        <w:t xml:space="preserve"> Plant in 2011 (</w:t>
      </w:r>
      <w:r w:rsidR="009C1E30" w:rsidRPr="009C1E30">
        <w:t>0.45</w:t>
      </w:r>
      <w:r w:rsidR="009C1E30">
        <w:t xml:space="preserve"> kg/</w:t>
      </w:r>
      <w:proofErr w:type="spellStart"/>
      <w:r w:rsidR="009C1E30">
        <w:t>yr</w:t>
      </w:r>
      <w:proofErr w:type="spellEnd"/>
      <w:r w:rsidR="009C1E30">
        <w:t xml:space="preserve">).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03E68C6D" w14:textId="77777777" w:rsidR="00345F3B" w:rsidRDefault="00345F3B" w:rsidP="00BA0F1D">
      <w:pPr>
        <w:pStyle w:val="Heading3"/>
      </w:pPr>
      <w:r>
        <w:t xml:space="preserve">Volatilization of PCBs from </w:t>
      </w:r>
      <w:r w:rsidR="00230586">
        <w:t>Wastewater Treatment Sludge</w:t>
      </w:r>
    </w:p>
    <w:p w14:paraId="3EA5E5AC" w14:textId="77777777"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w:t>
      </w:r>
      <w:del w:id="1234" w:author="Dave Dilks" w:date="2016-05-09T15:13:00Z">
        <w:r w:rsidDel="00B33BA2">
          <w:delText>N</w:delText>
        </w:r>
        <w:r w:rsidRPr="00207EE9" w:rsidDel="00B33BA2">
          <w:delText xml:space="preserve">o </w:delText>
        </w:r>
        <w:r w:rsidDel="00B33BA2">
          <w:delText xml:space="preserve">site-specific data </w:delText>
        </w:r>
        <w:r w:rsidRPr="00207EE9" w:rsidDel="00B33BA2">
          <w:delText xml:space="preserve">exists on the amount of PCBs </w:delText>
        </w:r>
        <w:r w:rsidDel="00B33BA2">
          <w:delText>volatilized from sludge</w:delText>
        </w:r>
        <w:r w:rsidR="00AD3953" w:rsidDel="00B33BA2">
          <w:delText xml:space="preserve"> in Spoknae</w:delText>
        </w:r>
        <w:r w:rsidDel="00B33BA2">
          <w:delText xml:space="preserve">, although an estimate can be obtained from the previously calculated amount upper bound estimate of </w:delText>
        </w:r>
        <w:r w:rsidR="00AD3953" w:rsidDel="00B33BA2">
          <w:delText xml:space="preserve">PCB </w:delText>
        </w:r>
        <w:r w:rsidDel="00B33BA2">
          <w:delText>sludge generation of 2000 mg/day (0.73 kg/year), combined with the determination of Shanahan et al (2015) that 2.5% of the PCB content of sludge is lost to volatilization, to estimate a volatilization load of 50 mg/day (0.018 kg/year).</w:delText>
        </w:r>
      </w:del>
      <w:ins w:id="1235" w:author="Dave Dilks" w:date="2016-05-09T15:13:00Z">
        <w:r w:rsidR="00B33BA2">
          <w:t xml:space="preserve"> This estimate was determined to be inapplicable to the Spokane area, because </w:t>
        </w:r>
        <w:proofErr w:type="spellStart"/>
        <w:r w:rsidR="00B33BA2">
          <w:t>biosolids</w:t>
        </w:r>
        <w:proofErr w:type="spellEnd"/>
        <w:r w:rsidR="00B33BA2">
          <w:t xml:space="preserve"> from all municipal wastewater treatment plants are either: 1) incorporated into compost, or 2) land applied and directly incorporated (i.e. plowed) into the soil. </w:t>
        </w:r>
      </w:ins>
      <w:ins w:id="1236" w:author="Dave Dilks" w:date="2016-05-09T15:14:00Z">
        <w:r w:rsidR="00B33BA2">
          <w:t>Because</w:t>
        </w:r>
      </w:ins>
      <w:ins w:id="1237" w:author="Dave Dilks" w:date="2016-05-09T15:13:00Z">
        <w:r w:rsidR="00B33BA2">
          <w:t xml:space="preserve"> </w:t>
        </w:r>
      </w:ins>
      <w:ins w:id="1238" w:author="Dave Dilks" w:date="2016-05-09T15:14:00Z">
        <w:r w:rsidR="00B33BA2">
          <w:t>neither of the ab</w:t>
        </w:r>
      </w:ins>
      <w:ins w:id="1239" w:author="Dave Dilks" w:date="2016-05-10T14:03:00Z">
        <w:r w:rsidR="00D618D7">
          <w:t>ove mechanisms are readily amenable to volatilization, it assumed that PCB release from this pathway is negligible.</w:t>
        </w:r>
      </w:ins>
    </w:p>
    <w:p w14:paraId="7D68DA89" w14:textId="77777777"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14:paraId="3A94BEEB" w14:textId="36125667" w:rsidR="00345F3B" w:rsidRDefault="0012461F" w:rsidP="00345F3B">
      <w:pPr>
        <w:spacing w:after="240"/>
        <w:ind w:right="43"/>
      </w:pPr>
      <w:r>
        <w:t xml:space="preserve">This category is </w:t>
      </w:r>
      <w:r w:rsidR="00AD3953">
        <w:t xml:space="preserve">the same as </w:t>
      </w:r>
      <w:r>
        <w:t>the non-local atmospheric source</w:t>
      </w:r>
      <w:ins w:id="1240" w:author="Dave Dilks" w:date="2016-05-11T16:08:00Z">
        <w:r w:rsidR="00BE79B2">
          <w:t xml:space="preserve"> area</w:t>
        </w:r>
      </w:ins>
      <w:r>
        <w:t>s category discussed above in the section on Ongoing Source</w:t>
      </w:r>
      <w:ins w:id="1241" w:author="Dave Dilks" w:date="2016-05-11T16:08:00Z">
        <w:r w:rsidR="00BE79B2">
          <w:t xml:space="preserve"> Area</w:t>
        </w:r>
      </w:ins>
      <w:r>
        <w:t xml:space="preserve">s. As discussed there, little </w:t>
      </w:r>
      <w:r w:rsidRPr="0012461F">
        <w:t>definitive information exists on the specific amount of PCBs delivered to the Spokane area from atmospheric source</w:t>
      </w:r>
      <w:ins w:id="1242" w:author="Dave Dilks" w:date="2016-05-11T16:08:00Z">
        <w:r w:rsidR="00BE79B2">
          <w:t xml:space="preserve"> area</w:t>
        </w:r>
      </w:ins>
      <w:r w:rsidRPr="0012461F">
        <w:t>s. Ecology’s Environmental Assessment Program is currently undertaking a study that will provide information on this source</w:t>
      </w:r>
      <w:ins w:id="1243" w:author="Dave Dilks" w:date="2016-05-11T16:08:00Z">
        <w:r w:rsidR="00BE79B2">
          <w:t xml:space="preserve"> area</w:t>
        </w:r>
      </w:ins>
      <w:r w:rsidRPr="0012461F">
        <w:t xml:space="preserve"> category.</w:t>
      </w:r>
    </w:p>
    <w:p w14:paraId="776D0EAA" w14:textId="77777777" w:rsidR="00AC234D" w:rsidRDefault="005626E2" w:rsidP="005626E2">
      <w:pPr>
        <w:pStyle w:val="Heading1"/>
      </w:pPr>
      <w:r>
        <w:t>D</w:t>
      </w:r>
      <w:r w:rsidR="00E66F7B">
        <w:t xml:space="preserve">elivery to Sewer Infrastructure </w:t>
      </w:r>
    </w:p>
    <w:p w14:paraId="2DD89309"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688D7CBC" w14:textId="77777777" w:rsidR="00BA0F1D" w:rsidRPr="00BA0F1D" w:rsidRDefault="00BA0F1D" w:rsidP="00BA0F1D">
      <w:pPr>
        <w:pStyle w:val="Heading2"/>
      </w:pPr>
      <w:r w:rsidRPr="00BA0F1D">
        <w:t>Stormwater</w:t>
      </w:r>
    </w:p>
    <w:p w14:paraId="16F7288B" w14:textId="77777777"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14:paraId="22DB13B8" w14:textId="77777777" w:rsidR="00AC234D" w:rsidRDefault="00BA0F1D" w:rsidP="00BA0F1D">
      <w:pPr>
        <w:pStyle w:val="Heading2"/>
      </w:pPr>
      <w:r>
        <w:t>W</w:t>
      </w:r>
      <w:r w:rsidR="00FE371C">
        <w:t xml:space="preserve">astewater </w:t>
      </w:r>
    </w:p>
    <w:p w14:paraId="49904EAA"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w:t>
      </w:r>
      <w:r>
        <w:lastRenderedPageBreak/>
        <w:t xml:space="preserve">show an average influent concentration of </w:t>
      </w:r>
      <w:r w:rsidR="00CB3DC6">
        <w:t xml:space="preserve">13,000 </w:t>
      </w:r>
      <w:proofErr w:type="spellStart"/>
      <w:r w:rsidR="00CB3DC6">
        <w:t>pg</w:t>
      </w:r>
      <w:proofErr w:type="spellEnd"/>
      <w:r w:rsidR="00CB3DC6">
        <w:t xml:space="preserve">/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w:t>
      </w:r>
      <w:proofErr w:type="spellStart"/>
      <w:r w:rsidR="00CB3DC6">
        <w:t>yr</w:t>
      </w:r>
      <w:proofErr w:type="spellEnd"/>
      <w:r w:rsidR="00CB3DC6">
        <w:t>).</w:t>
      </w:r>
    </w:p>
    <w:p w14:paraId="40269AE9" w14:textId="77777777" w:rsidR="00AC234D" w:rsidRDefault="00E66F7B" w:rsidP="006252E2">
      <w:pPr>
        <w:pStyle w:val="Heading1"/>
      </w:pPr>
      <w:r>
        <w:t xml:space="preserve">Contribution to Groundwater </w:t>
      </w:r>
    </w:p>
    <w:p w14:paraId="2411BD9B" w14:textId="77777777" w:rsidR="00B4719F" w:rsidRDefault="00E66F7B" w:rsidP="00AD3953">
      <w:pPr>
        <w:spacing w:after="0"/>
        <w:ind w:left="0" w:right="43" w:hanging="14"/>
      </w:pPr>
      <w:r>
        <w:t xml:space="preserve">The final intermediate transport pathway </w:t>
      </w:r>
      <w:r w:rsidR="00B4719F">
        <w:t>defined in LimnoTech (2015</w:t>
      </w:r>
      <w:ins w:id="1244" w:author="Dave Dilks" w:date="2016-05-10T08:16:00Z">
        <w:r w:rsidR="00DE42EB">
          <w:t>a</w:t>
        </w:r>
      </w:ins>
      <w:r w:rsidR="00B4719F">
        <w:t xml:space="preserve">) is </w:t>
      </w:r>
      <w:r>
        <w:t>contribution to groundwater</w:t>
      </w:r>
      <w:r w:rsidR="00B4719F">
        <w:t>, divided into categories of:</w:t>
      </w:r>
    </w:p>
    <w:p w14:paraId="57A3986E" w14:textId="77777777" w:rsidR="00B4719F" w:rsidRDefault="00044664" w:rsidP="00B4719F">
      <w:pPr>
        <w:pStyle w:val="ListParagraph"/>
        <w:numPr>
          <w:ilvl w:val="0"/>
          <w:numId w:val="20"/>
        </w:numPr>
        <w:spacing w:after="93"/>
        <w:ind w:right="41"/>
      </w:pPr>
      <w:r>
        <w:t>L</w:t>
      </w:r>
      <w:r w:rsidR="00E66F7B">
        <w:t>egacy contamination</w:t>
      </w:r>
    </w:p>
    <w:p w14:paraId="3A1BABD9"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529C6F49" w14:textId="77777777" w:rsidR="00B4719F" w:rsidRDefault="00044664" w:rsidP="00B4719F">
      <w:pPr>
        <w:pStyle w:val="ListParagraph"/>
        <w:numPr>
          <w:ilvl w:val="0"/>
          <w:numId w:val="20"/>
        </w:numPr>
        <w:spacing w:after="93"/>
        <w:ind w:right="41"/>
      </w:pPr>
      <w:r>
        <w:t xml:space="preserve">Leaking well pumps </w:t>
      </w:r>
    </w:p>
    <w:p w14:paraId="566619FC" w14:textId="77777777" w:rsidR="00B4719F" w:rsidRDefault="00044664" w:rsidP="00B4719F">
      <w:pPr>
        <w:pStyle w:val="ListParagraph"/>
        <w:numPr>
          <w:ilvl w:val="0"/>
          <w:numId w:val="20"/>
        </w:numPr>
        <w:spacing w:after="93"/>
        <w:ind w:right="41"/>
      </w:pPr>
      <w:r>
        <w:t>Private septic systems</w:t>
      </w:r>
    </w:p>
    <w:p w14:paraId="25FFC9EA" w14:textId="77777777"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ins w:id="1245" w:author="Dave Dilks" w:date="2016-05-10T08:16:00Z">
        <w:r w:rsidR="00DE42EB">
          <w:t>a</w:t>
        </w:r>
      </w:ins>
      <w:r>
        <w:t>)</w:t>
      </w:r>
    </w:p>
    <w:p w14:paraId="60F1E907" w14:textId="77777777" w:rsidR="00256AF5" w:rsidRDefault="00256AF5" w:rsidP="00256AF5">
      <w:pPr>
        <w:pStyle w:val="Heading2"/>
      </w:pPr>
      <w:r w:rsidRPr="00256AF5">
        <w:t>Legacy contamination</w:t>
      </w:r>
    </w:p>
    <w:p w14:paraId="3B859546" w14:textId="7889859B" w:rsidR="00835F03" w:rsidRDefault="00835F03" w:rsidP="00AA00A6">
      <w:pPr>
        <w:spacing w:after="93"/>
        <w:ind w:left="14" w:right="43" w:hanging="14"/>
      </w:pPr>
      <w:r>
        <w:t>The Magnitude of Source</w:t>
      </w:r>
      <w:ins w:id="1246" w:author="Dave Dilks" w:date="2016-05-11T16:08:00Z">
        <w:r w:rsidR="00BE79B2">
          <w:t xml:space="preserve"> Area</w:t>
        </w:r>
      </w:ins>
      <w:r>
        <w:t xml:space="preserv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ins w:id="1247" w:author="Dave Dilks" w:date="2016-05-11T14:44:00Z">
        <w:r w:rsidR="005E503F">
          <w:t xml:space="preserve"> This is considered a lower bound estimate because it only considers </w:t>
        </w:r>
      </w:ins>
      <w:ins w:id="1248" w:author="Dave Dilks" w:date="2016-05-11T14:45:00Z">
        <w:r w:rsidR="005E503F">
          <w:t xml:space="preserve">legacy contamination </w:t>
        </w:r>
      </w:ins>
      <w:ins w:id="1249" w:author="Dave Dilks" w:date="2016-05-11T14:44:00Z">
        <w:r w:rsidR="005E503F">
          <w:t xml:space="preserve">loading to a portion </w:t>
        </w:r>
      </w:ins>
      <w:ins w:id="1250" w:author="Dave Dilks" w:date="2016-05-11T14:45:00Z">
        <w:r w:rsidR="005E503F">
          <w:t>of the aquifer.</w:t>
        </w:r>
      </w:ins>
    </w:p>
    <w:p w14:paraId="0EBC6F35" w14:textId="77777777" w:rsidR="00256AF5" w:rsidRDefault="00256AF5" w:rsidP="00256AF5">
      <w:pPr>
        <w:pStyle w:val="Heading2"/>
      </w:pPr>
      <w:r>
        <w:t>Landfill disposal of PCB-containing products</w:t>
      </w:r>
    </w:p>
    <w:p w14:paraId="6E02F062" w14:textId="77777777"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01CCDF49" w14:textId="77777777" w:rsidR="00926653" w:rsidRDefault="00CD572D" w:rsidP="00256AF5">
      <w:pPr>
        <w:pStyle w:val="Heading2"/>
      </w:pPr>
      <w:r>
        <w:t>Leaking well pumps</w:t>
      </w:r>
    </w:p>
    <w:p w14:paraId="2B9E946A" w14:textId="777777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w:t>
      </w:r>
      <w:ins w:id="1251" w:author="Dave Dilks" w:date="2016-05-11T08:46:00Z">
        <w:r w:rsidR="00515693">
          <w:t xml:space="preserve">leak </w:t>
        </w:r>
      </w:ins>
      <w:r>
        <w:t>during normal wear-and-tear. No quantitative information was available describing the rate of leakage.</w:t>
      </w:r>
    </w:p>
    <w:p w14:paraId="7DB07661" w14:textId="77777777" w:rsidR="00256AF5" w:rsidRDefault="00256AF5" w:rsidP="00256AF5">
      <w:pPr>
        <w:pStyle w:val="Heading2"/>
      </w:pPr>
      <w:r>
        <w:t>Private septic systems</w:t>
      </w:r>
    </w:p>
    <w:p w14:paraId="75BA7034" w14:textId="77777777" w:rsidR="005F1FBB" w:rsidRDefault="005F1FBB" w:rsidP="00B75098">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w:t>
      </w:r>
      <w:ins w:id="1252" w:author="Dave Dilks" w:date="2016-05-10T11:25:00Z">
        <w:r w:rsidR="00B75098">
          <w:t xml:space="preserve"> Furthermore, the USGS calculated an average </w:t>
        </w:r>
      </w:ins>
      <w:ins w:id="1253" w:author="Dave Dilks" w:date="2016-05-10T11:26:00Z">
        <w:r w:rsidR="00B75098">
          <w:t>hydraulic</w:t>
        </w:r>
      </w:ins>
      <w:ins w:id="1254" w:author="Dave Dilks" w:date="2016-05-10T11:25:00Z">
        <w:r w:rsidR="00B75098">
          <w:t xml:space="preserve"> </w:t>
        </w:r>
      </w:ins>
      <w:ins w:id="1255" w:author="Dave Dilks" w:date="2016-05-10T11:26:00Z">
        <w:r w:rsidR="00B75098">
          <w:t>input to the entire aquifer of 23 cubic feet per second for the period 1990 to 2005 (</w:t>
        </w:r>
      </w:ins>
      <w:ins w:id="1256" w:author="Dave Dilks" w:date="2016-05-11T08:46:00Z">
        <w:r w:rsidR="00515693">
          <w:t>U</w:t>
        </w:r>
      </w:ins>
      <w:ins w:id="1257" w:author="Dave Dilks" w:date="2016-05-10T11:26:00Z">
        <w:r w:rsidR="00B75098">
          <w:t>SGS, 2007).</w:t>
        </w:r>
      </w:ins>
      <w:r>
        <w:t xml:space="preserve"> Given observed PCB concentrations greater than 10,000 </w:t>
      </w:r>
      <w:proofErr w:type="spellStart"/>
      <w:r>
        <w:t>pg</w:t>
      </w:r>
      <w:proofErr w:type="spellEnd"/>
      <w:r>
        <w:t>/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0C6F7C98" w14:textId="77777777" w:rsidR="005F1FBB" w:rsidRDefault="00AA00A6" w:rsidP="005F1FBB">
      <w:pPr>
        <w:pStyle w:val="Heading2"/>
      </w:pPr>
      <w:r>
        <w:t>UIC</w:t>
      </w:r>
      <w:r w:rsidR="005F1FBB">
        <w:t xml:space="preserve"> </w:t>
      </w:r>
      <w:r w:rsidR="00AD3953">
        <w:t>w</w:t>
      </w:r>
      <w:r w:rsidR="005F1FBB">
        <w:t>ells</w:t>
      </w:r>
    </w:p>
    <w:p w14:paraId="2C0B96E1" w14:textId="2AC0030E" w:rsidR="00F24A11" w:rsidRDefault="0088338A" w:rsidP="00115349">
      <w:pPr>
        <w:rPr>
          <w:ins w:id="1258" w:author="Dave Dilks" w:date="2016-05-10T11:41:00Z"/>
        </w:rPr>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w:t>
      </w:r>
      <w:r w:rsidRPr="0088338A">
        <w:lastRenderedPageBreak/>
        <w:t xml:space="preserve">the widest surface dimension </w:t>
      </w:r>
      <w:r>
        <w:t>(</w:t>
      </w:r>
      <w:hyperlink r:id="rId14"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ins w:id="1259" w:author="Dave Dilks" w:date="2016-05-10T11:41:00Z">
        <w:r w:rsidR="00F24A11">
          <w:t>, with an unknown number of unregistered wells</w:t>
        </w:r>
      </w:ins>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w:t>
      </w:r>
      <w:ins w:id="1260" w:author="Dave Dilks" w:date="2016-05-10T11:41:00Z">
        <w:r w:rsidR="00F24A11">
          <w:t xml:space="preserve"> USGS (2007) cited the work of </w:t>
        </w:r>
        <w:proofErr w:type="spellStart"/>
        <w:r w:rsidR="00F24A11">
          <w:t>Contor</w:t>
        </w:r>
        <w:proofErr w:type="spellEnd"/>
        <w:r w:rsidR="00F24A11">
          <w:t xml:space="preserve"> (Idaho State University, written communication), who used aerial photography and GIS coverages of precipitation and dry well locations to estimate recharge from impermeable surfaces to the </w:t>
        </w:r>
      </w:ins>
      <w:ins w:id="1261" w:author="Dave Dilks" w:date="2016-05-11T10:05:00Z">
        <w:r w:rsidR="00E56348" w:rsidRPr="00E56348">
          <w:t xml:space="preserve">Spokane Valley-Rathdrum Prairie </w:t>
        </w:r>
      </w:ins>
      <w:ins w:id="1262" w:author="Dave Dilks" w:date="2016-05-10T11:41:00Z">
        <w:r w:rsidR="00F24A11">
          <w:t>aquifer. The estimated mean annual areal recharge (inflow) for 1990–2005 to the aquifer from permeable and impermeable surfaces was 233 cubic feet per second.</w:t>
        </w:r>
      </w:ins>
    </w:p>
    <w:p w14:paraId="3D98C8EF" w14:textId="77777777" w:rsidR="00115349" w:rsidRDefault="00AA00A6" w:rsidP="00115349">
      <w:pPr>
        <w:rPr>
          <w:ins w:id="1263" w:author="Dave Dilks" w:date="2016-05-11T12:09:00Z"/>
        </w:rPr>
      </w:pPr>
      <w:r w:rsidRPr="00AA00A6">
        <w:t>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Pr="00AA00A6">
        <w:t xml:space="preserve"> </w:t>
      </w:r>
      <w:r w:rsidR="005F1FBB" w:rsidRPr="00AA00A6">
        <w:t xml:space="preserve">UICs used along roads and parking areas are not </w:t>
      </w:r>
      <w:r>
        <w:t xml:space="preserve">typically </w:t>
      </w:r>
      <w:r w:rsidR="005F1FBB" w:rsidRPr="00AA00A6">
        <w:t>considered a high threat to groundwater if they have been built to meet the requirements of the Guidance for UIC Wells that Manage Stormwater (Ecology, 2006).</w:t>
      </w:r>
      <w:r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t xml:space="preserve"> Beyond the control measures discussed immediately </w:t>
      </w:r>
      <w:r w:rsidR="00AD3953">
        <w:t>above, no</w:t>
      </w:r>
      <w:r>
        <w:t xml:space="preserve"> quantitative information exists on the rate at which PCBs may be delivered to Spokane area groundwater from UIC wells.</w:t>
      </w:r>
    </w:p>
    <w:p w14:paraId="53A81067" w14:textId="12D2F648" w:rsidR="00F24A11" w:rsidDel="0043696D" w:rsidRDefault="00F24A11" w:rsidP="00115349">
      <w:pPr>
        <w:ind w:left="0" w:firstLine="0"/>
        <w:rPr>
          <w:del w:id="1264" w:author="Dave Dilks" w:date="2016-05-10T11:39:00Z"/>
        </w:rPr>
      </w:pPr>
    </w:p>
    <w:p w14:paraId="718A1103" w14:textId="77777777" w:rsidR="0043696D" w:rsidRDefault="0043696D" w:rsidP="0043696D">
      <w:pPr>
        <w:pStyle w:val="Heading1"/>
        <w:ind w:left="-5"/>
        <w:rPr>
          <w:ins w:id="1265" w:author="Dave Dilks" w:date="2016-05-11T09:08:00Z"/>
        </w:rPr>
      </w:pPr>
      <w:ins w:id="1266" w:author="Dave Dilks" w:date="2016-05-11T09:08:00Z">
        <w:r>
          <w:t>Conclusions</w:t>
        </w:r>
      </w:ins>
    </w:p>
    <w:p w14:paraId="2341EEA7" w14:textId="4ED7837E" w:rsidR="00E56348" w:rsidRDefault="00E56348" w:rsidP="00771DE5">
      <w:pPr>
        <w:rPr>
          <w:ins w:id="1267" w:author="Dave Dilks" w:date="2016-05-11T10:09:00Z"/>
        </w:rPr>
      </w:pPr>
      <w:ins w:id="1268" w:author="Dave Dilks" w:date="2016-05-11T10:06:00Z">
        <w:r>
          <w:t xml:space="preserve">This assessment of the </w:t>
        </w:r>
      </w:ins>
      <w:ins w:id="1269" w:author="Dave Dilks" w:date="2016-05-11T10:07:00Z">
        <w:r w:rsidRPr="00E56348">
          <w:t>magnitude of source</w:t>
        </w:r>
      </w:ins>
      <w:ins w:id="1270" w:author="Dave Dilks" w:date="2016-05-11T16:09:00Z">
        <w:r w:rsidR="00BE79B2">
          <w:t xml:space="preserve"> area</w:t>
        </w:r>
      </w:ins>
      <w:ins w:id="1271" w:author="Dave Dilks" w:date="2016-05-11T10:07:00Z">
        <w:r w:rsidRPr="00E56348">
          <w:t xml:space="preserve">s and pathways of PCBs in the Spokane River </w:t>
        </w:r>
        <w:r>
          <w:t>w</w:t>
        </w:r>
        <w:r w:rsidRPr="00E56348">
          <w:t>atershed</w:t>
        </w:r>
        <w:r>
          <w:t xml:space="preserve"> provides some useful </w:t>
        </w:r>
      </w:ins>
      <w:ins w:id="1272" w:author="Dave Dilks" w:date="2016-05-11T10:08:00Z">
        <w:r>
          <w:t>information to support development of a Comprehensive Plan, but also identifies s</w:t>
        </w:r>
      </w:ins>
      <w:ins w:id="1273" w:author="Dave Dilks" w:date="2016-05-11T10:10:00Z">
        <w:r>
          <w:t>o</w:t>
        </w:r>
      </w:ins>
      <w:ins w:id="1274" w:author="Dave Dilks" w:date="2016-05-11T10:08:00Z">
        <w:r>
          <w:t xml:space="preserve">me important data gaps. Key conclusions </w:t>
        </w:r>
      </w:ins>
      <w:ins w:id="1275" w:author="Dave Dilks" w:date="2016-05-11T10:09:00Z">
        <w:r>
          <w:t>can be summarized as follows:</w:t>
        </w:r>
      </w:ins>
    </w:p>
    <w:p w14:paraId="77C356A0" w14:textId="6C14E53D" w:rsidR="00E56348" w:rsidRDefault="00E56348" w:rsidP="00601733">
      <w:pPr>
        <w:pStyle w:val="ListParagraph"/>
        <w:numPr>
          <w:ilvl w:val="0"/>
          <w:numId w:val="28"/>
        </w:numPr>
        <w:rPr>
          <w:ins w:id="1276" w:author="Dave Dilks" w:date="2016-05-11T10:10:00Z"/>
        </w:rPr>
      </w:pPr>
      <w:ins w:id="1277" w:author="Dave Dilks" w:date="2016-05-11T10:09:00Z">
        <w:r>
          <w:t xml:space="preserve">The </w:t>
        </w:r>
      </w:ins>
      <w:ins w:id="1278" w:author="Dave Dilks" w:date="2016-05-11T10:16:00Z">
        <w:r w:rsidR="00601733">
          <w:t xml:space="preserve">source </w:t>
        </w:r>
      </w:ins>
      <w:ins w:id="1279" w:author="Dave Dilks" w:date="2016-05-11T16:09:00Z">
        <w:r w:rsidR="00BE79B2">
          <w:t>area</w:t>
        </w:r>
      </w:ins>
      <w:ins w:id="1280" w:author="Dave Dilks" w:date="2016-05-11T10:16:00Z">
        <w:r w:rsidR="00601733">
          <w:t xml:space="preserve">s containing </w:t>
        </w:r>
      </w:ins>
      <w:ins w:id="1281" w:author="Dave Dilks" w:date="2016-05-11T16:09:00Z">
        <w:r w:rsidR="00BE79B2">
          <w:t xml:space="preserve">the </w:t>
        </w:r>
      </w:ins>
      <w:ins w:id="1282" w:author="Dave Dilks" w:date="2016-05-11T10:09:00Z">
        <w:r>
          <w:t xml:space="preserve">largest mass of PCBs residing in the watershed </w:t>
        </w:r>
      </w:ins>
      <w:ins w:id="1283" w:author="Dave Dilks" w:date="2016-05-11T10:17:00Z">
        <w:r w:rsidR="00601733">
          <w:t>have been identified</w:t>
        </w:r>
      </w:ins>
    </w:p>
    <w:p w14:paraId="77DC7CE4" w14:textId="40207141" w:rsidR="00E56348" w:rsidRDefault="00E56348" w:rsidP="00601733">
      <w:pPr>
        <w:pStyle w:val="ListParagraph"/>
        <w:numPr>
          <w:ilvl w:val="0"/>
          <w:numId w:val="28"/>
        </w:numPr>
        <w:rPr>
          <w:ins w:id="1284" w:author="Dave Dilks" w:date="2016-05-11T10:13:00Z"/>
        </w:rPr>
      </w:pPr>
      <w:ins w:id="1285" w:author="Dave Dilks" w:date="2016-05-11T10:11:00Z">
        <w:r>
          <w:t>Prior e</w:t>
        </w:r>
      </w:ins>
      <w:ins w:id="1286" w:author="Dave Dilks" w:date="2016-05-11T10:10:00Z">
        <w:r>
          <w:t xml:space="preserve">stimates of delivery </w:t>
        </w:r>
      </w:ins>
      <w:ins w:id="1287" w:author="Dave Dilks" w:date="2016-05-11T14:47:00Z">
        <w:r w:rsidR="00F93FC3">
          <w:t>mechanisms</w:t>
        </w:r>
      </w:ins>
      <w:ins w:id="1288" w:author="Dave Dilks" w:date="2016-05-11T10:10:00Z">
        <w:r>
          <w:t xml:space="preserve"> </w:t>
        </w:r>
      </w:ins>
      <w:ins w:id="1289" w:author="Dave Dilks" w:date="2016-05-11T10:11:00Z">
        <w:r>
          <w:t xml:space="preserve">provided in </w:t>
        </w:r>
      </w:ins>
      <w:ins w:id="1290" w:author="Dave Dilks" w:date="2016-05-11T10:12:00Z">
        <w:r>
          <w:t>Serdar</w:t>
        </w:r>
      </w:ins>
      <w:ins w:id="1291" w:author="Dave Dilks" w:date="2016-05-11T10:11:00Z">
        <w:r>
          <w:t xml:space="preserve"> </w:t>
        </w:r>
      </w:ins>
      <w:ins w:id="1292" w:author="Dave Dilks" w:date="2016-05-11T10:13:00Z">
        <w:r>
          <w:t xml:space="preserve">et al </w:t>
        </w:r>
      </w:ins>
      <w:ins w:id="1293" w:author="Dave Dilks" w:date="2016-05-11T10:11:00Z">
        <w:r>
          <w:t xml:space="preserve">(2011) have been </w:t>
        </w:r>
      </w:ins>
      <w:ins w:id="1294" w:author="Dave Dilks" w:date="2016-05-11T10:13:00Z">
        <w:r>
          <w:t>updated</w:t>
        </w:r>
      </w:ins>
    </w:p>
    <w:p w14:paraId="3E303233" w14:textId="5BE33167" w:rsidR="00601733" w:rsidRPr="00E56348" w:rsidRDefault="00F93FC3" w:rsidP="00601733">
      <w:pPr>
        <w:pStyle w:val="ListParagraph"/>
        <w:numPr>
          <w:ilvl w:val="0"/>
          <w:numId w:val="28"/>
        </w:numPr>
        <w:rPr>
          <w:ins w:id="1295" w:author="Dave Dilks" w:date="2016-05-11T10:06:00Z"/>
        </w:rPr>
      </w:pPr>
      <w:ins w:id="1296" w:author="Dave Dilks" w:date="2016-05-11T14:46:00Z">
        <w:r>
          <w:t xml:space="preserve">The </w:t>
        </w:r>
      </w:ins>
      <w:ins w:id="1297" w:author="Dave Dilks" w:date="2016-05-11T10:13:00Z">
        <w:r w:rsidR="00601733">
          <w:t xml:space="preserve">transport pathways </w:t>
        </w:r>
      </w:ins>
      <w:ins w:id="1298" w:author="Dave Dilks" w:date="2016-05-11T14:46:00Z">
        <w:r>
          <w:t xml:space="preserve">between source </w:t>
        </w:r>
      </w:ins>
      <w:ins w:id="1299" w:author="Dave Dilks" w:date="2016-05-11T16:09:00Z">
        <w:r w:rsidR="00BE79B2">
          <w:t>area</w:t>
        </w:r>
      </w:ins>
      <w:ins w:id="1300" w:author="Dave Dilks" w:date="2016-05-11T14:46:00Z">
        <w:r>
          <w:t xml:space="preserve">s and </w:t>
        </w:r>
      </w:ins>
      <w:ins w:id="1301" w:author="Dave Dilks" w:date="2016-05-11T14:47:00Z">
        <w:r>
          <w:t>delivery mechanisms is poorly understood</w:t>
        </w:r>
      </w:ins>
    </w:p>
    <w:p w14:paraId="50B02BA8" w14:textId="5DD975FD" w:rsidR="00601733" w:rsidRDefault="00601733" w:rsidP="00771DE5">
      <w:pPr>
        <w:rPr>
          <w:ins w:id="1302" w:author="Dave Dilks" w:date="2016-05-11T10:18:00Z"/>
        </w:rPr>
      </w:pPr>
      <w:ins w:id="1303" w:author="Dave Dilks" w:date="2016-05-11T10:18:00Z">
        <w:r>
          <w:t>The bulk of the PCB mass currently present in the Spokane River watershed correspond</w:t>
        </w:r>
      </w:ins>
      <w:ins w:id="1304" w:author="Dave Dilks" w:date="2016-05-11T14:48:00Z">
        <w:r w:rsidR="00F93FC3">
          <w:t>s</w:t>
        </w:r>
      </w:ins>
      <w:ins w:id="1305" w:author="Dave Dilks" w:date="2016-05-11T10:18:00Z">
        <w:r>
          <w:t xml:space="preserve"> to</w:t>
        </w:r>
      </w:ins>
      <w:ins w:id="1306" w:author="Dave Dilks" w:date="2016-05-11T10:19:00Z">
        <w:r>
          <w:t xml:space="preserve"> </w:t>
        </w:r>
        <w:r w:rsidRPr="00601733">
          <w:t xml:space="preserve">legacy </w:t>
        </w:r>
        <w:r>
          <w:t>PCBs contained in: 1)</w:t>
        </w:r>
      </w:ins>
      <w:ins w:id="1307" w:author="Dave Dilks" w:date="2016-05-11T10:18:00Z">
        <w:r>
          <w:t xml:space="preserve"> </w:t>
        </w:r>
      </w:ins>
      <w:ins w:id="1308" w:author="Dave Dilks" w:date="2016-05-11T10:19:00Z">
        <w:r w:rsidRPr="00601733">
          <w:t xml:space="preserve">non-fixed building materials </w:t>
        </w:r>
        <w:r>
          <w:t xml:space="preserve">(such as </w:t>
        </w:r>
        <w:r w:rsidRPr="00601733">
          <w:t>appliances and light ballasts</w:t>
        </w:r>
        <w:r>
          <w:t>)</w:t>
        </w:r>
        <w:r w:rsidRPr="00601733">
          <w:t xml:space="preserve"> built </w:t>
        </w:r>
      </w:ins>
      <w:ins w:id="1309" w:author="Dave Dilks" w:date="2016-05-11T10:20:00Z">
        <w:r>
          <w:t xml:space="preserve">prior to 1978, 2) </w:t>
        </w:r>
      </w:ins>
      <w:ins w:id="1310" w:author="Dave Dilks" w:date="2016-05-11T10:21:00Z">
        <w:r>
          <w:t>f</w:t>
        </w:r>
      </w:ins>
      <w:ins w:id="1311" w:author="Dave Dilks" w:date="2016-05-11T10:20:00Z">
        <w:r>
          <w:t>ixed building materials (paints, caulks)</w:t>
        </w:r>
      </w:ins>
      <w:ins w:id="1312" w:author="Dave Dilks" w:date="2016-05-11T10:21:00Z">
        <w:r>
          <w:t xml:space="preserve">, and 3) </w:t>
        </w:r>
      </w:ins>
      <w:ins w:id="1313" w:author="Dave Dilks" w:date="2016-05-11T10:22:00Z">
        <w:r>
          <w:t>w</w:t>
        </w:r>
      </w:ins>
      <w:ins w:id="1314" w:author="Dave Dilks" w:date="2016-05-11T10:21:00Z">
        <w:r>
          <w:t>atershed soils.</w:t>
        </w:r>
      </w:ins>
      <w:ins w:id="1315" w:author="Dave Dilks" w:date="2016-05-11T10:20:00Z">
        <w:r>
          <w:t xml:space="preserve"> </w:t>
        </w:r>
      </w:ins>
      <w:ins w:id="1316" w:author="Dave Dilks" w:date="2016-05-11T10:22:00Z">
        <w:r>
          <w:t xml:space="preserve">Although the specific mass of PCBs in each compartment may not be able to be estimated more accurately than by a factor of 50, the magnitude of PCBs in the above compartments </w:t>
        </w:r>
      </w:ins>
      <w:ins w:id="1317" w:author="Dave Dilks" w:date="2016-05-11T10:23:00Z">
        <w:r w:rsidR="004B7783">
          <w:t>are orders of magnitudes greater than the other compartments considered.</w:t>
        </w:r>
      </w:ins>
    </w:p>
    <w:p w14:paraId="2FE49BB9" w14:textId="76DDB74E" w:rsidR="0043696D" w:rsidRDefault="004B7783" w:rsidP="004B7783">
      <w:pPr>
        <w:spacing w:after="93"/>
        <w:ind w:left="14" w:right="43" w:hanging="14"/>
        <w:rPr>
          <w:ins w:id="1318" w:author="Dave Dilks" w:date="2016-05-11T11:45:00Z"/>
        </w:rPr>
      </w:pPr>
      <w:ins w:id="1319" w:author="Dave Dilks" w:date="2016-05-11T10:25:00Z">
        <w:r>
          <w:t xml:space="preserve">This memorandum generates estimates of the magnitude of delivery </w:t>
        </w:r>
      </w:ins>
      <w:ins w:id="1320" w:author="Dave Dilks" w:date="2016-05-11T14:51:00Z">
        <w:r w:rsidR="00F93FC3">
          <w:t>mechanisms</w:t>
        </w:r>
      </w:ins>
      <w:ins w:id="1321" w:author="Dave Dilks" w:date="2016-05-11T10:25:00Z">
        <w:r>
          <w:t xml:space="preserve"> of PCBs to the Spokane River that can be compared to similar estimates made by Serdar </w:t>
        </w:r>
      </w:ins>
      <w:ins w:id="1322" w:author="Dave Dilks" w:date="2016-05-11T10:26:00Z">
        <w:r>
          <w:t xml:space="preserve">et al (2011) in their </w:t>
        </w:r>
      </w:ins>
      <w:ins w:id="1323" w:author="Dave Dilks" w:date="2016-05-11T10:33:00Z">
        <w:r>
          <w:t xml:space="preserve">Spokane River PCB Source Assessment.  </w:t>
        </w:r>
      </w:ins>
      <w:ins w:id="1324" w:author="Dave Dilks" w:date="2016-05-11T10:35:00Z">
        <w:r w:rsidR="00D93963">
          <w:t xml:space="preserve">This study estimates cumulative loading from Idaho sources of </w:t>
        </w:r>
      </w:ins>
      <w:ins w:id="1325" w:author="Dave Dilks" w:date="2016-05-11T10:36:00Z">
        <w:r w:rsidR="00D93963">
          <w:t>approximately</w:t>
        </w:r>
      </w:ins>
      <w:ins w:id="1326" w:author="Dave Dilks" w:date="2016-05-11T10:35:00Z">
        <w:r w:rsidR="00D93963">
          <w:t xml:space="preserve"> </w:t>
        </w:r>
      </w:ins>
      <w:ins w:id="1327" w:author="Dave Dilks" w:date="2016-05-11T10:36:00Z">
        <w:r w:rsidR="00D93963">
          <w:t xml:space="preserve">140 mg/day (with a </w:t>
        </w:r>
      </w:ins>
      <w:ins w:id="1328" w:author="Dave Dilks" w:date="2016-05-11T10:37:00Z">
        <w:r w:rsidR="00D93963">
          <w:t>factor of three uncertainty)</w:t>
        </w:r>
      </w:ins>
      <w:ins w:id="1329" w:author="Dave Dilks" w:date="2016-05-11T10:36:00Z">
        <w:r w:rsidR="00D93963">
          <w:t xml:space="preserve">, </w:t>
        </w:r>
      </w:ins>
      <w:ins w:id="1330" w:author="Dave Dilks" w:date="2016-05-11T10:38:00Z">
        <w:r w:rsidR="00D93963">
          <w:t xml:space="preserve">compared to an estimate of 477 mg/day from Serdar et al. </w:t>
        </w:r>
      </w:ins>
      <w:ins w:id="1331" w:author="Dave Dilks" w:date="2016-05-11T10:43:00Z">
        <w:r w:rsidR="00D93963">
          <w:t xml:space="preserve">Cumulative loading from </w:t>
        </w:r>
      </w:ins>
      <w:ins w:id="1332" w:author="Dave Dilks" w:date="2016-05-11T10:44:00Z">
        <w:r w:rsidR="00771DE5">
          <w:t xml:space="preserve">Washington wastewater treatment plants is similar, 280 mg/day </w:t>
        </w:r>
      </w:ins>
      <w:ins w:id="1333" w:author="Dave Dilks" w:date="2016-05-11T10:45:00Z">
        <w:r w:rsidR="00771DE5">
          <w:t>in this study and 310 mg/day in Serdar et al.</w:t>
        </w:r>
      </w:ins>
      <w:ins w:id="1334" w:author="Dave Dilks" w:date="2016-05-11T10:46:00Z">
        <w:r w:rsidR="00771DE5">
          <w:t xml:space="preserve"> This study </w:t>
        </w:r>
      </w:ins>
      <w:ins w:id="1335" w:author="Dave Dilks" w:date="2016-05-11T10:48:00Z">
        <w:r w:rsidR="00771DE5">
          <w:t xml:space="preserve">generates </w:t>
        </w:r>
      </w:ins>
      <w:ins w:id="1336" w:author="Dave Dilks" w:date="2016-05-11T10:47:00Z">
        <w:r w:rsidR="00771DE5">
          <w:t>much lower estimates for stormwater</w:t>
        </w:r>
      </w:ins>
      <w:ins w:id="1337" w:author="Dave Dilks" w:date="2016-05-11T14:52:00Z">
        <w:r w:rsidR="00F93FC3">
          <w:t>/CSO</w:t>
        </w:r>
      </w:ins>
      <w:ins w:id="1338" w:author="Dave Dilks" w:date="2016-05-11T10:47:00Z">
        <w:r w:rsidR="00771DE5">
          <w:t xml:space="preserve"> contribution, </w:t>
        </w:r>
      </w:ins>
      <w:ins w:id="1339" w:author="Dave Dilks" w:date="2016-05-11T10:48:00Z">
        <w:r w:rsidR="00771DE5">
          <w:t xml:space="preserve">with the currently estimated load of </w:t>
        </w:r>
      </w:ins>
      <w:ins w:id="1340" w:author="Dave Dilks" w:date="2016-05-11T10:49:00Z">
        <w:r w:rsidR="00771DE5">
          <w:t xml:space="preserve">38 mg/day being much less than the previously </w:t>
        </w:r>
      </w:ins>
      <w:ins w:id="1341" w:author="Dave Dilks" w:date="2016-05-11T14:52:00Z">
        <w:r w:rsidR="00F93FC3">
          <w:t>estim</w:t>
        </w:r>
      </w:ins>
      <w:ins w:id="1342" w:author="Dave Dilks" w:date="2016-05-11T10:49:00Z">
        <w:r w:rsidR="00771DE5">
          <w:t xml:space="preserve">ated 691 mg/day. </w:t>
        </w:r>
      </w:ins>
      <w:ins w:id="1343" w:author="Dave Dilks" w:date="2016-05-11T11:40:00Z">
        <w:r w:rsidR="001D6328">
          <w:t xml:space="preserve">This study did identify two loading </w:t>
        </w:r>
      </w:ins>
      <w:ins w:id="1344" w:author="Dave Dilks" w:date="2016-05-11T11:41:00Z">
        <w:r w:rsidR="001D6328">
          <w:t>pathways</w:t>
        </w:r>
      </w:ins>
      <w:ins w:id="1345" w:author="Dave Dilks" w:date="2016-05-11T11:40:00Z">
        <w:r w:rsidR="001D6328">
          <w:t xml:space="preserve"> </w:t>
        </w:r>
      </w:ins>
      <w:ins w:id="1346" w:author="Dave Dilks" w:date="2016-05-11T11:41:00Z">
        <w:r w:rsidR="001D6328">
          <w:t xml:space="preserve">that were </w:t>
        </w:r>
      </w:ins>
      <w:ins w:id="1347" w:author="Dave Dilks" w:date="2016-05-11T11:40:00Z">
        <w:r w:rsidR="001D6328">
          <w:t xml:space="preserve">not quantified </w:t>
        </w:r>
      </w:ins>
      <w:ins w:id="1348" w:author="Dave Dilks" w:date="2016-05-11T11:41:00Z">
        <w:r w:rsidR="001D6328">
          <w:t xml:space="preserve">by Serdar et al.: 1) </w:t>
        </w:r>
      </w:ins>
      <w:ins w:id="1349" w:author="Dave Dilks" w:date="2016-05-11T11:42:00Z">
        <w:r w:rsidR="001D6328">
          <w:t>a</w:t>
        </w:r>
      </w:ins>
      <w:ins w:id="1350" w:author="Dave Dilks" w:date="2016-05-11T11:41:00Z">
        <w:r w:rsidR="001D6328">
          <w:t xml:space="preserve"> groundwater loading </w:t>
        </w:r>
      </w:ins>
      <w:ins w:id="1351" w:author="Dave Dilks" w:date="2016-05-11T11:43:00Z">
        <w:r w:rsidR="001D6328">
          <w:t xml:space="preserve">with a magnitude of approximately </w:t>
        </w:r>
      </w:ins>
      <w:ins w:id="1352" w:author="Dave Dilks" w:date="2016-05-11T11:44:00Z">
        <w:r w:rsidR="001D6328">
          <w:t xml:space="preserve">150 mg/day, and 2) loading from Latah Creek </w:t>
        </w:r>
      </w:ins>
      <w:ins w:id="1353" w:author="Dave Dilks" w:date="2016-05-11T11:45:00Z">
        <w:r w:rsidR="001D6328">
          <w:t>with a magnitude of approximately 50 mg/day.</w:t>
        </w:r>
      </w:ins>
    </w:p>
    <w:p w14:paraId="5E1646A4" w14:textId="16AAB4B0" w:rsidR="001D6328" w:rsidRPr="00AA00A6" w:rsidRDefault="00EB4389" w:rsidP="004B7783">
      <w:pPr>
        <w:spacing w:after="93"/>
        <w:ind w:left="14" w:right="43" w:hanging="14"/>
        <w:rPr>
          <w:ins w:id="1354" w:author="Dave Dilks" w:date="2016-05-11T09:08:00Z"/>
        </w:rPr>
      </w:pPr>
      <w:ins w:id="1355" w:author="Dave Dilks" w:date="2016-05-11T11:45:00Z">
        <w:r>
          <w:t>Although quantitative estimates have been gener</w:t>
        </w:r>
      </w:ins>
      <w:ins w:id="1356" w:author="Dave Dilks" w:date="2016-05-11T11:47:00Z">
        <w:r>
          <w:t xml:space="preserve">ated for </w:t>
        </w:r>
      </w:ins>
      <w:ins w:id="1357" w:author="Dave Dilks" w:date="2016-05-11T11:54:00Z">
        <w:r w:rsidR="00287F3F">
          <w:t xml:space="preserve">the </w:t>
        </w:r>
      </w:ins>
      <w:ins w:id="1358" w:author="Dave Dilks" w:date="2016-05-11T11:47:00Z">
        <w:r>
          <w:t xml:space="preserve">PCB mass currently residing in the watershed and </w:t>
        </w:r>
      </w:ins>
      <w:ins w:id="1359" w:author="Dave Dilks" w:date="2016-05-11T11:54:00Z">
        <w:r w:rsidR="00287F3F">
          <w:t xml:space="preserve">for </w:t>
        </w:r>
      </w:ins>
      <w:ins w:id="1360" w:author="Dave Dilks" w:date="2016-05-11T11:48:00Z">
        <w:r>
          <w:t xml:space="preserve">the magnitude of different delivery </w:t>
        </w:r>
      </w:ins>
      <w:ins w:id="1361" w:author="Dave Dilks" w:date="2016-05-11T11:54:00Z">
        <w:r w:rsidR="00287F3F">
          <w:t>mechanisms</w:t>
        </w:r>
      </w:ins>
      <w:ins w:id="1362" w:author="Dave Dilks" w:date="2016-05-11T11:48:00Z">
        <w:r>
          <w:t xml:space="preserve"> to the Spokane River, much less information is available to quantify the </w:t>
        </w:r>
      </w:ins>
      <w:ins w:id="1363" w:author="Dave Dilks" w:date="2016-05-11T11:49:00Z">
        <w:r>
          <w:t xml:space="preserve">transport </w:t>
        </w:r>
      </w:ins>
      <w:ins w:id="1364" w:author="Dave Dilks" w:date="2016-05-11T11:48:00Z">
        <w:r>
          <w:t xml:space="preserve">pathways between these </w:t>
        </w:r>
      </w:ins>
      <w:ins w:id="1365" w:author="Dave Dilks" w:date="2016-05-11T11:50:00Z">
        <w:r w:rsidR="00287F3F">
          <w:t>source</w:t>
        </w:r>
      </w:ins>
      <w:ins w:id="1366" w:author="Dave Dilks" w:date="2016-05-11T14:53:00Z">
        <w:r w:rsidR="007A54F6">
          <w:t xml:space="preserve"> </w:t>
        </w:r>
      </w:ins>
      <w:ins w:id="1367" w:author="Dave Dilks" w:date="2016-05-11T16:09:00Z">
        <w:r w:rsidR="00BE79B2">
          <w:t>area</w:t>
        </w:r>
      </w:ins>
      <w:ins w:id="1368" w:author="Dave Dilks" w:date="2016-05-11T14:53:00Z">
        <w:r w:rsidR="007A54F6">
          <w:t>s</w:t>
        </w:r>
      </w:ins>
      <w:ins w:id="1369" w:author="Dave Dilks" w:date="2016-05-11T11:50:00Z">
        <w:r w:rsidR="00287F3F">
          <w:t xml:space="preserve"> and delivery mechanisms. This will pose a significant </w:t>
        </w:r>
        <w:r w:rsidR="00287F3F">
          <w:lastRenderedPageBreak/>
          <w:t>challenge when developing the Comprehensive Plan</w:t>
        </w:r>
      </w:ins>
      <w:ins w:id="1370" w:author="Dave Dilks" w:date="2016-05-11T14:54:00Z">
        <w:r w:rsidR="007A54F6">
          <w:t>. As a hypothetical example,</w:t>
        </w:r>
      </w:ins>
      <w:ins w:id="1371" w:author="Dave Dilks" w:date="2016-05-11T11:50:00Z">
        <w:r w:rsidR="00287F3F">
          <w:t xml:space="preserve"> </w:t>
        </w:r>
      </w:ins>
      <w:ins w:id="1372" w:author="Dave Dilks" w:date="2016-05-11T11:51:00Z">
        <w:r w:rsidR="00287F3F">
          <w:t>knowledge that a large amount of PCB</w:t>
        </w:r>
      </w:ins>
      <w:ins w:id="1373" w:author="Dave Dilks" w:date="2016-05-11T14:54:00Z">
        <w:r w:rsidR="007A54F6">
          <w:t>s</w:t>
        </w:r>
      </w:ins>
      <w:ins w:id="1374" w:author="Dave Dilks" w:date="2016-05-11T11:51:00Z">
        <w:r w:rsidR="00287F3F">
          <w:t xml:space="preserve"> reside in home appliances </w:t>
        </w:r>
      </w:ins>
      <w:ins w:id="1375" w:author="Dave Dilks" w:date="2016-05-11T11:55:00Z">
        <w:r w:rsidR="00287F3F">
          <w:t xml:space="preserve">does not necessarily mean that they should be </w:t>
        </w:r>
      </w:ins>
      <w:ins w:id="1376" w:author="Dave Dilks" w:date="2016-05-11T11:57:00Z">
        <w:r w:rsidR="00287F3F">
          <w:t xml:space="preserve">a primary </w:t>
        </w:r>
      </w:ins>
      <w:ins w:id="1377" w:author="Dave Dilks" w:date="2016-05-11T11:55:00Z">
        <w:r w:rsidR="00287F3F">
          <w:t>target for control</w:t>
        </w:r>
      </w:ins>
      <w:ins w:id="1378" w:author="Dave Dilks" w:date="2016-05-11T11:58:00Z">
        <w:r w:rsidR="00287F3F">
          <w:t>;</w:t>
        </w:r>
      </w:ins>
      <w:ins w:id="1379" w:author="Dave Dilks" w:date="2016-05-11T11:57:00Z">
        <w:r w:rsidR="00287F3F">
          <w:t xml:space="preserve"> if there is no </w:t>
        </w:r>
      </w:ins>
      <w:ins w:id="1380" w:author="Dave Dilks" w:date="2016-05-11T11:58:00Z">
        <w:r w:rsidR="00287F3F">
          <w:t xml:space="preserve">transport process by which those PCBs will reach the Spokane </w:t>
        </w:r>
      </w:ins>
      <w:ins w:id="1381" w:author="Dave Dilks" w:date="2016-05-11T11:59:00Z">
        <w:r w:rsidR="00287F3F">
          <w:t xml:space="preserve">River, controls on </w:t>
        </w:r>
      </w:ins>
      <w:ins w:id="1382" w:author="Dave Dilks" w:date="2016-05-11T14:53:00Z">
        <w:r w:rsidR="007A54F6">
          <w:t>them</w:t>
        </w:r>
      </w:ins>
      <w:ins w:id="1383" w:author="Dave Dilks" w:date="2016-05-11T11:59:00Z">
        <w:r w:rsidR="00287F3F">
          <w:t xml:space="preserve"> may</w:t>
        </w:r>
      </w:ins>
      <w:ins w:id="1384" w:author="Dave Dilks" w:date="2016-05-11T14:53:00Z">
        <w:r w:rsidR="007A54F6">
          <w:t xml:space="preserve"> not</w:t>
        </w:r>
      </w:ins>
      <w:ins w:id="1385" w:author="Dave Dilks" w:date="2016-05-11T11:59:00Z">
        <w:r w:rsidR="00287F3F">
          <w:t xml:space="preserve"> be effective in reducing PCB loads</w:t>
        </w:r>
      </w:ins>
      <w:ins w:id="1386" w:author="Dave Dilks" w:date="2016-05-11T14:55:00Z">
        <w:r w:rsidR="007A54F6">
          <w:t xml:space="preserve"> to the river</w:t>
        </w:r>
      </w:ins>
      <w:ins w:id="1387" w:author="Dave Dilks" w:date="2016-05-11T11:59:00Z">
        <w:r w:rsidR="00287F3F">
          <w:t xml:space="preserve">.  </w:t>
        </w:r>
      </w:ins>
      <w:ins w:id="1388" w:author="Dave Dilks" w:date="2016-05-11T12:00:00Z">
        <w:r w:rsidR="00287F3F">
          <w:t xml:space="preserve">This issue is not unique to Spokane, </w:t>
        </w:r>
        <w:r w:rsidR="00815C28">
          <w:t>as PCB control plans for other watersheds have been developed facing similar types of uncertainty.</w:t>
        </w:r>
      </w:ins>
    </w:p>
    <w:p w14:paraId="7036D395" w14:textId="77777777" w:rsidR="00AC234D" w:rsidRDefault="00E66F7B">
      <w:pPr>
        <w:pStyle w:val="Heading1"/>
        <w:ind w:left="-5"/>
      </w:pPr>
      <w:r>
        <w:t xml:space="preserve">References </w:t>
      </w:r>
    </w:p>
    <w:p w14:paraId="025FF0FF" w14:textId="77777777" w:rsidR="00EC40EA" w:rsidRDefault="00EC40EA" w:rsidP="00EC40EA">
      <w:pPr>
        <w:ind w:left="720" w:hanging="720"/>
      </w:pPr>
      <w:proofErr w:type="spellStart"/>
      <w:r>
        <w:t>Andersson</w:t>
      </w:r>
      <w:proofErr w:type="spellEnd"/>
      <w:r w:rsidR="00C47632">
        <w:t>,</w:t>
      </w:r>
      <w:r>
        <w:t xml:space="preserve"> M</w:t>
      </w:r>
      <w:r w:rsidR="00C47632">
        <w:t>.</w:t>
      </w:r>
      <w:r>
        <w:t xml:space="preserve">, </w:t>
      </w:r>
      <w:r w:rsidR="00C47632">
        <w:t xml:space="preserve">R. </w:t>
      </w:r>
      <w:proofErr w:type="spellStart"/>
      <w:r>
        <w:t>Ottesen</w:t>
      </w:r>
      <w:proofErr w:type="spellEnd"/>
      <w:r>
        <w:t xml:space="preserve">, </w:t>
      </w:r>
      <w:r w:rsidR="00C47632">
        <w:t xml:space="preserve">and I. </w:t>
      </w:r>
      <w:proofErr w:type="spellStart"/>
      <w:r>
        <w:t>Volden</w:t>
      </w:r>
      <w:proofErr w:type="spellEnd"/>
      <w:r>
        <w:t xml:space="preserve">. Building materials as a source of PCB pollution </w:t>
      </w:r>
      <w:proofErr w:type="spellStart"/>
      <w:r>
        <w:t>inBergen</w:t>
      </w:r>
      <w:proofErr w:type="spellEnd"/>
      <w:r>
        <w:t xml:space="preserve">, Norway. </w:t>
      </w:r>
      <w:proofErr w:type="spellStart"/>
      <w:r>
        <w:t>Sci</w:t>
      </w:r>
      <w:proofErr w:type="spellEnd"/>
      <w:r>
        <w:t xml:space="preserve"> Total Environ 325:139–44.</w:t>
      </w:r>
    </w:p>
    <w:p w14:paraId="35AD0F79" w14:textId="77777777"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5" w:history="1">
        <w:r w:rsidRPr="00AF645F">
          <w:rPr>
            <w:rStyle w:val="Hyperlink"/>
          </w:rPr>
          <w:t>http://www.atsdr.cdc.gov/toxprofiles/tp17-p.pdf</w:t>
        </w:r>
      </w:hyperlink>
      <w:r w:rsidRPr="000873C2">
        <w:t>.</w:t>
      </w:r>
    </w:p>
    <w:p w14:paraId="4B376E93" w14:textId="77777777" w:rsidR="008531D8" w:rsidRDefault="008531D8" w:rsidP="008531D8">
      <w:pPr>
        <w:ind w:left="720" w:hanging="720"/>
        <w:rPr>
          <w:ins w:id="1389" w:author="Dave Dilks" w:date="2016-05-10T13:07:00Z"/>
        </w:rPr>
      </w:pPr>
      <w:ins w:id="1390" w:author="Dave Dilks" w:date="2016-05-10T13:07:00Z">
        <w:r>
          <w:t>Avista and Golder,</w:t>
        </w:r>
      </w:ins>
      <w:ins w:id="1391" w:author="Dave Dilks" w:date="2016-05-10T13:08:00Z">
        <w:r>
          <w:t xml:space="preserve"> 2012. Lake Spokane Dissolved Oxygen Water Quality Attainment Plan. Spokane River Hydroelectric Project FERC Project No. 2545 Washington 401 Certification. Section 5.6</w:t>
        </w:r>
      </w:ins>
      <w:ins w:id="1392" w:author="Dave Dilks" w:date="2016-05-10T13:09:00Z">
        <w:r>
          <w:t xml:space="preserve">. </w:t>
        </w:r>
        <w:r w:rsidRPr="008531D8">
          <w:t>October 5, 2012</w:t>
        </w:r>
        <w:r>
          <w:t>.</w:t>
        </w:r>
      </w:ins>
    </w:p>
    <w:p w14:paraId="2899D12D"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2FFA61AC" w14:textId="77777777" w:rsidR="008531D8" w:rsidRDefault="008531D8" w:rsidP="008531D8">
      <w:pPr>
        <w:ind w:left="720" w:hanging="720"/>
        <w:rPr>
          <w:ins w:id="1393" w:author="Dave Dilks" w:date="2016-05-10T13:07:00Z"/>
        </w:rPr>
      </w:pPr>
      <w:ins w:id="1394" w:author="Dave Dilks" w:date="2016-05-10T13:07:00Z">
        <w:r>
          <w:t>Canfield D. E. and J. Farquhar. 2009. Animal Evolution, Bioturbation and the Sulfate Concentration of the Oceans. Proceedings of the National Academy of Sciences of the United States of America 106:20 8123-8127 pp.</w:t>
        </w:r>
      </w:ins>
    </w:p>
    <w:p w14:paraId="3381D169" w14:textId="77777777" w:rsidR="00C47632" w:rsidRDefault="00C47632" w:rsidP="00C47632">
      <w:pPr>
        <w:ind w:left="720" w:hanging="720"/>
      </w:pPr>
      <w:proofErr w:type="spellStart"/>
      <w:r>
        <w:t>Chapra</w:t>
      </w:r>
      <w:proofErr w:type="spellEnd"/>
      <w:r>
        <w:t xml:space="preserve">, S. C., 1990.  Surface Water Quality Modeling, Edition 1. </w:t>
      </w:r>
      <w:r w:rsidRPr="00187D23">
        <w:t>McGraw-Hill Higher Education</w:t>
      </w:r>
      <w:r>
        <w:t>. New York.</w:t>
      </w:r>
    </w:p>
    <w:p w14:paraId="164B7F64" w14:textId="77777777" w:rsidR="00EC40EA" w:rsidRDefault="00EC40EA" w:rsidP="00EC40EA">
      <w:pPr>
        <w:spacing w:before="120" w:after="120"/>
        <w:ind w:left="720" w:hanging="720"/>
        <w:rPr>
          <w:ins w:id="1395" w:author="Dave Dilks" w:date="2016-05-10T11:56:00Z"/>
        </w:rPr>
      </w:pPr>
      <w:r>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6962D56D" w14:textId="77777777" w:rsidR="00367DEF" w:rsidRDefault="00367DEF" w:rsidP="00367DEF">
      <w:pPr>
        <w:spacing w:before="120" w:after="120"/>
        <w:ind w:left="720" w:hanging="720"/>
      </w:pPr>
      <w:ins w:id="1396" w:author="Dave Dilks" w:date="2016-05-10T11:56:00Z">
        <w:r w:rsidRPr="00367DEF">
          <w:t>Diamond</w:t>
        </w:r>
        <w:r>
          <w:t xml:space="preserve">, M. A., L. </w:t>
        </w:r>
        <w:proofErr w:type="spellStart"/>
        <w:r>
          <w:t>Melymuk</w:t>
        </w:r>
        <w:proofErr w:type="spellEnd"/>
        <w:r>
          <w:t>, S</w:t>
        </w:r>
      </w:ins>
      <w:ins w:id="1397" w:author="Dave Dilks" w:date="2016-05-10T11:57:00Z">
        <w:r>
          <w:t>.</w:t>
        </w:r>
      </w:ins>
      <w:ins w:id="1398" w:author="Dave Dilks" w:date="2016-05-10T11:56:00Z">
        <w:r>
          <w:t xml:space="preserve"> A</w:t>
        </w:r>
      </w:ins>
      <w:ins w:id="1399" w:author="Dave Dilks" w:date="2016-05-10T11:57:00Z">
        <w:r>
          <w:t>.</w:t>
        </w:r>
      </w:ins>
      <w:ins w:id="1400" w:author="Dave Dilks" w:date="2016-05-10T11:56:00Z">
        <w:r>
          <w:t xml:space="preserve"> </w:t>
        </w:r>
        <w:proofErr w:type="spellStart"/>
        <w:r>
          <w:t>C</w:t>
        </w:r>
      </w:ins>
      <w:ins w:id="1401" w:author="Dave Dilks" w:date="2016-05-10T11:57:00Z">
        <w:r>
          <w:t>siszarand</w:t>
        </w:r>
        <w:proofErr w:type="spellEnd"/>
        <w:r>
          <w:t xml:space="preserve"> </w:t>
        </w:r>
      </w:ins>
      <w:ins w:id="1402" w:author="Dave Dilks" w:date="2016-05-10T11:56:00Z">
        <w:r>
          <w:t>M</w:t>
        </w:r>
      </w:ins>
      <w:ins w:id="1403" w:author="Dave Dilks" w:date="2016-05-10T11:57:00Z">
        <w:r>
          <w:t>.</w:t>
        </w:r>
      </w:ins>
      <w:ins w:id="1404" w:author="Dave Dilks" w:date="2016-05-10T11:56:00Z">
        <w:r>
          <w:t xml:space="preserve"> R</w:t>
        </w:r>
      </w:ins>
      <w:ins w:id="1405" w:author="Dave Dilks" w:date="2016-05-10T11:57:00Z">
        <w:r>
          <w:t>obson. 201</w:t>
        </w:r>
      </w:ins>
      <w:ins w:id="1406" w:author="Dave Dilks" w:date="2016-05-10T11:58:00Z">
        <w:r>
          <w:t>0</w:t>
        </w:r>
      </w:ins>
      <w:ins w:id="1407" w:author="Dave Dilks" w:date="2016-05-10T11:57:00Z">
        <w:r>
          <w:t>.</w:t>
        </w:r>
      </w:ins>
      <w:ins w:id="1408" w:author="Dave Dilks" w:date="2016-05-10T11:56:00Z">
        <w:r>
          <w:t xml:space="preserve"> </w:t>
        </w:r>
        <w:r w:rsidRPr="00367DEF">
          <w:t>Estimation of PCB Stocks, Emissions, and Urban Fate: Will our Policies Reduce Concentrations and Exposure?</w:t>
        </w:r>
      </w:ins>
      <w:ins w:id="1409" w:author="Dave Dilks" w:date="2016-05-10T11:58:00Z">
        <w:r>
          <w:t xml:space="preserve"> </w:t>
        </w:r>
        <w:r w:rsidRPr="00367DEF">
          <w:t>Environ. Sci. Technol. 2010, 44, 2777–2783</w:t>
        </w:r>
        <w:r>
          <w:t>.</w:t>
        </w:r>
      </w:ins>
    </w:p>
    <w:p w14:paraId="0FA295FC"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 xml:space="preserve">d Estimate </w:t>
      </w:r>
      <w:proofErr w:type="spellStart"/>
      <w:r>
        <w:rPr>
          <w:rFonts w:ascii="Georgia" w:eastAsia="Georgia" w:hAnsi="Georgia" w:cs="Georgia"/>
          <w:color w:val="000000"/>
          <w:sz w:val="20"/>
          <w:szCs w:val="22"/>
        </w:rPr>
        <w:t>JeffD</w:t>
      </w:r>
      <w:proofErr w:type="spellEnd"/>
      <w:r>
        <w:rPr>
          <w:rFonts w:ascii="Georgia" w:eastAsia="Georgia" w:hAnsi="Georgia" w:cs="Georgia"/>
          <w:color w:val="000000"/>
          <w:sz w:val="20"/>
          <w:szCs w:val="22"/>
        </w:rPr>
        <w:t xml:space="preserve">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6B60A0C9"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750540B8" w14:textId="77777777" w:rsidR="00E63E48" w:rsidRDefault="00E63E48" w:rsidP="00E310BC">
      <w:pPr>
        <w:ind w:left="720" w:hanging="720"/>
      </w:pPr>
      <w:r>
        <w:t xml:space="preserve">Ecology, 2016.  Quality Assurance Project Plan Spokane and </w:t>
      </w:r>
      <w:proofErr w:type="spellStart"/>
      <w:r>
        <w:t>Troutlodge</w:t>
      </w:r>
      <w:proofErr w:type="spellEnd"/>
      <w:r>
        <w:t xml:space="preserve"> Fish Hatchery PCB Evaluation. Prepared by Washington State Department of Ecology. Publication No. 16-03-104. March 2016.</w:t>
      </w:r>
    </w:p>
    <w:p w14:paraId="62E3FD9D" w14:textId="77777777" w:rsidR="00EC5F09" w:rsidRDefault="00EC5F09" w:rsidP="00EC5F09">
      <w:pPr>
        <w:ind w:left="720" w:hanging="720"/>
        <w:rPr>
          <w:ins w:id="1410" w:author="Dave Dilks" w:date="2016-05-11T10:55:00Z"/>
        </w:rPr>
      </w:pPr>
      <w:ins w:id="1411" w:author="Dave Dilks" w:date="2016-05-11T10:55:00Z">
        <w:r>
          <w:t>Ecology, 2015a.  Polychlorinated Biphenyls (PCBs) in General Consumer Products. Prepared by Washington State Department of Ecology. Publication No. 14-04-035. June 2014.</w:t>
        </w:r>
      </w:ins>
    </w:p>
    <w:p w14:paraId="6590BCDE" w14:textId="277CF0B4" w:rsidR="00E310BC" w:rsidRDefault="00E310BC" w:rsidP="00E310BC">
      <w:pPr>
        <w:ind w:left="720" w:hanging="720"/>
      </w:pPr>
      <w:r>
        <w:t>Ecology, 2015</w:t>
      </w:r>
      <w:ins w:id="1412" w:author="Dave Dilks" w:date="2016-05-11T10:54:00Z">
        <w:r w:rsidR="00EC5F09">
          <w:t>b</w:t>
        </w:r>
      </w:ins>
      <w:r>
        <w:t>.  Periodic Review, Spokane River Upriver Dam and Donkey Island PCB Sediment Site. Prepared by Washington State Department of Ecology, Eastern Regional Office Toxics Cleanup Program. December, 2015</w:t>
      </w:r>
      <w:r w:rsidR="007C779B">
        <w:t>.</w:t>
      </w:r>
    </w:p>
    <w:p w14:paraId="30E68D88" w14:textId="77777777" w:rsidR="00AA00A6" w:rsidRDefault="00AA00A6" w:rsidP="00AA00A6">
      <w:pPr>
        <w:ind w:left="720" w:hanging="720"/>
      </w:pPr>
      <w:r>
        <w:t xml:space="preserve">Ecology, 2006. Guidance for UIC Wells that Manage Stormwater. </w:t>
      </w:r>
      <w:r w:rsidR="00AD3953">
        <w:t xml:space="preserve">Watershed Management Section. </w:t>
      </w:r>
      <w:ins w:id="1413" w:author="Dave Dilks" w:date="2016-05-07T11:11:00Z">
        <w:r w:rsidR="009D39ED">
          <w:t xml:space="preserve">Washington State Department </w:t>
        </w:r>
      </w:ins>
      <w:del w:id="1414" w:author="Dave Dilks" w:date="2016-05-07T11:11:00Z">
        <w:r w:rsidDel="009D39ED">
          <w:delText xml:space="preserve">WA Dept </w:delText>
        </w:r>
      </w:del>
      <w:r>
        <w:t>of Ecology, Pub #05-10-067.</w:t>
      </w:r>
    </w:p>
    <w:p w14:paraId="17D068DC" w14:textId="77777777" w:rsidR="00D815EB" w:rsidRDefault="00D815EB" w:rsidP="00D815EB">
      <w:pPr>
        <w:ind w:left="720" w:hanging="720"/>
        <w:rPr>
          <w:ins w:id="1415" w:author="Dave Dilks" w:date="2016-05-08T09:35:00Z"/>
        </w:rPr>
      </w:pPr>
      <w:ins w:id="1416" w:author="Dave Dilks" w:date="2016-05-08T09:35:00Z">
        <w:r>
          <w:t>Ecology, 2005. Draft Cleanup Action Plan Spokane River Upriver Dam PCB Site Spokane, WA</w:t>
        </w:r>
      </w:ins>
      <w:ins w:id="1417" w:author="Dave Dilks" w:date="2016-05-08T09:36:00Z">
        <w:r>
          <w:t xml:space="preserve">. Prepared by Washington State Department of Ecology Toxics Cleanup Program. March 2005. </w:t>
        </w:r>
      </w:ins>
    </w:p>
    <w:p w14:paraId="31537A38" w14:textId="77777777" w:rsidR="00801424" w:rsidRDefault="00801424" w:rsidP="00801424">
      <w:pPr>
        <w:ind w:left="720" w:hanging="720"/>
      </w:pPr>
      <w:r>
        <w:t xml:space="preserve">Endicott, D.D., 2005, 2002 Lake Michigan Mass Balance Project: modeling total polychlorinated biphenyls using the MICHTOX model. Part 2 in </w:t>
      </w:r>
      <w:proofErr w:type="spellStart"/>
      <w:r>
        <w:t>Rossmann</w:t>
      </w:r>
      <w:proofErr w:type="spellEnd"/>
      <w:r>
        <w:t xml:space="preserve">, R. (ed.), MICHTOX: A Mass Balance and Bioaccumulation Model for Toxic Chemicals in Lake Michigan. U.S. Environmental Protection Agency, Office of Research </w:t>
      </w:r>
      <w:r>
        <w:lastRenderedPageBreak/>
        <w:t>and Development, National Health and Environmental Effects Laboratory, Mid-Continent Ecology Division, Large Lakes and Rivers Forecasting Research Branch, Large Lakes Research Station, Grosse Ile, Michigan. EPA/600/R-05/158, 140 pp.</w:t>
      </w:r>
    </w:p>
    <w:p w14:paraId="6A8475F5" w14:textId="77777777" w:rsidR="00EC40EA" w:rsidRDefault="00801424" w:rsidP="00801424">
      <w:pPr>
        <w:ind w:left="720" w:hanging="720"/>
      </w:pPr>
      <w:r>
        <w:t xml:space="preserve">Endicott, D.D., W.L. Richardson, and D.J. </w:t>
      </w:r>
      <w:proofErr w:type="spellStart"/>
      <w:r>
        <w:t>Kandt</w:t>
      </w:r>
      <w:proofErr w:type="spellEnd"/>
      <w:r>
        <w:t xml:space="preserve">, 2005. 1992 MICHTOX: A Mass Balance and Bioaccumulation Model for Toxic Chemicals in Lake Michigan. Part 1 in </w:t>
      </w:r>
      <w:proofErr w:type="spellStart"/>
      <w:r>
        <w:t>Rossmann</w:t>
      </w:r>
      <w:proofErr w:type="spellEnd"/>
      <w:r>
        <w:t xml:space="preserve">,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w:t>
      </w:r>
      <w:proofErr w:type="spellStart"/>
      <w:r>
        <w:t>pp.</w:t>
      </w:r>
      <w:r w:rsidR="00EC40EA">
        <w:t>EPA</w:t>
      </w:r>
      <w:proofErr w:type="spellEnd"/>
      <w:r w:rsidR="00EC40EA">
        <w:t>, 1982. 40 CFR Part 761 Polychlorinated Biphenyls (PCBs); Use in Electrical Equipment, Proposed Rule. Federal Register 47 (78), April 22.</w:t>
      </w:r>
    </w:p>
    <w:p w14:paraId="76AE1A02"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1028AF0C" w14:textId="77777777" w:rsidR="00EC40EA" w:rsidRDefault="00EC40EA" w:rsidP="00EC40EA">
      <w:pPr>
        <w:ind w:left="720" w:hanging="720"/>
      </w:pPr>
      <w:r>
        <w:t xml:space="preserve">EPA, 1998. Implementing the Binational Toxics Strategy, Polychlorinated Biphenyls (PCBs) Workgroup: Background Information on PCB Sources and Regulations. Proceedings </w:t>
      </w:r>
      <w:proofErr w:type="gramStart"/>
      <w:r>
        <w:t xml:space="preserve">of  </w:t>
      </w:r>
      <w:proofErr w:type="spellStart"/>
      <w:r>
        <w:t>he</w:t>
      </w:r>
      <w:proofErr w:type="spellEnd"/>
      <w:proofErr w:type="gramEnd"/>
      <w:r>
        <w:t xml:space="preserve"> 1998 Stakeholder Forum.</w:t>
      </w:r>
    </w:p>
    <w:p w14:paraId="03D01DA1"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620D5ACA" w14:textId="77777777" w:rsidR="00EC40EA" w:rsidRPr="00B551CB" w:rsidRDefault="00EC40EA" w:rsidP="00EC40EA">
      <w:pPr>
        <w:ind w:left="720" w:hanging="720"/>
      </w:pPr>
      <w:r>
        <w:t xml:space="preserve">Era-Miller, B. 2011. Memo: Toxics Atmospheric Deposition in Eastern Washington State - Literature Review. Prepared for Elaine </w:t>
      </w:r>
      <w:proofErr w:type="spellStart"/>
      <w:r>
        <w:t>Snouwaert</w:t>
      </w:r>
      <w:proofErr w:type="spellEnd"/>
      <w:r>
        <w:t>, November 15, 2011. Project code 10-124. 29 p</w:t>
      </w:r>
      <w:r w:rsidR="00E339DF">
        <w:t>.</w:t>
      </w:r>
    </w:p>
    <w:p w14:paraId="3560E527" w14:textId="77777777"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6143E6FA" w14:textId="77777777" w:rsidR="00D815EB" w:rsidRDefault="00D815EB">
      <w:pPr>
        <w:ind w:left="705" w:right="41" w:hanging="720"/>
        <w:rPr>
          <w:ins w:id="1418" w:author="Dave Dilks" w:date="2016-05-08T09:31:00Z"/>
        </w:rPr>
      </w:pPr>
      <w:ins w:id="1419" w:author="Dave Dilks" w:date="2016-05-08T09:31:00Z">
        <w:r>
          <w:t xml:space="preserve">Golder Associates, Inc., 2005. </w:t>
        </w:r>
      </w:ins>
      <w:ins w:id="1420" w:author="Dave Dilks" w:date="2016-05-08T09:32:00Z">
        <w:r>
          <w:t xml:space="preserve">Report of Coeur d’Alene Lake and Spokane River Sediment Routing. Prepared for Avista Utilities. </w:t>
        </w:r>
      </w:ins>
      <w:ins w:id="1421" w:author="Dave Dilks" w:date="2016-05-08T09:33:00Z">
        <w:r>
          <w:t>May 12, 2005.</w:t>
        </w:r>
      </w:ins>
    </w:p>
    <w:p w14:paraId="0500EE8C" w14:textId="77777777" w:rsidR="00AC234D" w:rsidRDefault="00E66F7B">
      <w:pPr>
        <w:ind w:left="705" w:right="41" w:hanging="720"/>
      </w:pPr>
      <w:proofErr w:type="spellStart"/>
      <w:r>
        <w:t>Guo</w:t>
      </w:r>
      <w:proofErr w:type="spellEnd"/>
      <w:r>
        <w:t xml:space="preserve">, J., P. </w:t>
      </w:r>
      <w:proofErr w:type="spellStart"/>
      <w:r>
        <w:t>Praipipat</w:t>
      </w:r>
      <w:proofErr w:type="spellEnd"/>
      <w:r>
        <w:t xml:space="preserve">, and L. A. Rodenburg. 2013. PCBs in Pigments, Inks, and Dyes: Documenting the Problem. 17th Annual Green Chemistry &amp; Engineering Conference. June 18-20, 2013. </w:t>
      </w:r>
    </w:p>
    <w:p w14:paraId="0FCC2FA7"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274CD563"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49A307E3" w14:textId="77777777" w:rsidR="00AC234D" w:rsidRDefault="00E66F7B">
      <w:pPr>
        <w:ind w:left="705" w:right="41" w:hanging="720"/>
      </w:pPr>
      <w:r>
        <w:t xml:space="preserve">Hu, D., and K. C. </w:t>
      </w:r>
      <w:proofErr w:type="spellStart"/>
      <w:r>
        <w:t>Hornbuckle</w:t>
      </w:r>
      <w:proofErr w:type="spellEnd"/>
      <w:r>
        <w:t xml:space="preserve">. 2010.  Inadvertent Polychlorinated Biphenyls in Commercial Paint Pigments. Environ. Sci. Technol. 2010, 44, 2822–2827. </w:t>
      </w:r>
    </w:p>
    <w:p w14:paraId="0E726FE7" w14:textId="77777777" w:rsidR="00D815EB" w:rsidRDefault="00D815EB" w:rsidP="00EA06F9">
      <w:pPr>
        <w:ind w:left="705" w:right="41" w:hanging="720"/>
        <w:rPr>
          <w:ins w:id="1422" w:author="Dave Dilks" w:date="2016-05-08T09:35:00Z"/>
        </w:rPr>
      </w:pPr>
      <w:ins w:id="1423" w:author="Dave Dilks" w:date="2016-05-08T09:35:00Z">
        <w:r w:rsidRPr="00D815EB">
          <w:t>Johnson, A. and D. Norton, 2001. Chemical Analysis and Toxicity Testing of Spokane River Sediments Collected in October 2000. Washington State Department of Ecology, Olympia, WA. Publication No. 01-03-019.</w:t>
        </w:r>
      </w:ins>
    </w:p>
    <w:p w14:paraId="573B9BA0" w14:textId="77777777" w:rsidR="00EA06F9" w:rsidRDefault="00EA06F9" w:rsidP="00EA06F9">
      <w:pPr>
        <w:ind w:left="705" w:right="41" w:hanging="720"/>
        <w:rPr>
          <w:ins w:id="1424" w:author="Dave Dilks" w:date="2016-05-10T13:44:00Z"/>
        </w:rPr>
      </w:pPr>
      <w:r>
        <w:t>LimnoTech, 2015</w:t>
      </w:r>
      <w:ins w:id="1425" w:author="Dave Dilks" w:date="2016-05-10T08:14:00Z">
        <w:r w:rsidR="00DE42EB">
          <w:t>a</w:t>
        </w:r>
      </w:ins>
      <w:r>
        <w:t xml:space="preserve">. </w:t>
      </w:r>
      <w:r w:rsidRPr="002B27F7">
        <w:t xml:space="preserve"> Sources and Pathways of PCBs </w:t>
      </w:r>
      <w:r w:rsidR="00E339DF">
        <w:t>in the Spokane River Watershed</w:t>
      </w:r>
      <w:r>
        <w:t xml:space="preserve">. Prepared for the Spokane River Regional Toxics Task Force. Spokane, WA. </w:t>
      </w:r>
      <w:ins w:id="1426" w:author="Dave Dilks" w:date="2016-05-10T13:44:00Z">
        <w:r w:rsidR="009F7056">
          <w:t xml:space="preserve"> </w:t>
        </w:r>
        <w:r w:rsidR="009F7056">
          <w:fldChar w:fldCharType="begin"/>
        </w:r>
        <w:r w:rsidR="009F7056">
          <w:instrText xml:space="preserve"> HYPERLINK "</w:instrText>
        </w:r>
        <w:r w:rsidR="009F7056" w:rsidRPr="009F7056">
          <w:instrText>http://srrttf.org/wp-content/uploads/2016/03/SRRTTF_SourcesPathways_2016_0309_draft.pdf</w:instrText>
        </w:r>
        <w:r w:rsidR="009F7056">
          <w:instrText xml:space="preserve">" </w:instrText>
        </w:r>
        <w:r w:rsidR="009F7056">
          <w:fldChar w:fldCharType="separate"/>
        </w:r>
        <w:r w:rsidR="009F7056" w:rsidRPr="00C82B6D">
          <w:rPr>
            <w:rStyle w:val="Hyperlink"/>
          </w:rPr>
          <w:t>http://srrttf.org/wp-content/uploads/2016/03/SRRTTF_SourcesPathways_2016_0309_draft.pdf</w:t>
        </w:r>
        <w:r w:rsidR="009F7056">
          <w:fldChar w:fldCharType="end"/>
        </w:r>
      </w:ins>
    </w:p>
    <w:p w14:paraId="24CE377F" w14:textId="77777777" w:rsidR="009B54BD" w:rsidRDefault="00DE42EB" w:rsidP="00DE42EB">
      <w:pPr>
        <w:ind w:left="705" w:right="41" w:hanging="720"/>
      </w:pPr>
      <w:ins w:id="1427" w:author="Dave Dilks" w:date="2016-05-10T08:14:00Z">
        <w:r>
          <w:t xml:space="preserve">LimnoTech, 2015b. </w:t>
        </w:r>
        <w:r w:rsidRPr="002B27F7">
          <w:t xml:space="preserve"> </w:t>
        </w:r>
      </w:ins>
      <w:ins w:id="1428" w:author="Dave Dilks" w:date="2016-05-10T08:13:00Z">
        <w:r>
          <w:t>Spokane River Regional Toxics Task Force Phase 2 Technical Activities Report: Identification of Potential Unmonitored Dry Weather Sources of PCBs to the Spokane River Prepared for: Spokane River Regional</w:t>
        </w:r>
      </w:ins>
      <w:ins w:id="1429" w:author="Dave Dilks" w:date="2016-05-10T08:14:00Z">
        <w:r>
          <w:t xml:space="preserve"> </w:t>
        </w:r>
      </w:ins>
      <w:ins w:id="1430" w:author="Dave Dilks" w:date="2016-05-10T08:13:00Z">
        <w:r>
          <w:t>Toxics Task Force</w:t>
        </w:r>
      </w:ins>
      <w:ins w:id="1431" w:author="Dave Dilks" w:date="2016-05-10T08:14:00Z">
        <w:r>
          <w:t xml:space="preserve">. </w:t>
        </w:r>
      </w:ins>
      <w:ins w:id="1432" w:author="Dave Dilks" w:date="2016-05-10T08:13:00Z">
        <w:r>
          <w:t>August 12,</w:t>
        </w:r>
      </w:ins>
      <w:ins w:id="1433" w:author="Dave Dilks" w:date="2016-05-10T08:14:00Z">
        <w:r>
          <w:t xml:space="preserve"> 2015.</w:t>
        </w:r>
      </w:ins>
    </w:p>
    <w:p w14:paraId="1633CBF8"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5C24B1D9" w14:textId="77777777" w:rsidR="00337E33" w:rsidRDefault="00337E33" w:rsidP="00C47632">
      <w:pPr>
        <w:ind w:left="720" w:hanging="720"/>
      </w:pPr>
      <w:r>
        <w:lastRenderedPageBreak/>
        <w:t>Marti, P., and M. Maggi. 2015. Assessment of PCBs in Spokane River Groundwater. Memo to Adriane Borgias. Washington State Department of Ecology, Environmental Assessment Program. September 16, 2015.</w:t>
      </w:r>
    </w:p>
    <w:p w14:paraId="06C7B9FC" w14:textId="77777777"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proofErr w:type="spellStart"/>
      <w:r w:rsidRPr="00AB7DE7">
        <w:t>Ockenden</w:t>
      </w:r>
      <w:proofErr w:type="spellEnd"/>
      <w:r w:rsidRPr="00AB7DE7">
        <w:t xml:space="preserve">, </w:t>
      </w:r>
      <w:r w:rsidR="00337E33" w:rsidRPr="00AB7DE7">
        <w:t>A.</w:t>
      </w:r>
      <w:r w:rsidR="00337E33">
        <w:t xml:space="preserve"> </w:t>
      </w:r>
      <w:proofErr w:type="spellStart"/>
      <w:r w:rsidRPr="00AB7DE7">
        <w:t>Sweetman</w:t>
      </w:r>
      <w:proofErr w:type="spellEnd"/>
      <w:r w:rsidRPr="00AB7DE7">
        <w:t xml:space="preserve">, </w:t>
      </w:r>
      <w:r w:rsidR="00337E33" w:rsidRPr="00AB7DE7">
        <w:t>K.</w:t>
      </w:r>
      <w:r w:rsidR="00337E33">
        <w:t xml:space="preserve"> </w:t>
      </w:r>
      <w:r w:rsidRPr="00AB7DE7">
        <w:t xml:space="preserve">Breivik,; </w:t>
      </w:r>
      <w:r w:rsidR="00337E33" w:rsidRPr="00AB7DE7">
        <w:t>J. O.</w:t>
      </w:r>
      <w:r w:rsidR="00337E33">
        <w:t xml:space="preserve"> </w:t>
      </w:r>
      <w:proofErr w:type="spellStart"/>
      <w:r w:rsidRPr="00AB7DE7">
        <w:t>Grimalt</w:t>
      </w:r>
      <w:proofErr w:type="spellEnd"/>
      <w:r w:rsidRPr="00AB7DE7">
        <w:t xml:space="preserve">,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3736BE75"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 xml:space="preserve">Miller, S.M., M.L. Green, J. V. </w:t>
      </w:r>
      <w:proofErr w:type="spellStart"/>
      <w:r w:rsidRPr="0070535C">
        <w:rPr>
          <w:rFonts w:ascii="Georgia" w:eastAsia="Georgia" w:hAnsi="Georgia" w:cs="Georgia"/>
          <w:color w:val="000000"/>
          <w:sz w:val="20"/>
          <w:szCs w:val="22"/>
        </w:rPr>
        <w:t>DePinto</w:t>
      </w:r>
      <w:proofErr w:type="spellEnd"/>
      <w:r w:rsidRPr="0070535C">
        <w:rPr>
          <w:rFonts w:ascii="Georgia" w:eastAsia="Georgia" w:hAnsi="Georgia" w:cs="Georgia"/>
          <w:color w:val="000000"/>
          <w:sz w:val="20"/>
          <w:szCs w:val="22"/>
        </w:rPr>
        <w:t xml:space="preserve">, and K.C. </w:t>
      </w:r>
      <w:proofErr w:type="spellStart"/>
      <w:proofErr w:type="gramStart"/>
      <w:r w:rsidRPr="0070535C">
        <w:rPr>
          <w:rFonts w:ascii="Georgia" w:eastAsia="Georgia" w:hAnsi="Georgia" w:cs="Georgia"/>
          <w:color w:val="000000"/>
          <w:sz w:val="20"/>
          <w:szCs w:val="22"/>
        </w:rPr>
        <w:t>Hornbuckle</w:t>
      </w:r>
      <w:proofErr w:type="spellEnd"/>
      <w:r w:rsidRPr="0070535C">
        <w:rPr>
          <w:rFonts w:ascii="Georgia" w:eastAsia="Georgia" w:hAnsi="Georgia" w:cs="Georgia"/>
          <w:color w:val="000000"/>
          <w:sz w:val="20"/>
          <w:szCs w:val="22"/>
        </w:rPr>
        <w:t>,  2001</w:t>
      </w:r>
      <w:proofErr w:type="gramEnd"/>
      <w:r w:rsidRPr="0070535C">
        <w:rPr>
          <w:rFonts w:ascii="Georgia" w:eastAsia="Georgia" w:hAnsi="Georgia" w:cs="Georgia"/>
          <w:color w:val="000000"/>
          <w:sz w:val="20"/>
          <w:szCs w:val="22"/>
        </w:rPr>
        <w:t>. Results from the Lake Michigan Mass Balance Study: Concentrations and Fluxes of Atmospheric Polychlorinated Biphenyls and trans-</w:t>
      </w:r>
      <w:proofErr w:type="spellStart"/>
      <w:r w:rsidRPr="0070535C">
        <w:rPr>
          <w:rFonts w:ascii="Georgia" w:eastAsia="Georgia" w:hAnsi="Georgia" w:cs="Georgia"/>
          <w:color w:val="000000"/>
          <w:sz w:val="20"/>
          <w:szCs w:val="22"/>
        </w:rPr>
        <w:t>Nonachlor</w:t>
      </w:r>
      <w:proofErr w:type="spellEnd"/>
      <w:r w:rsidRPr="0070535C">
        <w:rPr>
          <w:rFonts w:ascii="Georgia" w:eastAsia="Georgia" w:hAnsi="Georgia" w:cs="Georgia"/>
          <w:color w:val="000000"/>
          <w:sz w:val="20"/>
          <w:szCs w:val="22"/>
        </w:rPr>
        <w:t>. Environmental Science and Technology. 35: 278-285.</w:t>
      </w:r>
    </w:p>
    <w:p w14:paraId="4A355409" w14:textId="77777777" w:rsidR="003F3D05" w:rsidRDefault="003F3D05" w:rsidP="003F3D05">
      <w:pPr>
        <w:ind w:left="720" w:hanging="720"/>
      </w:pPr>
      <w:proofErr w:type="spellStart"/>
      <w:r>
        <w:t>Norström</w:t>
      </w:r>
      <w:proofErr w:type="spellEnd"/>
      <w:r>
        <w:t xml:space="preserve">, K., G. </w:t>
      </w:r>
      <w:proofErr w:type="spellStart"/>
      <w:r>
        <w:t>Czub</w:t>
      </w:r>
      <w:proofErr w:type="spellEnd"/>
      <w:r>
        <w:t xml:space="preserve">, M. S. McLachlan, D. </w:t>
      </w:r>
      <w:proofErr w:type="gramStart"/>
      <w:r>
        <w:t>Hu,  P.</w:t>
      </w:r>
      <w:proofErr w:type="gramEnd"/>
      <w:r>
        <w:t xml:space="preserve"> S. Thorne, and K. C. </w:t>
      </w:r>
      <w:proofErr w:type="spellStart"/>
      <w:r>
        <w:t>Hornbuckle</w:t>
      </w:r>
      <w:proofErr w:type="spellEnd"/>
      <w:r>
        <w:t>. 2010. External exposure and bioaccumulation of PCBs in humans living in a contaminated urban environment. Environ. Int., 36 (8), 855−861.</w:t>
      </w:r>
    </w:p>
    <w:p w14:paraId="7AE5CCAF" w14:textId="77777777" w:rsidR="00EC40EA" w:rsidRDefault="00EC40EA" w:rsidP="003F3D05">
      <w:pPr>
        <w:ind w:left="720" w:hanging="720"/>
      </w:pPr>
      <w:proofErr w:type="spellStart"/>
      <w:r w:rsidRPr="006F2774">
        <w:t>Panero</w:t>
      </w:r>
      <w:proofErr w:type="spellEnd"/>
      <w:r w:rsidRPr="006F2774">
        <w:t xml:space="preserve">, M., </w:t>
      </w:r>
      <w:proofErr w:type="spellStart"/>
      <w:r w:rsidRPr="006F2774">
        <w:t>Boheme</w:t>
      </w:r>
      <w:proofErr w:type="spellEnd"/>
      <w:r w:rsidRPr="006F2774">
        <w:t xml:space="preserve">, S., and Muñoz, G. Pollution Prevention and Management Strategies for Polychlorinated Biphenyls in the New York/New Jersey Harbor. February 2005. New York Academy of Sciences, New York, NY. Available at: </w:t>
      </w:r>
      <w:hyperlink r:id="rId16" w:history="1">
        <w:r w:rsidRPr="00AF645F">
          <w:rPr>
            <w:rStyle w:val="Hyperlink"/>
          </w:rPr>
          <w:t>http://www.nyas.org/WhatWeDo/Harbor.aspx</w:t>
        </w:r>
      </w:hyperlink>
    </w:p>
    <w:p w14:paraId="5CEA5999" w14:textId="77777777" w:rsidR="00EC40EA" w:rsidRDefault="00EC40EA" w:rsidP="00EC40EA">
      <w:pPr>
        <w:ind w:left="720" w:hanging="720"/>
      </w:pPr>
      <w:r w:rsidRPr="000873C2">
        <w:t xml:space="preserve">Robson M, L </w:t>
      </w:r>
      <w:proofErr w:type="spellStart"/>
      <w:r w:rsidRPr="000873C2">
        <w:t>Melymuk</w:t>
      </w:r>
      <w:proofErr w:type="spellEnd"/>
      <w:r w:rsidRPr="000873C2">
        <w:t>, S</w:t>
      </w:r>
      <w:r w:rsidR="00EA06F9">
        <w:t xml:space="preserve">. </w:t>
      </w:r>
      <w:r w:rsidRPr="000873C2">
        <w:t>A</w:t>
      </w:r>
      <w:r w:rsidR="00EA06F9">
        <w:t>.</w:t>
      </w:r>
      <w:r w:rsidRPr="000873C2">
        <w:t xml:space="preserve"> </w:t>
      </w:r>
      <w:proofErr w:type="spellStart"/>
      <w:r w:rsidRPr="000873C2">
        <w:t>Csiszar</w:t>
      </w:r>
      <w:proofErr w:type="spellEnd"/>
      <w:r w:rsidRPr="000873C2">
        <w:t>, A</w:t>
      </w:r>
      <w:r w:rsidR="00EA06F9">
        <w:t>.</w:t>
      </w:r>
      <w:r w:rsidRPr="000873C2">
        <w:t xml:space="preserve"> </w:t>
      </w:r>
      <w:proofErr w:type="spellStart"/>
      <w:r w:rsidRPr="000873C2">
        <w:t>Giang</w:t>
      </w:r>
      <w:proofErr w:type="spellEnd"/>
      <w:r w:rsidRPr="000873C2">
        <w:t>,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257C1E85" w14:textId="77777777" w:rsidR="003F3D05" w:rsidRDefault="003F3D05" w:rsidP="003F3D05">
      <w:pPr>
        <w:ind w:left="705" w:right="41" w:hanging="720"/>
      </w:pPr>
      <w:r>
        <w:t xml:space="preserve">Rodenburg, L. A.; </w:t>
      </w:r>
      <w:proofErr w:type="spellStart"/>
      <w:r>
        <w:t>Meng</w:t>
      </w:r>
      <w:proofErr w:type="spellEnd"/>
      <w:r>
        <w:t>, Q. Y. 2007. Source Apportionment of Polychlorinated Biphenyls in Chicago Air from 1996 to 2007. Environ. Sci. Technol. 2013, 47 (8), 3774−3780.</w:t>
      </w:r>
    </w:p>
    <w:p w14:paraId="25ABA949"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458A2E9C" w14:textId="77777777" w:rsidR="0088338A" w:rsidRDefault="0088338A" w:rsidP="0088338A">
      <w:pPr>
        <w:ind w:left="705" w:right="41" w:hanging="720"/>
      </w:pPr>
      <w:r>
        <w:t xml:space="preserve">SCS Engineers. 2015. Spokane County Solid Waste and Moderate Risk Waste Management Plan. Prepared </w:t>
      </w:r>
      <w:proofErr w:type="gramStart"/>
      <w:r>
        <w:t xml:space="preserve">for </w:t>
      </w:r>
      <w:r w:rsidRPr="0088338A">
        <w:t xml:space="preserve"> </w:t>
      </w:r>
      <w:r>
        <w:t>Spokane</w:t>
      </w:r>
      <w:proofErr w:type="gramEnd"/>
      <w:r>
        <w:t xml:space="preserve"> County. January 2015. File No. 01214128.00</w:t>
      </w:r>
    </w:p>
    <w:p w14:paraId="612AEF63" w14:textId="77777777" w:rsidR="00E63E48" w:rsidRDefault="00E63E48" w:rsidP="00E63E48">
      <w:pPr>
        <w:ind w:left="705" w:right="41" w:hanging="720"/>
      </w:pPr>
      <w:r>
        <w:t xml:space="preserve">Serdar, D., K. Kinney, M. </w:t>
      </w:r>
      <w:proofErr w:type="spellStart"/>
      <w:r>
        <w:t>Mandjikov</w:t>
      </w:r>
      <w:proofErr w:type="spellEnd"/>
      <w:r>
        <w:t>, and D. Montgomery, 2006. Persistent Organic Pollutants in Feed and Rainbow Trout from Selected Trout Hatcheries. Washington State Department of Ecology. Publication No. 06-03-017.</w:t>
      </w:r>
    </w:p>
    <w:p w14:paraId="472E8534" w14:textId="77777777" w:rsidR="00E310BC" w:rsidRDefault="00E310BC" w:rsidP="00E310BC">
      <w:pPr>
        <w:ind w:left="705" w:right="41" w:hanging="720"/>
      </w:pPr>
      <w:r>
        <w:t xml:space="preserve">Serdar, D., </w:t>
      </w:r>
      <w:r w:rsidR="00860DB3">
        <w:t xml:space="preserve">B. </w:t>
      </w:r>
      <w:proofErr w:type="spellStart"/>
      <w:r w:rsidR="00860DB3">
        <w:t>Lubliner</w:t>
      </w:r>
      <w:proofErr w:type="spellEnd"/>
      <w:r w:rsidR="00860DB3">
        <w:t>,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5EB8E65E" w14:textId="77777777" w:rsidR="0060174A" w:rsidRDefault="00E66F7B" w:rsidP="00C900BC">
      <w:pPr>
        <w:ind w:left="705" w:right="41" w:hanging="720"/>
      </w:pPr>
      <w:r>
        <w:t xml:space="preserve">Shanahan, C.E., S. N. </w:t>
      </w:r>
      <w:proofErr w:type="spellStart"/>
      <w:r>
        <w:t>Spak</w:t>
      </w:r>
      <w:proofErr w:type="spellEnd"/>
      <w:r>
        <w:t xml:space="preserve">, A. Martinez, and K. C. </w:t>
      </w:r>
      <w:proofErr w:type="spellStart"/>
      <w:r>
        <w:t>Hornbuckle</w:t>
      </w:r>
      <w:proofErr w:type="spellEnd"/>
      <w:r>
        <w:t xml:space="preserve">. 2015. Inventory of PCBs in Chicago and Opportunities for Reduction in Airborne Emissions and Human Exposure. Environ. Sci. Technol., 2015, 49 (23), pp 13878–13888. </w:t>
      </w:r>
    </w:p>
    <w:p w14:paraId="766A931D" w14:textId="77777777" w:rsidR="00C47632" w:rsidRDefault="00C47632" w:rsidP="00C47632">
      <w:pPr>
        <w:ind w:left="720" w:hanging="720"/>
      </w:pPr>
      <w:r>
        <w:t xml:space="preserve">Shen, L., F. </w:t>
      </w:r>
      <w:proofErr w:type="spellStart"/>
      <w:r>
        <w:t>Wania</w:t>
      </w:r>
      <w:proofErr w:type="spellEnd"/>
      <w:r>
        <w:t xml:space="preserve">, Y. D. Lei, C. Teixeira, D. C.G. Muir, and H. Xiao. 2006. Polychlorinated Biphenyls and </w:t>
      </w:r>
      <w:proofErr w:type="spellStart"/>
      <w:r>
        <w:t>Polybrominated</w:t>
      </w:r>
      <w:proofErr w:type="spellEnd"/>
      <w:r>
        <w:t xml:space="preserve"> Diphenyl Ethers in the North American Atmosphere. </w:t>
      </w:r>
      <w:r w:rsidRPr="003A4166">
        <w:t>Environmental Pollution 144</w:t>
      </w:r>
      <w:r>
        <w:t>:</w:t>
      </w:r>
      <w:r w:rsidRPr="003A4166">
        <w:t>434</w:t>
      </w:r>
      <w:r>
        <w:t>-</w:t>
      </w:r>
      <w:r w:rsidRPr="003A4166">
        <w:t>444</w:t>
      </w:r>
      <w:r>
        <w:t>.</w:t>
      </w:r>
    </w:p>
    <w:p w14:paraId="719AC01C"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58C8E6AF" w14:textId="77777777" w:rsidR="00AD3953" w:rsidRDefault="00AD3953" w:rsidP="00AD3953">
      <w:pPr>
        <w:ind w:left="720" w:hanging="720"/>
        <w:rPr>
          <w:ins w:id="1434" w:author="Dave Dilks" w:date="2016-05-10T11:29:00Z"/>
        </w:rPr>
      </w:pPr>
      <w:r w:rsidRPr="00751586">
        <w:t xml:space="preserve">USEPA, 2006. Results of the Lake Michigan Mass Balance Project: Polychlorinated Biphenyls Modeling Report. </w:t>
      </w:r>
      <w:proofErr w:type="spellStart"/>
      <w:r w:rsidRPr="00751586">
        <w:t>Rossmann</w:t>
      </w:r>
      <w:proofErr w:type="spellEnd"/>
      <w:r w:rsidRPr="00751586">
        <w:t>,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2E46B2CC" w14:textId="77777777" w:rsidR="00B75098" w:rsidRDefault="00B75098" w:rsidP="00B75098">
      <w:pPr>
        <w:ind w:left="720" w:hanging="720"/>
      </w:pPr>
      <w:ins w:id="1435" w:author="Dave Dilks" w:date="2016-05-10T11:29:00Z">
        <w:r>
          <w:lastRenderedPageBreak/>
          <w:t xml:space="preserve">USGS, 2007. Hydrogeologic Framework and Ground-Water Budget of the Spokane Valley-Rathdrum Prairie Aquifer, Spokane County, Washington, and Bonner and Kootenai Counties, Idaho. </w:t>
        </w:r>
        <w:r w:rsidRPr="00B75098">
          <w:t>Scientific Investigations Report 2007–5041</w:t>
        </w:r>
        <w:r>
          <w:t>.</w:t>
        </w:r>
      </w:ins>
    </w:p>
    <w:p w14:paraId="28F33361" w14:textId="40A8C87B" w:rsidR="0072498B" w:rsidRDefault="0072498B" w:rsidP="0072498B">
      <w:pPr>
        <w:pStyle w:val="BodyText"/>
        <w:ind w:left="432" w:hanging="432"/>
        <w:rPr>
          <w:ins w:id="1436" w:author="Dave Dilks" w:date="2016-05-11T16:05:00Z"/>
          <w:rFonts w:ascii="Georgia" w:eastAsia="Georgia" w:hAnsi="Georgia" w:cs="Georgia"/>
          <w:color w:val="000000"/>
          <w:sz w:val="20"/>
          <w:szCs w:val="22"/>
        </w:rPr>
      </w:pPr>
      <w:ins w:id="1437" w:author="Dave Dilks" w:date="2016-05-11T16:05:00Z">
        <w:r>
          <w:rPr>
            <w:rFonts w:ascii="Georgia" w:eastAsia="Georgia" w:hAnsi="Georgia" w:cs="Georgia"/>
            <w:color w:val="000000"/>
            <w:sz w:val="20"/>
            <w:szCs w:val="22"/>
          </w:rPr>
          <w:t>USWAG/EEI, 1982.</w:t>
        </w:r>
        <w:r w:rsidRPr="0072498B">
          <w:rPr>
            <w:rFonts w:ascii="Georgia" w:eastAsia="Georgia" w:hAnsi="Georgia" w:cs="Georgia"/>
            <w:color w:val="000000"/>
            <w:sz w:val="20"/>
            <w:szCs w:val="22"/>
          </w:rPr>
          <w:t xml:space="preserve"> The Utility Solid Waste Activities Group, the Edison Electric Institute, and the</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National Rural Electric Cooperative Association to the United States Environmental Protection</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gency (1982). Comments and Studies on the Use of Polychlorinated Biphenyls in Response to</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n Order of the United States Court of Appeals for the District of Columbia Circuit. Four</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 xml:space="preserve">volumes. </w:t>
        </w:r>
      </w:ins>
    </w:p>
    <w:p w14:paraId="6946132D" w14:textId="1506CB0F" w:rsidR="00DD3118" w:rsidRDefault="00DD3118" w:rsidP="0072498B">
      <w:pPr>
        <w:pStyle w:val="BodyText"/>
        <w:ind w:left="432" w:hanging="432"/>
        <w:rPr>
          <w:rFonts w:ascii="Georgia" w:eastAsia="Georgia" w:hAnsi="Georgia" w:cs="Georgia"/>
          <w:color w:val="000000"/>
          <w:sz w:val="20"/>
          <w:szCs w:val="22"/>
        </w:rPr>
      </w:pPr>
      <w:proofErr w:type="spellStart"/>
      <w:r w:rsidRPr="00DD3118">
        <w:rPr>
          <w:rFonts w:ascii="Georgia" w:eastAsia="Georgia" w:hAnsi="Georgia" w:cs="Georgia"/>
          <w:color w:val="000000"/>
          <w:sz w:val="20"/>
          <w:szCs w:val="22"/>
        </w:rPr>
        <w:t>Venier</w:t>
      </w:r>
      <w:proofErr w:type="spellEnd"/>
      <w:r w:rsidRPr="00DD3118">
        <w:rPr>
          <w:rFonts w:ascii="Georgia" w:eastAsia="Georgia" w:hAnsi="Georgia" w:cs="Georgia"/>
          <w:color w:val="000000"/>
          <w:sz w:val="20"/>
          <w:szCs w:val="22"/>
        </w:rPr>
        <w:t xml:space="preserve">, M. and </w:t>
      </w:r>
      <w:proofErr w:type="spellStart"/>
      <w:r w:rsidRPr="00DD3118">
        <w:rPr>
          <w:rFonts w:ascii="Georgia" w:eastAsia="Georgia" w:hAnsi="Georgia" w:cs="Georgia"/>
          <w:color w:val="000000"/>
          <w:sz w:val="20"/>
          <w:szCs w:val="22"/>
        </w:rPr>
        <w:t>Hites</w:t>
      </w:r>
      <w:proofErr w:type="spellEnd"/>
      <w:r w:rsidRPr="00DD3118">
        <w:rPr>
          <w:rFonts w:ascii="Georgia" w:eastAsia="Georgia" w:hAnsi="Georgia" w:cs="Georgia"/>
          <w:color w:val="000000"/>
          <w:sz w:val="20"/>
          <w:szCs w:val="22"/>
        </w:rPr>
        <w:t xml:space="preserve">,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405A81BC"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3FD6" w14:textId="77777777" w:rsidR="00366637" w:rsidRDefault="00366637">
      <w:pPr>
        <w:spacing w:after="0" w:line="240" w:lineRule="auto"/>
      </w:pPr>
      <w:r>
        <w:separator/>
      </w:r>
    </w:p>
  </w:endnote>
  <w:endnote w:type="continuationSeparator" w:id="0">
    <w:p w14:paraId="1B0D01E6" w14:textId="77777777" w:rsidR="00366637" w:rsidRDefault="0036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6CB7" w14:textId="77777777" w:rsidR="008319CA" w:rsidRDefault="008319CA">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D2C1F5" wp14:editId="3F67B689">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A75D" w14:textId="59355DF1" w:rsidR="008319CA" w:rsidRDefault="008319CA">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D27A24" wp14:editId="0DA47ECA">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A07F8D" w:rsidRPr="00A07F8D">
      <w:rPr>
        <w:rFonts w:ascii="Calibri" w:eastAsia="Calibri" w:hAnsi="Calibri" w:cs="Calibri"/>
        <w:noProof/>
        <w:sz w:val="18"/>
      </w:rPr>
      <w:t>21</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4FB9" w14:textId="77777777" w:rsidR="008319CA" w:rsidRDefault="008319C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DD21" w14:textId="77777777" w:rsidR="00366637" w:rsidRDefault="00366637">
      <w:pPr>
        <w:spacing w:after="0" w:line="259" w:lineRule="auto"/>
        <w:ind w:left="0" w:firstLine="0"/>
      </w:pPr>
      <w:r>
        <w:separator/>
      </w:r>
    </w:p>
  </w:footnote>
  <w:footnote w:type="continuationSeparator" w:id="0">
    <w:p w14:paraId="68B78488" w14:textId="77777777" w:rsidR="00366637" w:rsidRDefault="00366637">
      <w:pPr>
        <w:spacing w:after="0" w:line="259" w:lineRule="auto"/>
        <w:ind w:left="0" w:firstLine="0"/>
      </w:pPr>
      <w:r>
        <w:continuationSeparator/>
      </w:r>
    </w:p>
  </w:footnote>
  <w:footnote w:id="1">
    <w:p w14:paraId="7AA0B856" w14:textId="77777777" w:rsidR="008319CA" w:rsidRDefault="008319CA">
      <w:pPr>
        <w:pStyle w:val="FootnoteText"/>
      </w:pPr>
      <w:ins w:id="113" w:author="Dave Dilks" w:date="2016-05-11T08:51:00Z">
        <w:r>
          <w:rPr>
            <w:rStyle w:val="FootnoteReference"/>
          </w:rPr>
          <w:footnoteRef/>
        </w:r>
        <w:r>
          <w:t xml:space="preserve"> </w:t>
        </w:r>
      </w:ins>
      <w:ins w:id="114" w:author="Dave Dilks" w:date="2016-05-11T08:52:00Z">
        <w:r w:rsidRPr="006602E1">
          <w:t>Building materials such as paints and sealants (e</w:t>
        </w:r>
        <w:r>
          <w:t>.</w:t>
        </w:r>
        <w:r w:rsidRPr="006602E1">
          <w:t>g. caulks)</w:t>
        </w:r>
      </w:ins>
    </w:p>
  </w:footnote>
  <w:footnote w:id="2">
    <w:p w14:paraId="02CCBAD9" w14:textId="77777777" w:rsidR="008319CA" w:rsidRDefault="008319CA">
      <w:pPr>
        <w:pStyle w:val="FootnoteText"/>
      </w:pPr>
      <w:ins w:id="125" w:author="Dave Dilks" w:date="2016-05-11T08:52:00Z">
        <w:r>
          <w:rPr>
            <w:rStyle w:val="FootnoteReference"/>
          </w:rPr>
          <w:footnoteRef/>
        </w:r>
        <w:r>
          <w:t xml:space="preserve"> </w:t>
        </w:r>
        <w:r w:rsidRPr="006602E1">
          <w:t>PCBs in small capacitors in items such as appliances and lamp ballasts.</w:t>
        </w:r>
      </w:ins>
    </w:p>
  </w:footnote>
  <w:footnote w:id="3">
    <w:p w14:paraId="0328D733" w14:textId="77777777" w:rsidR="008319CA" w:rsidDel="00B930D6" w:rsidRDefault="008319CA">
      <w:pPr>
        <w:pStyle w:val="FootnoteText"/>
        <w:rPr>
          <w:del w:id="371" w:author="Dave Dilks" w:date="2016-05-07T11:57:00Z"/>
        </w:rPr>
      </w:pPr>
      <w:del w:id="372" w:author="Dave Dilks" w:date="2016-05-07T11:57:00Z">
        <w:r w:rsidDel="00B930D6">
          <w:rPr>
            <w:rStyle w:val="FootnoteReference"/>
          </w:rPr>
          <w:footnoteRef/>
        </w:r>
        <w:r w:rsidDel="00B930D6">
          <w:delText xml:space="preserve"> Awaiting data from Avista.</w:delText>
        </w:r>
      </w:del>
    </w:p>
  </w:footnote>
  <w:footnote w:id="4">
    <w:p w14:paraId="50D47421" w14:textId="77777777" w:rsidR="008319CA" w:rsidDel="00A20F35" w:rsidRDefault="008319CA" w:rsidP="0046678C">
      <w:pPr>
        <w:pStyle w:val="FootnoteText"/>
        <w:rPr>
          <w:del w:id="851" w:author="Dave Dilks" w:date="2016-05-09T14:25:00Z"/>
        </w:rPr>
      </w:pPr>
      <w:del w:id="852" w:author="Dave Dilks" w:date="2016-05-09T14:25:00Z">
        <w:r w:rsidDel="00A20F35">
          <w:rPr>
            <w:rStyle w:val="FootnoteReference"/>
          </w:rPr>
          <w:footnoteRef/>
        </w:r>
        <w:r w:rsidDel="00A20F35">
          <w:delText xml:space="preserve"> Data from synoptic surveys</w:delText>
        </w:r>
      </w:del>
    </w:p>
  </w:footnote>
  <w:footnote w:id="5">
    <w:p w14:paraId="0177F419" w14:textId="77777777" w:rsidR="008319CA" w:rsidDel="00A20F35" w:rsidRDefault="008319CA">
      <w:pPr>
        <w:pStyle w:val="FootnoteText"/>
        <w:rPr>
          <w:del w:id="862" w:author="Dave Dilks" w:date="2016-05-09T14:25:00Z"/>
        </w:rPr>
      </w:pPr>
      <w:del w:id="863" w:author="Dave Dilks" w:date="2016-05-09T14:25:00Z">
        <w:r w:rsidDel="00A20F35">
          <w:rPr>
            <w:rStyle w:val="FootnoteReference"/>
          </w:rPr>
          <w:footnoteRef/>
        </w:r>
        <w:r w:rsidDel="00A20F35">
          <w:delText xml:space="preserve"> Data from discharger monitoring</w:delText>
        </w:r>
      </w:del>
    </w:p>
  </w:footnote>
  <w:footnote w:id="6">
    <w:p w14:paraId="71DC144F" w14:textId="77777777" w:rsidR="008319CA" w:rsidDel="00A20F35" w:rsidRDefault="008319CA" w:rsidP="002239F2">
      <w:pPr>
        <w:pStyle w:val="FootnoteText"/>
        <w:rPr>
          <w:del w:id="873" w:author="Dave Dilks" w:date="2016-05-09T14:25:00Z"/>
        </w:rPr>
      </w:pPr>
      <w:del w:id="874" w:author="Dave Dilks" w:date="2016-05-09T14:25:00Z">
        <w:r w:rsidDel="00A20F35">
          <w:rPr>
            <w:rStyle w:val="FootnoteReference"/>
          </w:rPr>
          <w:footnoteRef/>
        </w:r>
        <w:r w:rsidDel="00A20F35">
          <w:delText xml:space="preserve"> Awaiting data from HARSB</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EA63" w14:textId="36E08D39" w:rsidR="008319CA" w:rsidRDefault="00366637">
    <w:pPr>
      <w:tabs>
        <w:tab w:val="right" w:pos="8682"/>
      </w:tabs>
      <w:spacing w:after="0" w:line="259" w:lineRule="auto"/>
      <w:ind w:left="0" w:firstLine="0"/>
    </w:pPr>
    <w:ins w:id="1438" w:author="Dave Dilks" w:date="2016-05-11T15:03:00Z">
      <w:r>
        <w:rPr>
          <w:noProof/>
        </w:rPr>
        <w:pict w14:anchorId="6EE3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8" o:spid="_x0000_s2050" type="#_x0000_t136" style="position:absolute;margin-left:0;margin-top:0;width:639.55pt;height:71.05pt;rotation:315;z-index:-251653120;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ins>
    <w:r w:rsidR="008319CA">
      <w:rPr>
        <w:rFonts w:ascii="Calibri" w:eastAsia="Calibri" w:hAnsi="Calibri" w:cs="Calibri"/>
        <w:sz w:val="18"/>
      </w:rPr>
      <w:t xml:space="preserve">DRAFT: Sources and Pathways of PCBs in the Spokane River Watershed   </w:t>
    </w:r>
    <w:r w:rsidR="008319CA">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E28E" w14:textId="4289B2B0" w:rsidR="008319CA" w:rsidRDefault="00366637">
    <w:pPr>
      <w:tabs>
        <w:tab w:val="right" w:pos="8682"/>
      </w:tabs>
      <w:spacing w:after="0" w:line="259" w:lineRule="auto"/>
      <w:ind w:left="0" w:firstLine="0"/>
    </w:pPr>
    <w:ins w:id="1439" w:author="Dave Dilks" w:date="2016-05-11T15:03:00Z">
      <w:r>
        <w:rPr>
          <w:noProof/>
        </w:rPr>
        <w:pict w14:anchorId="0FB59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9" o:spid="_x0000_s2051" type="#_x0000_t136" style="position:absolute;margin-left:0;margin-top:0;width:639.55pt;height:71.05pt;rotation:315;z-index:-251651072;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ins>
    <w:r w:rsidR="008319CA">
      <w:rPr>
        <w:rFonts w:ascii="Calibri" w:eastAsia="Calibri" w:hAnsi="Calibri" w:cs="Calibri"/>
        <w:sz w:val="18"/>
      </w:rPr>
      <w:t xml:space="preserve">DRAFT: </w:t>
    </w:r>
    <w:r w:rsidR="008319CA" w:rsidRPr="0090411E">
      <w:rPr>
        <w:rFonts w:ascii="Calibri" w:eastAsia="Calibri" w:hAnsi="Calibri" w:cs="Calibri"/>
        <w:sz w:val="18"/>
      </w:rPr>
      <w:t xml:space="preserve">Magnitude of </w:t>
    </w:r>
    <w:r w:rsidR="008319CA">
      <w:rPr>
        <w:rFonts w:ascii="Calibri" w:eastAsia="Calibri" w:hAnsi="Calibri" w:cs="Calibri"/>
        <w:sz w:val="18"/>
      </w:rPr>
      <w:t>Source</w:t>
    </w:r>
    <w:ins w:id="1440" w:author="Dave Dilks" w:date="2016-05-11T16:24:00Z">
      <w:r w:rsidR="000B31B5">
        <w:rPr>
          <w:rFonts w:ascii="Calibri" w:eastAsia="Calibri" w:hAnsi="Calibri" w:cs="Calibri"/>
          <w:sz w:val="18"/>
        </w:rPr>
        <w:t xml:space="preserve"> Area</w:t>
      </w:r>
    </w:ins>
    <w:r w:rsidR="008319CA">
      <w:rPr>
        <w:rFonts w:ascii="Calibri" w:eastAsia="Calibri" w:hAnsi="Calibri" w:cs="Calibri"/>
        <w:sz w:val="18"/>
      </w:rPr>
      <w:t xml:space="preserve">s and Pathways of PCBs in the Spokane River Watershed   </w:t>
    </w:r>
    <w:r w:rsidR="008319CA">
      <w:rPr>
        <w:rFonts w:ascii="Calibri" w:eastAsia="Calibri" w:hAnsi="Calibri" w:cs="Calibri"/>
        <w:sz w:val="18"/>
      </w:rPr>
      <w:tab/>
      <w:t xml:space="preserve">                                                         May 1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FD4D" w14:textId="3EED26A1" w:rsidR="008319CA" w:rsidRDefault="00366637">
    <w:pPr>
      <w:spacing w:after="160" w:line="259" w:lineRule="auto"/>
      <w:ind w:left="0" w:firstLine="0"/>
    </w:pPr>
    <w:ins w:id="1441" w:author="Dave Dilks" w:date="2016-05-11T15:03:00Z">
      <w:r>
        <w:rPr>
          <w:noProof/>
        </w:rPr>
        <w:pict w14:anchorId="6AE7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7" o:spid="_x0000_s2049" type="#_x0000_t136" style="position:absolute;margin-left:0;margin-top:0;width:639.55pt;height:71.05pt;rotation:315;z-index:-251655168;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578CF136"/>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2"/>
  </w:num>
  <w:num w:numId="3">
    <w:abstractNumId w:val="1"/>
  </w:num>
  <w:num w:numId="4">
    <w:abstractNumId w:val="17"/>
  </w:num>
  <w:num w:numId="5">
    <w:abstractNumId w:val="26"/>
  </w:num>
  <w:num w:numId="6">
    <w:abstractNumId w:val="21"/>
  </w:num>
  <w:num w:numId="7">
    <w:abstractNumId w:val="20"/>
  </w:num>
  <w:num w:numId="8">
    <w:abstractNumId w:val="7"/>
  </w:num>
  <w:num w:numId="9">
    <w:abstractNumId w:val="14"/>
  </w:num>
  <w:num w:numId="10">
    <w:abstractNumId w:val="2"/>
  </w:num>
  <w:num w:numId="11">
    <w:abstractNumId w:val="27"/>
  </w:num>
  <w:num w:numId="12">
    <w:abstractNumId w:val="4"/>
  </w:num>
  <w:num w:numId="13">
    <w:abstractNumId w:val="8"/>
  </w:num>
  <w:num w:numId="14">
    <w:abstractNumId w:val="11"/>
  </w:num>
  <w:num w:numId="15">
    <w:abstractNumId w:val="9"/>
  </w:num>
  <w:num w:numId="16">
    <w:abstractNumId w:val="3"/>
  </w:num>
  <w:num w:numId="17">
    <w:abstractNumId w:val="19"/>
  </w:num>
  <w:num w:numId="18">
    <w:abstractNumId w:val="10"/>
  </w:num>
  <w:num w:numId="19">
    <w:abstractNumId w:val="25"/>
  </w:num>
  <w:num w:numId="20">
    <w:abstractNumId w:val="15"/>
  </w:num>
  <w:num w:numId="21">
    <w:abstractNumId w:val="22"/>
  </w:num>
  <w:num w:numId="22">
    <w:abstractNumId w:val="6"/>
  </w:num>
  <w:num w:numId="23">
    <w:abstractNumId w:val="16"/>
  </w:num>
  <w:num w:numId="24">
    <w:abstractNumId w:val="5"/>
  </w:num>
  <w:num w:numId="25">
    <w:abstractNumId w:val="13"/>
  </w:num>
  <w:num w:numId="26">
    <w:abstractNumId w:val="0"/>
  </w:num>
  <w:num w:numId="27">
    <w:abstractNumId w:val="23"/>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Dilks">
    <w15:presenceInfo w15:providerId="AD" w15:userId="S-1-5-21-448539723-813497703-72534554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0544B"/>
    <w:rsid w:val="00033835"/>
    <w:rsid w:val="00034004"/>
    <w:rsid w:val="00043343"/>
    <w:rsid w:val="00043892"/>
    <w:rsid w:val="000438E8"/>
    <w:rsid w:val="00044664"/>
    <w:rsid w:val="00044817"/>
    <w:rsid w:val="00054369"/>
    <w:rsid w:val="000731DE"/>
    <w:rsid w:val="00085BF9"/>
    <w:rsid w:val="00086D9D"/>
    <w:rsid w:val="000873C2"/>
    <w:rsid w:val="000926AD"/>
    <w:rsid w:val="000A0472"/>
    <w:rsid w:val="000B31B5"/>
    <w:rsid w:val="000C6C23"/>
    <w:rsid w:val="000E0291"/>
    <w:rsid w:val="000F076A"/>
    <w:rsid w:val="000F782D"/>
    <w:rsid w:val="00105AAD"/>
    <w:rsid w:val="00106D57"/>
    <w:rsid w:val="00115349"/>
    <w:rsid w:val="0012461F"/>
    <w:rsid w:val="00127395"/>
    <w:rsid w:val="001425F8"/>
    <w:rsid w:val="00143D2A"/>
    <w:rsid w:val="0016104C"/>
    <w:rsid w:val="00162B5B"/>
    <w:rsid w:val="00174F7E"/>
    <w:rsid w:val="00184B1B"/>
    <w:rsid w:val="00187D23"/>
    <w:rsid w:val="001A2ACB"/>
    <w:rsid w:val="001A33D9"/>
    <w:rsid w:val="001A672E"/>
    <w:rsid w:val="001B2A5D"/>
    <w:rsid w:val="001D6328"/>
    <w:rsid w:val="001D78E3"/>
    <w:rsid w:val="001E6E68"/>
    <w:rsid w:val="001F6B54"/>
    <w:rsid w:val="00207EE9"/>
    <w:rsid w:val="002205B8"/>
    <w:rsid w:val="002239F2"/>
    <w:rsid w:val="00230586"/>
    <w:rsid w:val="0024650B"/>
    <w:rsid w:val="00255DA0"/>
    <w:rsid w:val="00256AF5"/>
    <w:rsid w:val="0026050C"/>
    <w:rsid w:val="00260C7B"/>
    <w:rsid w:val="00282625"/>
    <w:rsid w:val="00287F3F"/>
    <w:rsid w:val="002B27F7"/>
    <w:rsid w:val="002C030C"/>
    <w:rsid w:val="002C313D"/>
    <w:rsid w:val="002D4805"/>
    <w:rsid w:val="002E1E97"/>
    <w:rsid w:val="002E722E"/>
    <w:rsid w:val="002E75C5"/>
    <w:rsid w:val="002F7940"/>
    <w:rsid w:val="003001D3"/>
    <w:rsid w:val="003011B8"/>
    <w:rsid w:val="00306ACA"/>
    <w:rsid w:val="00325260"/>
    <w:rsid w:val="00335DC4"/>
    <w:rsid w:val="00337C58"/>
    <w:rsid w:val="00337E33"/>
    <w:rsid w:val="00345F3B"/>
    <w:rsid w:val="00354EE6"/>
    <w:rsid w:val="00366637"/>
    <w:rsid w:val="00367DEF"/>
    <w:rsid w:val="00371669"/>
    <w:rsid w:val="00375733"/>
    <w:rsid w:val="003837B3"/>
    <w:rsid w:val="0038461E"/>
    <w:rsid w:val="003A292D"/>
    <w:rsid w:val="003A4166"/>
    <w:rsid w:val="003B4DA4"/>
    <w:rsid w:val="003C4C3E"/>
    <w:rsid w:val="003F3D05"/>
    <w:rsid w:val="003F6E0B"/>
    <w:rsid w:val="00432E5A"/>
    <w:rsid w:val="0043696D"/>
    <w:rsid w:val="00437776"/>
    <w:rsid w:val="00452DF7"/>
    <w:rsid w:val="0046678C"/>
    <w:rsid w:val="004770B9"/>
    <w:rsid w:val="0048417E"/>
    <w:rsid w:val="004A3B95"/>
    <w:rsid w:val="004A7007"/>
    <w:rsid w:val="004B7783"/>
    <w:rsid w:val="004C1984"/>
    <w:rsid w:val="004C6222"/>
    <w:rsid w:val="004C7818"/>
    <w:rsid w:val="004D0B3B"/>
    <w:rsid w:val="004D3B1E"/>
    <w:rsid w:val="00507254"/>
    <w:rsid w:val="00515693"/>
    <w:rsid w:val="00521C9F"/>
    <w:rsid w:val="00543B4A"/>
    <w:rsid w:val="005626E2"/>
    <w:rsid w:val="005634FB"/>
    <w:rsid w:val="0057698E"/>
    <w:rsid w:val="0058027B"/>
    <w:rsid w:val="0058602D"/>
    <w:rsid w:val="00586345"/>
    <w:rsid w:val="00595942"/>
    <w:rsid w:val="00595C74"/>
    <w:rsid w:val="005A03D8"/>
    <w:rsid w:val="005A63BE"/>
    <w:rsid w:val="005A716C"/>
    <w:rsid w:val="005B69B9"/>
    <w:rsid w:val="005B69EA"/>
    <w:rsid w:val="005C051D"/>
    <w:rsid w:val="005D3B85"/>
    <w:rsid w:val="005E503F"/>
    <w:rsid w:val="005F1FBB"/>
    <w:rsid w:val="005F3FA4"/>
    <w:rsid w:val="005F7871"/>
    <w:rsid w:val="00601733"/>
    <w:rsid w:val="0060174A"/>
    <w:rsid w:val="00607F3D"/>
    <w:rsid w:val="00616DE1"/>
    <w:rsid w:val="006252E2"/>
    <w:rsid w:val="00626167"/>
    <w:rsid w:val="006374AD"/>
    <w:rsid w:val="0065250A"/>
    <w:rsid w:val="00652DBC"/>
    <w:rsid w:val="006602E1"/>
    <w:rsid w:val="00660797"/>
    <w:rsid w:val="0066197D"/>
    <w:rsid w:val="006655C0"/>
    <w:rsid w:val="006705C3"/>
    <w:rsid w:val="00682DCC"/>
    <w:rsid w:val="00683386"/>
    <w:rsid w:val="006863AE"/>
    <w:rsid w:val="00695E90"/>
    <w:rsid w:val="00697F23"/>
    <w:rsid w:val="006A08F5"/>
    <w:rsid w:val="006C2BA0"/>
    <w:rsid w:val="006C2BD2"/>
    <w:rsid w:val="006C7A6A"/>
    <w:rsid w:val="006E1BD8"/>
    <w:rsid w:val="006E679D"/>
    <w:rsid w:val="006E6BC8"/>
    <w:rsid w:val="006F2774"/>
    <w:rsid w:val="0070535C"/>
    <w:rsid w:val="00705667"/>
    <w:rsid w:val="0072498B"/>
    <w:rsid w:val="00725054"/>
    <w:rsid w:val="00750F0E"/>
    <w:rsid w:val="00751586"/>
    <w:rsid w:val="0075188F"/>
    <w:rsid w:val="00771DE5"/>
    <w:rsid w:val="007777F9"/>
    <w:rsid w:val="00786AFC"/>
    <w:rsid w:val="007A54F6"/>
    <w:rsid w:val="007A7EDE"/>
    <w:rsid w:val="007C1D67"/>
    <w:rsid w:val="007C779B"/>
    <w:rsid w:val="007E1ACB"/>
    <w:rsid w:val="007E786C"/>
    <w:rsid w:val="007F72BF"/>
    <w:rsid w:val="00801424"/>
    <w:rsid w:val="00815C28"/>
    <w:rsid w:val="00821E01"/>
    <w:rsid w:val="00826AD4"/>
    <w:rsid w:val="008319CA"/>
    <w:rsid w:val="00835E9B"/>
    <w:rsid w:val="00835F03"/>
    <w:rsid w:val="00836BEE"/>
    <w:rsid w:val="008531D8"/>
    <w:rsid w:val="00860927"/>
    <w:rsid w:val="00860DB3"/>
    <w:rsid w:val="008729D2"/>
    <w:rsid w:val="0088338A"/>
    <w:rsid w:val="008A07E9"/>
    <w:rsid w:val="008A5659"/>
    <w:rsid w:val="008C0BAB"/>
    <w:rsid w:val="008E0A6E"/>
    <w:rsid w:val="0090411E"/>
    <w:rsid w:val="009068CE"/>
    <w:rsid w:val="00914346"/>
    <w:rsid w:val="009154A1"/>
    <w:rsid w:val="00917E70"/>
    <w:rsid w:val="00926653"/>
    <w:rsid w:val="009315E6"/>
    <w:rsid w:val="009405DD"/>
    <w:rsid w:val="00945612"/>
    <w:rsid w:val="00957B5E"/>
    <w:rsid w:val="0096240A"/>
    <w:rsid w:val="00970823"/>
    <w:rsid w:val="00971E5E"/>
    <w:rsid w:val="00977476"/>
    <w:rsid w:val="00977724"/>
    <w:rsid w:val="0099117D"/>
    <w:rsid w:val="00995F65"/>
    <w:rsid w:val="009A51E6"/>
    <w:rsid w:val="009B3671"/>
    <w:rsid w:val="009B54BD"/>
    <w:rsid w:val="009C1E30"/>
    <w:rsid w:val="009D39ED"/>
    <w:rsid w:val="009E0882"/>
    <w:rsid w:val="009E2098"/>
    <w:rsid w:val="009F7056"/>
    <w:rsid w:val="00A03B9A"/>
    <w:rsid w:val="00A05DD3"/>
    <w:rsid w:val="00A0707B"/>
    <w:rsid w:val="00A07F8D"/>
    <w:rsid w:val="00A20F35"/>
    <w:rsid w:val="00A3428B"/>
    <w:rsid w:val="00A74899"/>
    <w:rsid w:val="00A7704E"/>
    <w:rsid w:val="00A81555"/>
    <w:rsid w:val="00A90E73"/>
    <w:rsid w:val="00AA00A6"/>
    <w:rsid w:val="00AB7DE7"/>
    <w:rsid w:val="00AC234D"/>
    <w:rsid w:val="00AD3953"/>
    <w:rsid w:val="00AF2C17"/>
    <w:rsid w:val="00AF52E3"/>
    <w:rsid w:val="00B17BAC"/>
    <w:rsid w:val="00B21DA7"/>
    <w:rsid w:val="00B24F79"/>
    <w:rsid w:val="00B31C74"/>
    <w:rsid w:val="00B33BA2"/>
    <w:rsid w:val="00B34288"/>
    <w:rsid w:val="00B3562C"/>
    <w:rsid w:val="00B4719F"/>
    <w:rsid w:val="00B5076F"/>
    <w:rsid w:val="00B51CC5"/>
    <w:rsid w:val="00B551CB"/>
    <w:rsid w:val="00B55939"/>
    <w:rsid w:val="00B72AAB"/>
    <w:rsid w:val="00B75098"/>
    <w:rsid w:val="00B82FF9"/>
    <w:rsid w:val="00B930D6"/>
    <w:rsid w:val="00BA0F1D"/>
    <w:rsid w:val="00BA4D32"/>
    <w:rsid w:val="00BD7EA1"/>
    <w:rsid w:val="00BE1823"/>
    <w:rsid w:val="00BE7864"/>
    <w:rsid w:val="00BE79B2"/>
    <w:rsid w:val="00BF071C"/>
    <w:rsid w:val="00C01334"/>
    <w:rsid w:val="00C45639"/>
    <w:rsid w:val="00C47632"/>
    <w:rsid w:val="00C5011E"/>
    <w:rsid w:val="00C6585D"/>
    <w:rsid w:val="00C720C3"/>
    <w:rsid w:val="00C8012D"/>
    <w:rsid w:val="00C900BC"/>
    <w:rsid w:val="00C9656F"/>
    <w:rsid w:val="00CA5427"/>
    <w:rsid w:val="00CB3D47"/>
    <w:rsid w:val="00CB3DC6"/>
    <w:rsid w:val="00CC75F4"/>
    <w:rsid w:val="00CD572D"/>
    <w:rsid w:val="00CE5BAA"/>
    <w:rsid w:val="00CE7889"/>
    <w:rsid w:val="00CF70CB"/>
    <w:rsid w:val="00CF7727"/>
    <w:rsid w:val="00D011DB"/>
    <w:rsid w:val="00D07B24"/>
    <w:rsid w:val="00D30401"/>
    <w:rsid w:val="00D4388C"/>
    <w:rsid w:val="00D526E1"/>
    <w:rsid w:val="00D52FF0"/>
    <w:rsid w:val="00D618D7"/>
    <w:rsid w:val="00D64635"/>
    <w:rsid w:val="00D6627D"/>
    <w:rsid w:val="00D6718B"/>
    <w:rsid w:val="00D70121"/>
    <w:rsid w:val="00D705F7"/>
    <w:rsid w:val="00D815EB"/>
    <w:rsid w:val="00D93963"/>
    <w:rsid w:val="00D946F3"/>
    <w:rsid w:val="00D953E1"/>
    <w:rsid w:val="00DA6F5F"/>
    <w:rsid w:val="00DB7E10"/>
    <w:rsid w:val="00DC1E1E"/>
    <w:rsid w:val="00DC33EA"/>
    <w:rsid w:val="00DC5F75"/>
    <w:rsid w:val="00DD2815"/>
    <w:rsid w:val="00DD3118"/>
    <w:rsid w:val="00DE42EB"/>
    <w:rsid w:val="00E03982"/>
    <w:rsid w:val="00E067FA"/>
    <w:rsid w:val="00E15256"/>
    <w:rsid w:val="00E22750"/>
    <w:rsid w:val="00E310BC"/>
    <w:rsid w:val="00E339DF"/>
    <w:rsid w:val="00E41642"/>
    <w:rsid w:val="00E469A4"/>
    <w:rsid w:val="00E56348"/>
    <w:rsid w:val="00E63E48"/>
    <w:rsid w:val="00E66F7B"/>
    <w:rsid w:val="00E67FBC"/>
    <w:rsid w:val="00E700DB"/>
    <w:rsid w:val="00EA06F9"/>
    <w:rsid w:val="00EA1576"/>
    <w:rsid w:val="00EA2FD7"/>
    <w:rsid w:val="00EB4389"/>
    <w:rsid w:val="00EB7E38"/>
    <w:rsid w:val="00EC40EA"/>
    <w:rsid w:val="00EC5F09"/>
    <w:rsid w:val="00ED0FBF"/>
    <w:rsid w:val="00EF0EE0"/>
    <w:rsid w:val="00EF1735"/>
    <w:rsid w:val="00EF5CBF"/>
    <w:rsid w:val="00F125EB"/>
    <w:rsid w:val="00F14B81"/>
    <w:rsid w:val="00F17DD4"/>
    <w:rsid w:val="00F22367"/>
    <w:rsid w:val="00F23F3A"/>
    <w:rsid w:val="00F24A11"/>
    <w:rsid w:val="00F35D4A"/>
    <w:rsid w:val="00F52A55"/>
    <w:rsid w:val="00F56580"/>
    <w:rsid w:val="00F629A2"/>
    <w:rsid w:val="00F717D3"/>
    <w:rsid w:val="00F8134F"/>
    <w:rsid w:val="00F8450E"/>
    <w:rsid w:val="00F86B2D"/>
    <w:rsid w:val="00F86D97"/>
    <w:rsid w:val="00F92AA1"/>
    <w:rsid w:val="00F93FC3"/>
    <w:rsid w:val="00FA39E0"/>
    <w:rsid w:val="00FC6EE6"/>
    <w:rsid w:val="00FE371C"/>
    <w:rsid w:val="00FF021F"/>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27CDE"/>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 w:type="paragraph" w:styleId="NoSpacing">
    <w:name w:val="No Spacing"/>
    <w:uiPriority w:val="1"/>
    <w:qFormat/>
    <w:rsid w:val="00115349"/>
    <w:pPr>
      <w:spacing w:after="0" w:line="240" w:lineRule="auto"/>
      <w:ind w:left="10" w:hanging="10"/>
    </w:pPr>
    <w:rPr>
      <w:rFonts w:ascii="Georgia" w:eastAsia="Georgia" w:hAnsi="Georgia" w:cs="Georg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741755984">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as.org/WhatWeDo/Harbor.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maps-data/data/tiger-data.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tsdr.cdc.gov/toxprofiles/tp17-p.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y.wa.gov/PROgrams/wq/grndwtr/uic/inde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6A47-9929-4BCD-A252-874B05F8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04</Words>
  <Characters>667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4-01T18:11:00Z</cp:lastPrinted>
  <dcterms:created xsi:type="dcterms:W3CDTF">2016-05-11T21:25:00Z</dcterms:created>
  <dcterms:modified xsi:type="dcterms:W3CDTF">2016-05-11T21:25:00Z</dcterms:modified>
</cp:coreProperties>
</file>